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08AE" w14:textId="77777777" w:rsidR="003622CC" w:rsidRPr="000D64E7" w:rsidRDefault="003622CC" w:rsidP="003622CC">
      <w:pPr>
        <w:jc w:val="center"/>
        <w:rPr>
          <w:sz w:val="22"/>
        </w:rPr>
      </w:pPr>
      <w:r w:rsidRPr="000D64E7">
        <w:rPr>
          <w:sz w:val="22"/>
        </w:rPr>
        <w:t>МИНИСТЕРСТВО НАУКИ И ВЫСШЕГО ОБРАЗОВАНИЯ РОССИЙСКОЙ ФЕДЕРАЦИИ</w:t>
      </w:r>
    </w:p>
    <w:p w14:paraId="75F8A1A5" w14:textId="77777777" w:rsidR="003622CC" w:rsidRPr="000D64E7" w:rsidRDefault="003622CC" w:rsidP="003622CC">
      <w:pPr>
        <w:jc w:val="center"/>
        <w:rPr>
          <w:caps/>
          <w:sz w:val="15"/>
          <w:szCs w:val="13"/>
        </w:rPr>
      </w:pPr>
      <w:r w:rsidRPr="000D64E7">
        <w:rPr>
          <w:caps/>
          <w:sz w:val="15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5E5E3E1C" w14:textId="77777777" w:rsidR="003622CC" w:rsidRPr="000D64E7" w:rsidRDefault="003622CC" w:rsidP="003622CC">
      <w:pPr>
        <w:jc w:val="center"/>
      </w:pPr>
      <w:r w:rsidRPr="000D64E7">
        <w:t>«Национальный исследовательский ядерный университет «МИФИ»</w:t>
      </w:r>
    </w:p>
    <w:p w14:paraId="6081AC16" w14:textId="77777777" w:rsidR="003622CC" w:rsidRPr="000D64E7" w:rsidRDefault="003622CC" w:rsidP="003622CC">
      <w:pPr>
        <w:jc w:val="center"/>
        <w:rPr>
          <w:rFonts w:ascii="Book Antiqua" w:hAnsi="Book Antiqua"/>
          <w:b/>
          <w:sz w:val="28"/>
          <w:szCs w:val="26"/>
        </w:rPr>
      </w:pPr>
      <w:r w:rsidRPr="000D64E7">
        <w:rPr>
          <w:rFonts w:ascii="Book Antiqua" w:hAnsi="Book Antiqua"/>
          <w:b/>
          <w:sz w:val="28"/>
          <w:szCs w:val="26"/>
        </w:rPr>
        <w:t>Димитровградский инженерно-технологический институт –</w:t>
      </w:r>
    </w:p>
    <w:p w14:paraId="69B3A1C1" w14:textId="77777777" w:rsidR="003622CC" w:rsidRPr="000D64E7" w:rsidRDefault="003622CC" w:rsidP="003622CC">
      <w:pPr>
        <w:jc w:val="center"/>
        <w:rPr>
          <w:rFonts w:ascii="Book Antiqua" w:hAnsi="Book Antiqua"/>
          <w:sz w:val="20"/>
          <w:szCs w:val="18"/>
        </w:rPr>
      </w:pPr>
      <w:r w:rsidRPr="000D64E7">
        <w:rPr>
          <w:rFonts w:ascii="Book Antiqua" w:hAnsi="Book Antiqua"/>
          <w:sz w:val="20"/>
          <w:szCs w:val="18"/>
        </w:rPr>
        <w:t>филиал федерального государственного автономного образовательного учреждения высшего образования</w:t>
      </w:r>
    </w:p>
    <w:p w14:paraId="2B515A2F" w14:textId="77777777" w:rsidR="003622CC" w:rsidRPr="000D64E7" w:rsidRDefault="003622CC" w:rsidP="003622CC">
      <w:pPr>
        <w:jc w:val="center"/>
        <w:rPr>
          <w:rFonts w:ascii="Book Antiqua" w:hAnsi="Book Antiqua"/>
          <w:sz w:val="20"/>
          <w:szCs w:val="18"/>
        </w:rPr>
      </w:pPr>
      <w:r w:rsidRPr="000D64E7">
        <w:rPr>
          <w:rFonts w:ascii="Book Antiqua" w:hAnsi="Book Antiqua"/>
          <w:sz w:val="20"/>
          <w:szCs w:val="18"/>
        </w:rPr>
        <w:t>«Национальный исследовательский ядерный университет «МИФИ»</w:t>
      </w:r>
    </w:p>
    <w:p w14:paraId="6AFD7438" w14:textId="77777777" w:rsidR="003622CC" w:rsidRPr="000D64E7" w:rsidRDefault="003622CC" w:rsidP="003622CC">
      <w:pPr>
        <w:jc w:val="center"/>
        <w:rPr>
          <w:rFonts w:ascii="Book Antiqua" w:hAnsi="Book Antiqua"/>
          <w:b/>
          <w:sz w:val="26"/>
          <w:szCs w:val="26"/>
        </w:rPr>
      </w:pPr>
      <w:r w:rsidRPr="000D64E7">
        <w:rPr>
          <w:rFonts w:ascii="Book Antiqua" w:hAnsi="Book Antiqua"/>
          <w:b/>
          <w:sz w:val="26"/>
          <w:szCs w:val="26"/>
        </w:rPr>
        <w:t>(ДИТИ НИЯУ МИФИ)</w:t>
      </w:r>
    </w:p>
    <w:p w14:paraId="18607C8F" w14:textId="77777777" w:rsidR="003622CC" w:rsidRPr="00AF22FC" w:rsidRDefault="003622CC" w:rsidP="003622CC">
      <w:pPr>
        <w:jc w:val="center"/>
        <w:rPr>
          <w:b/>
          <w:szCs w:val="24"/>
        </w:rPr>
      </w:pPr>
    </w:p>
    <w:p w14:paraId="4897494C" w14:textId="77777777" w:rsidR="003622CC" w:rsidRPr="00B74F87" w:rsidRDefault="003622CC" w:rsidP="003622CC">
      <w:pPr>
        <w:rPr>
          <w:b/>
        </w:rPr>
      </w:pPr>
    </w:p>
    <w:p w14:paraId="6EE3D028" w14:textId="77777777" w:rsidR="003622CC" w:rsidRPr="00B74F87" w:rsidRDefault="003622CC" w:rsidP="003622CC">
      <w:pPr>
        <w:jc w:val="center"/>
        <w:rPr>
          <w:b/>
          <w:sz w:val="32"/>
          <w:szCs w:val="32"/>
        </w:rPr>
      </w:pPr>
    </w:p>
    <w:p w14:paraId="34B58FC9" w14:textId="77777777" w:rsidR="003622CC" w:rsidRPr="00B74F87" w:rsidRDefault="003622CC" w:rsidP="003622CC">
      <w:pPr>
        <w:jc w:val="center"/>
        <w:rPr>
          <w:b/>
          <w:sz w:val="32"/>
          <w:szCs w:val="32"/>
        </w:rPr>
      </w:pPr>
    </w:p>
    <w:p w14:paraId="3459D23C" w14:textId="069C0C14" w:rsidR="003622CC" w:rsidRDefault="003622CC" w:rsidP="003622CC">
      <w:pPr>
        <w:shd w:val="clear" w:color="auto" w:fill="FFFFFF"/>
        <w:jc w:val="center"/>
        <w:rPr>
          <w:color w:val="000000"/>
          <w:kern w:val="36"/>
          <w:sz w:val="28"/>
          <w:szCs w:val="28"/>
          <w:u w:val="single"/>
        </w:rPr>
      </w:pPr>
      <w:bookmarkStart w:id="0" w:name="_Toc421907826"/>
      <w:bookmarkStart w:id="1" w:name="_Toc421964450"/>
      <w:r>
        <w:rPr>
          <w:b/>
          <w:color w:val="000000"/>
          <w:kern w:val="36"/>
          <w:sz w:val="28"/>
          <w:szCs w:val="28"/>
        </w:rPr>
        <w:t xml:space="preserve">Специальность </w:t>
      </w:r>
      <w:r>
        <w:rPr>
          <w:color w:val="000000"/>
          <w:kern w:val="36"/>
          <w:sz w:val="28"/>
          <w:szCs w:val="28"/>
          <w:u w:val="single"/>
        </w:rPr>
        <w:t>09.02.07</w:t>
      </w:r>
      <w:bookmarkEnd w:id="0"/>
      <w:bookmarkEnd w:id="1"/>
      <w:r>
        <w:rPr>
          <w:color w:val="000000"/>
          <w:kern w:val="36"/>
          <w:sz w:val="28"/>
          <w:szCs w:val="28"/>
          <w:u w:val="single"/>
        </w:rPr>
        <w:t xml:space="preserve"> Информационные системы и программирование</w:t>
      </w:r>
    </w:p>
    <w:p w14:paraId="74E314D2" w14:textId="77777777" w:rsidR="003622CC" w:rsidRDefault="003622CC" w:rsidP="003622CC">
      <w:pPr>
        <w:pStyle w:val="Default"/>
        <w:jc w:val="center"/>
        <w:rPr>
          <w:b/>
          <w:kern w:val="36"/>
          <w:sz w:val="28"/>
          <w:szCs w:val="28"/>
        </w:rPr>
      </w:pPr>
    </w:p>
    <w:p w14:paraId="46A2B200" w14:textId="77777777" w:rsidR="003622CC" w:rsidRPr="007418AF" w:rsidRDefault="003622CC" w:rsidP="003622CC">
      <w:pPr>
        <w:pStyle w:val="Default"/>
        <w:jc w:val="center"/>
        <w:rPr>
          <w:sz w:val="28"/>
          <w:szCs w:val="28"/>
          <w:u w:val="single"/>
        </w:rPr>
      </w:pPr>
      <w:r w:rsidRPr="002404B4">
        <w:rPr>
          <w:b/>
          <w:kern w:val="36"/>
          <w:sz w:val="28"/>
          <w:szCs w:val="28"/>
        </w:rPr>
        <w:t>Дисциплина</w:t>
      </w:r>
      <w:r>
        <w:rPr>
          <w:b/>
          <w:kern w:val="36"/>
          <w:sz w:val="28"/>
          <w:szCs w:val="28"/>
        </w:rPr>
        <w:t xml:space="preserve"> </w:t>
      </w:r>
      <w:r w:rsidRPr="00636CE7">
        <w:rPr>
          <w:kern w:val="36"/>
          <w:sz w:val="28"/>
          <w:szCs w:val="28"/>
          <w:u w:val="single"/>
        </w:rPr>
        <w:t>МДК.11.01 Технология разработки и защиты баз данных</w:t>
      </w:r>
    </w:p>
    <w:p w14:paraId="6A9391A0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A4688FB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F01E791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471D6C1C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4EC93E1F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1960FDD6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8F6B4AA" w14:textId="77777777" w:rsidR="003622CC" w:rsidRDefault="003622CC" w:rsidP="003622CC">
      <w:pPr>
        <w:shd w:val="clear" w:color="auto" w:fill="FFFFFF"/>
        <w:spacing w:line="480" w:lineRule="atLeas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 на тему</w:t>
      </w:r>
    </w:p>
    <w:p w14:paraId="4D924170" w14:textId="0D5605C9" w:rsidR="003622CC" w:rsidRPr="00636CE7" w:rsidRDefault="003622CC" w:rsidP="003622CC">
      <w:pPr>
        <w:shd w:val="clear" w:color="auto" w:fill="FFFFFF"/>
        <w:spacing w:line="480" w:lineRule="atLeast"/>
        <w:jc w:val="center"/>
        <w:rPr>
          <w:b/>
          <w:color w:val="000000"/>
          <w:kern w:val="36"/>
          <w:sz w:val="32"/>
          <w:szCs w:val="72"/>
        </w:rPr>
      </w:pPr>
      <w:r>
        <w:rPr>
          <w:b/>
          <w:color w:val="000000"/>
          <w:kern w:val="36"/>
          <w:sz w:val="32"/>
          <w:szCs w:val="72"/>
        </w:rPr>
        <w:t>«</w:t>
      </w:r>
      <w:r w:rsidR="003D44C8" w:rsidRPr="003D44C8">
        <w:rPr>
          <w:b/>
          <w:color w:val="000000"/>
          <w:kern w:val="36"/>
          <w:sz w:val="32"/>
          <w:szCs w:val="72"/>
        </w:rPr>
        <w:t>Разработка базы данных для учета работы гостиницы</w:t>
      </w:r>
      <w:r w:rsidR="003E0416">
        <w:rPr>
          <w:b/>
          <w:color w:val="000000"/>
          <w:kern w:val="36"/>
          <w:sz w:val="32"/>
          <w:szCs w:val="72"/>
        </w:rPr>
        <w:t>»</w:t>
      </w:r>
    </w:p>
    <w:p w14:paraId="7EE55434" w14:textId="77777777" w:rsidR="003622CC" w:rsidRDefault="003622CC" w:rsidP="003622CC">
      <w:pPr>
        <w:shd w:val="clear" w:color="auto" w:fill="FFFFFF"/>
        <w:spacing w:line="480" w:lineRule="atLeast"/>
        <w:ind w:left="2124"/>
        <w:rPr>
          <w:color w:val="000000"/>
          <w:kern w:val="36"/>
          <w:sz w:val="32"/>
          <w:szCs w:val="45"/>
        </w:rPr>
      </w:pPr>
    </w:p>
    <w:p w14:paraId="3EDC4C05" w14:textId="77777777" w:rsidR="003622CC" w:rsidRDefault="003622CC" w:rsidP="003622CC">
      <w:pPr>
        <w:shd w:val="clear" w:color="auto" w:fill="FFFFFF"/>
        <w:ind w:left="4248"/>
        <w:jc w:val="right"/>
        <w:rPr>
          <w:color w:val="000000"/>
          <w:kern w:val="36"/>
          <w:sz w:val="28"/>
          <w:szCs w:val="45"/>
        </w:rPr>
      </w:pPr>
      <w:bookmarkStart w:id="2" w:name="_Toc421907829"/>
      <w:bookmarkStart w:id="3" w:name="_Toc421964453"/>
    </w:p>
    <w:p w14:paraId="245D42D8" w14:textId="77777777" w:rsidR="003622CC" w:rsidRDefault="003622CC" w:rsidP="003622CC">
      <w:pPr>
        <w:shd w:val="clear" w:color="auto" w:fill="FFFFFF"/>
        <w:ind w:left="4248"/>
        <w:jc w:val="right"/>
        <w:rPr>
          <w:color w:val="000000"/>
          <w:kern w:val="36"/>
          <w:sz w:val="28"/>
          <w:szCs w:val="45"/>
        </w:rPr>
      </w:pPr>
    </w:p>
    <w:p w14:paraId="28DA28F2" w14:textId="2B0BCCCE" w:rsidR="003622CC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Выполнил</w:t>
      </w:r>
      <w:r w:rsidR="00EE54F5">
        <w:rPr>
          <w:color w:val="000000"/>
          <w:kern w:val="36"/>
          <w:sz w:val="28"/>
          <w:szCs w:val="45"/>
        </w:rPr>
        <w:t>а</w:t>
      </w:r>
      <w:r>
        <w:rPr>
          <w:color w:val="000000"/>
          <w:kern w:val="36"/>
          <w:sz w:val="28"/>
          <w:szCs w:val="45"/>
        </w:rPr>
        <w:t xml:space="preserve">: студент </w:t>
      </w:r>
      <w:r w:rsidRPr="00636CE7">
        <w:rPr>
          <w:color w:val="000000"/>
          <w:kern w:val="36"/>
          <w:sz w:val="28"/>
          <w:szCs w:val="45"/>
          <w:u w:val="single"/>
        </w:rPr>
        <w:t>4</w:t>
      </w:r>
      <w:r>
        <w:rPr>
          <w:color w:val="000000"/>
          <w:kern w:val="36"/>
          <w:sz w:val="28"/>
          <w:szCs w:val="45"/>
        </w:rPr>
        <w:t xml:space="preserve"> курса </w:t>
      </w:r>
      <w:r>
        <w:rPr>
          <w:color w:val="000000"/>
          <w:kern w:val="36"/>
          <w:sz w:val="28"/>
          <w:szCs w:val="45"/>
          <w:u w:val="single"/>
        </w:rPr>
        <w:t>43</w:t>
      </w:r>
      <w:r w:rsidR="003D44C8">
        <w:rPr>
          <w:color w:val="000000"/>
          <w:kern w:val="36"/>
          <w:sz w:val="28"/>
          <w:szCs w:val="45"/>
          <w:u w:val="single"/>
        </w:rPr>
        <w:t>1</w:t>
      </w:r>
      <w:r>
        <w:rPr>
          <w:color w:val="000000"/>
          <w:kern w:val="36"/>
          <w:sz w:val="28"/>
          <w:szCs w:val="45"/>
        </w:rPr>
        <w:t xml:space="preserve"> группы</w:t>
      </w:r>
      <w:bookmarkEnd w:id="2"/>
      <w:bookmarkEnd w:id="3"/>
    </w:p>
    <w:p w14:paraId="79DD5004" w14:textId="2F8546C2" w:rsidR="006D188F" w:rsidRPr="0055654A" w:rsidRDefault="003D44C8" w:rsidP="006D188F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bookmarkStart w:id="4" w:name="_Toc421907831"/>
      <w:bookmarkStart w:id="5" w:name="_Toc421964455"/>
      <w:r>
        <w:rPr>
          <w:color w:val="000000"/>
          <w:kern w:val="36"/>
          <w:sz w:val="28"/>
          <w:szCs w:val="45"/>
        </w:rPr>
        <w:t>Мясников Денис Сергеевич</w:t>
      </w:r>
    </w:p>
    <w:p w14:paraId="3BD9AB92" w14:textId="7F4E3A2A" w:rsidR="003622CC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Работа сдана</w:t>
      </w:r>
      <w:bookmarkEnd w:id="4"/>
      <w:bookmarkEnd w:id="5"/>
      <w:r>
        <w:rPr>
          <w:color w:val="000000"/>
          <w:kern w:val="36"/>
          <w:sz w:val="28"/>
          <w:szCs w:val="45"/>
        </w:rPr>
        <w:t xml:space="preserve">: </w:t>
      </w:r>
      <w:r w:rsidR="00604DFB">
        <w:rPr>
          <w:color w:val="000000"/>
          <w:kern w:val="36"/>
          <w:sz w:val="28"/>
          <w:szCs w:val="45"/>
          <w:highlight w:val="yellow"/>
          <w:u w:val="single"/>
        </w:rPr>
        <w:t>24.11</w:t>
      </w:r>
      <w:r w:rsidRPr="002404B4">
        <w:rPr>
          <w:color w:val="000000"/>
          <w:kern w:val="36"/>
          <w:sz w:val="28"/>
          <w:szCs w:val="45"/>
          <w:highlight w:val="yellow"/>
          <w:u w:val="single"/>
        </w:rPr>
        <w:t>.20</w:t>
      </w:r>
      <w:r w:rsidR="00705528" w:rsidRPr="00705528">
        <w:rPr>
          <w:color w:val="000000"/>
          <w:kern w:val="36"/>
          <w:sz w:val="28"/>
          <w:szCs w:val="45"/>
          <w:highlight w:val="yellow"/>
          <w:u w:val="single"/>
        </w:rPr>
        <w:t>22</w:t>
      </w:r>
    </w:p>
    <w:p w14:paraId="2897C5CD" w14:textId="77777777" w:rsidR="003622CC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bookmarkStart w:id="6" w:name="_Toc421907833"/>
      <w:bookmarkStart w:id="7" w:name="_Toc421964457"/>
      <w:r>
        <w:rPr>
          <w:color w:val="000000"/>
          <w:kern w:val="36"/>
          <w:sz w:val="28"/>
          <w:szCs w:val="45"/>
        </w:rPr>
        <w:t>Руководитель: преподаватель</w:t>
      </w:r>
      <w:bookmarkEnd w:id="6"/>
      <w:bookmarkEnd w:id="7"/>
      <w:r>
        <w:rPr>
          <w:color w:val="000000"/>
          <w:kern w:val="36"/>
          <w:sz w:val="28"/>
          <w:szCs w:val="45"/>
        </w:rPr>
        <w:t>,</w:t>
      </w:r>
    </w:p>
    <w:p w14:paraId="618C0111" w14:textId="77777777" w:rsidR="003622CC" w:rsidRPr="00923FE7" w:rsidRDefault="003622CC" w:rsidP="003622CC">
      <w:pPr>
        <w:ind w:left="4962"/>
        <w:rPr>
          <w:color w:val="000000"/>
          <w:kern w:val="36"/>
          <w:sz w:val="28"/>
          <w:szCs w:val="45"/>
          <w:u w:val="single"/>
        </w:rPr>
      </w:pPr>
      <w:r>
        <w:rPr>
          <w:color w:val="000000"/>
          <w:kern w:val="36"/>
          <w:sz w:val="28"/>
          <w:szCs w:val="45"/>
          <w:u w:val="single"/>
        </w:rPr>
        <w:t>Ишмуратов Рамиль Равильевич</w:t>
      </w:r>
    </w:p>
    <w:p w14:paraId="5311E0D6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Дата проверки: __________________</w:t>
      </w:r>
    </w:p>
    <w:p w14:paraId="6FEB4EA7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Оценка:_________________________</w:t>
      </w:r>
    </w:p>
    <w:p w14:paraId="31353F80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Подпись:________________________</w:t>
      </w:r>
    </w:p>
    <w:p w14:paraId="62D1DB74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7DCD5B2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DFEDE5C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5A56151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04931781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9F95063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0C8D9300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E4D20D9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FF1E0FF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D51915E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D42B138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29584AB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BD888A1" w14:textId="2C2C6E8C" w:rsidR="00B530C7" w:rsidRDefault="003622CC" w:rsidP="003622CC">
      <w:pPr>
        <w:jc w:val="center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Димитровград</w:t>
      </w:r>
      <w:r w:rsidRPr="00923FE7">
        <w:rPr>
          <w:color w:val="000000"/>
          <w:kern w:val="36"/>
          <w:sz w:val="28"/>
          <w:szCs w:val="45"/>
        </w:rPr>
        <w:t>,</w:t>
      </w:r>
      <w:r>
        <w:rPr>
          <w:color w:val="000000"/>
          <w:kern w:val="36"/>
          <w:sz w:val="28"/>
          <w:szCs w:val="45"/>
        </w:rPr>
        <w:t xml:space="preserve"> 202</w:t>
      </w:r>
      <w:r w:rsidR="003D44C8">
        <w:rPr>
          <w:color w:val="000000"/>
          <w:kern w:val="36"/>
          <w:sz w:val="28"/>
          <w:szCs w:val="45"/>
        </w:rPr>
        <w:t>3</w:t>
      </w:r>
    </w:p>
    <w:p w14:paraId="655267C2" w14:textId="77777777" w:rsidR="00CD5975" w:rsidRDefault="00CD5975" w:rsidP="00FA1612">
      <w:pPr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8" w:name="_Toc375664912" w:displacedByCustomXml="next"/>
    <w:bookmarkEnd w:id="8" w:displacedByCustomXml="next"/>
    <w:bookmarkStart w:id="9" w:name="_Toc336524874" w:displacedByCustomXml="next"/>
    <w:bookmarkEnd w:id="9" w:displacedByCustomXml="next"/>
    <w:bookmarkStart w:id="10" w:name="_Toc154499515" w:displacedByCustomXml="next"/>
    <w:bookmarkEnd w:id="10" w:displacedByCustomXml="next"/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-16716232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5D4AE5" w14:textId="551A79D3" w:rsidR="00B432F8" w:rsidRPr="00B432F8" w:rsidRDefault="00B432F8" w:rsidP="00B432F8">
          <w:pPr>
            <w:pStyle w:val="affffff8"/>
            <w:spacing w:before="0" w:line="360" w:lineRule="auto"/>
            <w:jc w:val="center"/>
            <w:rPr>
              <w:rFonts w:ascii="Times New Roman" w:hAnsi="Times New Roman"/>
              <w:color w:val="303030" w:themeColor="text1"/>
            </w:rPr>
          </w:pPr>
          <w:r w:rsidRPr="00B432F8">
            <w:rPr>
              <w:rFonts w:ascii="Times New Roman" w:hAnsi="Times New Roman"/>
              <w:color w:val="303030" w:themeColor="text1"/>
            </w:rPr>
            <w:t>сОДЕРЖАНИЕ</w:t>
          </w:r>
        </w:p>
        <w:p w14:paraId="35921FEF" w14:textId="59A766BE" w:rsidR="002C295A" w:rsidRDefault="00B432F8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47974" w:history="1">
            <w:r w:rsidR="002C295A" w:rsidRPr="003B1ADC">
              <w:rPr>
                <w:rStyle w:val="aff2"/>
                <w:b/>
                <w:noProof/>
              </w:rPr>
              <w:t>ВВЕДЕНИЕ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74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3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41DFD430" w14:textId="6B32A774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75" w:history="1">
            <w:r w:rsidR="002C295A" w:rsidRPr="003B1ADC">
              <w:rPr>
                <w:rStyle w:val="aff2"/>
                <w:b/>
                <w:noProof/>
              </w:rPr>
              <w:t>ОБЩАЯ ЧАСТЬ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75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5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42DC1067" w14:textId="3B48563C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76" w:history="1">
            <w:r w:rsidR="002C295A" w:rsidRPr="003B1ADC">
              <w:rPr>
                <w:rStyle w:val="aff2"/>
                <w:b/>
                <w:noProof/>
              </w:rPr>
              <w:t>1.1. Цель разработки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76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5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0F6E0687" w14:textId="6D247822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77" w:history="1">
            <w:r w:rsidR="002C295A" w:rsidRPr="003B1ADC">
              <w:rPr>
                <w:rStyle w:val="aff2"/>
                <w:b/>
                <w:noProof/>
              </w:rPr>
              <w:t>1.2. Средства разработки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77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5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0AFD2AFC" w14:textId="30B49975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78" w:history="1">
            <w:r w:rsidR="002C295A" w:rsidRPr="003B1ADC">
              <w:rPr>
                <w:rStyle w:val="aff2"/>
                <w:b/>
                <w:noProof/>
              </w:rPr>
              <w:t>СПЕЦИАЛЬНАЯ ЧАСТЬ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78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8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2D66B308" w14:textId="6324A8BD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79" w:history="1">
            <w:r w:rsidR="002C295A" w:rsidRPr="003B1ADC">
              <w:rPr>
                <w:rStyle w:val="aff2"/>
                <w:b/>
                <w:noProof/>
              </w:rPr>
              <w:t>2.1. Постановка задачи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79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8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57EEF732" w14:textId="1E022F3D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0" w:history="1">
            <w:r w:rsidR="002C295A" w:rsidRPr="003B1ADC">
              <w:rPr>
                <w:rStyle w:val="aff2"/>
                <w:b/>
                <w:noProof/>
              </w:rPr>
              <w:t>2.2. Внешняя спецификация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0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11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058E2956" w14:textId="2193921F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1" w:history="1">
            <w:r w:rsidR="002C295A" w:rsidRPr="003B1ADC">
              <w:rPr>
                <w:rStyle w:val="aff2"/>
                <w:b/>
                <w:noProof/>
              </w:rPr>
              <w:t>2.3. Проектирование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1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15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39D4787F" w14:textId="1C2FD660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2" w:history="1">
            <w:r w:rsidR="002C295A" w:rsidRPr="003B1ADC">
              <w:rPr>
                <w:rStyle w:val="aff2"/>
                <w:b/>
                <w:noProof/>
              </w:rPr>
              <w:t>2.4. Результаты работы программы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2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25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271F7914" w14:textId="2AEA2F0D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3" w:history="1">
            <w:r w:rsidR="002C295A" w:rsidRPr="003B1ADC">
              <w:rPr>
                <w:rStyle w:val="aff2"/>
                <w:b/>
                <w:noProof/>
              </w:rPr>
              <w:t>ТЕХНОЛОГИЧЕСКАЯ ЧАСТЬ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3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28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7D74BF0A" w14:textId="2110EAE5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4" w:history="1">
            <w:r w:rsidR="002C295A" w:rsidRPr="003B1ADC">
              <w:rPr>
                <w:rStyle w:val="aff2"/>
                <w:b/>
                <w:noProof/>
              </w:rPr>
              <w:t>3.1. Инструментальные средства разработки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4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28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02D1ED7B" w14:textId="29A75861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5" w:history="1">
            <w:r w:rsidR="002C295A" w:rsidRPr="003B1ADC">
              <w:rPr>
                <w:rStyle w:val="aff2"/>
                <w:b/>
                <w:noProof/>
              </w:rPr>
              <w:t>3.2. Отладка программы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5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28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4A902B20" w14:textId="7A88F3D7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6" w:history="1">
            <w:r w:rsidR="002C295A" w:rsidRPr="003B1ADC">
              <w:rPr>
                <w:rStyle w:val="aff2"/>
                <w:b/>
                <w:noProof/>
              </w:rPr>
              <w:t>3.3. Защитное программирование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6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29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17D3413F" w14:textId="544681A8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7" w:history="1">
            <w:r w:rsidR="002C295A" w:rsidRPr="003B1ADC">
              <w:rPr>
                <w:rStyle w:val="aff2"/>
                <w:b/>
                <w:noProof/>
              </w:rPr>
              <w:t>3.4. Характеристика программы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7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30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1E7AD778" w14:textId="246E7CD5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8" w:history="1">
            <w:r w:rsidR="002C295A" w:rsidRPr="003B1ADC">
              <w:rPr>
                <w:rStyle w:val="aff2"/>
                <w:b/>
                <w:noProof/>
              </w:rPr>
              <w:t>ЗАКЛЮЧЕНИЕ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8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32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69A8D84E" w14:textId="3DC86B15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89" w:history="1">
            <w:r w:rsidR="002C295A" w:rsidRPr="003B1ADC">
              <w:rPr>
                <w:rStyle w:val="aff2"/>
                <w:b/>
                <w:noProof/>
              </w:rPr>
              <w:t>СПИСОК ИСПОЛЬЗОВАННОЙ ЛИТЕРАТУРЫ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89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33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0D7F0DA4" w14:textId="70CE524A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90" w:history="1">
            <w:r w:rsidR="002C295A" w:rsidRPr="003B1ADC">
              <w:rPr>
                <w:rStyle w:val="aff2"/>
                <w:b/>
                <w:noProof/>
              </w:rPr>
              <w:t>Приложение А. Текст программы.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90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34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5E3B163B" w14:textId="6D5695F9" w:rsidR="002C295A" w:rsidRDefault="00000000">
          <w:pPr>
            <w:pStyle w:val="1f4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</w:rPr>
          </w:pPr>
          <w:hyperlink w:anchor="_Toc87547991" w:history="1">
            <w:r w:rsidR="002C295A" w:rsidRPr="003B1ADC">
              <w:rPr>
                <w:rStyle w:val="aff2"/>
                <w:b/>
                <w:noProof/>
              </w:rPr>
              <w:t>Приложение Б. Руководство оператора.</w:t>
            </w:r>
            <w:r w:rsidR="002C295A">
              <w:rPr>
                <w:noProof/>
                <w:webHidden/>
              </w:rPr>
              <w:tab/>
            </w:r>
            <w:r w:rsidR="002C295A">
              <w:rPr>
                <w:noProof/>
                <w:webHidden/>
              </w:rPr>
              <w:fldChar w:fldCharType="begin"/>
            </w:r>
            <w:r w:rsidR="002C295A">
              <w:rPr>
                <w:noProof/>
                <w:webHidden/>
              </w:rPr>
              <w:instrText xml:space="preserve"> PAGEREF _Toc87547991 \h </w:instrText>
            </w:r>
            <w:r w:rsidR="002C295A">
              <w:rPr>
                <w:noProof/>
                <w:webHidden/>
              </w:rPr>
            </w:r>
            <w:r w:rsidR="002C295A">
              <w:rPr>
                <w:noProof/>
                <w:webHidden/>
              </w:rPr>
              <w:fldChar w:fldCharType="separate"/>
            </w:r>
            <w:r w:rsidR="002C295A">
              <w:rPr>
                <w:noProof/>
                <w:webHidden/>
              </w:rPr>
              <w:t>38</w:t>
            </w:r>
            <w:r w:rsidR="002C295A">
              <w:rPr>
                <w:noProof/>
                <w:webHidden/>
              </w:rPr>
              <w:fldChar w:fldCharType="end"/>
            </w:r>
          </w:hyperlink>
        </w:p>
        <w:p w14:paraId="5F0F13D9" w14:textId="1BD0C47B" w:rsidR="00B432F8" w:rsidRDefault="00B432F8">
          <w:r>
            <w:rPr>
              <w:b/>
              <w:bCs/>
            </w:rPr>
            <w:fldChar w:fldCharType="end"/>
          </w:r>
        </w:p>
      </w:sdtContent>
    </w:sdt>
    <w:p w14:paraId="71830796" w14:textId="77777777" w:rsidR="000B1F81" w:rsidRPr="00FA0776" w:rsidRDefault="000B1F81" w:rsidP="00DC1D9A"/>
    <w:p w14:paraId="4AC6E720" w14:textId="77777777" w:rsidR="005D3BFF" w:rsidRPr="005D3BFF" w:rsidRDefault="005D3BFF" w:rsidP="00DC1D9A">
      <w:pPr>
        <w:sectPr w:rsidR="005D3BFF" w:rsidRPr="005D3BFF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24E033D3" w14:textId="1F77E052" w:rsidR="001E6734" w:rsidRDefault="007B5209" w:rsidP="00610B62">
      <w:pPr>
        <w:pStyle w:val="1"/>
        <w:suppressAutoHyphens/>
        <w:spacing w:before="0" w:after="0" w:line="240" w:lineRule="auto"/>
        <w:jc w:val="center"/>
        <w:rPr>
          <w:b/>
          <w:bCs w:val="0"/>
          <w:sz w:val="28"/>
          <w:szCs w:val="28"/>
        </w:rPr>
      </w:pPr>
      <w:bookmarkStart w:id="11" w:name="_Toc87547974"/>
      <w:r w:rsidRPr="00DD3D9E">
        <w:rPr>
          <w:b/>
          <w:bCs w:val="0"/>
          <w:sz w:val="28"/>
          <w:szCs w:val="28"/>
        </w:rPr>
        <w:lastRenderedPageBreak/>
        <w:t>ВВЕДЕНИЕ</w:t>
      </w:r>
      <w:bookmarkEnd w:id="11"/>
    </w:p>
    <w:p w14:paraId="54E56EA6" w14:textId="77777777" w:rsidR="001E6734" w:rsidRPr="001E6734" w:rsidRDefault="001E6734" w:rsidP="00610B62">
      <w:pPr>
        <w:suppressAutoHyphens/>
      </w:pPr>
    </w:p>
    <w:p w14:paraId="4F62E943" w14:textId="655CF88D" w:rsidR="00415817" w:rsidRPr="00604DFB" w:rsidRDefault="00415817" w:rsidP="00415817">
      <w:pPr>
        <w:pStyle w:val="af0"/>
        <w:suppressAutoHyphens/>
        <w:spacing w:after="0"/>
        <w:ind w:firstLine="709"/>
        <w:rPr>
          <w:color w:val="303030" w:themeColor="text1"/>
        </w:rPr>
      </w:pPr>
      <w:r w:rsidRPr="00604DFB">
        <w:rPr>
          <w:rStyle w:val="sentenceid-0"/>
          <w:color w:val="303030" w:themeColor="text1"/>
        </w:rPr>
        <w:t>Практически у каждой компании есть своя собственная база данных, позволяющая эффективно управлять предприятием.</w:t>
      </w:r>
      <w:r w:rsidRPr="00604DFB">
        <w:rPr>
          <w:color w:val="303030" w:themeColor="text1"/>
        </w:rPr>
        <w:t xml:space="preserve"> </w:t>
      </w:r>
      <w:r w:rsidRPr="00604DFB">
        <w:rPr>
          <w:rStyle w:val="sentenceid-1"/>
          <w:color w:val="303030" w:themeColor="text1"/>
        </w:rPr>
        <w:t xml:space="preserve">При внедрении автоматизированной системы снижается число ошибок, допускаемых сотрудниками компании во время работы. </w:t>
      </w:r>
      <w:r w:rsidRPr="00604DFB">
        <w:rPr>
          <w:rStyle w:val="sentenceid-2"/>
          <w:color w:val="303030" w:themeColor="text1"/>
        </w:rPr>
        <w:t>Помимо экономии рабочего времени, уменьшаются риски и снижается вероятность потери предприятия.</w:t>
      </w:r>
    </w:p>
    <w:p w14:paraId="7285A60D" w14:textId="228E6468" w:rsidR="00427EE6" w:rsidRPr="00427EE6" w:rsidRDefault="00427EE6" w:rsidP="00427EE6">
      <w:pPr>
        <w:pStyle w:val="af0"/>
        <w:suppressAutoHyphens/>
        <w:ind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В современном мире информационные технологии играют важную роль во всех сферах деятельности, и гостиничный бизнес не является исключением. Эффективное управление гостиницей требует учета большого количества информации, такой как бронирование номеров, оплата услуг, регистрация гостей и т.д. В связи с этим актуальной становится задача разработки базы данных для автоматизации учета работы гостиницы.</w:t>
      </w:r>
    </w:p>
    <w:p w14:paraId="188BCFE6" w14:textId="3B0FC6FB" w:rsidR="00427EE6" w:rsidRPr="00427EE6" w:rsidRDefault="00427EE6" w:rsidP="00427EE6">
      <w:pPr>
        <w:pStyle w:val="af0"/>
        <w:suppressAutoHyphens/>
        <w:ind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Целью данной курсовой работы является разработка базы данных, которая позволит автоматизировать учет работы гостиницы, а также упростить процесс управления гостиницей. Для достижения этой цели необходимо решить следующие задачи:</w:t>
      </w:r>
    </w:p>
    <w:p w14:paraId="46B366CC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Изучить основные процессы, происходящие в гостинице, и определить основные требования к базе данных.</w:t>
      </w:r>
    </w:p>
    <w:p w14:paraId="6B7B7B72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Разработать структуру базы данных, соответствующую требованиям гостиницы.</w:t>
      </w:r>
    </w:p>
    <w:p w14:paraId="7B3BAE5C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Реализовать базу данных с использованием выбранной СУБД (системы управления базами данных).</w:t>
      </w:r>
    </w:p>
    <w:p w14:paraId="3B9CF9A1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Разработать пользовательский интерфейс для работы с базой данных, который будет удобен и понятен для пользователей.</w:t>
      </w:r>
    </w:p>
    <w:p w14:paraId="71AC5769" w14:textId="4914C922" w:rsidR="00427EE6" w:rsidRDefault="00427EE6" w:rsidP="00427EE6">
      <w:pPr>
        <w:pStyle w:val="af0"/>
        <w:tabs>
          <w:tab w:val="left" w:pos="1134"/>
        </w:tabs>
        <w:suppressAutoHyphens/>
        <w:spacing w:after="0"/>
        <w:ind w:firstLine="709"/>
        <w:rPr>
          <w:rStyle w:val="sentenceid-0"/>
        </w:rPr>
      </w:pPr>
      <w:r w:rsidRPr="00427EE6">
        <w:rPr>
          <w:rStyle w:val="sentenceid-0"/>
        </w:rPr>
        <w:t>Таким образом, данная курсовая работа будет полезна как для студентов, изучающих информационные технологии в гостиничном бизнесе, так и для руководителей гостиниц, стремящихся улучшить свои бизнес-процессы.</w:t>
      </w:r>
    </w:p>
    <w:p w14:paraId="405302FE" w14:textId="73E1C812" w:rsidR="000B1F81" w:rsidRPr="009F0B16" w:rsidRDefault="000E5089" w:rsidP="00427EE6">
      <w:pPr>
        <w:pStyle w:val="af0"/>
        <w:suppressAutoHyphens/>
        <w:spacing w:after="0"/>
        <w:ind w:firstLine="709"/>
        <w:rPr>
          <w:szCs w:val="24"/>
        </w:rPr>
      </w:pPr>
      <w:r w:rsidRPr="0012645C">
        <w:rPr>
          <w:b/>
        </w:rPr>
        <w:t xml:space="preserve"> </w:t>
      </w:r>
      <w:r w:rsidR="000B1F81" w:rsidRPr="0012645C">
        <w:rPr>
          <w:b/>
        </w:rPr>
        <w:br w:type="page"/>
      </w:r>
    </w:p>
    <w:p w14:paraId="2D3605CC" w14:textId="2F7F9CFC" w:rsidR="00267E31" w:rsidRDefault="003A1952" w:rsidP="00E87D66">
      <w:pPr>
        <w:suppressAutoHyphens/>
        <w:spacing w:line="48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12" w:name="_Toc87547975"/>
      <w:r w:rsidRPr="003A1952">
        <w:rPr>
          <w:b/>
          <w:bCs/>
          <w:sz w:val="28"/>
          <w:szCs w:val="24"/>
        </w:rPr>
        <w:lastRenderedPageBreak/>
        <w:t>ОБЩАЯ ЧАСТЬ</w:t>
      </w:r>
      <w:bookmarkEnd w:id="12"/>
    </w:p>
    <w:p w14:paraId="51073452" w14:textId="77777777" w:rsidR="003A1952" w:rsidRPr="00267E31" w:rsidRDefault="003A1952" w:rsidP="00610B62">
      <w:pPr>
        <w:pStyle w:val="1f4"/>
        <w:tabs>
          <w:tab w:val="right" w:leader="dot" w:pos="9628"/>
        </w:tabs>
        <w:suppressAutoHyphens/>
        <w:ind w:firstLine="709"/>
        <w:jc w:val="center"/>
        <w:outlineLvl w:val="0"/>
        <w:rPr>
          <w:b/>
          <w:bCs w:val="0"/>
        </w:rPr>
      </w:pPr>
      <w:bookmarkStart w:id="13" w:name="_Toc87547976"/>
      <w:r w:rsidRPr="00267E31">
        <w:rPr>
          <w:b/>
          <w:bCs w:val="0"/>
        </w:rPr>
        <w:t>1.1. Цель разработки</w:t>
      </w:r>
      <w:bookmarkEnd w:id="13"/>
    </w:p>
    <w:p w14:paraId="518A538C" w14:textId="77777777" w:rsidR="000B1C76" w:rsidRDefault="00B84BCD" w:rsidP="00EF37AA">
      <w:pPr>
        <w:suppressAutoHyphens/>
        <w:spacing w:line="360" w:lineRule="auto"/>
        <w:ind w:firstLine="709"/>
        <w:jc w:val="both"/>
      </w:pPr>
      <w:r>
        <w:rPr>
          <w:rStyle w:val="sentenceid-0"/>
        </w:rPr>
        <w:t xml:space="preserve">Создание программного продукта для </w:t>
      </w:r>
      <w:r w:rsidR="000B1C76">
        <w:rPr>
          <w:rStyle w:val="sentenceid-0"/>
        </w:rPr>
        <w:t>гостиницы</w:t>
      </w:r>
      <w:r>
        <w:rPr>
          <w:rStyle w:val="sentenceid-0"/>
        </w:rPr>
        <w:t xml:space="preserve"> предназначено, чтобы автоматизировать процесс поиска и добавления данных в базу.</w:t>
      </w:r>
      <w:r>
        <w:t xml:space="preserve"> </w:t>
      </w:r>
      <w:r w:rsidR="000B1C76" w:rsidRPr="000B1C76">
        <w:t>Цель разработки программного продукта для учета работы гостиницы - автоматизация процессов управления гостиницей и оптимизация работы персонала.</w:t>
      </w:r>
    </w:p>
    <w:p w14:paraId="1F4915D5" w14:textId="2479038F" w:rsidR="00EF37AA" w:rsidRDefault="00EF37AA" w:rsidP="00EF37AA">
      <w:pPr>
        <w:suppressAutoHyphens/>
        <w:spacing w:line="360" w:lineRule="auto"/>
        <w:ind w:firstLine="709"/>
        <w:jc w:val="both"/>
        <w:rPr>
          <w:szCs w:val="24"/>
        </w:rPr>
      </w:pPr>
      <w:r w:rsidRPr="00EF37AA">
        <w:rPr>
          <w:szCs w:val="24"/>
        </w:rPr>
        <w:t xml:space="preserve">Общие требования, предъявляемые к системе, следующие: </w:t>
      </w:r>
    </w:p>
    <w:p w14:paraId="5B1E588E" w14:textId="265226BE" w:rsidR="00EF37AA" w:rsidRPr="00EF37AA" w:rsidRDefault="00B84BCD" w:rsidP="00EF37AA">
      <w:pPr>
        <w:pStyle w:val="afffff5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тчетов</w:t>
      </w:r>
      <w:r w:rsidR="00EF37AA" w:rsidRPr="00EF37AA">
        <w:rPr>
          <w:rFonts w:ascii="Times New Roman" w:hAnsi="Times New Roman"/>
          <w:sz w:val="24"/>
          <w:szCs w:val="24"/>
        </w:rPr>
        <w:t xml:space="preserve">; </w:t>
      </w:r>
    </w:p>
    <w:p w14:paraId="082D855E" w14:textId="7D12F3C2" w:rsidR="00267E31" w:rsidRPr="00EF37AA" w:rsidRDefault="00EF37AA" w:rsidP="00EF37AA">
      <w:pPr>
        <w:pStyle w:val="afffff5"/>
        <w:numPr>
          <w:ilvl w:val="0"/>
          <w:numId w:val="20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F37AA">
        <w:rPr>
          <w:rFonts w:ascii="Times New Roman" w:hAnsi="Times New Roman"/>
          <w:sz w:val="24"/>
          <w:szCs w:val="24"/>
        </w:rPr>
        <w:t>удобный пользовательский интерфейс.</w:t>
      </w:r>
    </w:p>
    <w:p w14:paraId="5A89C3BD" w14:textId="77777777" w:rsidR="00EF37AA" w:rsidRPr="008C33F4" w:rsidRDefault="00EF37AA" w:rsidP="00EF37AA">
      <w:pPr>
        <w:suppressAutoHyphens/>
        <w:spacing w:line="360" w:lineRule="auto"/>
        <w:ind w:firstLine="709"/>
        <w:jc w:val="both"/>
        <w:rPr>
          <w:szCs w:val="24"/>
        </w:rPr>
      </w:pPr>
    </w:p>
    <w:p w14:paraId="6C92857E" w14:textId="77777777" w:rsidR="00B6657F" w:rsidRPr="00267E31" w:rsidRDefault="003A1952" w:rsidP="00610B62">
      <w:pPr>
        <w:pStyle w:val="1f4"/>
        <w:tabs>
          <w:tab w:val="right" w:leader="dot" w:pos="9628"/>
        </w:tabs>
        <w:suppressAutoHyphens/>
        <w:ind w:firstLine="709"/>
        <w:jc w:val="center"/>
        <w:outlineLvl w:val="0"/>
        <w:rPr>
          <w:b/>
          <w:bCs w:val="0"/>
        </w:rPr>
      </w:pPr>
      <w:bookmarkStart w:id="14" w:name="_Toc87547977"/>
      <w:r w:rsidRPr="00267E31">
        <w:rPr>
          <w:b/>
          <w:bCs w:val="0"/>
        </w:rPr>
        <w:t>1.2. Средства разработки</w:t>
      </w:r>
      <w:bookmarkEnd w:id="14"/>
    </w:p>
    <w:p w14:paraId="22A6DC92" w14:textId="60FD0044" w:rsidR="003F3AC1" w:rsidRDefault="00B84BCD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B84BCD">
        <w:rPr>
          <w:szCs w:val="24"/>
        </w:rPr>
        <w:t xml:space="preserve">Создание программного продукта требует использования технических средств </w:t>
      </w:r>
      <w:r>
        <w:rPr>
          <w:szCs w:val="24"/>
        </w:rPr>
        <w:t>в виде персонального компьютера</w:t>
      </w:r>
      <w:r w:rsidR="003F3AC1" w:rsidRPr="008C33F4">
        <w:rPr>
          <w:szCs w:val="24"/>
        </w:rPr>
        <w:t>:</w:t>
      </w:r>
    </w:p>
    <w:p w14:paraId="76688921" w14:textId="2D7982BC" w:rsidR="003F3AC1" w:rsidRDefault="003F3AC1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0923">
        <w:rPr>
          <w:rFonts w:ascii="Times New Roman" w:hAnsi="Times New Roman"/>
          <w:sz w:val="24"/>
          <w:szCs w:val="28"/>
        </w:rPr>
        <w:t xml:space="preserve">Процессор </w:t>
      </w:r>
      <w:r>
        <w:rPr>
          <w:rFonts w:ascii="Times New Roman" w:hAnsi="Times New Roman"/>
          <w:sz w:val="24"/>
          <w:szCs w:val="28"/>
          <w:lang w:val="en-US"/>
        </w:rPr>
        <w:t>AMD</w:t>
      </w:r>
      <w:r w:rsidRPr="00107EF4">
        <w:rPr>
          <w:rFonts w:ascii="Times New Roman" w:hAnsi="Times New Roman"/>
          <w:sz w:val="24"/>
          <w:szCs w:val="28"/>
        </w:rPr>
        <w:t xml:space="preserve"> </w:t>
      </w:r>
      <w:r w:rsidR="00107EF4">
        <w:rPr>
          <w:rFonts w:ascii="Times New Roman" w:hAnsi="Times New Roman"/>
          <w:sz w:val="24"/>
          <w:szCs w:val="28"/>
        </w:rPr>
        <w:t xml:space="preserve">или </w:t>
      </w:r>
      <w:r w:rsidR="00107EF4">
        <w:rPr>
          <w:rFonts w:ascii="Times New Roman" w:hAnsi="Times New Roman"/>
          <w:sz w:val="24"/>
          <w:szCs w:val="28"/>
          <w:lang w:val="en-US"/>
        </w:rPr>
        <w:t>Intel</w:t>
      </w:r>
      <w:r w:rsidR="00E41271">
        <w:rPr>
          <w:rFonts w:ascii="Times New Roman" w:hAnsi="Times New Roman"/>
          <w:sz w:val="24"/>
          <w:szCs w:val="28"/>
        </w:rPr>
        <w:t xml:space="preserve">, </w:t>
      </w:r>
      <w:r w:rsidR="00E41271">
        <w:rPr>
          <w:rFonts w:ascii="Times New Roman" w:hAnsi="Times New Roman"/>
          <w:sz w:val="24"/>
          <w:szCs w:val="28"/>
          <w:lang w:val="en-US"/>
        </w:rPr>
        <w:t>M</w:t>
      </w:r>
      <w:r w:rsidR="00E41271" w:rsidRPr="00E41271">
        <w:rPr>
          <w:rFonts w:ascii="Times New Roman" w:hAnsi="Times New Roman"/>
          <w:sz w:val="24"/>
          <w:szCs w:val="28"/>
        </w:rPr>
        <w:t>1</w:t>
      </w:r>
      <w:r w:rsidR="00107EF4" w:rsidRPr="00107EF4">
        <w:rPr>
          <w:rFonts w:ascii="Times New Roman" w:hAnsi="Times New Roman"/>
          <w:sz w:val="24"/>
          <w:szCs w:val="28"/>
        </w:rPr>
        <w:t xml:space="preserve"> </w:t>
      </w:r>
      <w:r w:rsidR="00107EF4">
        <w:rPr>
          <w:rFonts w:ascii="Times New Roman" w:hAnsi="Times New Roman"/>
          <w:sz w:val="24"/>
          <w:szCs w:val="28"/>
        </w:rPr>
        <w:t xml:space="preserve">с архитектурой </w:t>
      </w:r>
      <w:r w:rsidR="00107EF4">
        <w:rPr>
          <w:rFonts w:ascii="Times New Roman" w:hAnsi="Times New Roman"/>
          <w:sz w:val="24"/>
          <w:szCs w:val="28"/>
          <w:lang w:val="en-US"/>
        </w:rPr>
        <w:t>x</w:t>
      </w:r>
      <w:r w:rsidR="00107EF4" w:rsidRPr="00107EF4">
        <w:rPr>
          <w:rFonts w:ascii="Times New Roman" w:hAnsi="Times New Roman"/>
          <w:sz w:val="24"/>
          <w:szCs w:val="28"/>
        </w:rPr>
        <w:t xml:space="preserve">64 </w:t>
      </w:r>
      <w:r w:rsidR="00107EF4">
        <w:rPr>
          <w:rFonts w:ascii="Times New Roman" w:hAnsi="Times New Roman"/>
          <w:sz w:val="24"/>
          <w:szCs w:val="28"/>
        </w:rPr>
        <w:t xml:space="preserve">или </w:t>
      </w:r>
      <w:r w:rsidR="00107EF4">
        <w:rPr>
          <w:rFonts w:ascii="Times New Roman" w:hAnsi="Times New Roman"/>
          <w:sz w:val="24"/>
          <w:szCs w:val="28"/>
          <w:lang w:val="en-US"/>
        </w:rPr>
        <w:t>x</w:t>
      </w:r>
      <w:r w:rsidR="00107EF4" w:rsidRPr="00107EF4">
        <w:rPr>
          <w:rFonts w:ascii="Times New Roman" w:hAnsi="Times New Roman"/>
          <w:sz w:val="24"/>
          <w:szCs w:val="28"/>
        </w:rPr>
        <w:t>86</w:t>
      </w:r>
      <w:r>
        <w:rPr>
          <w:rFonts w:ascii="Times New Roman" w:hAnsi="Times New Roman"/>
          <w:sz w:val="24"/>
          <w:szCs w:val="28"/>
        </w:rPr>
        <w:t>.</w:t>
      </w:r>
    </w:p>
    <w:p w14:paraId="2361AAC1" w14:textId="183AFEEC" w:rsidR="003F3AC1" w:rsidRPr="00660923" w:rsidRDefault="003F3AC1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рафический процессор</w:t>
      </w:r>
      <w:r>
        <w:rPr>
          <w:rFonts w:ascii="Times New Roman" w:hAnsi="Times New Roman"/>
          <w:sz w:val="24"/>
          <w:szCs w:val="32"/>
        </w:rPr>
        <w:t>.</w:t>
      </w:r>
    </w:p>
    <w:p w14:paraId="74E07A03" w14:textId="77777777" w:rsidR="003F3AC1" w:rsidRPr="00660923" w:rsidRDefault="003F3AC1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онитор</w:t>
      </w:r>
    </w:p>
    <w:p w14:paraId="62B5C55E" w14:textId="77777777" w:rsidR="003F3AC1" w:rsidRPr="00660923" w:rsidRDefault="003F3AC1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ышь</w:t>
      </w:r>
    </w:p>
    <w:p w14:paraId="72617FC9" w14:textId="77777777" w:rsidR="003F3AC1" w:rsidRPr="00660923" w:rsidRDefault="003F3AC1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Клавиатура</w:t>
      </w:r>
    </w:p>
    <w:p w14:paraId="21703DA7" w14:textId="3E052650" w:rsidR="003F3AC1" w:rsidRPr="00E83577" w:rsidRDefault="003F3AC1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 xml:space="preserve">Оперативная память </w:t>
      </w:r>
      <w:r w:rsidR="003258BB">
        <w:rPr>
          <w:rFonts w:ascii="Times New Roman" w:hAnsi="Times New Roman"/>
          <w:sz w:val="24"/>
          <w:szCs w:val="32"/>
        </w:rPr>
        <w:t>8</w:t>
      </w:r>
      <w:r>
        <w:rPr>
          <w:rFonts w:ascii="Times New Roman" w:hAnsi="Times New Roman"/>
          <w:sz w:val="24"/>
          <w:szCs w:val="32"/>
        </w:rPr>
        <w:t xml:space="preserve"> ГБ</w:t>
      </w:r>
      <w:r w:rsidR="00107EF4" w:rsidRPr="00107EF4">
        <w:rPr>
          <w:rFonts w:ascii="Times New Roman" w:hAnsi="Times New Roman"/>
          <w:sz w:val="24"/>
          <w:szCs w:val="32"/>
        </w:rPr>
        <w:t xml:space="preserve"> </w:t>
      </w:r>
      <w:r w:rsidR="00107EF4">
        <w:rPr>
          <w:rFonts w:ascii="Times New Roman" w:hAnsi="Times New Roman"/>
          <w:sz w:val="24"/>
          <w:szCs w:val="32"/>
        </w:rPr>
        <w:t>и</w:t>
      </w:r>
      <w:r w:rsidR="003258BB">
        <w:rPr>
          <w:rFonts w:ascii="Times New Roman" w:hAnsi="Times New Roman"/>
          <w:sz w:val="24"/>
          <w:szCs w:val="32"/>
        </w:rPr>
        <w:t xml:space="preserve"> меньше</w:t>
      </w:r>
      <w:r>
        <w:rPr>
          <w:rFonts w:ascii="Times New Roman" w:hAnsi="Times New Roman"/>
          <w:sz w:val="24"/>
          <w:szCs w:val="32"/>
        </w:rPr>
        <w:t>.</w:t>
      </w:r>
    </w:p>
    <w:p w14:paraId="32EBFF1D" w14:textId="59CAA59E" w:rsidR="003F3AC1" w:rsidRDefault="003F3AC1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Жёсткий диск на </w:t>
      </w:r>
      <w:r w:rsidR="00107EF4">
        <w:rPr>
          <w:rFonts w:ascii="Times New Roman" w:hAnsi="Times New Roman"/>
          <w:sz w:val="24"/>
          <w:szCs w:val="28"/>
        </w:rPr>
        <w:t>40 Г</w:t>
      </w:r>
      <w:r>
        <w:rPr>
          <w:rFonts w:ascii="Times New Roman" w:hAnsi="Times New Roman"/>
          <w:sz w:val="24"/>
          <w:szCs w:val="28"/>
        </w:rPr>
        <w:t>Б</w:t>
      </w:r>
      <w:r w:rsidR="00107EF4">
        <w:rPr>
          <w:rFonts w:ascii="Times New Roman" w:hAnsi="Times New Roman"/>
          <w:sz w:val="24"/>
          <w:szCs w:val="28"/>
        </w:rPr>
        <w:t xml:space="preserve"> и больше</w:t>
      </w:r>
      <w:r>
        <w:rPr>
          <w:rFonts w:ascii="Times New Roman" w:hAnsi="Times New Roman"/>
          <w:sz w:val="24"/>
          <w:szCs w:val="28"/>
        </w:rPr>
        <w:t>.</w:t>
      </w:r>
    </w:p>
    <w:p w14:paraId="4E4089D8" w14:textId="662E96E8" w:rsidR="00107EF4" w:rsidRPr="00107EF4" w:rsidRDefault="00107EF4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107EF4">
        <w:rPr>
          <w:rFonts w:ascii="Times New Roman" w:hAnsi="Times New Roman"/>
          <w:color w:val="303030" w:themeColor="text1"/>
          <w:sz w:val="24"/>
          <w:szCs w:val="24"/>
        </w:rPr>
        <w:t>USB-порт</w:t>
      </w:r>
      <w:r w:rsidR="003258BB">
        <w:rPr>
          <w:rFonts w:ascii="Times New Roman" w:hAnsi="Times New Roman"/>
          <w:color w:val="303030" w:themeColor="text1"/>
          <w:sz w:val="24"/>
          <w:szCs w:val="24"/>
        </w:rPr>
        <w:t xml:space="preserve">, </w:t>
      </w:r>
      <w:r w:rsidR="003258BB">
        <w:rPr>
          <w:rFonts w:ascii="Times New Roman" w:hAnsi="Times New Roman"/>
          <w:color w:val="303030" w:themeColor="text1"/>
          <w:sz w:val="24"/>
          <w:szCs w:val="24"/>
          <w:lang w:val="en-US"/>
        </w:rPr>
        <w:t>Type</w:t>
      </w:r>
      <w:r w:rsidR="003258BB" w:rsidRPr="003258BB">
        <w:rPr>
          <w:rFonts w:ascii="Times New Roman" w:hAnsi="Times New Roman"/>
          <w:color w:val="303030" w:themeColor="text1"/>
          <w:sz w:val="24"/>
          <w:szCs w:val="24"/>
        </w:rPr>
        <w:t>-</w:t>
      </w:r>
      <w:r w:rsidR="003258BB">
        <w:rPr>
          <w:rFonts w:ascii="Times New Roman" w:hAnsi="Times New Roman"/>
          <w:color w:val="303030" w:themeColor="text1"/>
          <w:sz w:val="24"/>
          <w:szCs w:val="24"/>
          <w:lang w:val="en-US"/>
        </w:rPr>
        <w:t>C</w:t>
      </w:r>
      <w:r w:rsidR="003258BB" w:rsidRPr="003258BB">
        <w:rPr>
          <w:rFonts w:ascii="Times New Roman" w:hAnsi="Times New Roman"/>
          <w:color w:val="303030" w:themeColor="text1"/>
          <w:sz w:val="24"/>
          <w:szCs w:val="24"/>
        </w:rPr>
        <w:t xml:space="preserve"> </w:t>
      </w:r>
      <w:r w:rsidR="003258BB">
        <w:rPr>
          <w:rFonts w:ascii="Times New Roman" w:hAnsi="Times New Roman"/>
          <w:color w:val="303030" w:themeColor="text1"/>
          <w:sz w:val="24"/>
          <w:szCs w:val="24"/>
        </w:rPr>
        <w:t>порт.</w:t>
      </w:r>
    </w:p>
    <w:p w14:paraId="04522B43" w14:textId="76C8EB97" w:rsidR="00107EF4" w:rsidRPr="00107EF4" w:rsidRDefault="00107EF4" w:rsidP="00610B62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0"/>
        </w:rPr>
      </w:pPr>
      <w:r w:rsidRPr="00107EF4">
        <w:rPr>
          <w:rFonts w:ascii="Times New Roman" w:hAnsi="Times New Roman"/>
          <w:color w:val="303030" w:themeColor="text1"/>
          <w:sz w:val="24"/>
          <w:szCs w:val="24"/>
        </w:rPr>
        <w:t>Устройство чтения компакт-дисков</w:t>
      </w:r>
      <w:r>
        <w:rPr>
          <w:rFonts w:ascii="Times New Roman" w:hAnsi="Times New Roman"/>
          <w:color w:val="303030" w:themeColor="text1"/>
          <w:sz w:val="24"/>
          <w:szCs w:val="24"/>
        </w:rPr>
        <w:t>.</w:t>
      </w:r>
    </w:p>
    <w:p w14:paraId="4C181946" w14:textId="18D8095D" w:rsidR="00B6657F" w:rsidRPr="008C33F4" w:rsidRDefault="00B6657F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8C33F4">
        <w:rPr>
          <w:szCs w:val="24"/>
        </w:rPr>
        <w:t>Для создания программного продукта использовались:</w:t>
      </w:r>
    </w:p>
    <w:p w14:paraId="538E7EDA" w14:textId="0196142F" w:rsidR="00B6657F" w:rsidRPr="00507034" w:rsidRDefault="00B6657F" w:rsidP="00507034">
      <w:pPr>
        <w:pStyle w:val="afffff5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 xml:space="preserve">Язык программирования </w:t>
      </w:r>
      <w:r w:rsidR="00AF4D52">
        <w:rPr>
          <w:rFonts w:ascii="Times New Roman" w:hAnsi="Times New Roman"/>
          <w:sz w:val="24"/>
          <w:szCs w:val="24"/>
          <w:lang w:val="en-US"/>
        </w:rPr>
        <w:t>JavaSript</w:t>
      </w:r>
      <w:r w:rsidRPr="00507034">
        <w:rPr>
          <w:rFonts w:ascii="Times New Roman" w:hAnsi="Times New Roman"/>
          <w:sz w:val="24"/>
          <w:szCs w:val="24"/>
        </w:rPr>
        <w:t>.</w:t>
      </w:r>
    </w:p>
    <w:p w14:paraId="2144480C" w14:textId="078B969D" w:rsidR="00E41271" w:rsidRPr="00507034" w:rsidRDefault="00AF4D52" w:rsidP="00507034">
      <w:pPr>
        <w:pStyle w:val="afffff5"/>
        <w:numPr>
          <w:ilvl w:val="0"/>
          <w:numId w:val="25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stgreSQL</w:t>
      </w:r>
      <w:r w:rsidR="00B6657F" w:rsidRPr="00507034">
        <w:rPr>
          <w:rFonts w:ascii="Times New Roman" w:hAnsi="Times New Roman"/>
          <w:sz w:val="24"/>
          <w:szCs w:val="24"/>
        </w:rPr>
        <w:t>.</w:t>
      </w:r>
    </w:p>
    <w:p w14:paraId="3A27F623" w14:textId="77777777" w:rsidR="003258BB" w:rsidRPr="00685855" w:rsidRDefault="003258BB" w:rsidP="003258BB">
      <w:pPr>
        <w:suppressAutoHyphens/>
        <w:spacing w:line="360" w:lineRule="auto"/>
        <w:ind w:firstLine="709"/>
        <w:jc w:val="both"/>
        <w:rPr>
          <w:szCs w:val="24"/>
        </w:rPr>
      </w:pPr>
    </w:p>
    <w:p w14:paraId="0B4814F0" w14:textId="3A1CD48B" w:rsidR="00B6657F" w:rsidRPr="00E41271" w:rsidRDefault="00B6657F" w:rsidP="00610B62">
      <w:pPr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E41271">
        <w:rPr>
          <w:b/>
          <w:bCs/>
          <w:szCs w:val="24"/>
        </w:rPr>
        <w:t xml:space="preserve">Анализ языка программирования </w:t>
      </w:r>
      <w:r w:rsidR="00F92081">
        <w:rPr>
          <w:b/>
          <w:bCs/>
          <w:szCs w:val="24"/>
          <w:lang w:val="en-US"/>
        </w:rPr>
        <w:t>JavaSript</w:t>
      </w:r>
      <w:r w:rsidRPr="00E41271">
        <w:rPr>
          <w:b/>
          <w:bCs/>
          <w:szCs w:val="24"/>
        </w:rPr>
        <w:t>.</w:t>
      </w:r>
    </w:p>
    <w:p w14:paraId="0EF9AE05" w14:textId="77777777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>JavaScript – это язык программирования, используемый для создания интерактивных веб-страниц. Он позволяет добавлять анимацию, обрабатывать события, такие как клики мыши или прокрутка страницы, а также взаимодействовать с пользователем. В этом анализе мы рассмотрим основные аспекты JavaScript и его влияние на веб-разработку.</w:t>
      </w:r>
    </w:p>
    <w:p w14:paraId="1B95ACD1" w14:textId="77777777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</w:p>
    <w:p w14:paraId="013548A0" w14:textId="005B415B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3F11C7">
        <w:rPr>
          <w:szCs w:val="24"/>
        </w:rPr>
        <w:lastRenderedPageBreak/>
        <w:t>Основные характеристики JavaScript:</w:t>
      </w:r>
    </w:p>
    <w:p w14:paraId="742FDB98" w14:textId="48E5FD98" w:rsidR="00AF4D52" w:rsidRPr="003F11C7" w:rsidRDefault="00AF4D52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1C7">
        <w:rPr>
          <w:rFonts w:ascii="Times New Roman" w:hAnsi="Times New Roman"/>
          <w:sz w:val="24"/>
          <w:szCs w:val="24"/>
        </w:rPr>
        <w:t>Объектно-ориентированный: JavaScript является объектно-ориентированным языком программирования. Это означает, что программы состоят из объектов, которые имеют свойства и методы.</w:t>
      </w:r>
    </w:p>
    <w:p w14:paraId="6B083C45" w14:textId="09CACF94" w:rsidR="00AF4D52" w:rsidRPr="003F11C7" w:rsidRDefault="00AF4D52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1C7">
        <w:rPr>
          <w:rFonts w:ascii="Times New Roman" w:hAnsi="Times New Roman"/>
          <w:sz w:val="24"/>
          <w:szCs w:val="24"/>
        </w:rPr>
        <w:t>Интерпретируемый: JavaScript не требует компиляции перед исполнением. Вместо этого код исполняется прямо в браузере пользователя.</w:t>
      </w:r>
    </w:p>
    <w:p w14:paraId="35FD1795" w14:textId="7E09B948" w:rsidR="00AF4D52" w:rsidRPr="003F11C7" w:rsidRDefault="00AF4D52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1C7">
        <w:rPr>
          <w:rFonts w:ascii="Times New Roman" w:hAnsi="Times New Roman"/>
          <w:sz w:val="24"/>
          <w:szCs w:val="24"/>
        </w:rPr>
        <w:t>Динамический: JavaScript имеет динамическую типизацию, что означает, что переменные могут иметь любой тип данных без предварительного объявления.</w:t>
      </w:r>
    </w:p>
    <w:p w14:paraId="133487FB" w14:textId="23F5498D" w:rsidR="00AF4D52" w:rsidRPr="003F11C7" w:rsidRDefault="00AF4D52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11C7">
        <w:rPr>
          <w:rFonts w:ascii="Times New Roman" w:hAnsi="Times New Roman"/>
          <w:sz w:val="24"/>
          <w:szCs w:val="24"/>
        </w:rPr>
        <w:t>Кросс-браузерный: JavaScript работает во всех основных браузерах, что делает его идеальным для веб-разработки.</w:t>
      </w:r>
    </w:p>
    <w:p w14:paraId="34CDB4CC" w14:textId="5AF2EADF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rPr>
          <w:szCs w:val="24"/>
        </w:rPr>
        <w:t>Влияние JavaScript на веб-разработку</w:t>
      </w:r>
      <w:r w:rsidR="003F11C7" w:rsidRPr="003F11C7">
        <w:rPr>
          <w:szCs w:val="24"/>
        </w:rPr>
        <w:t xml:space="preserve">. </w:t>
      </w:r>
      <w:r w:rsidRPr="003F11C7">
        <w:rPr>
          <w:szCs w:val="24"/>
        </w:rPr>
        <w:t>JavaScript играет ключевую роль в современной веб-разработке. Без него было бы невозможно создание</w:t>
      </w:r>
      <w:r w:rsidRPr="003F11C7">
        <w:t xml:space="preserve"> сложных и интерактивных веб-приложений, таких как игры, анимации, чаты и многое другое.</w:t>
      </w:r>
    </w:p>
    <w:p w14:paraId="58A386FC" w14:textId="27EADF44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>Однако, использование JavaScript также имеет свои недостатки. Один из них – это уязвимость к атакам типа “межсайтовый скриптинг” (XSS), когда злоумышленник может внедрить вредоносный код на веб-страницу. Также некоторые функции JavaScript, такие как всплывающие окна, могут раздражать пользователей.</w:t>
      </w:r>
    </w:p>
    <w:p w14:paraId="15B743F0" w14:textId="71D7FAF7" w:rsidR="003D1F7F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>В целом, JavaScript является важным инструментом для современной веб-разработки, позволяющим создавать интерактивные и функциональные веб-страницы. Однако, как и любой другой язык программирования, он имеет свои преимущества и недостатки, которые следует учитывать при разработке веб-приложений.</w:t>
      </w:r>
    </w:p>
    <w:p w14:paraId="16A036B8" w14:textId="60532ED3" w:rsidR="003D1F7F" w:rsidRPr="003D1F7F" w:rsidRDefault="003D1F7F" w:rsidP="003D1F7F">
      <w:pPr>
        <w:rPr>
          <w:szCs w:val="24"/>
        </w:rPr>
      </w:pPr>
    </w:p>
    <w:p w14:paraId="39211F36" w14:textId="69DEB57D" w:rsidR="00E41271" w:rsidRPr="0091614C" w:rsidRDefault="003D1F7F" w:rsidP="0091614C">
      <w:pPr>
        <w:rPr>
          <w:szCs w:val="24"/>
        </w:rPr>
      </w:pPr>
      <w:r>
        <w:rPr>
          <w:bCs/>
          <w:szCs w:val="24"/>
        </w:rPr>
        <w:br w:type="page"/>
      </w:r>
    </w:p>
    <w:p w14:paraId="2483B0E4" w14:textId="7487B853" w:rsidR="003A1952" w:rsidRDefault="003A1952" w:rsidP="00E41271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15" w:name="_Toc87547978"/>
      <w:r w:rsidRPr="003A1952">
        <w:rPr>
          <w:b/>
          <w:bCs w:val="0"/>
        </w:rPr>
        <w:lastRenderedPageBreak/>
        <w:t>СПЕЦИАЛЬНАЯ ЧАСТЬ</w:t>
      </w:r>
      <w:bookmarkEnd w:id="15"/>
    </w:p>
    <w:p w14:paraId="2FD4771B" w14:textId="77777777" w:rsidR="00424682" w:rsidRPr="00424682" w:rsidRDefault="00424682" w:rsidP="00610B62">
      <w:pPr>
        <w:suppressAutoHyphens/>
      </w:pPr>
    </w:p>
    <w:p w14:paraId="02A7BC43" w14:textId="77777777" w:rsidR="0042468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16" w:name="_Toc87547979"/>
      <w:r w:rsidRPr="00424682">
        <w:rPr>
          <w:b/>
          <w:bCs w:val="0"/>
        </w:rPr>
        <w:t>2.1. Постановка задачи</w:t>
      </w:r>
      <w:bookmarkEnd w:id="16"/>
    </w:p>
    <w:p w14:paraId="04CEAD7C" w14:textId="1BB525DD" w:rsidR="00524A9C" w:rsidRDefault="00524A9C" w:rsidP="0091614C">
      <w:pPr>
        <w:suppressAutoHyphens/>
        <w:spacing w:line="360" w:lineRule="auto"/>
        <w:ind w:firstLine="709"/>
        <w:jc w:val="both"/>
        <w:rPr>
          <w:szCs w:val="24"/>
        </w:rPr>
      </w:pPr>
      <w:r w:rsidRPr="00524A9C">
        <w:rPr>
          <w:szCs w:val="24"/>
        </w:rPr>
        <w:t xml:space="preserve">Создание программного </w:t>
      </w:r>
      <w:r>
        <w:rPr>
          <w:szCs w:val="24"/>
        </w:rPr>
        <w:t>продукта предназначено</w:t>
      </w:r>
      <w:r w:rsidRPr="00524A9C">
        <w:rPr>
          <w:szCs w:val="24"/>
        </w:rPr>
        <w:t xml:space="preserve"> для использования в </w:t>
      </w:r>
      <w:r>
        <w:rPr>
          <w:szCs w:val="24"/>
        </w:rPr>
        <w:t>цветочных магазинах</w:t>
      </w:r>
      <w:r w:rsidR="00495138">
        <w:rPr>
          <w:szCs w:val="24"/>
        </w:rPr>
        <w:t xml:space="preserve"> в целях упростить сотрудникам магазинов ведения учета товаров. Функционал программы: добавление</w:t>
      </w:r>
      <w:r w:rsidRPr="00524A9C">
        <w:rPr>
          <w:szCs w:val="24"/>
        </w:rPr>
        <w:t xml:space="preserve"> и редактирования информации</w:t>
      </w:r>
      <w:r>
        <w:rPr>
          <w:szCs w:val="24"/>
        </w:rPr>
        <w:t xml:space="preserve"> о имеющихся в наличии продуктов, поставках и продажаж</w:t>
      </w:r>
      <w:r w:rsidRPr="00524A9C">
        <w:rPr>
          <w:szCs w:val="24"/>
        </w:rPr>
        <w:t>.</w:t>
      </w:r>
    </w:p>
    <w:p w14:paraId="489A63EF" w14:textId="040F009A" w:rsidR="009F7FA4" w:rsidRDefault="009F7FA4" w:rsidP="0091614C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8"/>
        </w:rPr>
        <w:t>Структура входных данных для та</w:t>
      </w:r>
      <w:r w:rsidR="00F5283D">
        <w:rPr>
          <w:szCs w:val="28"/>
        </w:rPr>
        <w:t>блиц прдеставлена в таблицах 1-7</w:t>
      </w:r>
      <w:r>
        <w:rPr>
          <w:szCs w:val="28"/>
        </w:rPr>
        <w:t>.</w:t>
      </w:r>
    </w:p>
    <w:p w14:paraId="079C74B1" w14:textId="4E549328" w:rsidR="003F11C7" w:rsidRPr="003F11C7" w:rsidRDefault="00CD347E" w:rsidP="003F11C7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1 – </w:t>
      </w:r>
      <w:r w:rsidR="00AC5E49">
        <w:rPr>
          <w:rFonts w:ascii="Times New Roman" w:hAnsi="Times New Roman"/>
          <w:sz w:val="24"/>
          <w:szCs w:val="28"/>
        </w:rPr>
        <w:t>Структура входных данных для таблицы «</w:t>
      </w:r>
      <w:r w:rsidR="003F11C7">
        <w:rPr>
          <w:rFonts w:ascii="Times New Roman" w:hAnsi="Times New Roman"/>
          <w:sz w:val="24"/>
          <w:szCs w:val="28"/>
          <w:lang w:val="en-US"/>
        </w:rPr>
        <w:t>booking</w:t>
      </w:r>
      <w:r w:rsidR="00AC5E49"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C5E49" w14:paraId="60D170E2" w14:textId="77777777" w:rsidTr="00D00DF0">
        <w:tc>
          <w:tcPr>
            <w:tcW w:w="3309" w:type="dxa"/>
          </w:tcPr>
          <w:p w14:paraId="45B3A100" w14:textId="616DE41E" w:rsidR="00AC5E49" w:rsidRDefault="00AC5E4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17345139" w14:textId="52133463" w:rsidR="00AC5E49" w:rsidRDefault="00AC5E4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D1CB17A" w14:textId="00650A5F" w:rsidR="00AC5E49" w:rsidRPr="003F11C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ность</w:t>
            </w:r>
            <w:r w:rsidR="003F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E49" w14:paraId="591CE7A8" w14:textId="77777777" w:rsidTr="00D00DF0">
        <w:tc>
          <w:tcPr>
            <w:tcW w:w="3309" w:type="dxa"/>
          </w:tcPr>
          <w:p w14:paraId="5DE46697" w14:textId="58E2F852" w:rsidR="00AC5E49" w:rsidRDefault="00940307" w:rsidP="00D00DF0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id_booking</w:t>
            </w:r>
          </w:p>
        </w:tc>
        <w:tc>
          <w:tcPr>
            <w:tcW w:w="3295" w:type="dxa"/>
          </w:tcPr>
          <w:p w14:paraId="1E409C8E" w14:textId="226C30BF" w:rsidR="00AC5E49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2FC2A411" w14:textId="50A26ECA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E49" w14:paraId="5425EA8F" w14:textId="77777777" w:rsidTr="00D00DF0">
        <w:tc>
          <w:tcPr>
            <w:tcW w:w="3309" w:type="dxa"/>
          </w:tcPr>
          <w:p w14:paraId="44EFFCCF" w14:textId="1A85C00C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id_guest</w:t>
            </w:r>
          </w:p>
        </w:tc>
        <w:tc>
          <w:tcPr>
            <w:tcW w:w="3295" w:type="dxa"/>
          </w:tcPr>
          <w:p w14:paraId="45C276CD" w14:textId="1C02FC77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50547C00" w14:textId="30149AFB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0307" w14:paraId="3618B827" w14:textId="77777777" w:rsidTr="00D00DF0">
        <w:tc>
          <w:tcPr>
            <w:tcW w:w="3309" w:type="dxa"/>
          </w:tcPr>
          <w:p w14:paraId="6D376F62" w14:textId="21995743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id_guest</w:t>
            </w:r>
          </w:p>
        </w:tc>
        <w:tc>
          <w:tcPr>
            <w:tcW w:w="3295" w:type="dxa"/>
          </w:tcPr>
          <w:p w14:paraId="02B8F53F" w14:textId="70B154FC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0CA52212" w14:textId="68DB16CE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74E3930B" w14:textId="77777777" w:rsidTr="00D00DF0">
        <w:tc>
          <w:tcPr>
            <w:tcW w:w="3309" w:type="dxa"/>
          </w:tcPr>
          <w:p w14:paraId="2C51FEBF" w14:textId="23BBDBBC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arrival_date</w:t>
            </w:r>
          </w:p>
        </w:tc>
        <w:tc>
          <w:tcPr>
            <w:tcW w:w="3295" w:type="dxa"/>
          </w:tcPr>
          <w:p w14:paraId="60A6AC7F" w14:textId="767AAD7C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5345D13" w14:textId="3806D536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558F9866" w14:textId="77777777" w:rsidTr="00D00DF0">
        <w:tc>
          <w:tcPr>
            <w:tcW w:w="3309" w:type="dxa"/>
          </w:tcPr>
          <w:p w14:paraId="08F4E6FF" w14:textId="2B65641D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departure_date</w:t>
            </w:r>
          </w:p>
        </w:tc>
        <w:tc>
          <w:tcPr>
            <w:tcW w:w="3295" w:type="dxa"/>
          </w:tcPr>
          <w:p w14:paraId="364E8081" w14:textId="40CF20C0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CA4B3B8" w14:textId="792E37DA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5F63CC4B" w14:textId="77777777" w:rsidTr="00D00DF0">
        <w:tc>
          <w:tcPr>
            <w:tcW w:w="3309" w:type="dxa"/>
          </w:tcPr>
          <w:p w14:paraId="3DDA74DF" w14:textId="3F14B79F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count_adults</w:t>
            </w:r>
          </w:p>
        </w:tc>
        <w:tc>
          <w:tcPr>
            <w:tcW w:w="3295" w:type="dxa"/>
          </w:tcPr>
          <w:p w14:paraId="00C252C0" w14:textId="05EBC6F0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39ED4B05" w14:textId="7D21B215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1FC5927E" w14:textId="77777777" w:rsidTr="00D00DF0">
        <w:tc>
          <w:tcPr>
            <w:tcW w:w="3309" w:type="dxa"/>
          </w:tcPr>
          <w:p w14:paraId="6515749A" w14:textId="6926690F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count_children</w:t>
            </w:r>
          </w:p>
        </w:tc>
        <w:tc>
          <w:tcPr>
            <w:tcW w:w="3295" w:type="dxa"/>
          </w:tcPr>
          <w:p w14:paraId="03272EB6" w14:textId="4E1B1C2C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1137ABC6" w14:textId="10B9D4A1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47FE5C0A" w14:textId="77777777" w:rsidTr="00D00DF0">
        <w:tc>
          <w:tcPr>
            <w:tcW w:w="3309" w:type="dxa"/>
          </w:tcPr>
          <w:p w14:paraId="290A0288" w14:textId="53EC6939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307">
              <w:rPr>
                <w:rFonts w:ascii="Times New Roman" w:hAnsi="Times New Roman"/>
                <w:sz w:val="24"/>
                <w:szCs w:val="24"/>
              </w:rPr>
              <w:t>amount_paid</w:t>
            </w:r>
          </w:p>
        </w:tc>
        <w:tc>
          <w:tcPr>
            <w:tcW w:w="3295" w:type="dxa"/>
          </w:tcPr>
          <w:p w14:paraId="000FED3B" w14:textId="67C5EB56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308" w:type="dxa"/>
          </w:tcPr>
          <w:p w14:paraId="7E0CB165" w14:textId="441EE7D9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9E094E4" w14:textId="77777777" w:rsidR="00524A9C" w:rsidRPr="00524A9C" w:rsidRDefault="00524A9C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512A319" w14:textId="08C134CD" w:rsidR="003258BB" w:rsidRDefault="003258BB" w:rsidP="003258BB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="00AB54A8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 w:rsidR="00252357">
        <w:rPr>
          <w:rFonts w:ascii="Times New Roman" w:hAnsi="Times New Roman"/>
          <w:sz w:val="24"/>
          <w:szCs w:val="28"/>
          <w:lang w:val="en-US"/>
        </w:rPr>
        <w:t>cancellationpolicy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252357" w14:paraId="70FDF735" w14:textId="77777777" w:rsidTr="009C0B04">
        <w:tc>
          <w:tcPr>
            <w:tcW w:w="3309" w:type="dxa"/>
          </w:tcPr>
          <w:p w14:paraId="48F706B4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47C91469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0820E500" w14:textId="77777777" w:rsidR="00252357" w:rsidRPr="003F11C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252357" w14:paraId="3BDB3E8D" w14:textId="77777777" w:rsidTr="009C0B04">
        <w:tc>
          <w:tcPr>
            <w:tcW w:w="3309" w:type="dxa"/>
          </w:tcPr>
          <w:p w14:paraId="5A018DA9" w14:textId="73021FC3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id_cancellation_policy</w:t>
            </w:r>
          </w:p>
        </w:tc>
        <w:tc>
          <w:tcPr>
            <w:tcW w:w="3295" w:type="dxa"/>
          </w:tcPr>
          <w:p w14:paraId="08A46B55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26B654AD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357" w14:paraId="35A0CE9C" w14:textId="77777777" w:rsidTr="009C0B04">
        <w:tc>
          <w:tcPr>
            <w:tcW w:w="3309" w:type="dxa"/>
          </w:tcPr>
          <w:p w14:paraId="64FB688F" w14:textId="2265380A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cancellation_policy</w:t>
            </w:r>
          </w:p>
        </w:tc>
        <w:tc>
          <w:tcPr>
            <w:tcW w:w="3295" w:type="dxa"/>
          </w:tcPr>
          <w:p w14:paraId="1BE71EC7" w14:textId="0AD273F6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C947031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357" w14:paraId="7662B1BB" w14:textId="77777777" w:rsidTr="009C0B04">
        <w:tc>
          <w:tcPr>
            <w:tcW w:w="3309" w:type="dxa"/>
          </w:tcPr>
          <w:p w14:paraId="75230319" w14:textId="481BBB6F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3295" w:type="dxa"/>
          </w:tcPr>
          <w:p w14:paraId="5B3ABA69" w14:textId="39072311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3308" w:type="dxa"/>
          </w:tcPr>
          <w:p w14:paraId="770E305F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52357" w14:paraId="45B85945" w14:textId="77777777" w:rsidTr="009C0B04">
        <w:tc>
          <w:tcPr>
            <w:tcW w:w="3309" w:type="dxa"/>
          </w:tcPr>
          <w:p w14:paraId="434951A3" w14:textId="6B6D681A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</w:p>
        </w:tc>
        <w:tc>
          <w:tcPr>
            <w:tcW w:w="3295" w:type="dxa"/>
          </w:tcPr>
          <w:p w14:paraId="6ECDBA0C" w14:textId="3D3834F1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5674469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30885E7" w14:textId="07AFEA34" w:rsidR="00BC347A" w:rsidRDefault="00BC347A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6C6F5F82" w14:textId="79ABB8A1" w:rsidR="00524A9C" w:rsidRPr="00524A9C" w:rsidRDefault="00BC347A" w:rsidP="00BC347A">
      <w:pPr>
        <w:rPr>
          <w:szCs w:val="28"/>
        </w:rPr>
      </w:pPr>
      <w:r>
        <w:rPr>
          <w:szCs w:val="28"/>
        </w:rPr>
        <w:br w:type="page"/>
      </w:r>
    </w:p>
    <w:p w14:paraId="1578024C" w14:textId="40E79AA2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3 – Структура входных данных для таблицы «</w:t>
      </w:r>
      <w:r w:rsidR="00BC347A">
        <w:rPr>
          <w:rFonts w:ascii="Times New Roman" w:hAnsi="Times New Roman"/>
          <w:sz w:val="24"/>
          <w:szCs w:val="28"/>
          <w:lang w:val="en-US"/>
        </w:rPr>
        <w:t>deal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BC347A" w14:paraId="3AD792C7" w14:textId="77777777" w:rsidTr="009C0B04">
        <w:tc>
          <w:tcPr>
            <w:tcW w:w="3309" w:type="dxa"/>
          </w:tcPr>
          <w:p w14:paraId="414E3D27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718CC846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0EC0DBB" w14:textId="77777777" w:rsidR="00BC347A" w:rsidRPr="003F11C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BC347A" w14:paraId="624F44B2" w14:textId="77777777" w:rsidTr="009C0B04">
        <w:tc>
          <w:tcPr>
            <w:tcW w:w="3309" w:type="dxa"/>
          </w:tcPr>
          <w:p w14:paraId="7B26BFF2" w14:textId="452007C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id_deal</w:t>
            </w:r>
          </w:p>
        </w:tc>
        <w:tc>
          <w:tcPr>
            <w:tcW w:w="3295" w:type="dxa"/>
          </w:tcPr>
          <w:p w14:paraId="189E971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1716D753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1ABD5C08" w14:textId="77777777" w:rsidTr="009C0B04">
        <w:tc>
          <w:tcPr>
            <w:tcW w:w="3309" w:type="dxa"/>
          </w:tcPr>
          <w:p w14:paraId="160B4DB0" w14:textId="468C19D8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deal_number</w:t>
            </w:r>
          </w:p>
        </w:tc>
        <w:tc>
          <w:tcPr>
            <w:tcW w:w="3295" w:type="dxa"/>
          </w:tcPr>
          <w:p w14:paraId="4AB0176D" w14:textId="03BFC525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607F9D2B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191C751F" w14:textId="77777777" w:rsidTr="009C0B04">
        <w:tc>
          <w:tcPr>
            <w:tcW w:w="3309" w:type="dxa"/>
          </w:tcPr>
          <w:p w14:paraId="6D80577A" w14:textId="1A89B20E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deal_name</w:t>
            </w:r>
          </w:p>
        </w:tc>
        <w:tc>
          <w:tcPr>
            <w:tcW w:w="3295" w:type="dxa"/>
          </w:tcPr>
          <w:p w14:paraId="6FA8C27A" w14:textId="14C26F4A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3839B689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597D5944" w14:textId="77777777" w:rsidTr="009C0B04">
        <w:tc>
          <w:tcPr>
            <w:tcW w:w="3309" w:type="dxa"/>
          </w:tcPr>
          <w:p w14:paraId="73C5E772" w14:textId="6AD3A9A6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reservation_left</w:t>
            </w:r>
          </w:p>
        </w:tc>
        <w:tc>
          <w:tcPr>
            <w:tcW w:w="3295" w:type="dxa"/>
          </w:tcPr>
          <w:p w14:paraId="0A4D01AB" w14:textId="6756B059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4745BD5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7B773CBE" w14:textId="77777777" w:rsidTr="009C0B04">
        <w:tc>
          <w:tcPr>
            <w:tcW w:w="3309" w:type="dxa"/>
          </w:tcPr>
          <w:p w14:paraId="38D67B6B" w14:textId="04628D73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start_date</w:t>
            </w:r>
          </w:p>
        </w:tc>
        <w:tc>
          <w:tcPr>
            <w:tcW w:w="3295" w:type="dxa"/>
          </w:tcPr>
          <w:p w14:paraId="17497910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8B60F5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348F9A18" w14:textId="77777777" w:rsidTr="009C0B04">
        <w:tc>
          <w:tcPr>
            <w:tcW w:w="3309" w:type="dxa"/>
          </w:tcPr>
          <w:p w14:paraId="28623172" w14:textId="28F819D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end_date</w:t>
            </w:r>
          </w:p>
        </w:tc>
        <w:tc>
          <w:tcPr>
            <w:tcW w:w="3295" w:type="dxa"/>
          </w:tcPr>
          <w:p w14:paraId="5A0FB5F5" w14:textId="6C89C17F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27C4662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77472D9E" w14:textId="77777777" w:rsidTr="009C0B04">
        <w:tc>
          <w:tcPr>
            <w:tcW w:w="3309" w:type="dxa"/>
          </w:tcPr>
          <w:p w14:paraId="04175FD7" w14:textId="61C167E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id_room_type</w:t>
            </w:r>
          </w:p>
        </w:tc>
        <w:tc>
          <w:tcPr>
            <w:tcW w:w="3295" w:type="dxa"/>
          </w:tcPr>
          <w:p w14:paraId="0FC47BC6" w14:textId="7360C6A1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7FCD0509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0F1AC594" w14:textId="77777777" w:rsidTr="009C0B04">
        <w:tc>
          <w:tcPr>
            <w:tcW w:w="3309" w:type="dxa"/>
          </w:tcPr>
          <w:p w14:paraId="00ADF047" w14:textId="1B8CE3FD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id_status_deal</w:t>
            </w:r>
          </w:p>
        </w:tc>
        <w:tc>
          <w:tcPr>
            <w:tcW w:w="3295" w:type="dxa"/>
          </w:tcPr>
          <w:p w14:paraId="2BE77A3C" w14:textId="672D422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6A490A3D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45FA1AAD" w14:textId="77777777" w:rsidTr="009C0B04">
        <w:tc>
          <w:tcPr>
            <w:tcW w:w="3309" w:type="dxa"/>
          </w:tcPr>
          <w:p w14:paraId="640589CA" w14:textId="02632A2B" w:rsidR="00BC347A" w:rsidRP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discount</w:t>
            </w:r>
          </w:p>
        </w:tc>
        <w:tc>
          <w:tcPr>
            <w:tcW w:w="3295" w:type="dxa"/>
          </w:tcPr>
          <w:p w14:paraId="43840258" w14:textId="2BAFBB7E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3A5ABC64" w14:textId="5AEAA8A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280B60E2" w14:textId="77777777" w:rsidTr="009C0B04">
        <w:tc>
          <w:tcPr>
            <w:tcW w:w="3309" w:type="dxa"/>
          </w:tcPr>
          <w:p w14:paraId="71D32BEB" w14:textId="4709B828" w:rsidR="00BC347A" w:rsidRP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3295" w:type="dxa"/>
          </w:tcPr>
          <w:p w14:paraId="4D48C21E" w14:textId="1B0AAC7C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08" w:type="dxa"/>
          </w:tcPr>
          <w:p w14:paraId="7B4BDA87" w14:textId="7754EB80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F2C8461" w14:textId="77777777" w:rsidR="00F5283D" w:rsidRPr="00524A9C" w:rsidRDefault="00F5283D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5E2CD90" w14:textId="1CB7ECCB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4 – Структу</w:t>
      </w:r>
      <w:r w:rsidR="00CE0BE4">
        <w:rPr>
          <w:rFonts w:ascii="Times New Roman" w:hAnsi="Times New Roman"/>
          <w:sz w:val="24"/>
          <w:szCs w:val="28"/>
        </w:rPr>
        <w:t>ра входных данных для таблицы «</w:t>
      </w:r>
      <w:r w:rsidR="00BC347A">
        <w:rPr>
          <w:rFonts w:ascii="Times New Roman" w:hAnsi="Times New Roman"/>
          <w:sz w:val="24"/>
          <w:szCs w:val="28"/>
          <w:lang w:val="en-US"/>
        </w:rPr>
        <w:t>dealstatu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BC347A" w14:paraId="2D00A1DD" w14:textId="77777777" w:rsidTr="009C0B04">
        <w:tc>
          <w:tcPr>
            <w:tcW w:w="3309" w:type="dxa"/>
          </w:tcPr>
          <w:p w14:paraId="0CB90600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3127DBDB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12A40B1" w14:textId="77777777" w:rsidR="00BC347A" w:rsidRPr="003F11C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BC347A" w14:paraId="2D38E194" w14:textId="77777777" w:rsidTr="009C0B04">
        <w:tc>
          <w:tcPr>
            <w:tcW w:w="3309" w:type="dxa"/>
          </w:tcPr>
          <w:p w14:paraId="0C4E73C7" w14:textId="5DC0F01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id_status_deal</w:t>
            </w:r>
          </w:p>
        </w:tc>
        <w:tc>
          <w:tcPr>
            <w:tcW w:w="3295" w:type="dxa"/>
          </w:tcPr>
          <w:p w14:paraId="38BC60A0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2DD3B0F8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7B6A8069" w14:textId="77777777" w:rsidTr="009C0B04">
        <w:tc>
          <w:tcPr>
            <w:tcW w:w="3309" w:type="dxa"/>
          </w:tcPr>
          <w:p w14:paraId="7A32A92D" w14:textId="50BBFB81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47A">
              <w:rPr>
                <w:rFonts w:ascii="Times New Roman" w:hAnsi="Times New Roman"/>
                <w:sz w:val="24"/>
                <w:szCs w:val="24"/>
              </w:rPr>
              <w:t>status_deal</w:t>
            </w:r>
          </w:p>
        </w:tc>
        <w:tc>
          <w:tcPr>
            <w:tcW w:w="3295" w:type="dxa"/>
          </w:tcPr>
          <w:p w14:paraId="04912F51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0D0F597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6D36ECA8" w14:textId="77777777" w:rsidTr="009C0B04">
        <w:tc>
          <w:tcPr>
            <w:tcW w:w="3309" w:type="dxa"/>
          </w:tcPr>
          <w:p w14:paraId="6B39F81A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</w:p>
        </w:tc>
        <w:tc>
          <w:tcPr>
            <w:tcW w:w="3295" w:type="dxa"/>
          </w:tcPr>
          <w:p w14:paraId="29EFDDBB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721A1224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3A10D7" w14:textId="77777777" w:rsidR="00995289" w:rsidRPr="00995289" w:rsidRDefault="00995289" w:rsidP="00995289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8A77253" w14:textId="59B15043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5 – Структура входных данных для таблицы «</w:t>
      </w:r>
      <w:r w:rsidR="00792BC6">
        <w:rPr>
          <w:rFonts w:ascii="Times New Roman" w:hAnsi="Times New Roman"/>
          <w:sz w:val="24"/>
          <w:szCs w:val="28"/>
          <w:lang w:val="en-US"/>
        </w:rPr>
        <w:t>guest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792BC6" w14:paraId="3F312DC6" w14:textId="77777777" w:rsidTr="009C0B04">
        <w:tc>
          <w:tcPr>
            <w:tcW w:w="3309" w:type="dxa"/>
          </w:tcPr>
          <w:p w14:paraId="6434F6B7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5EE9C37D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8FD79A9" w14:textId="77777777" w:rsidR="00792BC6" w:rsidRPr="003F11C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792BC6" w14:paraId="7E78F481" w14:textId="77777777" w:rsidTr="009C0B04">
        <w:tc>
          <w:tcPr>
            <w:tcW w:w="3309" w:type="dxa"/>
          </w:tcPr>
          <w:p w14:paraId="5CB5D58D" w14:textId="5210DDD1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id_guest</w:t>
            </w:r>
          </w:p>
        </w:tc>
        <w:tc>
          <w:tcPr>
            <w:tcW w:w="3295" w:type="dxa"/>
          </w:tcPr>
          <w:p w14:paraId="46CE6D25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783E05FF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2BC6" w14:paraId="6524EE94" w14:textId="77777777" w:rsidTr="009C0B04">
        <w:tc>
          <w:tcPr>
            <w:tcW w:w="3309" w:type="dxa"/>
          </w:tcPr>
          <w:p w14:paraId="0148F639" w14:textId="1DAF633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number_guest</w:t>
            </w:r>
          </w:p>
        </w:tc>
        <w:tc>
          <w:tcPr>
            <w:tcW w:w="3295" w:type="dxa"/>
          </w:tcPr>
          <w:p w14:paraId="671A97D6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023FD041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2BC6" w14:paraId="469BA3C4" w14:textId="77777777" w:rsidTr="009C0B04">
        <w:tc>
          <w:tcPr>
            <w:tcW w:w="3309" w:type="dxa"/>
          </w:tcPr>
          <w:p w14:paraId="54E1A0F9" w14:textId="604A36F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first_name</w:t>
            </w:r>
          </w:p>
        </w:tc>
        <w:tc>
          <w:tcPr>
            <w:tcW w:w="3295" w:type="dxa"/>
          </w:tcPr>
          <w:p w14:paraId="6EE94EF0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7864F44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057B933F" w14:textId="77777777" w:rsidTr="009C0B04">
        <w:tc>
          <w:tcPr>
            <w:tcW w:w="3309" w:type="dxa"/>
          </w:tcPr>
          <w:p w14:paraId="5BE67BA8" w14:textId="202AF8E4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last_name</w:t>
            </w:r>
          </w:p>
        </w:tc>
        <w:tc>
          <w:tcPr>
            <w:tcW w:w="3295" w:type="dxa"/>
          </w:tcPr>
          <w:p w14:paraId="3422B3A0" w14:textId="4901962A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3251C191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3B6B5656" w14:textId="77777777" w:rsidTr="009C0B04">
        <w:tc>
          <w:tcPr>
            <w:tcW w:w="3309" w:type="dxa"/>
          </w:tcPr>
          <w:p w14:paraId="70CC9ADF" w14:textId="6D97137E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father_name</w:t>
            </w:r>
          </w:p>
        </w:tc>
        <w:tc>
          <w:tcPr>
            <w:tcW w:w="3295" w:type="dxa"/>
          </w:tcPr>
          <w:p w14:paraId="745E45AF" w14:textId="7EA7BBE4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FA44155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4DED3C64" w14:textId="77777777" w:rsidTr="009C0B04">
        <w:tc>
          <w:tcPr>
            <w:tcW w:w="3309" w:type="dxa"/>
          </w:tcPr>
          <w:p w14:paraId="1FDBEFC5" w14:textId="2382740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phone_number</w:t>
            </w:r>
          </w:p>
        </w:tc>
        <w:tc>
          <w:tcPr>
            <w:tcW w:w="3295" w:type="dxa"/>
          </w:tcPr>
          <w:p w14:paraId="538A19D4" w14:textId="36483148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740DBBDE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6683B34E" w14:textId="77777777" w:rsidTr="009C0B04">
        <w:tc>
          <w:tcPr>
            <w:tcW w:w="3309" w:type="dxa"/>
          </w:tcPr>
          <w:p w14:paraId="4D225A51" w14:textId="46E3D96A" w:rsidR="00792BC6" w:rsidRPr="00BC347A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id_status_guest</w:t>
            </w:r>
          </w:p>
        </w:tc>
        <w:tc>
          <w:tcPr>
            <w:tcW w:w="3295" w:type="dxa"/>
          </w:tcPr>
          <w:p w14:paraId="39EFC3CC" w14:textId="5C7A36DD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3E3731F1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0D2C1036" w14:textId="77777777" w:rsidTr="009C0B04">
        <w:tc>
          <w:tcPr>
            <w:tcW w:w="3309" w:type="dxa"/>
          </w:tcPr>
          <w:p w14:paraId="65829F7C" w14:textId="046AA4D5" w:rsidR="00792BC6" w:rsidRPr="00BC347A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id_room</w:t>
            </w:r>
          </w:p>
        </w:tc>
        <w:tc>
          <w:tcPr>
            <w:tcW w:w="3295" w:type="dxa"/>
          </w:tcPr>
          <w:p w14:paraId="5F2D4451" w14:textId="6A84C75B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66A2C352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2E6B1135" w14:textId="77777777" w:rsidTr="009C0B04">
        <w:tc>
          <w:tcPr>
            <w:tcW w:w="3309" w:type="dxa"/>
          </w:tcPr>
          <w:p w14:paraId="65FA99EE" w14:textId="7D27D7F3" w:rsidR="00792BC6" w:rsidRP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295" w:type="dxa"/>
          </w:tcPr>
          <w:p w14:paraId="59F034CC" w14:textId="483E8C9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F26612E" w14:textId="54481E68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619BA0D0" w14:textId="77777777" w:rsidTr="009C0B04">
        <w:tc>
          <w:tcPr>
            <w:tcW w:w="3309" w:type="dxa"/>
          </w:tcPr>
          <w:p w14:paraId="448C699F" w14:textId="24FE8BDB" w:rsidR="00792BC6" w:rsidRP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BC6">
              <w:rPr>
                <w:rFonts w:ascii="Times New Roman" w:hAnsi="Times New Roman"/>
                <w:sz w:val="24"/>
                <w:szCs w:val="24"/>
              </w:rPr>
              <w:t>id_status_guest_room</w:t>
            </w:r>
          </w:p>
        </w:tc>
        <w:tc>
          <w:tcPr>
            <w:tcW w:w="3295" w:type="dxa"/>
          </w:tcPr>
          <w:p w14:paraId="59BCC590" w14:textId="4519B0C3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39F4061F" w14:textId="6DC3716B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AF90A64" w14:textId="19B90A46" w:rsidR="00DA0994" w:rsidRDefault="00DA0994" w:rsidP="00AB54A8">
      <w:pPr>
        <w:suppressAutoHyphens/>
        <w:spacing w:line="360" w:lineRule="auto"/>
        <w:jc w:val="both"/>
        <w:rPr>
          <w:szCs w:val="24"/>
        </w:rPr>
      </w:pPr>
    </w:p>
    <w:p w14:paraId="09EB0F5D" w14:textId="2C914FFA" w:rsidR="00AB54A8" w:rsidRDefault="00DA0994" w:rsidP="00DA0994">
      <w:pPr>
        <w:rPr>
          <w:szCs w:val="24"/>
        </w:rPr>
      </w:pPr>
      <w:r>
        <w:rPr>
          <w:szCs w:val="24"/>
        </w:rPr>
        <w:br w:type="page"/>
      </w:r>
    </w:p>
    <w:p w14:paraId="32A8C6B7" w14:textId="0D5271BA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6 – Структура входных данных для таблицы «</w:t>
      </w:r>
      <w:r w:rsidR="00DA0994">
        <w:rPr>
          <w:rFonts w:ascii="Times New Roman" w:hAnsi="Times New Roman"/>
          <w:sz w:val="24"/>
          <w:szCs w:val="28"/>
          <w:lang w:val="en-US"/>
        </w:rPr>
        <w:t>rate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DA0994" w14:paraId="43304ADA" w14:textId="77777777" w:rsidTr="009C0B04">
        <w:tc>
          <w:tcPr>
            <w:tcW w:w="3309" w:type="dxa"/>
          </w:tcPr>
          <w:p w14:paraId="19927DCC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3F0B28F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3FEDB4F" w14:textId="77777777" w:rsidR="00DA0994" w:rsidRPr="003F11C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DA0994" w14:paraId="7367BD14" w14:textId="77777777" w:rsidTr="009C0B04">
        <w:tc>
          <w:tcPr>
            <w:tcW w:w="3309" w:type="dxa"/>
          </w:tcPr>
          <w:p w14:paraId="2EB46F47" w14:textId="1E277D6C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94">
              <w:rPr>
                <w:rFonts w:ascii="Times New Roman" w:hAnsi="Times New Roman"/>
                <w:sz w:val="24"/>
                <w:szCs w:val="24"/>
              </w:rPr>
              <w:t>id_rate</w:t>
            </w:r>
          </w:p>
        </w:tc>
        <w:tc>
          <w:tcPr>
            <w:tcW w:w="3295" w:type="dxa"/>
          </w:tcPr>
          <w:p w14:paraId="5B1DC7B7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208397EA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994" w14:paraId="7F0DFF72" w14:textId="77777777" w:rsidTr="009C0B04">
        <w:tc>
          <w:tcPr>
            <w:tcW w:w="3309" w:type="dxa"/>
          </w:tcPr>
          <w:p w14:paraId="6DCD96A2" w14:textId="495D7ABA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94">
              <w:rPr>
                <w:rFonts w:ascii="Times New Roman" w:hAnsi="Times New Roman"/>
                <w:sz w:val="24"/>
                <w:szCs w:val="24"/>
              </w:rPr>
              <w:t>id_room_type</w:t>
            </w:r>
          </w:p>
        </w:tc>
        <w:tc>
          <w:tcPr>
            <w:tcW w:w="3295" w:type="dxa"/>
          </w:tcPr>
          <w:p w14:paraId="0318B420" w14:textId="04D37EC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65C2D90F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994" w14:paraId="12C548A5" w14:textId="77777777" w:rsidTr="009C0B04">
        <w:tc>
          <w:tcPr>
            <w:tcW w:w="3309" w:type="dxa"/>
          </w:tcPr>
          <w:p w14:paraId="570DB7F1" w14:textId="160E1354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94">
              <w:rPr>
                <w:rFonts w:ascii="Times New Roman" w:hAnsi="Times New Roman"/>
                <w:sz w:val="24"/>
                <w:szCs w:val="24"/>
              </w:rPr>
              <w:t>id_cancellation_policy</w:t>
            </w:r>
          </w:p>
        </w:tc>
        <w:tc>
          <w:tcPr>
            <w:tcW w:w="3295" w:type="dxa"/>
          </w:tcPr>
          <w:p w14:paraId="44567862" w14:textId="577501F7" w:rsidR="00DA0994" w:rsidRP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44552DA7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0994" w14:paraId="29A5805F" w14:textId="77777777" w:rsidTr="009C0B04">
        <w:tc>
          <w:tcPr>
            <w:tcW w:w="3309" w:type="dxa"/>
          </w:tcPr>
          <w:p w14:paraId="3580A7C7" w14:textId="1AE7718F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94">
              <w:rPr>
                <w:rFonts w:ascii="Times New Roman" w:hAnsi="Times New Roman"/>
                <w:sz w:val="24"/>
                <w:szCs w:val="24"/>
              </w:rPr>
              <w:t>id_deal</w:t>
            </w:r>
          </w:p>
        </w:tc>
        <w:tc>
          <w:tcPr>
            <w:tcW w:w="3295" w:type="dxa"/>
          </w:tcPr>
          <w:p w14:paraId="23B13BDC" w14:textId="569D54C2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61523419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0994" w14:paraId="14191EB3" w14:textId="77777777" w:rsidTr="009C0B04">
        <w:tc>
          <w:tcPr>
            <w:tcW w:w="3309" w:type="dxa"/>
          </w:tcPr>
          <w:p w14:paraId="40BE5108" w14:textId="4964A59F" w:rsidR="00DA0994" w:rsidRPr="0025235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994">
              <w:rPr>
                <w:rFonts w:ascii="Times New Roman" w:hAnsi="Times New Roman"/>
                <w:sz w:val="24"/>
                <w:szCs w:val="24"/>
              </w:rPr>
              <w:t>rate</w:t>
            </w:r>
          </w:p>
        </w:tc>
        <w:tc>
          <w:tcPr>
            <w:tcW w:w="3295" w:type="dxa"/>
          </w:tcPr>
          <w:p w14:paraId="60377878" w14:textId="24990CC9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308" w:type="dxa"/>
          </w:tcPr>
          <w:p w14:paraId="4B158842" w14:textId="353297EF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4328E90" w14:textId="3511F5AD" w:rsidR="00AB54A8" w:rsidRDefault="00AB54A8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435519EE" w14:textId="5BAFE176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7 – Структура входных данных для таблицы «</w:t>
      </w:r>
      <w:r w:rsidR="006F0132">
        <w:rPr>
          <w:rFonts w:ascii="Times New Roman" w:hAnsi="Times New Roman"/>
          <w:sz w:val="24"/>
          <w:szCs w:val="28"/>
          <w:lang w:val="en-US"/>
        </w:rPr>
        <w:t>room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10025507" w14:textId="77777777" w:rsidTr="009C0B04">
        <w:tc>
          <w:tcPr>
            <w:tcW w:w="3309" w:type="dxa"/>
          </w:tcPr>
          <w:p w14:paraId="4D167C5D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72ADD76B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122E29B2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2FB29751" w14:textId="77777777" w:rsidTr="009C0B04">
        <w:tc>
          <w:tcPr>
            <w:tcW w:w="3309" w:type="dxa"/>
          </w:tcPr>
          <w:p w14:paraId="4484AC55" w14:textId="26C87440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id_room</w:t>
            </w:r>
          </w:p>
        </w:tc>
        <w:tc>
          <w:tcPr>
            <w:tcW w:w="3295" w:type="dxa"/>
          </w:tcPr>
          <w:p w14:paraId="30D41AF6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541B204A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7C43CD12" w14:textId="77777777" w:rsidTr="009C0B04">
        <w:tc>
          <w:tcPr>
            <w:tcW w:w="3309" w:type="dxa"/>
          </w:tcPr>
          <w:p w14:paraId="7163CF7F" w14:textId="2DF96084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room_number</w:t>
            </w:r>
          </w:p>
        </w:tc>
        <w:tc>
          <w:tcPr>
            <w:tcW w:w="3295" w:type="dxa"/>
          </w:tcPr>
          <w:p w14:paraId="1D1C2982" w14:textId="41FA39AE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5C712921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5608BC7" w14:textId="77777777" w:rsidTr="009C0B04">
        <w:tc>
          <w:tcPr>
            <w:tcW w:w="3309" w:type="dxa"/>
          </w:tcPr>
          <w:p w14:paraId="501F35EE" w14:textId="261BD60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room_floor</w:t>
            </w:r>
          </w:p>
        </w:tc>
        <w:tc>
          <w:tcPr>
            <w:tcW w:w="3295" w:type="dxa"/>
          </w:tcPr>
          <w:p w14:paraId="5864D82E" w14:textId="754DC377" w:rsidR="006F0132" w:rsidRPr="00DA0994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2FC64C0E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336703B0" w14:textId="77777777" w:rsidTr="009C0B04">
        <w:tc>
          <w:tcPr>
            <w:tcW w:w="3309" w:type="dxa"/>
          </w:tcPr>
          <w:p w14:paraId="43DF3134" w14:textId="0B3E20AC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id_status</w:t>
            </w:r>
          </w:p>
        </w:tc>
        <w:tc>
          <w:tcPr>
            <w:tcW w:w="3295" w:type="dxa"/>
          </w:tcPr>
          <w:p w14:paraId="646F5E8C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1F8B05B7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0C83EC1F" w14:textId="77777777" w:rsidTr="009C0B04">
        <w:tc>
          <w:tcPr>
            <w:tcW w:w="3309" w:type="dxa"/>
          </w:tcPr>
          <w:p w14:paraId="12055859" w14:textId="1B9F1C69" w:rsidR="006F0132" w:rsidRPr="0025235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id_room_type</w:t>
            </w:r>
          </w:p>
        </w:tc>
        <w:tc>
          <w:tcPr>
            <w:tcW w:w="3295" w:type="dxa"/>
          </w:tcPr>
          <w:p w14:paraId="721B06E6" w14:textId="0CDBA55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11E4AB14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38722D31" w14:textId="77777777" w:rsidTr="009C0B04">
        <w:tc>
          <w:tcPr>
            <w:tcW w:w="3309" w:type="dxa"/>
          </w:tcPr>
          <w:p w14:paraId="245534E6" w14:textId="6E642DBD" w:rsidR="006F0132" w:rsidRP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</w:p>
        </w:tc>
        <w:tc>
          <w:tcPr>
            <w:tcW w:w="3295" w:type="dxa"/>
          </w:tcPr>
          <w:p w14:paraId="73DB152C" w14:textId="5466BD21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[]</w:t>
            </w:r>
          </w:p>
        </w:tc>
        <w:tc>
          <w:tcPr>
            <w:tcW w:w="3308" w:type="dxa"/>
          </w:tcPr>
          <w:p w14:paraId="36C82CF9" w14:textId="0472737C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D63FFBD" w14:textId="2FE5A387" w:rsidR="00604DFB" w:rsidRDefault="00604DFB" w:rsidP="00604DFB">
      <w:pPr>
        <w:jc w:val="both"/>
      </w:pPr>
    </w:p>
    <w:p w14:paraId="17BF381B" w14:textId="6A1C45C1" w:rsidR="00604DFB" w:rsidRDefault="00604DFB" w:rsidP="00252357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="006F0132" w:rsidRPr="006F0132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 w:rsidR="006F0132">
        <w:rPr>
          <w:rFonts w:ascii="Times New Roman" w:hAnsi="Times New Roman"/>
          <w:sz w:val="24"/>
          <w:szCs w:val="28"/>
          <w:lang w:val="en-US"/>
        </w:rPr>
        <w:t>roomfacility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4DD325CC" w14:textId="77777777" w:rsidTr="009C0B04">
        <w:tc>
          <w:tcPr>
            <w:tcW w:w="3309" w:type="dxa"/>
          </w:tcPr>
          <w:p w14:paraId="57818E92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0476A0E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EBC6DF4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23EE4252" w14:textId="77777777" w:rsidTr="009C0B04">
        <w:tc>
          <w:tcPr>
            <w:tcW w:w="3309" w:type="dxa"/>
          </w:tcPr>
          <w:p w14:paraId="385DDC33" w14:textId="4C18F5E9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id_facility</w:t>
            </w:r>
          </w:p>
        </w:tc>
        <w:tc>
          <w:tcPr>
            <w:tcW w:w="3295" w:type="dxa"/>
          </w:tcPr>
          <w:p w14:paraId="03D5693F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2D334BC3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6B5891B" w14:textId="77777777" w:rsidTr="009C0B04">
        <w:tc>
          <w:tcPr>
            <w:tcW w:w="3309" w:type="dxa"/>
          </w:tcPr>
          <w:p w14:paraId="06730C66" w14:textId="55C08FE8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</w:p>
        </w:tc>
        <w:tc>
          <w:tcPr>
            <w:tcW w:w="3295" w:type="dxa"/>
          </w:tcPr>
          <w:p w14:paraId="06AF58E9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FF28A6F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0B5201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6E31E26F" w14:textId="53C7F530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>
        <w:rPr>
          <w:rFonts w:ascii="Times New Roman" w:hAnsi="Times New Roman"/>
          <w:sz w:val="24"/>
          <w:szCs w:val="28"/>
          <w:lang w:val="en-US"/>
        </w:rPr>
        <w:t>roomstatu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60044F91" w14:textId="77777777" w:rsidTr="009C0B04">
        <w:tc>
          <w:tcPr>
            <w:tcW w:w="3309" w:type="dxa"/>
          </w:tcPr>
          <w:p w14:paraId="0680AD5F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1187CB04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21840018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38047D20" w14:textId="77777777" w:rsidTr="009C0B04">
        <w:tc>
          <w:tcPr>
            <w:tcW w:w="3309" w:type="dxa"/>
          </w:tcPr>
          <w:p w14:paraId="206D4605" w14:textId="6423257F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id_status</w:t>
            </w:r>
          </w:p>
        </w:tc>
        <w:tc>
          <w:tcPr>
            <w:tcW w:w="3295" w:type="dxa"/>
          </w:tcPr>
          <w:p w14:paraId="1B23E737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4B69E1B3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44BF44C6" w14:textId="77777777" w:rsidTr="009C0B04">
        <w:tc>
          <w:tcPr>
            <w:tcW w:w="3309" w:type="dxa"/>
          </w:tcPr>
          <w:p w14:paraId="1F40FA16" w14:textId="71E423F9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status</w:t>
            </w:r>
          </w:p>
        </w:tc>
        <w:tc>
          <w:tcPr>
            <w:tcW w:w="3295" w:type="dxa"/>
          </w:tcPr>
          <w:p w14:paraId="1AC6E01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A8F410C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079B1AD4" w14:textId="77777777" w:rsidTr="009C0B04">
        <w:tc>
          <w:tcPr>
            <w:tcW w:w="3309" w:type="dxa"/>
          </w:tcPr>
          <w:p w14:paraId="78BE2A7B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</w:p>
        </w:tc>
        <w:tc>
          <w:tcPr>
            <w:tcW w:w="3295" w:type="dxa"/>
          </w:tcPr>
          <w:p w14:paraId="3270A69F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26B4F802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E5E9974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3CA20FA6" w14:textId="6F8FD9FB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>
        <w:rPr>
          <w:rFonts w:ascii="Times New Roman" w:hAnsi="Times New Roman"/>
          <w:sz w:val="24"/>
          <w:szCs w:val="28"/>
          <w:lang w:val="en-US"/>
        </w:rPr>
        <w:t>roomtype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40D768AD" w14:textId="77777777" w:rsidTr="009C0B04">
        <w:tc>
          <w:tcPr>
            <w:tcW w:w="3309" w:type="dxa"/>
          </w:tcPr>
          <w:p w14:paraId="1FDD544C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08F7B158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215B2642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1F83FB45" w14:textId="77777777" w:rsidTr="009C0B04">
        <w:tc>
          <w:tcPr>
            <w:tcW w:w="3309" w:type="dxa"/>
          </w:tcPr>
          <w:p w14:paraId="22D77F41" w14:textId="6259947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id_room_type</w:t>
            </w:r>
          </w:p>
        </w:tc>
        <w:tc>
          <w:tcPr>
            <w:tcW w:w="3295" w:type="dxa"/>
          </w:tcPr>
          <w:p w14:paraId="4039A240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7E124F9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2A2AC16" w14:textId="77777777" w:rsidTr="009C0B04">
        <w:tc>
          <w:tcPr>
            <w:tcW w:w="3309" w:type="dxa"/>
          </w:tcPr>
          <w:p w14:paraId="254B4E86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</w:p>
        </w:tc>
        <w:tc>
          <w:tcPr>
            <w:tcW w:w="3295" w:type="dxa"/>
          </w:tcPr>
          <w:p w14:paraId="551036F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A192B6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DFC8C5F" w14:textId="0DD8DA5E" w:rsidR="00A079FF" w:rsidRDefault="00A079FF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0A3AD3B7" w14:textId="07681A26" w:rsidR="006F0132" w:rsidRPr="00A079FF" w:rsidRDefault="00A079FF" w:rsidP="00A079FF">
      <w:pPr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p w14:paraId="11B630F3" w14:textId="760441D5" w:rsidR="006F0132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1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 w:rsidR="00A079FF" w:rsidRPr="00A079FF">
        <w:rPr>
          <w:rFonts w:ascii="Times New Roman" w:hAnsi="Times New Roman"/>
          <w:sz w:val="24"/>
          <w:szCs w:val="28"/>
        </w:rPr>
        <w:t>statusguestroom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079FF" w14:paraId="5B1A5347" w14:textId="77777777" w:rsidTr="008F4F16">
        <w:tc>
          <w:tcPr>
            <w:tcW w:w="3309" w:type="dxa"/>
          </w:tcPr>
          <w:p w14:paraId="74406340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652C896E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78A13279" w14:textId="77777777" w:rsidR="00A079FF" w:rsidRPr="003F11C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A079FF" w14:paraId="035987A2" w14:textId="77777777" w:rsidTr="008F4F16">
        <w:tc>
          <w:tcPr>
            <w:tcW w:w="3309" w:type="dxa"/>
          </w:tcPr>
          <w:p w14:paraId="1BF9A66F" w14:textId="1451933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FF">
              <w:rPr>
                <w:rFonts w:ascii="Times New Roman" w:hAnsi="Times New Roman"/>
                <w:sz w:val="24"/>
                <w:szCs w:val="24"/>
              </w:rPr>
              <w:t>id_status_guest_room</w:t>
            </w:r>
          </w:p>
        </w:tc>
        <w:tc>
          <w:tcPr>
            <w:tcW w:w="3295" w:type="dxa"/>
          </w:tcPr>
          <w:p w14:paraId="5372A96B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70DA5771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7BB0E2D9" w14:textId="77777777" w:rsidTr="008F4F16">
        <w:tc>
          <w:tcPr>
            <w:tcW w:w="3309" w:type="dxa"/>
          </w:tcPr>
          <w:p w14:paraId="1CB515D0" w14:textId="4B6A419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FF">
              <w:rPr>
                <w:rFonts w:ascii="Times New Roman" w:hAnsi="Times New Roman"/>
                <w:sz w:val="24"/>
                <w:szCs w:val="24"/>
              </w:rPr>
              <w:t>status_guest_room</w:t>
            </w:r>
          </w:p>
        </w:tc>
        <w:tc>
          <w:tcPr>
            <w:tcW w:w="3295" w:type="dxa"/>
          </w:tcPr>
          <w:p w14:paraId="6A129CBC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713BFC5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1F2D8E46" w14:textId="77777777" w:rsidTr="008F4F16">
        <w:tc>
          <w:tcPr>
            <w:tcW w:w="3309" w:type="dxa"/>
          </w:tcPr>
          <w:p w14:paraId="4BFB8974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</w:p>
        </w:tc>
        <w:tc>
          <w:tcPr>
            <w:tcW w:w="3295" w:type="dxa"/>
          </w:tcPr>
          <w:p w14:paraId="0BD51344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850CF4E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A1D50EC" w14:textId="77777777" w:rsidR="006F0132" w:rsidRPr="00A079FF" w:rsidRDefault="006F0132" w:rsidP="00A079FF">
      <w:pPr>
        <w:tabs>
          <w:tab w:val="left" w:pos="993"/>
        </w:tabs>
        <w:suppressAutoHyphens/>
        <w:rPr>
          <w:szCs w:val="28"/>
        </w:rPr>
      </w:pPr>
    </w:p>
    <w:p w14:paraId="23FA396E" w14:textId="3A5C07C1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2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 w:rsidR="00A079FF">
        <w:rPr>
          <w:rFonts w:ascii="Times New Roman" w:hAnsi="Times New Roman"/>
          <w:sz w:val="24"/>
          <w:szCs w:val="28"/>
          <w:lang w:val="en-US"/>
        </w:rPr>
        <w:t>statusguest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079FF" w14:paraId="1B31C623" w14:textId="77777777" w:rsidTr="008F4F16">
        <w:tc>
          <w:tcPr>
            <w:tcW w:w="3309" w:type="dxa"/>
          </w:tcPr>
          <w:p w14:paraId="5868040A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96FD843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2C85A02" w14:textId="77777777" w:rsidR="00A079FF" w:rsidRPr="003F11C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A079FF" w14:paraId="76397F73" w14:textId="77777777" w:rsidTr="008F4F16">
        <w:tc>
          <w:tcPr>
            <w:tcW w:w="3309" w:type="dxa"/>
          </w:tcPr>
          <w:p w14:paraId="5F8AE429" w14:textId="61584C0D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FF">
              <w:rPr>
                <w:rFonts w:ascii="Times New Roman" w:hAnsi="Times New Roman"/>
                <w:sz w:val="24"/>
                <w:szCs w:val="24"/>
              </w:rPr>
              <w:t>id_status_guest</w:t>
            </w:r>
          </w:p>
        </w:tc>
        <w:tc>
          <w:tcPr>
            <w:tcW w:w="3295" w:type="dxa"/>
          </w:tcPr>
          <w:p w14:paraId="6E5FE29E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6F85AC8D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0616E656" w14:textId="77777777" w:rsidTr="008F4F16">
        <w:tc>
          <w:tcPr>
            <w:tcW w:w="3309" w:type="dxa"/>
          </w:tcPr>
          <w:p w14:paraId="16DB6414" w14:textId="595FC73E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9FF">
              <w:rPr>
                <w:rFonts w:ascii="Times New Roman" w:hAnsi="Times New Roman"/>
                <w:sz w:val="24"/>
                <w:szCs w:val="24"/>
              </w:rPr>
              <w:t>status_guest</w:t>
            </w:r>
          </w:p>
        </w:tc>
        <w:tc>
          <w:tcPr>
            <w:tcW w:w="3295" w:type="dxa"/>
          </w:tcPr>
          <w:p w14:paraId="799B0C22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4C2D6F62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153ECAA9" w14:textId="77777777" w:rsidTr="008F4F16">
        <w:tc>
          <w:tcPr>
            <w:tcW w:w="3309" w:type="dxa"/>
          </w:tcPr>
          <w:p w14:paraId="378F1BA7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</w:p>
        </w:tc>
        <w:tc>
          <w:tcPr>
            <w:tcW w:w="3295" w:type="dxa"/>
          </w:tcPr>
          <w:p w14:paraId="0824A82B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1542C94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2733C7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45B870F1" w14:textId="75CB6329" w:rsidR="006F0132" w:rsidRPr="006F0132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3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 w:rsidR="005B16A8">
        <w:rPr>
          <w:rFonts w:ascii="Times New Roman" w:hAnsi="Times New Roman"/>
          <w:sz w:val="24"/>
          <w:szCs w:val="28"/>
          <w:lang w:val="en-US"/>
        </w:rPr>
        <w:t>user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5B16A8" w14:paraId="68429EC0" w14:textId="77777777" w:rsidTr="008F4F16">
        <w:tc>
          <w:tcPr>
            <w:tcW w:w="3309" w:type="dxa"/>
          </w:tcPr>
          <w:p w14:paraId="61CA1979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1403344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36FB784B" w14:textId="77777777" w:rsidR="005B16A8" w:rsidRPr="003F11C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5B16A8" w14:paraId="6BFFB337" w14:textId="77777777" w:rsidTr="008F4F16">
        <w:tc>
          <w:tcPr>
            <w:tcW w:w="3309" w:type="dxa"/>
          </w:tcPr>
          <w:p w14:paraId="5ED10CDB" w14:textId="13C7DAC9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A8">
              <w:rPr>
                <w:rFonts w:ascii="Times New Roman" w:hAnsi="Times New Roman"/>
                <w:sz w:val="24"/>
                <w:szCs w:val="24"/>
              </w:rPr>
              <w:t>id_user</w:t>
            </w:r>
          </w:p>
        </w:tc>
        <w:tc>
          <w:tcPr>
            <w:tcW w:w="3295" w:type="dxa"/>
          </w:tcPr>
          <w:p w14:paraId="14E716FC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</w:p>
        </w:tc>
        <w:tc>
          <w:tcPr>
            <w:tcW w:w="3308" w:type="dxa"/>
          </w:tcPr>
          <w:p w14:paraId="00698AD5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6A8" w14:paraId="420F2C57" w14:textId="77777777" w:rsidTr="008F4F16">
        <w:tc>
          <w:tcPr>
            <w:tcW w:w="3309" w:type="dxa"/>
          </w:tcPr>
          <w:p w14:paraId="4B8B3AC5" w14:textId="493F6C71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A8">
              <w:rPr>
                <w:rFonts w:ascii="Times New Roman" w:hAnsi="Times New Roman"/>
                <w:sz w:val="24"/>
                <w:szCs w:val="24"/>
              </w:rPr>
              <w:t>login</w:t>
            </w:r>
          </w:p>
        </w:tc>
        <w:tc>
          <w:tcPr>
            <w:tcW w:w="3295" w:type="dxa"/>
          </w:tcPr>
          <w:p w14:paraId="375A6E1C" w14:textId="5940CEDC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233EFA25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6A8" w14:paraId="3343949B" w14:textId="77777777" w:rsidTr="008F4F16">
        <w:tc>
          <w:tcPr>
            <w:tcW w:w="3309" w:type="dxa"/>
          </w:tcPr>
          <w:p w14:paraId="5B24E9B5" w14:textId="072E3196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A8">
              <w:rPr>
                <w:rFonts w:ascii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3295" w:type="dxa"/>
          </w:tcPr>
          <w:p w14:paraId="3226B85F" w14:textId="166F6D16" w:rsidR="005B16A8" w:rsidRPr="00DA0994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127BD268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B16A8" w14:paraId="5B4E3A39" w14:textId="77777777" w:rsidTr="008F4F16">
        <w:tc>
          <w:tcPr>
            <w:tcW w:w="3309" w:type="dxa"/>
          </w:tcPr>
          <w:p w14:paraId="42A8DA52" w14:textId="01FA1B43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A8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295" w:type="dxa"/>
          </w:tcPr>
          <w:p w14:paraId="62CC57B9" w14:textId="2F41EEF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44E4F8A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B16A8" w14:paraId="1644394C" w14:textId="77777777" w:rsidTr="008F4F16">
        <w:tc>
          <w:tcPr>
            <w:tcW w:w="3309" w:type="dxa"/>
          </w:tcPr>
          <w:p w14:paraId="631C756C" w14:textId="7C42341B" w:rsidR="005B16A8" w:rsidRPr="0025235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6A8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3295" w:type="dxa"/>
          </w:tcPr>
          <w:p w14:paraId="55D18C78" w14:textId="4B25B47E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306C86F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59E9D85" w14:textId="7C8B0D51" w:rsidR="004423FD" w:rsidRDefault="004423FD" w:rsidP="004423FD">
      <w:pPr>
        <w:suppressAutoHyphens/>
        <w:spacing w:line="360" w:lineRule="auto"/>
        <w:jc w:val="both"/>
        <w:rPr>
          <w:szCs w:val="24"/>
        </w:rPr>
      </w:pPr>
    </w:p>
    <w:p w14:paraId="158053D7" w14:textId="77777777" w:rsidR="00850FCA" w:rsidRDefault="00850FCA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654802">
        <w:rPr>
          <w:szCs w:val="24"/>
        </w:rPr>
        <w:t>Программный продукт должен обеспечивать возможность выполнения</w:t>
      </w:r>
      <w:r>
        <w:rPr>
          <w:szCs w:val="24"/>
        </w:rPr>
        <w:t xml:space="preserve"> </w:t>
      </w:r>
      <w:r w:rsidRPr="00654802">
        <w:rPr>
          <w:szCs w:val="24"/>
        </w:rPr>
        <w:t>всех перечисленных функций:</w:t>
      </w:r>
    </w:p>
    <w:p w14:paraId="771D28AF" w14:textId="5DC19B50" w:rsidR="00850FCA" w:rsidRPr="00507034" w:rsidRDefault="00850FCA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>Хранение данных в базе данных.</w:t>
      </w:r>
    </w:p>
    <w:p w14:paraId="34AEA9A7" w14:textId="08A2F13B" w:rsidR="00850FCA" w:rsidRPr="00507034" w:rsidRDefault="00850FCA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>Добавление данных в таблицы.</w:t>
      </w:r>
    </w:p>
    <w:p w14:paraId="2BAF2AAF" w14:textId="7D510639" w:rsidR="00850FCA" w:rsidRPr="00507034" w:rsidRDefault="00850FCA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>Поиск данных в базе данных.</w:t>
      </w:r>
    </w:p>
    <w:p w14:paraId="7A054C32" w14:textId="0D5E498F" w:rsidR="00850FCA" w:rsidRPr="00507034" w:rsidRDefault="00850FCA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>Вывод на печать.</w:t>
      </w:r>
    </w:p>
    <w:p w14:paraId="38490516" w14:textId="07C22C9B" w:rsidR="00850FCA" w:rsidRPr="00507034" w:rsidRDefault="00850FCA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>Редактирование данных в таблицах.</w:t>
      </w:r>
    </w:p>
    <w:p w14:paraId="6454FE9F" w14:textId="0992C325" w:rsidR="00850FCA" w:rsidRPr="00507034" w:rsidRDefault="00850FCA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>Создание отчётов</w:t>
      </w:r>
      <w:r w:rsidR="00F00BD4" w:rsidRPr="00507034">
        <w:rPr>
          <w:rFonts w:ascii="Times New Roman" w:hAnsi="Times New Roman"/>
          <w:sz w:val="24"/>
          <w:szCs w:val="24"/>
        </w:rPr>
        <w:t xml:space="preserve"> в </w:t>
      </w:r>
      <w:r w:rsidR="009717D1">
        <w:rPr>
          <w:rFonts w:ascii="Times New Roman" w:hAnsi="Times New Roman"/>
          <w:sz w:val="24"/>
          <w:szCs w:val="24"/>
          <w:lang w:val="en-US"/>
        </w:rPr>
        <w:t>PDF</w:t>
      </w:r>
      <w:r w:rsidRPr="00507034">
        <w:rPr>
          <w:rFonts w:ascii="Times New Roman" w:hAnsi="Times New Roman"/>
          <w:sz w:val="24"/>
          <w:szCs w:val="24"/>
        </w:rPr>
        <w:t>.</w:t>
      </w:r>
    </w:p>
    <w:p w14:paraId="789B9567" w14:textId="4CEA8155" w:rsidR="00F00BD4" w:rsidRDefault="00F00BD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507034">
        <w:rPr>
          <w:rFonts w:ascii="Times New Roman" w:hAnsi="Times New Roman"/>
          <w:sz w:val="24"/>
          <w:szCs w:val="24"/>
        </w:rPr>
        <w:t>Вывод запроса.</w:t>
      </w:r>
    </w:p>
    <w:p w14:paraId="02E8B685" w14:textId="17F74487" w:rsidR="009717D1" w:rsidRPr="00507034" w:rsidRDefault="009717D1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графиков.</w:t>
      </w:r>
    </w:p>
    <w:p w14:paraId="6E523348" w14:textId="41517909" w:rsidR="003174CE" w:rsidRPr="00CE65D9" w:rsidRDefault="003174CE" w:rsidP="00610B62">
      <w:pPr>
        <w:pStyle w:val="afffff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 xml:space="preserve">В состав технических средств, </w:t>
      </w:r>
      <w:r>
        <w:rPr>
          <w:rFonts w:ascii="Times New Roman" w:hAnsi="Times New Roman"/>
          <w:sz w:val="24"/>
          <w:szCs w:val="24"/>
        </w:rPr>
        <w:t xml:space="preserve">на котором будет использоваться программа, </w:t>
      </w:r>
      <w:r w:rsidRPr="00CE65D9">
        <w:rPr>
          <w:rFonts w:ascii="Times New Roman" w:hAnsi="Times New Roman"/>
          <w:sz w:val="24"/>
          <w:szCs w:val="24"/>
        </w:rPr>
        <w:t>должен входить компьютер с приведенными ниже характеристиками, компонентами и возможность любым возможным способом получить файл приложения на устройство.</w:t>
      </w:r>
    </w:p>
    <w:p w14:paraId="628633AF" w14:textId="77777777" w:rsidR="003174CE" w:rsidRPr="00CE65D9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>Оперативную память объёмом не менее 1 Гигабайт.</w:t>
      </w:r>
    </w:p>
    <w:p w14:paraId="5179BB62" w14:textId="7E5DCF77" w:rsidR="003174CE" w:rsidRPr="00CE65D9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lastRenderedPageBreak/>
        <w:t xml:space="preserve">Графическая карта </w:t>
      </w:r>
      <w:r w:rsidRPr="00CE65D9">
        <w:rPr>
          <w:rFonts w:ascii="Times New Roman" w:hAnsi="Times New Roman"/>
          <w:sz w:val="24"/>
          <w:szCs w:val="24"/>
          <w:lang w:val="en-US"/>
        </w:rPr>
        <w:t>intel</w:t>
      </w:r>
      <w:r w:rsidRPr="00CE65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5D9">
        <w:rPr>
          <w:rFonts w:ascii="Times New Roman" w:hAnsi="Times New Roman"/>
          <w:sz w:val="24"/>
          <w:szCs w:val="24"/>
          <w:lang w:val="en-US"/>
        </w:rPr>
        <w:t>nvidia</w:t>
      </w:r>
      <w:r w:rsidRPr="00CE65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5D9">
        <w:rPr>
          <w:rFonts w:ascii="Times New Roman" w:hAnsi="Times New Roman"/>
          <w:sz w:val="24"/>
          <w:szCs w:val="24"/>
          <w:lang w:val="en-US"/>
        </w:rPr>
        <w:t>amd</w:t>
      </w:r>
      <w:r w:rsidR="00F00BD4">
        <w:rPr>
          <w:rFonts w:ascii="Times New Roman" w:hAnsi="Times New Roman"/>
          <w:sz w:val="24"/>
          <w:szCs w:val="24"/>
        </w:rPr>
        <w:t>, М1</w:t>
      </w:r>
      <w:r w:rsidRPr="00CE65D9">
        <w:rPr>
          <w:rFonts w:ascii="Times New Roman" w:hAnsi="Times New Roman"/>
          <w:sz w:val="24"/>
          <w:szCs w:val="24"/>
        </w:rPr>
        <w:t>.</w:t>
      </w:r>
    </w:p>
    <w:p w14:paraId="46166D47" w14:textId="77777777" w:rsidR="003174CE" w:rsidRPr="00CE65D9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>Монито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358C1">
        <w:rPr>
          <w:rFonts w:ascii="Times New Roman" w:hAnsi="Times New Roman"/>
          <w:sz w:val="24"/>
          <w:szCs w:val="24"/>
        </w:rPr>
        <w:t>с разрешающей способностью не ниже 1640х1050</w:t>
      </w:r>
      <w:r>
        <w:rPr>
          <w:rFonts w:ascii="Times New Roman" w:hAnsi="Times New Roman"/>
          <w:sz w:val="24"/>
          <w:szCs w:val="24"/>
        </w:rPr>
        <w:t>.</w:t>
      </w:r>
    </w:p>
    <w:p w14:paraId="656B0BFD" w14:textId="77777777" w:rsidR="003174CE" w:rsidRPr="00CE65D9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>Клавиатура</w:t>
      </w:r>
      <w:r>
        <w:rPr>
          <w:rFonts w:ascii="Times New Roman" w:hAnsi="Times New Roman"/>
          <w:sz w:val="24"/>
          <w:szCs w:val="24"/>
        </w:rPr>
        <w:t>.</w:t>
      </w:r>
    </w:p>
    <w:p w14:paraId="56B7E8E3" w14:textId="77777777" w:rsidR="003174CE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>Мышь</w:t>
      </w:r>
      <w:r>
        <w:rPr>
          <w:rFonts w:ascii="Times New Roman" w:hAnsi="Times New Roman"/>
          <w:sz w:val="24"/>
          <w:szCs w:val="24"/>
        </w:rPr>
        <w:t>.</w:t>
      </w:r>
    </w:p>
    <w:p w14:paraId="686E2F98" w14:textId="77777777" w:rsidR="003174CE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467C">
        <w:rPr>
          <w:rFonts w:ascii="Times New Roman" w:hAnsi="Times New Roman"/>
          <w:sz w:val="24"/>
          <w:szCs w:val="24"/>
        </w:rPr>
        <w:t>Устройство для считывания компакт- дисков</w:t>
      </w:r>
      <w:r>
        <w:rPr>
          <w:rFonts w:ascii="Times New Roman" w:hAnsi="Times New Roman"/>
          <w:sz w:val="24"/>
          <w:szCs w:val="24"/>
        </w:rPr>
        <w:t>.</w:t>
      </w:r>
    </w:p>
    <w:p w14:paraId="6624BFF8" w14:textId="77777777" w:rsidR="003174CE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58C1">
        <w:rPr>
          <w:rFonts w:ascii="Times New Roman" w:hAnsi="Times New Roman"/>
          <w:sz w:val="24"/>
          <w:szCs w:val="24"/>
        </w:rPr>
        <w:t xml:space="preserve">Процессор с архитектурой x86-64 </w:t>
      </w:r>
      <w:r w:rsidRPr="00B358C1">
        <w:rPr>
          <w:rFonts w:ascii="Times New Roman" w:hAnsi="Times New Roman"/>
          <w:sz w:val="24"/>
          <w:szCs w:val="24"/>
          <w:lang w:val="en-US"/>
        </w:rPr>
        <w:t>Intel</w:t>
      </w:r>
      <w:r w:rsidRPr="00B358C1">
        <w:rPr>
          <w:rFonts w:ascii="Times New Roman" w:hAnsi="Times New Roman"/>
          <w:sz w:val="24"/>
          <w:szCs w:val="24"/>
        </w:rPr>
        <w:t xml:space="preserve"> или </w:t>
      </w:r>
      <w:r w:rsidRPr="00B358C1">
        <w:rPr>
          <w:rFonts w:ascii="Times New Roman" w:hAnsi="Times New Roman"/>
          <w:sz w:val="24"/>
          <w:szCs w:val="24"/>
          <w:lang w:val="en-US"/>
        </w:rPr>
        <w:t>AMD</w:t>
      </w:r>
      <w:r w:rsidRPr="00B358C1">
        <w:rPr>
          <w:rFonts w:ascii="Times New Roman" w:hAnsi="Times New Roman"/>
          <w:sz w:val="24"/>
          <w:szCs w:val="24"/>
        </w:rPr>
        <w:t xml:space="preserve"> с тактовой частотой не ниже 1200 GHz</w:t>
      </w:r>
      <w:r>
        <w:rPr>
          <w:rFonts w:ascii="Times New Roman" w:hAnsi="Times New Roman"/>
          <w:sz w:val="24"/>
          <w:szCs w:val="24"/>
        </w:rPr>
        <w:t>.</w:t>
      </w:r>
    </w:p>
    <w:p w14:paraId="445D42D4" w14:textId="77777777" w:rsidR="003174CE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У не менее 1024 Мб.</w:t>
      </w:r>
    </w:p>
    <w:p w14:paraId="7E06B190" w14:textId="71839200" w:rsidR="00850FCA" w:rsidRPr="003174CE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4CE">
        <w:rPr>
          <w:rFonts w:ascii="Times New Roman" w:hAnsi="Times New Roman"/>
          <w:sz w:val="24"/>
          <w:szCs w:val="28"/>
        </w:rPr>
        <w:t>Свободное пространство на диске не менее 1</w:t>
      </w:r>
      <w:r w:rsidR="00F00BD4">
        <w:rPr>
          <w:rFonts w:ascii="Times New Roman" w:hAnsi="Times New Roman"/>
          <w:sz w:val="24"/>
          <w:szCs w:val="28"/>
        </w:rPr>
        <w:t>-2</w:t>
      </w:r>
      <w:r w:rsidRPr="003174CE">
        <w:rPr>
          <w:rFonts w:ascii="Times New Roman" w:hAnsi="Times New Roman"/>
          <w:sz w:val="24"/>
          <w:szCs w:val="28"/>
        </w:rPr>
        <w:t xml:space="preserve"> Гб.</w:t>
      </w:r>
    </w:p>
    <w:p w14:paraId="1E533F6D" w14:textId="6DA96C41" w:rsidR="003174CE" w:rsidRPr="007B2C8E" w:rsidRDefault="003174CE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7B2C8E">
        <w:rPr>
          <w:szCs w:val="24"/>
        </w:rPr>
        <w:t>Интерфейс пользователя, он же пользовательский интерфейс</w:t>
      </w:r>
      <w:r>
        <w:rPr>
          <w:szCs w:val="24"/>
        </w:rPr>
        <w:t xml:space="preserve"> – </w:t>
      </w:r>
      <w:r w:rsidRPr="007B2C8E">
        <w:rPr>
          <w:szCs w:val="24"/>
        </w:rPr>
        <w:t xml:space="preserve">разновидность интерфейсов, в котором одна сторона представлена человеком (пользователем), другая </w:t>
      </w:r>
      <w:r>
        <w:rPr>
          <w:szCs w:val="24"/>
        </w:rPr>
        <w:t xml:space="preserve">– </w:t>
      </w:r>
      <w:r w:rsidRPr="007B2C8E">
        <w:rPr>
          <w:szCs w:val="24"/>
        </w:rPr>
        <w:t>машиной (устройством). Представляет собой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.</w:t>
      </w:r>
    </w:p>
    <w:p w14:paraId="7AB4F5BC" w14:textId="77777777" w:rsidR="003174CE" w:rsidRPr="007B2C8E" w:rsidRDefault="003174CE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7B2C8E">
        <w:rPr>
          <w:szCs w:val="24"/>
        </w:rPr>
        <w:t>В качестве требований к виртуальной экскурсии будут выступать:</w:t>
      </w:r>
    </w:p>
    <w:p w14:paraId="0B4435E5" w14:textId="77777777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простота в использовании - интерфейс должен быть прост и понятен пользователю.</w:t>
      </w:r>
    </w:p>
    <w:p w14:paraId="52D44AC3" w14:textId="4E11153D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стандартное расположение основных кнопок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интерфейс должен быть прост и понятен пользователю.</w:t>
      </w:r>
    </w:p>
    <w:p w14:paraId="3544FA00" w14:textId="69FC3C9C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надежность, отказоустойчивос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программа не должна давать сбоев и неожиданных результатов.</w:t>
      </w:r>
    </w:p>
    <w:p w14:paraId="32379FB4" w14:textId="6AD3C660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интуитивнос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даже не опытный пользователь с лёгкостью может пользоваться экскурсией.</w:t>
      </w:r>
    </w:p>
    <w:p w14:paraId="1AF67DBB" w14:textId="77777777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логичность каждая кнопка отвечает за определенное действие и приводит к ожидаемому результату.</w:t>
      </w:r>
    </w:p>
    <w:p w14:paraId="7D423164" w14:textId="77777777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простой доступ к справке возможность получения справки в любое время пользования экскурсией</w:t>
      </w:r>
    </w:p>
    <w:p w14:paraId="6F6DCDF3" w14:textId="77777777" w:rsidR="003174C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понятность и быстрая адаптируемость к программному продукту - пользователю не нужно много времени, чтобы освоить программный продукт.</w:t>
      </w:r>
    </w:p>
    <w:p w14:paraId="735EFE83" w14:textId="77777777" w:rsidR="009717D1" w:rsidRPr="009717D1" w:rsidRDefault="009717D1" w:rsidP="009717D1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</w:p>
    <w:p w14:paraId="3D83E3C7" w14:textId="77777777" w:rsidR="0042468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17" w:name="_Toc87547980"/>
      <w:r w:rsidRPr="00424682">
        <w:rPr>
          <w:b/>
          <w:bCs w:val="0"/>
        </w:rPr>
        <w:t>2.2. Внешняя спецификация</w:t>
      </w:r>
      <w:bookmarkEnd w:id="17"/>
    </w:p>
    <w:p w14:paraId="56E59C09" w14:textId="390EA5CB" w:rsidR="00424682" w:rsidRDefault="00FF3C10" w:rsidP="00610B62">
      <w:pPr>
        <w:suppressAutoHyphens/>
        <w:spacing w:line="360" w:lineRule="auto"/>
        <w:ind w:firstLine="709"/>
        <w:jc w:val="both"/>
      </w:pPr>
      <w:r w:rsidRPr="00FF3C10">
        <w:t>База данных – это совокупность сведений о реальных объектах, процессах, событиях или явлениях, относящихся к определённой теме или задаче, организованная таким образом, чтобы обеспечить удобное представление этой совокупности, как в целом, так и любой её части.</w:t>
      </w:r>
    </w:p>
    <w:p w14:paraId="01FB3132" w14:textId="24052544" w:rsidR="00FF3C10" w:rsidRDefault="00FF3C10" w:rsidP="00610B62">
      <w:pPr>
        <w:suppressAutoHyphens/>
        <w:spacing w:line="360" w:lineRule="auto"/>
        <w:ind w:firstLine="709"/>
        <w:jc w:val="both"/>
      </w:pPr>
      <w:r>
        <w:lastRenderedPageBreak/>
        <w:t xml:space="preserve">В данной курсовой работе в качестве предметной области выступает база данных </w:t>
      </w:r>
      <w:r w:rsidR="009717D1">
        <w:t>управления отелем</w:t>
      </w:r>
      <w:r>
        <w:t xml:space="preserve">. Данная база данных обеспечивает выполнение следующих задач: учёт </w:t>
      </w:r>
      <w:r w:rsidR="009717D1">
        <w:t>посещения отеля, комнат, гостей</w:t>
      </w:r>
      <w:r>
        <w:t xml:space="preserve">, </w:t>
      </w:r>
      <w:r w:rsidR="001F4C04">
        <w:t>и продаж.</w:t>
      </w:r>
    </w:p>
    <w:p w14:paraId="42651489" w14:textId="7C5C6175" w:rsidR="001F4C04" w:rsidRDefault="001F4C04" w:rsidP="00610B62">
      <w:pPr>
        <w:suppressAutoHyphens/>
        <w:spacing w:line="360" w:lineRule="auto"/>
        <w:ind w:firstLine="709"/>
        <w:jc w:val="both"/>
      </w:pPr>
      <w:r>
        <w:t xml:space="preserve">Входными данными </w:t>
      </w:r>
      <w:r w:rsidR="00FF0933">
        <w:t>являются действия пользователя и текстовая информация для каждой таблицы соответственно.</w:t>
      </w:r>
    </w:p>
    <w:p w14:paraId="7F13BA9D" w14:textId="585F7FF9" w:rsidR="00FF0933" w:rsidRPr="00C93912" w:rsidRDefault="00FF0933" w:rsidP="00610B62">
      <w:pPr>
        <w:suppressAutoHyphens/>
        <w:spacing w:line="360" w:lineRule="auto"/>
        <w:ind w:firstLine="709"/>
        <w:jc w:val="both"/>
      </w:pPr>
      <w:r>
        <w:t xml:space="preserve">Выходными данными являются отчёты </w:t>
      </w:r>
      <w:r w:rsidR="00C93912">
        <w:t>по таблицам,</w:t>
      </w:r>
      <w:r>
        <w:t xml:space="preserve"> которые можно вывести на печать или сохранить под формат</w:t>
      </w:r>
      <w:r w:rsidR="009717D1">
        <w:t xml:space="preserve">ом </w:t>
      </w:r>
      <w:r>
        <w:rPr>
          <w:lang w:val="en-US"/>
        </w:rPr>
        <w:t>pdf</w:t>
      </w:r>
      <w:r w:rsidR="00C93912">
        <w:t>.</w:t>
      </w:r>
    </w:p>
    <w:p w14:paraId="10206C7C" w14:textId="77777777" w:rsidR="001F4C04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6007FE">
        <w:rPr>
          <w:szCs w:val="24"/>
        </w:rPr>
        <w:t xml:space="preserve">Для разработки </w:t>
      </w:r>
      <w:r>
        <w:rPr>
          <w:szCs w:val="24"/>
        </w:rPr>
        <w:t xml:space="preserve">базы данных </w:t>
      </w:r>
      <w:r w:rsidRPr="006007FE">
        <w:rPr>
          <w:szCs w:val="24"/>
        </w:rPr>
        <w:t>был выбран метод</w:t>
      </w:r>
      <w:r>
        <w:rPr>
          <w:szCs w:val="24"/>
        </w:rPr>
        <w:t xml:space="preserve"> объектно-ориентированного проектирования.</w:t>
      </w:r>
    </w:p>
    <w:p w14:paraId="57D7D2F9" w14:textId="77777777" w:rsidR="001F4C04" w:rsidRPr="004B6F0F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B6F0F">
        <w:rPr>
          <w:szCs w:val="24"/>
        </w:rPr>
        <w:t>Объектно-ориентированный подход основан на следующих принципах:</w:t>
      </w:r>
    </w:p>
    <w:p w14:paraId="0DC58070" w14:textId="77777777" w:rsidR="001F4C04" w:rsidRPr="004B6F0F" w:rsidRDefault="001F4C04" w:rsidP="00610B62">
      <w:pPr>
        <w:pStyle w:val="afffff5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F0F">
        <w:rPr>
          <w:rFonts w:ascii="Times New Roman" w:hAnsi="Times New Roman"/>
          <w:sz w:val="24"/>
          <w:szCs w:val="24"/>
        </w:rPr>
        <w:t>Выделение классов объектов.</w:t>
      </w:r>
    </w:p>
    <w:p w14:paraId="6CDD0454" w14:textId="77777777" w:rsidR="001F4C04" w:rsidRPr="004B6F0F" w:rsidRDefault="001F4C04" w:rsidP="00610B62">
      <w:pPr>
        <w:pStyle w:val="afffff5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F0F">
        <w:rPr>
          <w:rFonts w:ascii="Times New Roman" w:hAnsi="Times New Roman"/>
          <w:sz w:val="24"/>
          <w:szCs w:val="24"/>
        </w:rPr>
        <w:t>Установление свойств объектов и методов их обработки</w:t>
      </w:r>
    </w:p>
    <w:p w14:paraId="75FBFAD5" w14:textId="77777777" w:rsidR="001F4C04" w:rsidRDefault="001F4C04" w:rsidP="00610B62">
      <w:pPr>
        <w:pStyle w:val="afffff5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F0F">
        <w:rPr>
          <w:rFonts w:ascii="Times New Roman" w:hAnsi="Times New Roman"/>
          <w:sz w:val="24"/>
          <w:szCs w:val="24"/>
        </w:rPr>
        <w:t>Создание иерархии классов, наследовании свойств объектов и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644D50">
        <w:rPr>
          <w:rFonts w:ascii="Times New Roman" w:hAnsi="Times New Roman"/>
          <w:sz w:val="24"/>
          <w:szCs w:val="24"/>
        </w:rPr>
        <w:t>етодов их обработки.</w:t>
      </w:r>
    </w:p>
    <w:p w14:paraId="5ED2A202" w14:textId="77777777" w:rsidR="001F4C04" w:rsidRPr="00644D50" w:rsidRDefault="001F4C04" w:rsidP="00610B62">
      <w:pPr>
        <w:pStyle w:val="afffff5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644D50">
        <w:rPr>
          <w:rFonts w:ascii="Times New Roman" w:hAnsi="Times New Roman"/>
          <w:color w:val="303030" w:themeColor="text1"/>
          <w:sz w:val="24"/>
          <w:szCs w:val="24"/>
        </w:rPr>
        <w:t>Возможность лёгко</w:t>
      </w:r>
      <w:r>
        <w:rPr>
          <w:rFonts w:ascii="Times New Roman" w:hAnsi="Times New Roman"/>
          <w:color w:val="303030" w:themeColor="text1"/>
          <w:sz w:val="24"/>
          <w:szCs w:val="24"/>
        </w:rPr>
        <w:t>й</w:t>
      </w:r>
      <w:r w:rsidRPr="00644D50">
        <w:rPr>
          <w:rFonts w:ascii="Times New Roman" w:hAnsi="Times New Roman"/>
          <w:color w:val="303030" w:themeColor="text1"/>
          <w:sz w:val="24"/>
          <w:szCs w:val="24"/>
        </w:rPr>
        <w:t xml:space="preserve"> модификации</w:t>
      </w:r>
      <w:r>
        <w:rPr>
          <w:rFonts w:ascii="Times New Roman" w:hAnsi="Times New Roman"/>
          <w:color w:val="303030" w:themeColor="text1"/>
          <w:sz w:val="24"/>
          <w:szCs w:val="24"/>
        </w:rPr>
        <w:t>.</w:t>
      </w:r>
    </w:p>
    <w:p w14:paraId="519DFE78" w14:textId="77777777" w:rsidR="001F4C04" w:rsidRPr="00644D50" w:rsidRDefault="001F4C04" w:rsidP="00610B62">
      <w:pPr>
        <w:pStyle w:val="afffff5"/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644D50">
        <w:rPr>
          <w:rFonts w:ascii="Times New Roman" w:hAnsi="Times New Roman"/>
          <w:color w:val="303030" w:themeColor="text1"/>
          <w:sz w:val="24"/>
          <w:szCs w:val="24"/>
        </w:rPr>
        <w:t>Сокращение количества межмодульных вызовов и уменьшение объемов информации, передаваемо</w:t>
      </w:r>
      <w:r>
        <w:rPr>
          <w:rFonts w:ascii="Times New Roman" w:hAnsi="Times New Roman"/>
          <w:color w:val="303030" w:themeColor="text1"/>
          <w:sz w:val="24"/>
          <w:szCs w:val="24"/>
        </w:rPr>
        <w:t>й</w:t>
      </w:r>
      <w:r w:rsidRPr="00644D50">
        <w:rPr>
          <w:rFonts w:ascii="Times New Roman" w:hAnsi="Times New Roman"/>
          <w:color w:val="303030" w:themeColor="text1"/>
          <w:sz w:val="24"/>
          <w:szCs w:val="24"/>
        </w:rPr>
        <w:t xml:space="preserve"> между модулями</w:t>
      </w:r>
      <w:r>
        <w:rPr>
          <w:rFonts w:ascii="Times New Roman" w:hAnsi="Times New Roman"/>
          <w:color w:val="303030" w:themeColor="text1"/>
          <w:sz w:val="24"/>
          <w:szCs w:val="24"/>
        </w:rPr>
        <w:t>.</w:t>
      </w:r>
    </w:p>
    <w:p w14:paraId="18458E3F" w14:textId="77777777" w:rsidR="001F4C04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B6F0F">
        <w:rPr>
          <w:szCs w:val="24"/>
        </w:rPr>
        <w:t>Каждый объект объединяет как данные, так и программу обработки этих</w:t>
      </w:r>
      <w:r>
        <w:rPr>
          <w:szCs w:val="24"/>
        </w:rPr>
        <w:t xml:space="preserve"> </w:t>
      </w:r>
      <w:r w:rsidRPr="004B6F0F">
        <w:rPr>
          <w:szCs w:val="24"/>
        </w:rPr>
        <w:t>данных и относится к определенному классу. С помощью класса один и тот же</w:t>
      </w:r>
      <w:r>
        <w:rPr>
          <w:szCs w:val="24"/>
        </w:rPr>
        <w:t xml:space="preserve"> </w:t>
      </w:r>
      <w:r w:rsidRPr="004B6F0F">
        <w:rPr>
          <w:szCs w:val="24"/>
        </w:rPr>
        <w:t>программный код можно использовать для относящихся к нему различных</w:t>
      </w:r>
      <w:r>
        <w:rPr>
          <w:szCs w:val="24"/>
        </w:rPr>
        <w:t xml:space="preserve"> </w:t>
      </w:r>
      <w:r w:rsidRPr="004B6F0F">
        <w:rPr>
          <w:szCs w:val="24"/>
        </w:rPr>
        <w:t>объектов.</w:t>
      </w:r>
    </w:p>
    <w:p w14:paraId="3F6ED32A" w14:textId="73C5CF71" w:rsidR="001F4C04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B6F0F">
        <w:rPr>
          <w:szCs w:val="24"/>
        </w:rPr>
        <w:t>Эт</w:t>
      </w:r>
      <w:r>
        <w:rPr>
          <w:szCs w:val="24"/>
        </w:rPr>
        <w:t>от</w:t>
      </w:r>
      <w:r w:rsidRPr="004B6F0F">
        <w:rPr>
          <w:szCs w:val="24"/>
        </w:rPr>
        <w:t xml:space="preserve"> метод позволят создать качественн</w:t>
      </w:r>
      <w:r>
        <w:rPr>
          <w:szCs w:val="24"/>
        </w:rPr>
        <w:t>ую</w:t>
      </w:r>
      <w:r w:rsidRPr="004B6F0F">
        <w:rPr>
          <w:szCs w:val="24"/>
        </w:rPr>
        <w:t xml:space="preserve"> </w:t>
      </w:r>
      <w:r>
        <w:rPr>
          <w:szCs w:val="24"/>
        </w:rPr>
        <w:t>базу данных</w:t>
      </w:r>
      <w:r w:rsidRPr="004B6F0F">
        <w:rPr>
          <w:szCs w:val="24"/>
        </w:rPr>
        <w:t>.</w:t>
      </w:r>
    </w:p>
    <w:p w14:paraId="4345FAD1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Существует несколько методов тестирования:</w:t>
      </w:r>
    </w:p>
    <w:p w14:paraId="6EB402C8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Тестирование программ методом "чёрного ящика" (Black box testing)</w:t>
      </w:r>
    </w:p>
    <w:p w14:paraId="0ADBB137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Тестирование софта методом "белого ящика" (White box)</w:t>
      </w:r>
    </w:p>
    <w:p w14:paraId="292A3684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Тестирование ПО методом "серого ящика" (Grey box)</w:t>
      </w:r>
    </w:p>
    <w:p w14:paraId="537A2DE2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Тестирование не функциональных аспектов программы.</w:t>
      </w:r>
    </w:p>
    <w:p w14:paraId="113F1F54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Тестирование программы как "белого ящика" и "чёрного ящика"</w:t>
      </w:r>
    </w:p>
    <w:p w14:paraId="3DA1A664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Я выбрал тестирование программ методом «чёрного ящика» так как при использовании данного метода проверяются все функции и элементы программы в режиме работы реального времени.</w:t>
      </w:r>
      <w:bookmarkStart w:id="18" w:name="_Toc70511006"/>
    </w:p>
    <w:p w14:paraId="7D79321A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Краткая характеристика тестирования ПО методом «чёрного ящика».</w:t>
      </w:r>
      <w:bookmarkEnd w:id="18"/>
    </w:p>
    <w:p w14:paraId="2D83FF3D" w14:textId="6E9A0B1F" w:rsidR="00C93912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 xml:space="preserve">При тестировании чёрного ящика (англ. black-box testing),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</w:t>
      </w:r>
      <w:r w:rsidRPr="0090598A">
        <w:rPr>
          <w:szCs w:val="24"/>
        </w:rPr>
        <w:lastRenderedPageBreak/>
        <w:t>кнопки мыши в тестируемой программе с помощью механизма взаимодействия процессов, с уверенностью в том, все ли идет правильно, что эти события вызывают тот же отклик, что и реальные нажатия клавиш и кнопок мыши. Как правило, тестирование чёрного ящика ведётся с использованием спецификаций или иных документов, описывающих требования к системе.</w:t>
      </w:r>
    </w:p>
    <w:p w14:paraId="3BE3A14D" w14:textId="33B69050" w:rsidR="00C93912" w:rsidRPr="0090598A" w:rsidRDefault="00C93912" w:rsidP="009717D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Результаты тестирования прездставлены ниже в таблице </w:t>
      </w:r>
      <w:r w:rsidR="009717D1">
        <w:rPr>
          <w:szCs w:val="24"/>
        </w:rPr>
        <w:t>14</w:t>
      </w:r>
      <w:r>
        <w:rPr>
          <w:szCs w:val="24"/>
        </w:rPr>
        <w:t>.</w:t>
      </w:r>
    </w:p>
    <w:p w14:paraId="41849D70" w14:textId="139DC141" w:rsidR="00C93912" w:rsidRPr="0090598A" w:rsidRDefault="00C93912" w:rsidP="00610B62">
      <w:pPr>
        <w:pStyle w:val="1f6"/>
        <w:suppressAutoHyphens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717D1">
        <w:rPr>
          <w:sz w:val="24"/>
          <w:szCs w:val="24"/>
        </w:rPr>
        <w:t>14</w:t>
      </w:r>
      <w:r>
        <w:rPr>
          <w:sz w:val="24"/>
          <w:szCs w:val="24"/>
        </w:rPr>
        <w:t xml:space="preserve"> – </w:t>
      </w:r>
      <w:r w:rsidRPr="0090598A">
        <w:rPr>
          <w:sz w:val="24"/>
          <w:szCs w:val="24"/>
        </w:rPr>
        <w:t>Результаты тестирования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1701"/>
        <w:gridCol w:w="1559"/>
        <w:gridCol w:w="2552"/>
        <w:gridCol w:w="2551"/>
        <w:gridCol w:w="1016"/>
      </w:tblGrid>
      <w:tr w:rsidR="00250DAD" w:rsidRPr="00CF2EA2" w14:paraId="4E4B2394" w14:textId="77777777" w:rsidTr="00250DAD">
        <w:trPr>
          <w:trHeight w:val="780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A16A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1D2C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Назначение тес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D0DA2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Значение исходных да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C1DE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161A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Реакция программ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9C9F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</w:t>
            </w:r>
          </w:p>
        </w:tc>
      </w:tr>
      <w:tr w:rsidR="002520D7" w:rsidRPr="00CF2EA2" w14:paraId="694143C2" w14:textId="77777777" w:rsidTr="002520D7">
        <w:trPr>
          <w:trHeight w:val="1035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B7DD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74A0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работы авто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E1B7" w14:textId="2E8CC979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ерный логин, 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D6CF" w14:textId="021088C5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Авторизация успешна, открытие </w:t>
            </w:r>
            <w:r w:rsidR="00A95BF4">
              <w:rPr>
                <w:color w:val="000000"/>
                <w:sz w:val="20"/>
                <w:szCs w:val="20"/>
              </w:rPr>
              <w:t>страницы</w:t>
            </w:r>
            <w:r w:rsidRPr="00250DAD">
              <w:rPr>
                <w:color w:val="000000"/>
                <w:sz w:val="20"/>
                <w:szCs w:val="20"/>
              </w:rPr>
              <w:t xml:space="preserve"> «</w:t>
            </w:r>
            <w:r w:rsidR="00A95BF4">
              <w:rPr>
                <w:color w:val="000000"/>
                <w:sz w:val="20"/>
                <w:szCs w:val="20"/>
              </w:rPr>
              <w:t>Обзор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BF48" w14:textId="27412015" w:rsidR="002520D7" w:rsidRPr="00250DAD" w:rsidRDefault="00A95BF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Авторизация успешна, открытие </w:t>
            </w:r>
            <w:r>
              <w:rPr>
                <w:color w:val="000000"/>
                <w:sz w:val="20"/>
                <w:szCs w:val="20"/>
              </w:rPr>
              <w:t>страницы</w:t>
            </w:r>
            <w:r w:rsidRPr="00250DAD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Обзор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FF35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261FF455" w14:textId="77777777" w:rsidTr="002520D7">
        <w:trPr>
          <w:trHeight w:val="109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14977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C017F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1F82" w14:textId="5346F6BC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Неверный логин, 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84D0" w14:textId="394EFB44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"</w:t>
            </w:r>
            <w:r>
              <w:rPr>
                <w:color w:val="000000"/>
                <w:sz w:val="20"/>
                <w:szCs w:val="20"/>
              </w:rPr>
              <w:t>Не правильный логин или пароль</w:t>
            </w:r>
            <w:r w:rsidRPr="00250DAD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EE15" w14:textId="60AA618B" w:rsidR="002520D7" w:rsidRPr="00250DAD" w:rsidRDefault="00A95BF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"</w:t>
            </w:r>
            <w:r>
              <w:rPr>
                <w:color w:val="000000"/>
                <w:sz w:val="20"/>
                <w:szCs w:val="20"/>
              </w:rPr>
              <w:t>Не правильный логин или пароль</w:t>
            </w:r>
            <w:r w:rsidRPr="00250DAD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A99E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50D8BEFF" w14:textId="77777777" w:rsidTr="002520D7">
        <w:trPr>
          <w:trHeight w:val="112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D23DE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5BDF6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56B0" w14:textId="79F82FE9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ерный логин, не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B935A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0AF73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9AC2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68837915" w14:textId="77777777" w:rsidTr="002520D7">
        <w:trPr>
          <w:trHeight w:val="858"/>
        </w:trPr>
        <w:tc>
          <w:tcPr>
            <w:tcW w:w="4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41128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3012C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E66C" w14:textId="460F574F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Неверный логин, неверный пароль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BD97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032C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AD76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79402F1F" w14:textId="77777777" w:rsidTr="002520D7">
        <w:trPr>
          <w:trHeight w:val="858"/>
        </w:trPr>
        <w:tc>
          <w:tcPr>
            <w:tcW w:w="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A79C9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EF679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3B9" w14:textId="6A19E391" w:rsidR="002520D7" w:rsidRPr="00E06BD6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пароль пустое</w:t>
            </w:r>
            <w:r w:rsidRPr="00250DAD">
              <w:rPr>
                <w:color w:val="000000"/>
                <w:sz w:val="20"/>
                <w:szCs w:val="20"/>
              </w:rPr>
              <w:t xml:space="preserve">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0E4C1D" w14:textId="3612E8DC" w:rsidR="002520D7" w:rsidRPr="00250DAD" w:rsidRDefault="00A95BF4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где небыло введено данных, подсвечиваеться красным и пишет что нужно ввести данны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98AA815" w14:textId="4ADF51FA" w:rsidR="002520D7" w:rsidRPr="00250DAD" w:rsidRDefault="00A95BF4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где небыло введено данных, подсвечиваеться красным и пишет что нужно ввести данны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2CA2" w14:textId="4AC3FE0A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58E906D1" w14:textId="77777777" w:rsidTr="002520D7">
        <w:trPr>
          <w:trHeight w:val="858"/>
        </w:trPr>
        <w:tc>
          <w:tcPr>
            <w:tcW w:w="40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E72B2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2F500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CEC7" w14:textId="0E2506A7" w:rsidR="002520D7" w:rsidRPr="003D44C8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логин пустое</w:t>
            </w:r>
            <w:r w:rsidRPr="00250DAD">
              <w:rPr>
                <w:color w:val="000000"/>
                <w:sz w:val="20"/>
                <w:szCs w:val="20"/>
              </w:rPr>
              <w:t xml:space="preserve">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7C27099" w14:textId="77777777" w:rsidR="002520D7" w:rsidRPr="00250DAD" w:rsidRDefault="002520D7" w:rsidP="002520D7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68249" w14:textId="77777777" w:rsidR="002520D7" w:rsidRPr="00250DAD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A10927" w14:textId="7F80F1C9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4A7E8C01" w14:textId="77777777" w:rsidTr="00250DAD">
        <w:trPr>
          <w:trHeight w:val="1305"/>
        </w:trPr>
        <w:tc>
          <w:tcPr>
            <w:tcW w:w="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061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F2E0" w14:textId="193C9BE1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 w:rsidR="00A95BF4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44B67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6197" w14:textId="178B4793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>ри вводе данных,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5E062" w14:textId="68C713F8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>ри вводе данных,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34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31F41835" w14:textId="77777777" w:rsidTr="00250DAD">
        <w:trPr>
          <w:trHeight w:val="1204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3F5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56CA" w14:textId="030A3BCB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поисковой строки</w:t>
            </w:r>
            <w:r w:rsidR="00DD3BEB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55BB" w14:textId="5D53F7FE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вод названия в строку поис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B24F" w14:textId="7E737C4E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A95BF4">
              <w:rPr>
                <w:color w:val="000000"/>
                <w:sz w:val="20"/>
                <w:szCs w:val="20"/>
              </w:rPr>
              <w:t>номера, или типа комнаты, или статуса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 w:rsidR="00A95BF4"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7690" w14:textId="524AD091" w:rsidR="00C93912" w:rsidRPr="00250DAD" w:rsidRDefault="00DD3BEB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а, или типа комнаты, или статуса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418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4792C866" w14:textId="77777777" w:rsidTr="007C0A64">
        <w:trPr>
          <w:trHeight w:val="962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660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B391" w14:textId="1A9CE3F0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 w:rsidR="007C0A64">
              <w:rPr>
                <w:color w:val="000000"/>
                <w:sz w:val="20"/>
                <w:szCs w:val="20"/>
              </w:rPr>
              <w:t>кнопки удалить</w:t>
            </w:r>
            <w:r w:rsidR="00DD3BEB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CB54A" w14:textId="48BDABB1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BC24" w14:textId="7439DAD9" w:rsidR="00C93912" w:rsidRPr="00250DAD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="007C0A64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ажатии кнопки «Да»</w:t>
            </w:r>
            <w:r w:rsidR="007C0A64">
              <w:rPr>
                <w:color w:val="000000"/>
                <w:sz w:val="20"/>
                <w:szCs w:val="20"/>
              </w:rPr>
              <w:t xml:space="preserve"> она удаляется из Б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565E6" w14:textId="464407EE" w:rsidR="00C93912" w:rsidRPr="00250DAD" w:rsidRDefault="00DD3BEB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кнопки «Да» она удаляется из БД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2AEE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</w:tbl>
    <w:p w14:paraId="66225476" w14:textId="77777777" w:rsidR="009717D1" w:rsidRDefault="009717D1">
      <w:r>
        <w:br w:type="page"/>
      </w:r>
    </w:p>
    <w:p w14:paraId="376C339E" w14:textId="1CF34545" w:rsidR="009717D1" w:rsidRDefault="009717D1" w:rsidP="009717D1">
      <w:pPr>
        <w:spacing w:line="360" w:lineRule="auto"/>
        <w:jc w:val="right"/>
      </w:pPr>
      <w:r>
        <w:rPr>
          <w:szCs w:val="24"/>
        </w:rPr>
        <w:lastRenderedPageBreak/>
        <w:t xml:space="preserve">Таблица 14 – </w:t>
      </w:r>
      <w:r w:rsidRPr="0090598A">
        <w:rPr>
          <w:szCs w:val="24"/>
        </w:rPr>
        <w:t>Результаты тестирования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536"/>
        <w:gridCol w:w="1559"/>
        <w:gridCol w:w="2552"/>
        <w:gridCol w:w="2551"/>
        <w:gridCol w:w="1016"/>
      </w:tblGrid>
      <w:tr w:rsidR="00250DAD" w:rsidRPr="00CF2EA2" w14:paraId="3568DE50" w14:textId="77777777" w:rsidTr="00DD3BEB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C605" w14:textId="4E0F2E33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AD44" w14:textId="3CE8B6B9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</w:t>
            </w:r>
            <w:r w:rsidR="00DD3BEB">
              <w:rPr>
                <w:color w:val="000000"/>
                <w:sz w:val="20"/>
                <w:szCs w:val="20"/>
              </w:rPr>
              <w:t xml:space="preserve"> для таблицы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708C8" w14:textId="246EC525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CE4" w14:textId="3F34113B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7C0A64"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367AC" w14:textId="7AA20882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7C0A64"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A3D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46B41B9" w14:textId="77777777" w:rsidTr="00DD3BEB">
        <w:trPr>
          <w:trHeight w:val="16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68F9" w14:textId="7777777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DFE" w14:textId="7871C019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>
              <w:rPr>
                <w:color w:val="000000"/>
                <w:sz w:val="20"/>
                <w:szCs w:val="20"/>
              </w:rPr>
              <w:t xml:space="preserve"> на вкладке ак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2255" w14:textId="13088F7F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CE2D" w14:textId="4A75AC5D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7023" w14:textId="1F62529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AB5BF" w14:textId="1A07266D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B410595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551B" w14:textId="287FD3E3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A9CC" w14:textId="2679AB62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поисковой строки</w:t>
            </w:r>
            <w:r>
              <w:rPr>
                <w:color w:val="000000"/>
                <w:sz w:val="20"/>
                <w:szCs w:val="20"/>
              </w:rPr>
              <w:t xml:space="preserve"> во вкладк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F1C4" w14:textId="56EFCACD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вод названия в строку пои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D34D" w14:textId="6B60BE58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е, или названия акции, или даты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2EC8" w14:textId="51F58EE8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е, или названия акции, или даты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613C" w14:textId="6E23AF9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2169B7C0" w14:textId="77777777" w:rsidTr="00DD3BEB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F5BEB" w14:textId="56860D14" w:rsidR="00DD3BEB" w:rsidRP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23BB" w14:textId="1286C025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удалить на вкладк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A336" w14:textId="210498E4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2623" w14:textId="486A35B3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кнопки «Да» она удаляется из Б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AC62E" w14:textId="2D9AE9D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кнопки «Да» она удаляется из Б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1DF21" w14:textId="2B08F64E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59948469" w14:textId="77777777" w:rsidTr="00DD3BE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AC0D" w14:textId="6FB09699" w:rsidR="00DD3BEB" w:rsidRP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F584C" w14:textId="7420ED48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 для таблицы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B32D4" w14:textId="36DC95D8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B2F9" w14:textId="476D5509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F0FF" w14:textId="486424BE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27E6" w14:textId="44E26B22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76325E15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8E21" w14:textId="0ABAF019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7E4D" w14:textId="46BCE545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>
              <w:rPr>
                <w:color w:val="000000"/>
                <w:sz w:val="20"/>
                <w:szCs w:val="20"/>
              </w:rPr>
              <w:t xml:space="preserve"> на вкладке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A229E" w14:textId="1FBE25F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EEEA7" w14:textId="5CC25FB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3BAF" w14:textId="27DE250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7932" w14:textId="103E5C13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4FD2DBD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DE5BD" w14:textId="1D1F4E7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3515D" w14:textId="1EF5D506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удалить на вкладке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51E20" w14:textId="32BA065C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17416" w14:textId="2592B324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кнопки «Да» она удаляется из Б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4E40" w14:textId="07EF3D0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кнопки «Да» она удаляется из Б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DA6C" w14:textId="00040970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5F963764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EF62D" w14:textId="1016BD4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6E301" w14:textId="5F6709DE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 для таблицы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8238" w14:textId="08B0E91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648E" w14:textId="05E9E18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56A1" w14:textId="787CF1C5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93D6D" w14:textId="6C53FF96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</w:tbl>
    <w:p w14:paraId="3648FC19" w14:textId="16B6F7AB" w:rsidR="00DD3BEB" w:rsidRDefault="00DD3BEB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2EDAB0A2" w14:textId="5C142D5D" w:rsidR="00DD3BEB" w:rsidRDefault="00DD3BEB" w:rsidP="00DD3BEB">
      <w:pPr>
        <w:rPr>
          <w:szCs w:val="24"/>
        </w:rPr>
      </w:pPr>
      <w:r>
        <w:rPr>
          <w:szCs w:val="24"/>
        </w:rPr>
        <w:br w:type="page"/>
      </w:r>
    </w:p>
    <w:p w14:paraId="06B4058F" w14:textId="238B6907" w:rsidR="00C93912" w:rsidRP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lastRenderedPageBreak/>
        <w:t>Контроль целостности данных</w:t>
      </w:r>
    </w:p>
    <w:p w14:paraId="4658A75E" w14:textId="77777777" w:rsidR="00120872" w:rsidRP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t>Под контролем целостности данных, хранимых в вычислительной системе или передаваемых по каналам связи, понимается обнаружение их любых случайных или несанкционированных изменений.</w:t>
      </w:r>
    </w:p>
    <w:p w14:paraId="52199CB6" w14:textId="268A8793" w:rsid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t>Периодическому контролю на целостность должна подвергаться вся конфиденциальная и системная информация, хранящаяся в вычислительной системе.</w:t>
      </w:r>
    </w:p>
    <w:p w14:paraId="2B7FE114" w14:textId="25034F25" w:rsidR="00120872" w:rsidRDefault="00951125" w:rsidP="00610B62">
      <w:pPr>
        <w:suppressAutoHyphens/>
        <w:spacing w:line="360" w:lineRule="auto"/>
        <w:ind w:firstLine="709"/>
        <w:jc w:val="both"/>
      </w:pPr>
      <w:r w:rsidRPr="00951125">
        <w:t>Аномалии</w:t>
      </w:r>
      <w:r w:rsidR="003E6701">
        <w:t xml:space="preserve"> </w:t>
      </w:r>
      <w:r w:rsidRPr="00951125">
        <w:t>входных</w:t>
      </w:r>
      <w:r w:rsidR="003E6701">
        <w:t xml:space="preserve"> </w:t>
      </w:r>
      <w:r w:rsidRPr="00951125">
        <w:t>данных</w:t>
      </w:r>
      <w:r w:rsidR="003E6701">
        <w:t xml:space="preserve"> </w:t>
      </w:r>
      <w:r>
        <w:t>–</w:t>
      </w:r>
      <w:r w:rsidR="000C05E7">
        <w:t xml:space="preserve"> это </w:t>
      </w:r>
      <w:r w:rsidRPr="00951125">
        <w:t>различные нарушения условий допустимости входных данных.</w:t>
      </w:r>
      <w:r>
        <w:t xml:space="preserve"> </w:t>
      </w:r>
      <w:r w:rsidRPr="00951125">
        <w:t>К аномалиям относят такие значения входных данных, для которых нельзя применять реализованный в программе метод решения.</w:t>
      </w:r>
      <w:r w:rsidR="000C05E7">
        <w:t xml:space="preserve"> Произвёл поиск аномалий входных данных и оформил их в виде таблицы </w:t>
      </w:r>
      <w:r w:rsidR="007C0A64" w:rsidRPr="007C0A64">
        <w:t>1</w:t>
      </w:r>
      <w:r w:rsidR="00DD3BEB">
        <w:t>5</w:t>
      </w:r>
      <w:r w:rsidR="000C05E7">
        <w:t>.</w:t>
      </w:r>
    </w:p>
    <w:p w14:paraId="719EBE90" w14:textId="4425C5F1" w:rsidR="000C05E7" w:rsidRPr="00951125" w:rsidRDefault="000C05E7" w:rsidP="00610B62">
      <w:pPr>
        <w:suppressAutoHyphens/>
        <w:spacing w:line="360" w:lineRule="auto"/>
        <w:ind w:firstLine="709"/>
        <w:jc w:val="both"/>
      </w:pPr>
      <w:r>
        <w:t xml:space="preserve">Таблица </w:t>
      </w:r>
      <w:r w:rsidR="007C0A64">
        <w:rPr>
          <w:lang w:val="en-US"/>
        </w:rPr>
        <w:t>1</w:t>
      </w:r>
      <w:r w:rsidR="00DD3BEB">
        <w:t>5</w:t>
      </w:r>
      <w:r>
        <w:t xml:space="preserve"> – Критические тесты </w:t>
      </w: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74"/>
        <w:gridCol w:w="1428"/>
        <w:gridCol w:w="3209"/>
        <w:gridCol w:w="1908"/>
      </w:tblGrid>
      <w:tr w:rsidR="000C05E7" w14:paraId="0638D488" w14:textId="77777777" w:rsidTr="00F26A09">
        <w:trPr>
          <w:trHeight w:val="643"/>
        </w:trPr>
        <w:tc>
          <w:tcPr>
            <w:tcW w:w="827" w:type="dxa"/>
          </w:tcPr>
          <w:p w14:paraId="6361E60C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C05E7">
              <w:rPr>
                <w:sz w:val="24"/>
                <w:szCs w:val="24"/>
              </w:rPr>
              <w:t>№ п/</w:t>
            </w:r>
            <w:r w:rsidRPr="000C05E7">
              <w:rPr>
                <w:spacing w:val="-67"/>
                <w:sz w:val="24"/>
                <w:szCs w:val="24"/>
              </w:rPr>
              <w:t xml:space="preserve"> </w:t>
            </w:r>
            <w:r w:rsidRPr="000C05E7">
              <w:rPr>
                <w:sz w:val="24"/>
                <w:szCs w:val="24"/>
              </w:rPr>
              <w:t>п</w:t>
            </w:r>
          </w:p>
        </w:tc>
        <w:tc>
          <w:tcPr>
            <w:tcW w:w="1974" w:type="dxa"/>
          </w:tcPr>
          <w:p w14:paraId="3DC3541E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C05E7">
              <w:rPr>
                <w:sz w:val="24"/>
                <w:szCs w:val="24"/>
              </w:rPr>
              <w:t>Ситуация</w:t>
            </w:r>
          </w:p>
        </w:tc>
        <w:tc>
          <w:tcPr>
            <w:tcW w:w="1428" w:type="dxa"/>
          </w:tcPr>
          <w:p w14:paraId="097EE31C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C05E7">
              <w:rPr>
                <w:sz w:val="24"/>
                <w:szCs w:val="24"/>
              </w:rPr>
              <w:t>Аномалия</w:t>
            </w:r>
          </w:p>
        </w:tc>
        <w:tc>
          <w:tcPr>
            <w:tcW w:w="3209" w:type="dxa"/>
          </w:tcPr>
          <w:p w14:paraId="63DB6556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C05E7">
              <w:rPr>
                <w:sz w:val="24"/>
                <w:szCs w:val="24"/>
              </w:rPr>
              <w:t>Реакция</w:t>
            </w:r>
            <w:r w:rsidRPr="000C05E7">
              <w:rPr>
                <w:spacing w:val="-4"/>
                <w:sz w:val="24"/>
                <w:szCs w:val="24"/>
              </w:rPr>
              <w:t xml:space="preserve"> </w:t>
            </w:r>
            <w:r w:rsidRPr="000C05E7">
              <w:rPr>
                <w:sz w:val="24"/>
                <w:szCs w:val="24"/>
              </w:rPr>
              <w:t>программы</w:t>
            </w:r>
          </w:p>
        </w:tc>
        <w:tc>
          <w:tcPr>
            <w:tcW w:w="1908" w:type="dxa"/>
          </w:tcPr>
          <w:p w14:paraId="72CB8EF9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C05E7">
              <w:rPr>
                <w:sz w:val="24"/>
                <w:szCs w:val="24"/>
              </w:rPr>
              <w:t>Примечание</w:t>
            </w:r>
          </w:p>
        </w:tc>
      </w:tr>
      <w:tr w:rsidR="000C05E7" w14:paraId="73607C46" w14:textId="77777777" w:rsidTr="00F26A09">
        <w:trPr>
          <w:trHeight w:val="321"/>
        </w:trPr>
        <w:tc>
          <w:tcPr>
            <w:tcW w:w="827" w:type="dxa"/>
          </w:tcPr>
          <w:p w14:paraId="4D3E1270" w14:textId="23784529" w:rsidR="000C05E7" w:rsidRPr="000C05E7" w:rsidRDefault="000C05E7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C05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74" w:type="dxa"/>
          </w:tcPr>
          <w:p w14:paraId="615632E5" w14:textId="503299E0" w:rsidR="000C05E7" w:rsidRPr="000C05E7" w:rsidRDefault="00DD3BEB" w:rsidP="00065580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хочет зарегистрировать аккаунт с </w:t>
            </w:r>
            <w:r w:rsidR="003A2ED2">
              <w:rPr>
                <w:sz w:val="24"/>
                <w:szCs w:val="24"/>
                <w:lang w:val="ru-RU"/>
              </w:rPr>
              <w:t>существующим</w:t>
            </w:r>
            <w:r>
              <w:rPr>
                <w:sz w:val="24"/>
                <w:szCs w:val="24"/>
                <w:lang w:val="ru-RU"/>
              </w:rPr>
              <w:t xml:space="preserve"> логином или почтой</w:t>
            </w:r>
          </w:p>
        </w:tc>
        <w:tc>
          <w:tcPr>
            <w:tcW w:w="1428" w:type="dxa"/>
          </w:tcPr>
          <w:p w14:paraId="42EB5DB9" w14:textId="758C6C98" w:rsidR="000C05E7" w:rsidRPr="000C05E7" w:rsidRDefault="00DD3BEB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льзя зарегистрировать аккаунт с </w:t>
            </w:r>
            <w:r w:rsidR="003A2ED2">
              <w:rPr>
                <w:sz w:val="24"/>
                <w:szCs w:val="24"/>
                <w:lang w:val="ru-RU"/>
              </w:rPr>
              <w:t>существующими</w:t>
            </w:r>
            <w:r>
              <w:rPr>
                <w:sz w:val="24"/>
                <w:szCs w:val="24"/>
                <w:lang w:val="ru-RU"/>
              </w:rPr>
              <w:t xml:space="preserve"> логинои или почтой</w:t>
            </w:r>
          </w:p>
        </w:tc>
        <w:tc>
          <w:tcPr>
            <w:tcW w:w="3209" w:type="dxa"/>
          </w:tcPr>
          <w:p w14:paraId="5A775693" w14:textId="301B035A" w:rsidR="000C05E7" w:rsidRPr="000C05E7" w:rsidRDefault="00DD3BEB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вод сообщения о том что пользователь с данный логином уже существует</w:t>
            </w:r>
          </w:p>
        </w:tc>
        <w:tc>
          <w:tcPr>
            <w:tcW w:w="1908" w:type="dxa"/>
          </w:tcPr>
          <w:p w14:paraId="2F413379" w14:textId="51C40A5F" w:rsidR="000C05E7" w:rsidRPr="000C05E7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CA5" w14:paraId="7834305C" w14:textId="77777777" w:rsidTr="00F26A09">
        <w:trPr>
          <w:trHeight w:val="321"/>
        </w:trPr>
        <w:tc>
          <w:tcPr>
            <w:tcW w:w="827" w:type="dxa"/>
          </w:tcPr>
          <w:p w14:paraId="11DA9CCF" w14:textId="05302BB1" w:rsidR="00005CA5" w:rsidRPr="00005CA5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4" w:type="dxa"/>
          </w:tcPr>
          <w:p w14:paraId="0ABE79E2" w14:textId="18DDAD69" w:rsidR="00005CA5" w:rsidRPr="00005CA5" w:rsidRDefault="003A2ED2" w:rsidP="00065580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хочет создать комнату с существующем номером</w:t>
            </w:r>
          </w:p>
        </w:tc>
        <w:tc>
          <w:tcPr>
            <w:tcW w:w="1428" w:type="dxa"/>
          </w:tcPr>
          <w:p w14:paraId="48568DEC" w14:textId="2EF3295D" w:rsidR="00005CA5" w:rsidRPr="00005CA5" w:rsidRDefault="003A2ED2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льзя создавать комнату с существующим номером</w:t>
            </w:r>
          </w:p>
        </w:tc>
        <w:tc>
          <w:tcPr>
            <w:tcW w:w="3209" w:type="dxa"/>
          </w:tcPr>
          <w:p w14:paraId="3B8F60C4" w14:textId="4BF70D72" w:rsidR="00005CA5" w:rsidRPr="00005CA5" w:rsidRDefault="003A2ED2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вод сообщения о том что комната с данным номером уже существует</w:t>
            </w:r>
          </w:p>
        </w:tc>
        <w:tc>
          <w:tcPr>
            <w:tcW w:w="1908" w:type="dxa"/>
          </w:tcPr>
          <w:p w14:paraId="0680045E" w14:textId="09D19DB3" w:rsidR="00005CA5" w:rsidRPr="00005CA5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A2ED2" w14:paraId="160999C3" w14:textId="77777777" w:rsidTr="00F26A09">
        <w:trPr>
          <w:trHeight w:val="321"/>
        </w:trPr>
        <w:tc>
          <w:tcPr>
            <w:tcW w:w="827" w:type="dxa"/>
          </w:tcPr>
          <w:p w14:paraId="34C8FBA2" w14:textId="7A221E79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4" w:type="dxa"/>
          </w:tcPr>
          <w:p w14:paraId="1D6A57B6" w14:textId="36039926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хочет создать акцию с существующем номером</w:t>
            </w:r>
          </w:p>
        </w:tc>
        <w:tc>
          <w:tcPr>
            <w:tcW w:w="1428" w:type="dxa"/>
          </w:tcPr>
          <w:p w14:paraId="13B39D23" w14:textId="538E6123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льзя создавать акцию с существующим номером</w:t>
            </w:r>
          </w:p>
        </w:tc>
        <w:tc>
          <w:tcPr>
            <w:tcW w:w="3209" w:type="dxa"/>
          </w:tcPr>
          <w:p w14:paraId="6CA00E25" w14:textId="595EAE2A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вод сообщения о том что акция с данным номером уже существует</w:t>
            </w:r>
          </w:p>
        </w:tc>
        <w:tc>
          <w:tcPr>
            <w:tcW w:w="1908" w:type="dxa"/>
          </w:tcPr>
          <w:p w14:paraId="534B97C1" w14:textId="1381AF65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5A619639" w14:textId="77777777" w:rsidR="00586CEA" w:rsidRDefault="00586CEA" w:rsidP="00610B62">
      <w:pPr>
        <w:suppressAutoHyphens/>
        <w:rPr>
          <w:szCs w:val="24"/>
        </w:rPr>
      </w:pPr>
    </w:p>
    <w:p w14:paraId="0644A912" w14:textId="77777777" w:rsidR="0042468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19" w:name="_Toc87547981"/>
      <w:r w:rsidRPr="00424682">
        <w:rPr>
          <w:b/>
          <w:bCs w:val="0"/>
        </w:rPr>
        <w:t>2.3. Проектирование</w:t>
      </w:r>
      <w:bookmarkEnd w:id="19"/>
    </w:p>
    <w:p w14:paraId="4C774336" w14:textId="06F92E42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 xml:space="preserve">Проектирование алгоритмов и программ - наиболее ответственный этап жизненного цикла программных продуктов, определяющий, насколько создаваемая программа соответствует спецификациям и требованиям со стороны конечных пользователей. Затраты на создание, сопровождение и эксплуатацию программных продуктов, научно-технический уровень разработки, время морального устаревания и многое другое </w:t>
      </w:r>
      <w:r>
        <w:rPr>
          <w:szCs w:val="24"/>
        </w:rPr>
        <w:t xml:space="preserve">– </w:t>
      </w:r>
      <w:r w:rsidRPr="00325FF7">
        <w:rPr>
          <w:szCs w:val="24"/>
        </w:rPr>
        <w:t>все это также зависит от проектных решений.</w:t>
      </w:r>
    </w:p>
    <w:p w14:paraId="165A56FF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Методы проектирования алгоритмов и программ очень разнообразны, их можно классифицировать по различным признакам, важнейшими из которых являются:</w:t>
      </w:r>
    </w:p>
    <w:p w14:paraId="22C82917" w14:textId="77777777" w:rsidR="00280EF5" w:rsidRPr="00325FF7" w:rsidRDefault="00280EF5" w:rsidP="00610B62">
      <w:pPr>
        <w:pStyle w:val="afffff5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епень автоматизации проектных работ.</w:t>
      </w:r>
    </w:p>
    <w:p w14:paraId="73DD1086" w14:textId="77777777" w:rsidR="00280EF5" w:rsidRPr="00325FF7" w:rsidRDefault="00280EF5" w:rsidP="00610B62">
      <w:pPr>
        <w:pStyle w:val="afffff5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lastRenderedPageBreak/>
        <w:t>принятая методология процесса разработки.</w:t>
      </w:r>
    </w:p>
    <w:p w14:paraId="02CFD53A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По степени автоматизации проектирования алгоритмов и программ можно выделить:</w:t>
      </w:r>
    </w:p>
    <w:p w14:paraId="64173410" w14:textId="77777777" w:rsidR="00280EF5" w:rsidRDefault="00280EF5" w:rsidP="00610B62">
      <w:pPr>
        <w:pStyle w:val="afffff5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методы традиционного (неавтоматизированного) проектирования.</w:t>
      </w:r>
    </w:p>
    <w:p w14:paraId="6D406112" w14:textId="195EC779" w:rsidR="00424682" w:rsidRPr="00280EF5" w:rsidRDefault="00280EF5" w:rsidP="00610B62">
      <w:pPr>
        <w:pStyle w:val="afffff5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EF5">
        <w:rPr>
          <w:rFonts w:ascii="Times New Roman" w:hAnsi="Times New Roman"/>
          <w:sz w:val="24"/>
          <w:szCs w:val="24"/>
        </w:rPr>
        <w:t>методы автоматизированного проектирования (CASE-технология и ее элементы).</w:t>
      </w:r>
    </w:p>
    <w:p w14:paraId="1FCB053A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Проектирование алгоритмов и программ может основываться на различных подходах, среди которых наиболее распространены:</w:t>
      </w:r>
    </w:p>
    <w:p w14:paraId="4A94335F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руктурное проектирование программных продуктов;</w:t>
      </w:r>
    </w:p>
    <w:p w14:paraId="3283B148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информационное моделирование предметной области и связанных с ней приложений;</w:t>
      </w:r>
    </w:p>
    <w:p w14:paraId="0134F4F8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объектно-ориентированное проектирование программных продуктов.</w:t>
      </w:r>
    </w:p>
    <w:p w14:paraId="67A69174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Типичными методами структурного проектирования являются:</w:t>
      </w:r>
    </w:p>
    <w:p w14:paraId="7C26F44B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нисходящее проектирование, кодирование и тестирование программ;</w:t>
      </w:r>
    </w:p>
    <w:p w14:paraId="51E80ACD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руктурное проектирование (программирование) и др.</w:t>
      </w:r>
    </w:p>
    <w:p w14:paraId="4DF33835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В зависимости от объекта структурирования различают:</w:t>
      </w:r>
    </w:p>
    <w:p w14:paraId="22C5E162" w14:textId="77777777" w:rsidR="00280EF5" w:rsidRDefault="00280EF5" w:rsidP="00610B62">
      <w:pPr>
        <w:pStyle w:val="afffff5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функционально-ориентированные методы - последовательное разложение задачи или целостной проблемы на отдельные, достаточно простые составляющие, обладающие функциональной определенностью;</w:t>
      </w:r>
    </w:p>
    <w:p w14:paraId="5299E042" w14:textId="6FF3A9E3" w:rsidR="00280EF5" w:rsidRPr="00280EF5" w:rsidRDefault="00280EF5" w:rsidP="00610B62">
      <w:pPr>
        <w:pStyle w:val="afffff5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F5">
        <w:rPr>
          <w:rFonts w:ascii="Times New Roman" w:hAnsi="Times New Roman"/>
          <w:sz w:val="24"/>
          <w:szCs w:val="28"/>
        </w:rPr>
        <w:t>методы структурирования данных.</w:t>
      </w:r>
    </w:p>
    <w:p w14:paraId="71C95668" w14:textId="1EA26D10" w:rsidR="00B505A0" w:rsidRDefault="00280EF5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6007FE">
        <w:rPr>
          <w:szCs w:val="24"/>
        </w:rPr>
        <w:t xml:space="preserve">Для разработки </w:t>
      </w:r>
      <w:r>
        <w:rPr>
          <w:szCs w:val="24"/>
        </w:rPr>
        <w:t xml:space="preserve">базы данных </w:t>
      </w:r>
      <w:r w:rsidRPr="006007FE">
        <w:rPr>
          <w:szCs w:val="24"/>
        </w:rPr>
        <w:t>был выбра</w:t>
      </w:r>
      <w:r w:rsidR="00F32BEC">
        <w:rPr>
          <w:szCs w:val="24"/>
        </w:rPr>
        <w:t>л</w:t>
      </w:r>
      <w:r w:rsidRPr="006007FE">
        <w:rPr>
          <w:szCs w:val="24"/>
        </w:rPr>
        <w:t xml:space="preserve"> метод</w:t>
      </w:r>
      <w:r>
        <w:rPr>
          <w:szCs w:val="24"/>
        </w:rPr>
        <w:t xml:space="preserve"> объектно-ориентированного проектирования.</w:t>
      </w:r>
    </w:p>
    <w:p w14:paraId="3FE0657E" w14:textId="7D55387C" w:rsidR="00280EF5" w:rsidRDefault="00B505A0" w:rsidP="00B505A0">
      <w:pPr>
        <w:rPr>
          <w:szCs w:val="24"/>
        </w:rPr>
      </w:pPr>
      <w:r>
        <w:rPr>
          <w:szCs w:val="24"/>
        </w:rPr>
        <w:br w:type="page"/>
      </w:r>
    </w:p>
    <w:p w14:paraId="4A408B2C" w14:textId="74D0AD09" w:rsidR="00DF6B31" w:rsidRPr="00DF6B31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lastRenderedPageBreak/>
        <w:t xml:space="preserve">2.3.1 </w:t>
      </w:r>
      <w:r w:rsidRPr="00DF6B31">
        <w:rPr>
          <w:b/>
          <w:bCs/>
        </w:rPr>
        <w:t>Функциональная схема</w:t>
      </w:r>
    </w:p>
    <w:p w14:paraId="48CD9B04" w14:textId="33F3020A" w:rsidR="00280EF5" w:rsidRDefault="00F32BEC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C93F36">
        <w:t xml:space="preserve">Функциональная схема </w:t>
      </w:r>
      <w:r>
        <w:t>Базы данных «</w:t>
      </w:r>
      <w:r w:rsidR="00681AE5">
        <w:t>Цветочный магазин</w:t>
      </w:r>
      <w:r>
        <w:t>»</w:t>
      </w:r>
      <w:r w:rsidR="002627D6">
        <w:t xml:space="preserve"> представлена на рисунках</w:t>
      </w:r>
      <w:r w:rsidRPr="00C93F36">
        <w:t xml:space="preserve"> </w:t>
      </w:r>
      <w:r w:rsidR="00B505A0" w:rsidRPr="00B505A0">
        <w:t>1</w:t>
      </w:r>
      <w:r w:rsidR="002627D6">
        <w:t>-</w:t>
      </w:r>
      <w:r w:rsidR="00B505A0" w:rsidRPr="00B505A0">
        <w:t>3</w:t>
      </w:r>
      <w:r w:rsidRPr="00C93F36">
        <w:t>.</w:t>
      </w:r>
    </w:p>
    <w:p w14:paraId="2754FD98" w14:textId="4E302096" w:rsidR="003B6C86" w:rsidRDefault="00941F32" w:rsidP="009F7FA4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 w:rsidRPr="00941F32">
        <w:rPr>
          <w:noProof/>
          <w:szCs w:val="24"/>
        </w:rPr>
        <w:drawing>
          <wp:inline distT="0" distB="0" distL="0" distR="0" wp14:anchorId="275F092A" wp14:editId="03EF4E9A">
            <wp:extent cx="3753374" cy="7039957"/>
            <wp:effectExtent l="0" t="0" r="0" b="0"/>
            <wp:docPr id="210750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71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8356" w14:textId="6EFB614E" w:rsidR="00F32BEC" w:rsidRDefault="001976C6" w:rsidP="00610B62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505A0" w:rsidRPr="00B505A0">
        <w:rPr>
          <w:szCs w:val="24"/>
        </w:rPr>
        <w:t>1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</w:t>
      </w:r>
      <w:r w:rsidR="002074F1">
        <w:rPr>
          <w:szCs w:val="24"/>
        </w:rPr>
        <w:t xml:space="preserve"> (1)</w:t>
      </w:r>
    </w:p>
    <w:p w14:paraId="032B3B65" w14:textId="65AAE615" w:rsidR="002074F1" w:rsidRDefault="00941F32" w:rsidP="00610B62">
      <w:pPr>
        <w:suppressAutoHyphens/>
        <w:spacing w:line="360" w:lineRule="auto"/>
        <w:jc w:val="center"/>
        <w:rPr>
          <w:szCs w:val="24"/>
        </w:rPr>
      </w:pPr>
      <w:r w:rsidRPr="00941F32">
        <w:rPr>
          <w:noProof/>
          <w:szCs w:val="24"/>
        </w:rPr>
        <w:lastRenderedPageBreak/>
        <w:drawing>
          <wp:inline distT="0" distB="0" distL="0" distR="0" wp14:anchorId="6849AC30" wp14:editId="6D5F9FA0">
            <wp:extent cx="3391373" cy="6697010"/>
            <wp:effectExtent l="0" t="0" r="0" b="8890"/>
            <wp:docPr id="12426855" name="Рисунок 1" descr="Изображение выглядит как зарисовка, диаграмма, План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55" name="Рисунок 1" descr="Изображение выглядит как зарисовка, диаграмма, План, шабло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A9D" w14:textId="71246619" w:rsidR="002074F1" w:rsidRDefault="002074F1" w:rsidP="002074F1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76847">
        <w:rPr>
          <w:szCs w:val="24"/>
        </w:rPr>
        <w:t>2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 (2)</w:t>
      </w:r>
    </w:p>
    <w:p w14:paraId="44D3684B" w14:textId="5AF63C86" w:rsidR="002074F1" w:rsidRDefault="00941F32" w:rsidP="002074F1">
      <w:pPr>
        <w:suppressAutoHyphens/>
        <w:spacing w:line="360" w:lineRule="auto"/>
        <w:jc w:val="center"/>
        <w:rPr>
          <w:szCs w:val="24"/>
        </w:rPr>
      </w:pPr>
      <w:r w:rsidRPr="00941F32">
        <w:rPr>
          <w:noProof/>
          <w:szCs w:val="24"/>
        </w:rPr>
        <w:lastRenderedPageBreak/>
        <w:drawing>
          <wp:inline distT="0" distB="0" distL="0" distR="0" wp14:anchorId="337CCDC7" wp14:editId="55EF10C0">
            <wp:extent cx="3343742" cy="4001058"/>
            <wp:effectExtent l="0" t="0" r="9525" b="0"/>
            <wp:docPr id="2079456654" name="Рисунок 1" descr="Изображение выглядит как диаграмма, зарисовка, План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56654" name="Рисунок 1" descr="Изображение выглядит как диаграмма, зарисовка, План, рисуно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A73A" w14:textId="667F772A" w:rsidR="002074F1" w:rsidRDefault="002074F1" w:rsidP="002074F1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76847">
        <w:rPr>
          <w:szCs w:val="24"/>
        </w:rPr>
        <w:t>3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 (3)</w:t>
      </w:r>
    </w:p>
    <w:p w14:paraId="1917C3C2" w14:textId="0C96D889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Описание </w:t>
      </w:r>
      <w:r>
        <w:rPr>
          <w:color w:val="000000"/>
        </w:rPr>
        <w:t xml:space="preserve">функциональной схемы </w:t>
      </w:r>
      <w:r w:rsidRPr="00C93F36">
        <w:t>Базы данных</w:t>
      </w:r>
      <w:r>
        <w:t xml:space="preserve"> «</w:t>
      </w:r>
      <w:r w:rsidR="00B76847">
        <w:t>Учет работ гостиницы</w:t>
      </w:r>
      <w:r>
        <w:t>».</w:t>
      </w:r>
    </w:p>
    <w:p w14:paraId="447AB6EC" w14:textId="107F0366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1. При запуске </w:t>
      </w:r>
      <w:r w:rsidRPr="00C93F36">
        <w:t xml:space="preserve">Базы данных </w:t>
      </w:r>
      <w:r>
        <w:t>«</w:t>
      </w:r>
      <w:r w:rsidR="000B1C76">
        <w:t>Учет работ гостиницы</w:t>
      </w:r>
      <w:r>
        <w:t>»</w:t>
      </w:r>
      <w:r w:rsidRPr="00C93F36">
        <w:rPr>
          <w:color w:val="000000"/>
        </w:rPr>
        <w:t xml:space="preserve"> происходит инициализация главной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.</w:t>
      </w:r>
    </w:p>
    <w:p w14:paraId="32C84F35" w14:textId="46F623BC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2. При авторизации происходит </w:t>
      </w:r>
      <w:r w:rsidR="000B1C76">
        <w:rPr>
          <w:color w:val="000000"/>
        </w:rPr>
        <w:t>переходит на страницу</w:t>
      </w:r>
      <w:r w:rsidRPr="00C93F36">
        <w:rPr>
          <w:color w:val="000000"/>
        </w:rPr>
        <w:t xml:space="preserve"> авторизация</w:t>
      </w:r>
    </w:p>
    <w:p w14:paraId="2AC41E3D" w14:textId="438F463A" w:rsidR="00F32BEC" w:rsidRDefault="00F32BEC" w:rsidP="00172636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Ввод логина и ввод пароля, проверка логина и пароля на правильность, при верном вводе логина и пароля </w:t>
      </w:r>
      <w:r w:rsidR="000B1C76">
        <w:rPr>
          <w:color w:val="000000"/>
        </w:rPr>
        <w:t>переход на страницу</w:t>
      </w:r>
      <w:r w:rsidRPr="00C93F36">
        <w:rPr>
          <w:color w:val="000000"/>
        </w:rPr>
        <w:t xml:space="preserve"> меню, при неверном инициализация формы </w:t>
      </w:r>
      <w:r w:rsidR="00586CEA">
        <w:rPr>
          <w:color w:val="000000"/>
        </w:rPr>
        <w:t>«О</w:t>
      </w:r>
      <w:r w:rsidRPr="00C93F36">
        <w:rPr>
          <w:color w:val="000000"/>
        </w:rPr>
        <w:t>шибка</w:t>
      </w:r>
      <w:r w:rsidR="00586CEA">
        <w:rPr>
          <w:color w:val="000000"/>
        </w:rPr>
        <w:t>»</w:t>
      </w:r>
      <w:r w:rsidRPr="00C93F36">
        <w:rPr>
          <w:color w:val="000000"/>
        </w:rPr>
        <w:t xml:space="preserve">. </w:t>
      </w:r>
    </w:p>
    <w:p w14:paraId="32378278" w14:textId="5C77B5AA" w:rsidR="00A91341" w:rsidRDefault="00A91341" w:rsidP="00172636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3. При регистрации происходит переход на страницу регистрации</w:t>
      </w:r>
    </w:p>
    <w:p w14:paraId="2ECEF9F2" w14:textId="0D9BB372" w:rsidR="00A91341" w:rsidRPr="00C93F36" w:rsidRDefault="00A91341" w:rsidP="00172636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вод логина почты и пароля, проверки на то есть ли уже такая почта или логин, а так же проверка на пустоту, при успешной регистрации, происходит переход на страницу авторизации.</w:t>
      </w:r>
    </w:p>
    <w:p w14:paraId="40C8CE58" w14:textId="49F88127" w:rsidR="00F32BEC" w:rsidRPr="00C93F36" w:rsidRDefault="00A91341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32BEC" w:rsidRPr="00C93F36">
        <w:rPr>
          <w:color w:val="000000"/>
        </w:rPr>
        <w:t xml:space="preserve">. </w:t>
      </w:r>
      <w:r w:rsidR="00F32BEC">
        <w:rPr>
          <w:color w:val="000000"/>
        </w:rPr>
        <w:t>Работа с</w:t>
      </w:r>
      <w:r w:rsidR="00F32BEC" w:rsidRPr="00C93F36">
        <w:rPr>
          <w:color w:val="000000"/>
        </w:rPr>
        <w:t xml:space="preserve"> таблиц</w:t>
      </w:r>
      <w:r w:rsidR="00F32BEC">
        <w:rPr>
          <w:color w:val="000000"/>
        </w:rPr>
        <w:t>ей</w:t>
      </w:r>
      <w:r w:rsidR="00F32BEC" w:rsidRPr="00C93F36">
        <w:rPr>
          <w:color w:val="000000"/>
        </w:rPr>
        <w:t xml:space="preserve"> «</w:t>
      </w:r>
      <w:r w:rsidR="000B1C76">
        <w:rPr>
          <w:color w:val="000000"/>
        </w:rPr>
        <w:t>Комнаты</w:t>
      </w:r>
      <w:r w:rsidR="00F32BEC" w:rsidRPr="00C93F36">
        <w:rPr>
          <w:color w:val="000000"/>
        </w:rPr>
        <w:t xml:space="preserve">», инициализация </w:t>
      </w:r>
      <w:r w:rsidR="000B1C76">
        <w:rPr>
          <w:color w:val="000000"/>
        </w:rPr>
        <w:t>страницы</w:t>
      </w:r>
      <w:r w:rsidR="00F32BEC" w:rsidRPr="00C93F36">
        <w:rPr>
          <w:color w:val="000000"/>
        </w:rPr>
        <w:t xml:space="preserve"> с таблицей </w:t>
      </w:r>
      <w:r w:rsidR="00043D03" w:rsidRPr="00C93F36">
        <w:rPr>
          <w:color w:val="000000"/>
        </w:rPr>
        <w:t>«</w:t>
      </w:r>
      <w:r w:rsidR="000B1C76">
        <w:rPr>
          <w:color w:val="000000"/>
        </w:rPr>
        <w:t>Комната</w:t>
      </w:r>
      <w:r w:rsidR="00043D03" w:rsidRPr="00C93F36">
        <w:rPr>
          <w:color w:val="000000"/>
        </w:rPr>
        <w:t>»</w:t>
      </w:r>
      <w:r w:rsidR="00043D03">
        <w:rPr>
          <w:color w:val="000000"/>
        </w:rPr>
        <w:t>.</w:t>
      </w:r>
    </w:p>
    <w:p w14:paraId="72A0EB0B" w14:textId="32013608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Добавление данных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</w:p>
    <w:p w14:paraId="3F132500" w14:textId="247DCD05" w:rsidR="00F32BEC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>Удаление данных, выбор данных из таблицы и нажатие на кнопку удалить.</w:t>
      </w:r>
    </w:p>
    <w:p w14:paraId="092F08B2" w14:textId="3C0470D8" w:rsidR="00586CEA" w:rsidRDefault="00586CEA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>
        <w:rPr>
          <w:color w:val="000000"/>
        </w:rPr>
        <w:t>».</w:t>
      </w:r>
    </w:p>
    <w:p w14:paraId="0D799134" w14:textId="41AB84DB" w:rsidR="00586CEA" w:rsidRPr="00586CEA" w:rsidRDefault="00586CEA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иск заданных параметров, выбор нужной таблицы и осуществение поиска в поисковой строке.</w:t>
      </w:r>
    </w:p>
    <w:p w14:paraId="324A147E" w14:textId="02E8A288" w:rsidR="00F32BEC" w:rsidRPr="00C93F36" w:rsidRDefault="00A91341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F32BEC" w:rsidRPr="00C93F36">
        <w:rPr>
          <w:color w:val="000000"/>
        </w:rPr>
        <w:t>.</w:t>
      </w:r>
      <w:r w:rsidR="00F32BEC">
        <w:rPr>
          <w:color w:val="000000"/>
        </w:rPr>
        <w:t xml:space="preserve"> Работа с</w:t>
      </w:r>
      <w:r w:rsidR="00F32BEC" w:rsidRPr="00C93F36">
        <w:rPr>
          <w:color w:val="000000"/>
        </w:rPr>
        <w:t xml:space="preserve"> таблиц</w:t>
      </w:r>
      <w:r w:rsidR="00F32BEC">
        <w:rPr>
          <w:color w:val="000000"/>
        </w:rPr>
        <w:t>ей</w:t>
      </w:r>
      <w:r w:rsidR="00F32BEC" w:rsidRPr="00C93F36">
        <w:rPr>
          <w:color w:val="000000"/>
        </w:rPr>
        <w:t xml:space="preserve"> «</w:t>
      </w:r>
      <w:r w:rsidR="000B1C76">
        <w:rPr>
          <w:color w:val="000000"/>
        </w:rPr>
        <w:t>Акции</w:t>
      </w:r>
      <w:r w:rsidR="00F32BEC"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="00F32BEC"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Акции</w:t>
      </w:r>
      <w:r w:rsidR="00F32BEC" w:rsidRPr="00C93F36">
        <w:rPr>
          <w:color w:val="000000"/>
        </w:rPr>
        <w:t>».</w:t>
      </w:r>
    </w:p>
    <w:p w14:paraId="5F00F353" w14:textId="4A9F3EFE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lastRenderedPageBreak/>
        <w:t xml:space="preserve">Добавление данных, инициализация </w:t>
      </w:r>
      <w:r w:rsidR="000B1C76">
        <w:rPr>
          <w:color w:val="000000"/>
        </w:rPr>
        <w:t>странциы</w:t>
      </w:r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</w:p>
    <w:p w14:paraId="4C5B5213" w14:textId="5F91DD66" w:rsidR="00F32BEC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>Удаление данных, выбор данных из таблицы и нажатие на кнопку удалить.</w:t>
      </w:r>
    </w:p>
    <w:p w14:paraId="79E77362" w14:textId="38778635" w:rsidR="00586CEA" w:rsidRDefault="00586CEA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>
        <w:rPr>
          <w:color w:val="000000"/>
        </w:rPr>
        <w:t>».</w:t>
      </w:r>
    </w:p>
    <w:p w14:paraId="11967F82" w14:textId="6900B368" w:rsidR="00586CEA" w:rsidRDefault="00586CEA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иск заданных параметров, выбор нужной таблицы и осуществение поиска в поисковой строке.</w:t>
      </w:r>
    </w:p>
    <w:p w14:paraId="651808BF" w14:textId="43529DF6" w:rsidR="00F32BEC" w:rsidRPr="00C93F36" w:rsidRDefault="00A91341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F32BEC">
        <w:rPr>
          <w:color w:val="000000"/>
        </w:rPr>
        <w:t>.</w:t>
      </w:r>
      <w:r w:rsidR="00F32BEC" w:rsidRPr="00C93F36">
        <w:rPr>
          <w:color w:val="000000"/>
        </w:rPr>
        <w:t xml:space="preserve"> </w:t>
      </w:r>
      <w:r w:rsidR="00F32BEC">
        <w:rPr>
          <w:color w:val="000000"/>
        </w:rPr>
        <w:t>Работа с</w:t>
      </w:r>
      <w:r w:rsidR="00F32BEC" w:rsidRPr="00C93F36">
        <w:rPr>
          <w:color w:val="000000"/>
        </w:rPr>
        <w:t xml:space="preserve"> таблиц</w:t>
      </w:r>
      <w:r w:rsidR="00F32BEC">
        <w:rPr>
          <w:color w:val="000000"/>
        </w:rPr>
        <w:t>ей</w:t>
      </w:r>
      <w:r w:rsidR="00F32BEC" w:rsidRPr="00C93F36">
        <w:rPr>
          <w:color w:val="000000"/>
        </w:rPr>
        <w:t xml:space="preserve"> «</w:t>
      </w:r>
      <w:r w:rsidR="000B1C76">
        <w:rPr>
          <w:color w:val="000000"/>
        </w:rPr>
        <w:t>Расценки</w:t>
      </w:r>
      <w:r w:rsidR="00F32BEC"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="00F32BEC"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Расценки</w:t>
      </w:r>
      <w:r w:rsidR="00F32BEC" w:rsidRPr="00C93F36">
        <w:rPr>
          <w:color w:val="000000"/>
        </w:rPr>
        <w:t>».</w:t>
      </w:r>
    </w:p>
    <w:p w14:paraId="66147CCC" w14:textId="5F1D08D7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Добавление данных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</w:p>
    <w:p w14:paraId="391AED2D" w14:textId="4F0DF4C6" w:rsidR="00F32BEC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>Удаление данных, выбор данных из таблицы и нажатие на кнопку удалить.</w:t>
      </w:r>
    </w:p>
    <w:p w14:paraId="65743D8C" w14:textId="346A9D32" w:rsidR="00586CEA" w:rsidRDefault="00586CEA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>
        <w:rPr>
          <w:color w:val="000000"/>
        </w:rPr>
        <w:t>».</w:t>
      </w:r>
    </w:p>
    <w:p w14:paraId="3058BB6B" w14:textId="370F3147" w:rsidR="00586CEA" w:rsidRDefault="00586CEA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иск заданных параметров, выбор нужной таблицы и осуществение поиска в поисковой строке.</w:t>
      </w:r>
    </w:p>
    <w:p w14:paraId="2EC02CF3" w14:textId="58375865" w:rsidR="00F32BEC" w:rsidRPr="00C93F36" w:rsidRDefault="00A91341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F32BEC" w:rsidRPr="00C93F36">
        <w:rPr>
          <w:color w:val="000000"/>
        </w:rPr>
        <w:t xml:space="preserve">. </w:t>
      </w:r>
      <w:r w:rsidR="00F32BEC">
        <w:rPr>
          <w:color w:val="000000"/>
        </w:rPr>
        <w:t>Работа с</w:t>
      </w:r>
      <w:r w:rsidR="00F32BEC" w:rsidRPr="00C93F36">
        <w:rPr>
          <w:color w:val="000000"/>
        </w:rPr>
        <w:t xml:space="preserve"> таблиц</w:t>
      </w:r>
      <w:r w:rsidR="00F32BEC">
        <w:rPr>
          <w:color w:val="000000"/>
        </w:rPr>
        <w:t>ей</w:t>
      </w:r>
      <w:r w:rsidR="00F32BEC" w:rsidRPr="00C93F36">
        <w:rPr>
          <w:color w:val="000000"/>
        </w:rPr>
        <w:t xml:space="preserve"> «</w:t>
      </w:r>
      <w:r w:rsidR="000B1C76">
        <w:rPr>
          <w:color w:val="000000"/>
        </w:rPr>
        <w:t>Гости</w:t>
      </w:r>
      <w:r w:rsidR="00F32BEC"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="00F32BEC"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Гости</w:t>
      </w:r>
      <w:r w:rsidR="00F32BEC" w:rsidRPr="00C93F36">
        <w:rPr>
          <w:color w:val="000000"/>
        </w:rPr>
        <w:t>».</w:t>
      </w:r>
    </w:p>
    <w:p w14:paraId="1386EC06" w14:textId="116B3483" w:rsidR="00586CEA" w:rsidRPr="00C93F36" w:rsidRDefault="000B1C76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В</w:t>
      </w:r>
      <w:r w:rsidR="00586CEA">
        <w:rPr>
          <w:color w:val="000000"/>
        </w:rPr>
        <w:t xml:space="preserve">ывод отчета в </w:t>
      </w:r>
      <w:r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="00586CEA" w:rsidRPr="00C93F36">
        <w:rPr>
          <w:color w:val="000000"/>
        </w:rPr>
        <w:t>.</w:t>
      </w:r>
    </w:p>
    <w:p w14:paraId="2B992F81" w14:textId="78FC94CF" w:rsidR="00172636" w:rsidRDefault="00F32BEC" w:rsidP="00172636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>Удаление данных, выбор данных из таблицы и нажатие на кнопку удалить.</w:t>
      </w:r>
    </w:p>
    <w:p w14:paraId="65CB4D68" w14:textId="6E5073DD" w:rsidR="00586CEA" w:rsidRDefault="00586CEA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вод отчета в </w:t>
      </w:r>
      <w:r w:rsidR="00AF70E9">
        <w:rPr>
          <w:color w:val="000000"/>
          <w:lang w:val="en-US"/>
        </w:rPr>
        <w:t>PDF</w:t>
      </w:r>
      <w:r>
        <w:rPr>
          <w:color w:val="000000"/>
        </w:rPr>
        <w:t xml:space="preserve">, выбор таблицы и нажатие на кнопку «в </w:t>
      </w:r>
      <w:r w:rsidR="00AF70E9">
        <w:rPr>
          <w:color w:val="000000"/>
          <w:lang w:val="en-US"/>
        </w:rPr>
        <w:t>PDF</w:t>
      </w:r>
      <w:r>
        <w:rPr>
          <w:color w:val="000000"/>
        </w:rPr>
        <w:t>».</w:t>
      </w:r>
    </w:p>
    <w:p w14:paraId="43656FBD" w14:textId="7866B379" w:rsidR="00586CEA" w:rsidRDefault="00586CEA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Поиск заданных параметров, выбор нужной таблицы и осуществение поиска в поисковой строке.</w:t>
      </w:r>
    </w:p>
    <w:p w14:paraId="7C23BC78" w14:textId="621762F9" w:rsidR="00586CEA" w:rsidRPr="00C93F36" w:rsidRDefault="00A91341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586CEA" w:rsidRPr="00C93F36">
        <w:rPr>
          <w:color w:val="000000"/>
        </w:rPr>
        <w:t xml:space="preserve">. </w:t>
      </w:r>
      <w:r w:rsidR="00586CEA">
        <w:rPr>
          <w:color w:val="000000"/>
        </w:rPr>
        <w:t>Работа с</w:t>
      </w:r>
      <w:r w:rsidR="00AF70E9">
        <w:rPr>
          <w:color w:val="000000"/>
        </w:rPr>
        <w:t>о странице</w:t>
      </w:r>
      <w:r w:rsidR="00586CEA">
        <w:rPr>
          <w:color w:val="000000"/>
        </w:rPr>
        <w:t>й</w:t>
      </w:r>
      <w:r w:rsidR="00586CEA" w:rsidRPr="00C93F36">
        <w:rPr>
          <w:color w:val="000000"/>
        </w:rPr>
        <w:t xml:space="preserve"> «</w:t>
      </w:r>
      <w:r w:rsidR="00AF70E9">
        <w:rPr>
          <w:color w:val="000000"/>
        </w:rPr>
        <w:t>Бронирование</w:t>
      </w:r>
      <w:r w:rsidR="00586CEA"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="00586CEA" w:rsidRPr="00C93F36">
        <w:rPr>
          <w:color w:val="000000"/>
        </w:rPr>
        <w:t xml:space="preserve"> «</w:t>
      </w:r>
      <w:r w:rsidR="00AF70E9">
        <w:rPr>
          <w:color w:val="000000"/>
        </w:rPr>
        <w:t>Бронирование</w:t>
      </w:r>
      <w:r w:rsidR="00586CEA" w:rsidRPr="00C93F36">
        <w:rPr>
          <w:color w:val="000000"/>
        </w:rPr>
        <w:t>».</w:t>
      </w:r>
    </w:p>
    <w:p w14:paraId="02023DD6" w14:textId="3318D030" w:rsidR="00586CEA" w:rsidRPr="00C93F36" w:rsidRDefault="00586CEA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Добавление данных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, ввод данных в поля и нажатие кнопки </w:t>
      </w:r>
      <w:r w:rsidR="00AF70E9">
        <w:rPr>
          <w:color w:val="000000"/>
        </w:rPr>
        <w:t>оформить.</w:t>
      </w:r>
    </w:p>
    <w:p w14:paraId="5B454454" w14:textId="6E282E5C" w:rsidR="00586CEA" w:rsidRDefault="00AF70E9" w:rsidP="00586CEA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обавление в таблицы «Гости» и «Бронирования» данных о госте.</w:t>
      </w:r>
    </w:p>
    <w:p w14:paraId="7B401950" w14:textId="257C8126" w:rsidR="00F32BEC" w:rsidRPr="00172636" w:rsidRDefault="00F32BEC" w:rsidP="00172636">
      <w:pPr>
        <w:rPr>
          <w:color w:val="000000"/>
          <w:szCs w:val="24"/>
        </w:rPr>
      </w:pPr>
    </w:p>
    <w:p w14:paraId="3CFF897B" w14:textId="213C328D" w:rsidR="00F32BEC" w:rsidRPr="00C93F36" w:rsidRDefault="00DF6B31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DF6B31">
        <w:rPr>
          <w:b/>
          <w:bCs/>
        </w:rPr>
        <w:t>2.3.</w:t>
      </w:r>
      <w:r>
        <w:rPr>
          <w:b/>
          <w:bCs/>
        </w:rPr>
        <w:t xml:space="preserve">2 </w:t>
      </w:r>
      <w:r w:rsidRPr="00DF6B31">
        <w:rPr>
          <w:b/>
          <w:bCs/>
        </w:rPr>
        <w:t>Структурная схема</w:t>
      </w:r>
    </w:p>
    <w:p w14:paraId="49106B42" w14:textId="5C551D66" w:rsidR="00280EF5" w:rsidRDefault="00280EF5" w:rsidP="00610B62">
      <w:pPr>
        <w:tabs>
          <w:tab w:val="left" w:pos="993"/>
        </w:tabs>
        <w:suppressAutoHyphens/>
        <w:spacing w:line="360" w:lineRule="auto"/>
        <w:ind w:firstLine="709"/>
        <w:jc w:val="both"/>
      </w:pPr>
      <w:r w:rsidRPr="00A4528A">
        <w:rPr>
          <w:szCs w:val="24"/>
        </w:rPr>
        <w:t>Структурная схема</w:t>
      </w:r>
      <w:r w:rsidR="00A4528A">
        <w:rPr>
          <w:szCs w:val="24"/>
        </w:rPr>
        <w:t xml:space="preserve"> </w:t>
      </w:r>
      <w:r w:rsidR="00A4528A">
        <w:t>Базы данных «</w:t>
      </w:r>
      <w:r w:rsidR="00AF70E9">
        <w:rPr>
          <w:szCs w:val="24"/>
        </w:rPr>
        <w:t>Учет работ гостиницы</w:t>
      </w:r>
      <w:r w:rsidR="00A4528A">
        <w:t>»</w:t>
      </w:r>
      <w:r w:rsidR="00A4528A" w:rsidRPr="00C93F36">
        <w:t xml:space="preserve"> представлена на </w:t>
      </w:r>
      <w:r w:rsidR="00A4528A" w:rsidRPr="00B76847">
        <w:t xml:space="preserve">рисунке </w:t>
      </w:r>
      <w:r w:rsidR="00B76847">
        <w:t>4</w:t>
      </w:r>
      <w:r w:rsidR="00A4528A" w:rsidRPr="00B76847">
        <w:t>.</w:t>
      </w:r>
    </w:p>
    <w:p w14:paraId="20F49A95" w14:textId="27BC07D3" w:rsidR="004C74E4" w:rsidRDefault="00B51F6B" w:rsidP="00610B62">
      <w:pPr>
        <w:tabs>
          <w:tab w:val="left" w:pos="993"/>
        </w:tabs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EDD402" wp14:editId="1FE8240F">
            <wp:extent cx="6296025" cy="3009900"/>
            <wp:effectExtent l="0" t="0" r="9525" b="0"/>
            <wp:docPr id="134923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1BE1" w14:textId="1A70D933" w:rsidR="00670A77" w:rsidRDefault="004C74E4" w:rsidP="00610B62">
      <w:pPr>
        <w:tabs>
          <w:tab w:val="left" w:pos="993"/>
        </w:tabs>
        <w:suppressAutoHyphens/>
        <w:spacing w:line="360" w:lineRule="auto"/>
        <w:jc w:val="center"/>
      </w:pPr>
      <w:r>
        <w:t xml:space="preserve">Рисунок </w:t>
      </w:r>
      <w:r w:rsidR="00B76847">
        <w:t>4</w:t>
      </w:r>
      <w:r>
        <w:t xml:space="preserve"> </w:t>
      </w:r>
      <w:r w:rsidR="00670A77">
        <w:t xml:space="preserve">– </w:t>
      </w:r>
      <w:r w:rsidRPr="00A4528A">
        <w:rPr>
          <w:szCs w:val="24"/>
        </w:rPr>
        <w:t>Структурная схема</w:t>
      </w:r>
      <w:r>
        <w:rPr>
          <w:szCs w:val="24"/>
        </w:rPr>
        <w:t xml:space="preserve"> </w:t>
      </w:r>
      <w:r>
        <w:t>Базы данных «</w:t>
      </w:r>
      <w:r w:rsidR="00AF70E9">
        <w:rPr>
          <w:szCs w:val="24"/>
        </w:rPr>
        <w:t>Учет работ гостиницы</w:t>
      </w:r>
      <w:r>
        <w:t>»</w:t>
      </w:r>
    </w:p>
    <w:p w14:paraId="03B98764" w14:textId="664BD21A" w:rsidR="00670A77" w:rsidRDefault="00670A77" w:rsidP="00610B62">
      <w:pPr>
        <w:suppressAutoHyphens/>
      </w:pPr>
    </w:p>
    <w:p w14:paraId="57D6D3FE" w14:textId="08D90976" w:rsidR="00DF6B31" w:rsidRPr="00DF6B31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t>2.3.3 Схема пользовательского интерфейса</w:t>
      </w:r>
    </w:p>
    <w:p w14:paraId="2D63764B" w14:textId="0E37C49A" w:rsidR="00280EF5" w:rsidRDefault="00280EF5" w:rsidP="00382FA9">
      <w:pPr>
        <w:tabs>
          <w:tab w:val="left" w:pos="993"/>
        </w:tabs>
        <w:suppressAutoHyphens/>
        <w:spacing w:line="360" w:lineRule="auto"/>
        <w:ind w:firstLine="567"/>
        <w:jc w:val="both"/>
      </w:pPr>
      <w:r w:rsidRPr="00A4528A">
        <w:rPr>
          <w:szCs w:val="24"/>
        </w:rPr>
        <w:t xml:space="preserve">Схема </w:t>
      </w:r>
      <w:r w:rsidR="00051C6B" w:rsidRPr="00051C6B">
        <w:rPr>
          <w:szCs w:val="24"/>
        </w:rPr>
        <w:t>пользовательского</w:t>
      </w:r>
      <w:r w:rsidR="00051C6B">
        <w:rPr>
          <w:szCs w:val="24"/>
        </w:rPr>
        <w:t xml:space="preserve"> </w:t>
      </w:r>
      <w:r w:rsidRPr="00A4528A">
        <w:rPr>
          <w:szCs w:val="24"/>
        </w:rPr>
        <w:t>интерфейса</w:t>
      </w:r>
      <w:r w:rsidR="004C74E4">
        <w:t xml:space="preserve"> «</w:t>
      </w:r>
      <w:r w:rsidR="00B76847">
        <w:rPr>
          <w:szCs w:val="24"/>
        </w:rPr>
        <w:t>Учет работ гостиницы</w:t>
      </w:r>
      <w:r w:rsidR="004C74E4">
        <w:t>»</w:t>
      </w:r>
      <w:r w:rsidR="004C74E4" w:rsidRPr="00C93F36">
        <w:t xml:space="preserve"> представлена на рисунке </w:t>
      </w:r>
      <w:r w:rsidR="00B76847">
        <w:t>5</w:t>
      </w:r>
      <w:r w:rsidR="004C74E4" w:rsidRPr="00C93F36">
        <w:t>.</w:t>
      </w:r>
    </w:p>
    <w:p w14:paraId="24F700B5" w14:textId="7A8C7F6E" w:rsidR="004C74E4" w:rsidRDefault="00382FA9" w:rsidP="00610B62">
      <w:pPr>
        <w:tabs>
          <w:tab w:val="left" w:pos="993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2445E14E" wp14:editId="51D333D9">
            <wp:extent cx="5864272" cy="4762500"/>
            <wp:effectExtent l="0" t="0" r="0" b="0"/>
            <wp:docPr id="48216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09" cy="47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E939" w14:textId="16DE74B8" w:rsidR="00670A77" w:rsidRPr="00A4528A" w:rsidRDefault="00670A77" w:rsidP="00610B62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>
        <w:t xml:space="preserve">Рисунок </w:t>
      </w:r>
      <w:r w:rsidR="00FB2AEE">
        <w:t>5</w:t>
      </w:r>
      <w:r>
        <w:t xml:space="preserve"> – </w:t>
      </w:r>
      <w:r w:rsidRPr="00A4528A">
        <w:rPr>
          <w:szCs w:val="24"/>
        </w:rPr>
        <w:t>Схема пользовательского интерфейса</w:t>
      </w:r>
      <w:r>
        <w:rPr>
          <w:szCs w:val="24"/>
        </w:rPr>
        <w:t xml:space="preserve"> </w:t>
      </w:r>
      <w:r>
        <w:t>Базы данных «</w:t>
      </w:r>
      <w:r w:rsidR="00B76847">
        <w:rPr>
          <w:szCs w:val="24"/>
        </w:rPr>
        <w:t>Учет работ гостиницы</w:t>
      </w:r>
      <w:r>
        <w:t>»</w:t>
      </w:r>
    </w:p>
    <w:p w14:paraId="26635DB4" w14:textId="77777777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bCs/>
          <w:szCs w:val="24"/>
        </w:rPr>
      </w:pPr>
      <w:r w:rsidRPr="00500AE7">
        <w:rPr>
          <w:bCs/>
          <w:szCs w:val="24"/>
        </w:rPr>
        <w:lastRenderedPageBreak/>
        <w:t>Описание сценария пользовательского интерфейса:</w:t>
      </w:r>
    </w:p>
    <w:p w14:paraId="4D0E854D" w14:textId="3D933DCF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 xml:space="preserve">При запуске программы появляется </w:t>
      </w:r>
      <w:r w:rsidR="00DA16A5">
        <w:rPr>
          <w:szCs w:val="24"/>
        </w:rPr>
        <w:t>окно с авторизацией</w:t>
      </w:r>
      <w:r w:rsidRPr="00500AE7">
        <w:rPr>
          <w:szCs w:val="24"/>
        </w:rPr>
        <w:t xml:space="preserve"> с кнопками «</w:t>
      </w:r>
      <w:r w:rsidR="00DA16A5">
        <w:rPr>
          <w:szCs w:val="24"/>
        </w:rPr>
        <w:t>Войти</w:t>
      </w:r>
      <w:r w:rsidRPr="00500AE7">
        <w:rPr>
          <w:szCs w:val="24"/>
        </w:rPr>
        <w:t xml:space="preserve">», </w:t>
      </w:r>
      <w:r w:rsidR="00DA16A5">
        <w:rPr>
          <w:szCs w:val="24"/>
        </w:rPr>
        <w:t>«Запомнить меня</w:t>
      </w:r>
      <w:r w:rsidRPr="00500AE7">
        <w:rPr>
          <w:szCs w:val="24"/>
        </w:rPr>
        <w:t>»</w:t>
      </w:r>
      <w:r w:rsidR="00DA16A5">
        <w:rPr>
          <w:szCs w:val="24"/>
        </w:rPr>
        <w:t xml:space="preserve"> и «Регистрация», а так же поля </w:t>
      </w:r>
      <w:r w:rsidR="00DA16A5" w:rsidRPr="00500AE7">
        <w:rPr>
          <w:szCs w:val="24"/>
        </w:rPr>
        <w:t>«Логин», «Пароль»</w:t>
      </w:r>
      <w:r w:rsidR="00DA16A5">
        <w:rPr>
          <w:szCs w:val="24"/>
        </w:rPr>
        <w:t>.</w:t>
      </w:r>
    </w:p>
    <w:p w14:paraId="411CBCAE" w14:textId="4BAAD7A5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>После нажатия на кнопку «</w:t>
      </w:r>
      <w:r w:rsidR="00DA16A5">
        <w:rPr>
          <w:szCs w:val="24"/>
        </w:rPr>
        <w:t>Регистрация</w:t>
      </w:r>
      <w:r w:rsidRPr="00500AE7">
        <w:rPr>
          <w:szCs w:val="24"/>
        </w:rPr>
        <w:t xml:space="preserve">» </w:t>
      </w:r>
      <w:r w:rsidR="00DA16A5">
        <w:rPr>
          <w:szCs w:val="24"/>
        </w:rPr>
        <w:t>происходит переход на страницу регистрации с полями «Логин», «Почта», «Пароль» и «Подтверждение пароля», а так же кнопки «Регистрация», «».</w:t>
      </w:r>
    </w:p>
    <w:p w14:paraId="061C80C8" w14:textId="178E5552" w:rsidR="00670A7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>После ввода корректных данных (логин и пароль) и нажатия на кнопку «</w:t>
      </w:r>
      <w:r w:rsidR="00DA16A5">
        <w:rPr>
          <w:szCs w:val="24"/>
        </w:rPr>
        <w:t>Авторизация</w:t>
      </w:r>
      <w:r w:rsidRPr="00500AE7">
        <w:rPr>
          <w:szCs w:val="24"/>
        </w:rPr>
        <w:t xml:space="preserve">» программа открывает </w:t>
      </w:r>
      <w:r w:rsidR="00DA16A5">
        <w:rPr>
          <w:szCs w:val="24"/>
        </w:rPr>
        <w:t>страницу</w:t>
      </w:r>
      <w:r w:rsidRPr="00500AE7">
        <w:rPr>
          <w:szCs w:val="24"/>
        </w:rPr>
        <w:t xml:space="preserve"> </w:t>
      </w:r>
      <w:r w:rsidR="00DA16A5">
        <w:rPr>
          <w:szCs w:val="24"/>
        </w:rPr>
        <w:t>меню</w:t>
      </w:r>
      <w:r w:rsidRPr="00500AE7">
        <w:rPr>
          <w:szCs w:val="24"/>
        </w:rPr>
        <w:t xml:space="preserve">. </w:t>
      </w:r>
      <w:r w:rsidR="00DA16A5">
        <w:rPr>
          <w:szCs w:val="24"/>
        </w:rPr>
        <w:t>Со страницы меню, можно перейти на такие вкладки как: «Бронирование», «Комнаты», «</w:t>
      </w:r>
      <w:r w:rsidR="003B58C8">
        <w:rPr>
          <w:szCs w:val="24"/>
        </w:rPr>
        <w:t>Акции</w:t>
      </w:r>
      <w:r w:rsidR="00DA16A5">
        <w:rPr>
          <w:szCs w:val="24"/>
        </w:rPr>
        <w:t>», «</w:t>
      </w:r>
      <w:r w:rsidR="003B58C8">
        <w:rPr>
          <w:szCs w:val="24"/>
        </w:rPr>
        <w:t>Расценки</w:t>
      </w:r>
      <w:r w:rsidR="00DA16A5">
        <w:rPr>
          <w:szCs w:val="24"/>
        </w:rPr>
        <w:t>»</w:t>
      </w:r>
      <w:r w:rsidR="00FB2AEE">
        <w:rPr>
          <w:szCs w:val="24"/>
        </w:rPr>
        <w:t>, «Обзор»</w:t>
      </w:r>
      <w:r w:rsidRPr="00500AE7">
        <w:rPr>
          <w:szCs w:val="24"/>
        </w:rPr>
        <w:t>.</w:t>
      </w:r>
    </w:p>
    <w:p w14:paraId="68D02EDF" w14:textId="0D0E3265" w:rsidR="00817882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</w:t>
      </w:r>
      <w:r w:rsidR="00FB2AEE">
        <w:rPr>
          <w:szCs w:val="24"/>
        </w:rPr>
        <w:t>страницах</w:t>
      </w:r>
      <w:r>
        <w:rPr>
          <w:szCs w:val="24"/>
        </w:rPr>
        <w:t xml:space="preserve"> с таблиц</w:t>
      </w:r>
      <w:r w:rsidR="006046CE">
        <w:rPr>
          <w:szCs w:val="24"/>
        </w:rPr>
        <w:t>ами</w:t>
      </w:r>
      <w:r>
        <w:rPr>
          <w:szCs w:val="24"/>
        </w:rPr>
        <w:t xml:space="preserve"> име</w:t>
      </w:r>
      <w:r w:rsidR="00586CEA">
        <w:rPr>
          <w:szCs w:val="24"/>
        </w:rPr>
        <w:t>ются</w:t>
      </w:r>
      <w:r w:rsidR="00604DF9">
        <w:rPr>
          <w:szCs w:val="24"/>
        </w:rPr>
        <w:t xml:space="preserve"> кнопк</w:t>
      </w:r>
      <w:r w:rsidR="00586CEA">
        <w:rPr>
          <w:szCs w:val="24"/>
        </w:rPr>
        <w:t>и</w:t>
      </w:r>
      <w:r w:rsidR="00604DF9">
        <w:rPr>
          <w:szCs w:val="24"/>
        </w:rPr>
        <w:t>:</w:t>
      </w:r>
      <w:r w:rsidR="00586CEA">
        <w:rPr>
          <w:szCs w:val="24"/>
        </w:rPr>
        <w:t xml:space="preserve"> удал</w:t>
      </w:r>
      <w:r w:rsidR="002627D6">
        <w:rPr>
          <w:szCs w:val="24"/>
        </w:rPr>
        <w:t xml:space="preserve">ить </w:t>
      </w:r>
      <w:r w:rsidR="00FB2AEE">
        <w:rPr>
          <w:szCs w:val="24"/>
        </w:rPr>
        <w:t>запись</w:t>
      </w:r>
      <w:r w:rsidR="00586CEA">
        <w:rPr>
          <w:szCs w:val="24"/>
        </w:rPr>
        <w:t>, добав</w:t>
      </w:r>
      <w:r w:rsidR="002627D6">
        <w:rPr>
          <w:szCs w:val="24"/>
        </w:rPr>
        <w:t xml:space="preserve">ить </w:t>
      </w:r>
      <w:r w:rsidR="00FB2AEE">
        <w:rPr>
          <w:szCs w:val="24"/>
        </w:rPr>
        <w:t>запись</w:t>
      </w:r>
      <w:r w:rsidR="00604DF9">
        <w:rPr>
          <w:szCs w:val="24"/>
        </w:rPr>
        <w:t xml:space="preserve">. </w:t>
      </w:r>
    </w:p>
    <w:p w14:paraId="0698939B" w14:textId="64849688" w:rsidR="00670A77" w:rsidRDefault="00817882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а форме с</w:t>
      </w:r>
      <w:r w:rsidR="00586CEA">
        <w:rPr>
          <w:szCs w:val="24"/>
        </w:rPr>
        <w:t>о всеми</w:t>
      </w:r>
      <w:r>
        <w:rPr>
          <w:szCs w:val="24"/>
        </w:rPr>
        <w:t xml:space="preserve"> таблиц</w:t>
      </w:r>
      <w:r w:rsidR="00586CEA">
        <w:rPr>
          <w:szCs w:val="24"/>
        </w:rPr>
        <w:t xml:space="preserve">ами </w:t>
      </w:r>
      <w:r>
        <w:rPr>
          <w:szCs w:val="24"/>
        </w:rPr>
        <w:t>и</w:t>
      </w:r>
      <w:r w:rsidR="00604DF9">
        <w:rPr>
          <w:szCs w:val="24"/>
        </w:rPr>
        <w:t>меется поле с помощью, которого можно осуществлять поиск нужного значения в таблице</w:t>
      </w:r>
      <w:r>
        <w:rPr>
          <w:szCs w:val="24"/>
        </w:rPr>
        <w:t xml:space="preserve"> по всем столбцам</w:t>
      </w:r>
      <w:r w:rsidR="00604DF9">
        <w:rPr>
          <w:szCs w:val="24"/>
        </w:rPr>
        <w:t>.</w:t>
      </w:r>
    </w:p>
    <w:p w14:paraId="2039B554" w14:textId="059BF9C2" w:rsidR="00FB2AEE" w:rsidRPr="00FB2AEE" w:rsidRDefault="00FB2AEE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странице «Обзор» можно псмотреть грфаки, запросы, а так же вывести таблицы в </w:t>
      </w:r>
      <w:r>
        <w:rPr>
          <w:szCs w:val="24"/>
          <w:lang w:val="en-US"/>
        </w:rPr>
        <w:t>PDF</w:t>
      </w:r>
      <w:r>
        <w:rPr>
          <w:szCs w:val="24"/>
        </w:rPr>
        <w:t>.</w:t>
      </w:r>
    </w:p>
    <w:p w14:paraId="1229A925" w14:textId="77777777" w:rsidR="00D66ACC" w:rsidRDefault="00D66ACC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5C7D6F7C" w14:textId="55C2CFCB" w:rsidR="00DF6B31" w:rsidRPr="00DF6B31" w:rsidRDefault="00DF6B31" w:rsidP="00610B62">
      <w:pPr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t>2.3.4 Схема данных</w:t>
      </w:r>
    </w:p>
    <w:p w14:paraId="09AAFCEF" w14:textId="58C7B55C" w:rsidR="009F7FA4" w:rsidRPr="0004380F" w:rsidRDefault="00280EF5" w:rsidP="0004380F">
      <w:pPr>
        <w:tabs>
          <w:tab w:val="left" w:pos="993"/>
        </w:tabs>
        <w:suppressAutoHyphens/>
        <w:spacing w:line="360" w:lineRule="auto"/>
        <w:ind w:firstLine="709"/>
        <w:jc w:val="both"/>
      </w:pPr>
      <w:r w:rsidRPr="00A4528A">
        <w:rPr>
          <w:szCs w:val="24"/>
        </w:rPr>
        <w:t>Схема данных</w:t>
      </w:r>
      <w:r w:rsidR="006B76D0" w:rsidRPr="006B76D0">
        <w:t xml:space="preserve"> </w:t>
      </w:r>
      <w:r w:rsidR="006B76D0">
        <w:t>Базы данных «</w:t>
      </w:r>
      <w:r w:rsidR="00FB2AEE">
        <w:rPr>
          <w:szCs w:val="24"/>
        </w:rPr>
        <w:t>Учет работ гостиницы</w:t>
      </w:r>
      <w:r w:rsidR="006B76D0">
        <w:t>»</w:t>
      </w:r>
      <w:r w:rsidR="006B76D0" w:rsidRPr="00C93F36">
        <w:t xml:space="preserve"> представлена на рисунке </w:t>
      </w:r>
      <w:r w:rsidR="004320CF">
        <w:t>6</w:t>
      </w:r>
      <w:r w:rsidR="006B76D0" w:rsidRPr="00C93F36">
        <w:t>.</w:t>
      </w:r>
    </w:p>
    <w:p w14:paraId="74D72C49" w14:textId="37443D73" w:rsidR="00280EF5" w:rsidRDefault="00FB2AEE" w:rsidP="00610B62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 w:rsidRPr="00FB2AEE">
        <w:rPr>
          <w:noProof/>
          <w:szCs w:val="24"/>
        </w:rPr>
        <w:lastRenderedPageBreak/>
        <w:drawing>
          <wp:inline distT="0" distB="0" distL="0" distR="0" wp14:anchorId="4FF64330" wp14:editId="02A25147">
            <wp:extent cx="6300470" cy="5727065"/>
            <wp:effectExtent l="0" t="0" r="5080" b="6985"/>
            <wp:docPr id="146149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940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75F4" w14:textId="4682CFB8" w:rsidR="006B76D0" w:rsidRDefault="006B76D0" w:rsidP="00D66ACC">
      <w:pPr>
        <w:tabs>
          <w:tab w:val="left" w:pos="993"/>
        </w:tabs>
        <w:suppressAutoHyphens/>
        <w:spacing w:line="360" w:lineRule="auto"/>
        <w:jc w:val="center"/>
      </w:pPr>
      <w:r>
        <w:rPr>
          <w:szCs w:val="24"/>
        </w:rPr>
        <w:t xml:space="preserve">Рисунок </w:t>
      </w:r>
      <w:r w:rsidR="004320CF">
        <w:rPr>
          <w:szCs w:val="24"/>
        </w:rPr>
        <w:t>6</w:t>
      </w:r>
      <w:r>
        <w:rPr>
          <w:szCs w:val="24"/>
        </w:rPr>
        <w:t xml:space="preserve"> – </w:t>
      </w:r>
      <w:r w:rsidRPr="00A4528A">
        <w:rPr>
          <w:szCs w:val="24"/>
        </w:rPr>
        <w:t>Схема данных</w:t>
      </w:r>
      <w:r w:rsidRPr="006B76D0">
        <w:t xml:space="preserve"> </w:t>
      </w:r>
      <w:r>
        <w:t>Базы данных «</w:t>
      </w:r>
      <w:r w:rsidR="00FB2AEE">
        <w:rPr>
          <w:szCs w:val="24"/>
        </w:rPr>
        <w:t>Учет работ гостиницы</w:t>
      </w:r>
      <w:r>
        <w:t>»</w:t>
      </w:r>
    </w:p>
    <w:p w14:paraId="674CFCA7" w14:textId="77777777" w:rsidR="00D66ACC" w:rsidRPr="00AB3457" w:rsidRDefault="00D66ACC" w:rsidP="00D66ACC">
      <w:pPr>
        <w:tabs>
          <w:tab w:val="left" w:pos="993"/>
        </w:tabs>
        <w:suppressAutoHyphens/>
        <w:spacing w:line="360" w:lineRule="auto"/>
        <w:jc w:val="center"/>
      </w:pPr>
    </w:p>
    <w:p w14:paraId="031CBEEC" w14:textId="622E4D50" w:rsidR="00DF6B31" w:rsidRPr="004320CF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4320CF">
        <w:rPr>
          <w:b/>
          <w:bCs/>
          <w:szCs w:val="24"/>
        </w:rPr>
        <w:t>2.3.5 Блок схема алгоритма работы ПО</w:t>
      </w:r>
    </w:p>
    <w:p w14:paraId="172DD06E" w14:textId="0B4BEFD3" w:rsidR="006B76D0" w:rsidRPr="004320CF" w:rsidRDefault="00AB3457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="00137FB8" w:rsidRPr="004320CF">
        <w:rPr>
          <w:szCs w:val="24"/>
        </w:rPr>
        <w:t>Учет работ гостиницы</w:t>
      </w:r>
      <w:r w:rsidRPr="004320CF">
        <w:t>» представлена на рисунк</w:t>
      </w:r>
      <w:r w:rsidR="004320CF">
        <w:t>ах</w:t>
      </w:r>
      <w:r w:rsidRPr="004320CF">
        <w:t xml:space="preserve"> </w:t>
      </w:r>
      <w:r w:rsidR="004320CF" w:rsidRPr="004320CF">
        <w:t>7–8</w:t>
      </w:r>
      <w:r w:rsidRPr="004320CF">
        <w:t>.</w:t>
      </w:r>
    </w:p>
    <w:p w14:paraId="0E545F55" w14:textId="7B37B944" w:rsidR="00AB3457" w:rsidRPr="00E25555" w:rsidRDefault="004320CF" w:rsidP="00610B62">
      <w:pPr>
        <w:tabs>
          <w:tab w:val="left" w:pos="993"/>
        </w:tabs>
        <w:suppressAutoHyphens/>
        <w:spacing w:line="360" w:lineRule="auto"/>
        <w:jc w:val="center"/>
        <w:rPr>
          <w:highlight w:val="yellow"/>
        </w:rPr>
      </w:pPr>
      <w:r w:rsidRPr="004320CF">
        <w:rPr>
          <w:noProof/>
        </w:rPr>
        <w:lastRenderedPageBreak/>
        <w:drawing>
          <wp:inline distT="0" distB="0" distL="0" distR="0" wp14:anchorId="23CB4E4E" wp14:editId="4987CFB1">
            <wp:extent cx="4401164" cy="7316221"/>
            <wp:effectExtent l="0" t="0" r="0" b="0"/>
            <wp:docPr id="62746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67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EDE" w14:textId="18F3F69F" w:rsidR="00DF6B31" w:rsidRDefault="00AB3457" w:rsidP="00610B62">
      <w:pPr>
        <w:tabs>
          <w:tab w:val="left" w:pos="993"/>
        </w:tabs>
        <w:suppressAutoHyphens/>
        <w:spacing w:line="360" w:lineRule="auto"/>
        <w:jc w:val="center"/>
      </w:pPr>
      <w:r w:rsidRPr="004320CF">
        <w:t xml:space="preserve">Рисунок </w:t>
      </w:r>
      <w:r w:rsidR="004320CF" w:rsidRPr="004320CF">
        <w:t>7</w:t>
      </w:r>
      <w:r w:rsidRPr="004320CF">
        <w:t xml:space="preserve"> – </w:t>
      </w: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="00137FB8" w:rsidRPr="004320CF">
        <w:rPr>
          <w:szCs w:val="24"/>
        </w:rPr>
        <w:t>Учет работ гостиницы</w:t>
      </w:r>
      <w:r w:rsidRPr="004320CF">
        <w:t>»</w:t>
      </w:r>
    </w:p>
    <w:p w14:paraId="252C5222" w14:textId="7B3C3AC7" w:rsidR="004320CF" w:rsidRDefault="004320CF">
      <w:r>
        <w:br w:type="page"/>
      </w:r>
    </w:p>
    <w:p w14:paraId="50A7EF49" w14:textId="0F2AFA00" w:rsidR="00DF6B31" w:rsidRDefault="004320CF" w:rsidP="00610B62">
      <w:pPr>
        <w:suppressAutoHyphens/>
      </w:pPr>
      <w:r w:rsidRPr="004320CF">
        <w:rPr>
          <w:noProof/>
        </w:rPr>
        <w:lastRenderedPageBreak/>
        <w:drawing>
          <wp:inline distT="0" distB="0" distL="0" distR="0" wp14:anchorId="7EC58925" wp14:editId="7B2B44A7">
            <wp:extent cx="4391638" cy="6849431"/>
            <wp:effectExtent l="0" t="0" r="9525" b="8890"/>
            <wp:docPr id="1826057217" name="Рисунок 1" descr="Изображение выглядит как зарисовка, диаграмм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7217" name="Рисунок 1" descr="Изображение выглядит как зарисовка, диаграмма, текст, Пл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305C" w14:textId="7C84FE36" w:rsidR="004320CF" w:rsidRDefault="004320CF" w:rsidP="004320CF">
      <w:pPr>
        <w:tabs>
          <w:tab w:val="left" w:pos="993"/>
        </w:tabs>
        <w:suppressAutoHyphens/>
        <w:spacing w:line="360" w:lineRule="auto"/>
        <w:jc w:val="center"/>
      </w:pPr>
      <w:r w:rsidRPr="004320CF">
        <w:t xml:space="preserve">Рисунок </w:t>
      </w:r>
      <w:r>
        <w:t>8</w:t>
      </w:r>
      <w:r w:rsidRPr="004320CF">
        <w:t xml:space="preserve"> – </w:t>
      </w: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Pr="004320CF">
        <w:rPr>
          <w:szCs w:val="24"/>
        </w:rPr>
        <w:t>Учет работ гостиницы</w:t>
      </w:r>
      <w:r w:rsidRPr="004320CF">
        <w:t>»</w:t>
      </w:r>
    </w:p>
    <w:p w14:paraId="7D7C60DC" w14:textId="77777777" w:rsidR="004320CF" w:rsidRDefault="004320CF" w:rsidP="00610B62">
      <w:pPr>
        <w:suppressAutoHyphens/>
      </w:pPr>
    </w:p>
    <w:p w14:paraId="4E013363" w14:textId="5719D2A0" w:rsidR="005D164C" w:rsidRPr="00BA79A1" w:rsidRDefault="003A1952" w:rsidP="00BA79A1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0" w:name="_Toc87547982"/>
      <w:r w:rsidRPr="00424682">
        <w:rPr>
          <w:b/>
          <w:bCs w:val="0"/>
        </w:rPr>
        <w:t>2.4. Результаты работы программы</w:t>
      </w:r>
      <w:bookmarkEnd w:id="20"/>
    </w:p>
    <w:p w14:paraId="6E73FE12" w14:textId="03D1DC31" w:rsidR="00C0666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4.1 </w:t>
      </w:r>
      <w:r w:rsidR="00C06668" w:rsidRPr="00AD12C8">
        <w:rPr>
          <w:b/>
        </w:rPr>
        <w:t>Загрузка и запуск программы</w:t>
      </w:r>
    </w:p>
    <w:p w14:paraId="39970B6A" w14:textId="74EB3FE3" w:rsidR="00C06668" w:rsidRPr="00C06668" w:rsidRDefault="00C0666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успешно загружен и запущен на сервере. Все необходимые компоненты и зависимости успешно инициализированы.</w:t>
      </w:r>
    </w:p>
    <w:p w14:paraId="0C0914F8" w14:textId="71B12967" w:rsidR="00C0666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4.2 </w:t>
      </w:r>
      <w:r w:rsidR="00C06668" w:rsidRPr="00AD12C8">
        <w:rPr>
          <w:b/>
        </w:rPr>
        <w:t>Выполнение функции печать</w:t>
      </w:r>
    </w:p>
    <w:p w14:paraId="729DB2E1" w14:textId="0FB02E41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lastRenderedPageBreak/>
        <w:t>Пользователь выбирает необходимые данные (например, список бронирований или отчет по прибыли), после чего система генерирует соответствующий отчет и отправляет его на принтер или сохраняет в файл.</w:t>
      </w:r>
    </w:p>
    <w:p w14:paraId="042B7E27" w14:textId="528DE6FB" w:rsidR="00C06668" w:rsidRPr="00C06668" w:rsidRDefault="00AD12C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BA79A1">
        <w:rPr>
          <w:b/>
        </w:rPr>
        <w:t xml:space="preserve">3 </w:t>
      </w:r>
      <w:r w:rsidR="00C06668" w:rsidRPr="00C06668">
        <w:rPr>
          <w:b/>
        </w:rPr>
        <w:t>Выполнение функции отчет в PDF</w:t>
      </w:r>
    </w:p>
    <w:p w14:paraId="26E4459F" w14:textId="4B8D883B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выбирает тип отчета (например, статистика по занятости номеров), после чего система генерирует PDF-документ с соответствующей информацией и предоставляет его для скачивания или отправляет на почту пользователю.</w:t>
      </w:r>
    </w:p>
    <w:p w14:paraId="5B86C2A7" w14:textId="08931128" w:rsidR="00C06668" w:rsidRPr="00C0666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4</w:t>
      </w:r>
      <w:r>
        <w:rPr>
          <w:b/>
        </w:rPr>
        <w:t xml:space="preserve"> </w:t>
      </w:r>
      <w:r w:rsidR="00C06668" w:rsidRPr="00C06668">
        <w:rPr>
          <w:b/>
        </w:rPr>
        <w:t>Завершение работы программы</w:t>
      </w:r>
    </w:p>
    <w:p w14:paraId="6F4DE54B" w14:textId="618E11EB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успешно завершает свою работу, освобождает все ресурсы и закрывает все активные соединения с базой данных или другими компонентами системы.</w:t>
      </w:r>
    </w:p>
    <w:p w14:paraId="2B2B8E45" w14:textId="34604BE0" w:rsidR="00AD12C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5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предоставления данных</w:t>
      </w:r>
    </w:p>
    <w:p w14:paraId="1A626A8E" w14:textId="40FDBED0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предоставляет пользователю необходимые данные о текущем состоянии отеля, такие как список доступных номеров, информацию о бронированиях или данные о гостях. Эта функция позволяет получать информацию в режиме реального времени.</w:t>
      </w:r>
    </w:p>
    <w:p w14:paraId="668E1E9F" w14:textId="0904C638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/>
        </w:rPr>
        <w:t>2.4.</w:t>
      </w:r>
      <w:r w:rsidR="004320CF">
        <w:rPr>
          <w:b/>
        </w:rPr>
        <w:t>6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добавления данных</w:t>
      </w:r>
    </w:p>
    <w:p w14:paraId="4C9E8A40" w14:textId="18AE01F7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может добавлять новые данные в систему, например, создавать новые бронирования или добавлять информацию о гостях. Веб-сервис осуществляет проверку вводимых данных и сохраняет их в соответствующие таблицы базы данных.</w:t>
      </w:r>
    </w:p>
    <w:p w14:paraId="0921BB67" w14:textId="6894964E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7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удаления данных</w:t>
      </w:r>
    </w:p>
    <w:p w14:paraId="792A89B8" w14:textId="1C627B52" w:rsidR="00C06668" w:rsidRPr="00382FA9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  <w:lang w:val="en-US"/>
        </w:rPr>
      </w:pPr>
      <w:r w:rsidRPr="00C06668">
        <w:rPr>
          <w:bCs/>
        </w:rPr>
        <w:t>Пользователь может удалить определенные данные из системы, например, отменить бронирование или удалить информацию о госте. Веб-сервис осуществляет проверку прав пользователя и удаляет соответствующие записи из базы данных.</w:t>
      </w:r>
    </w:p>
    <w:p w14:paraId="47A93A73" w14:textId="5193B000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/>
        </w:rPr>
        <w:t>2.4.</w:t>
      </w:r>
      <w:r w:rsidR="004320CF">
        <w:rPr>
          <w:b/>
        </w:rPr>
        <w:t>8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поиска</w:t>
      </w:r>
    </w:p>
    <w:p w14:paraId="7564C61C" w14:textId="64F28A1C" w:rsidR="00C06668" w:rsidRPr="00C06668" w:rsidRDefault="00C0666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 w:rsidRPr="00C06668">
        <w:rPr>
          <w:bCs/>
        </w:rPr>
        <w:t xml:space="preserve">Пользователь может осуществлять поиск по базе данных, используя различные критерии, например, искать свободные номера в заданный период или искать информацию о конкретном госте по его имени или номеру бронирования. Веб-сервис выполняет поиск и выводит результаты в удобочитаемом формате. </w:t>
      </w:r>
    </w:p>
    <w:p w14:paraId="4E8FD3A1" w14:textId="2AA0C9A7" w:rsidR="0000069E" w:rsidRPr="0000069E" w:rsidRDefault="0000069E" w:rsidP="00C06668">
      <w:pPr>
        <w:suppressAutoHyphens/>
      </w:pPr>
      <w:r>
        <w:br w:type="page"/>
      </w:r>
    </w:p>
    <w:p w14:paraId="344406DC" w14:textId="5CE0B8D8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1" w:name="_Toc87547983"/>
      <w:r w:rsidRPr="003A1952">
        <w:rPr>
          <w:b/>
          <w:bCs w:val="0"/>
        </w:rPr>
        <w:lastRenderedPageBreak/>
        <w:t>ТЕХНОЛОГИЧЕСКАЯ ЧАСТЬ</w:t>
      </w:r>
      <w:bookmarkEnd w:id="21"/>
    </w:p>
    <w:p w14:paraId="342021B1" w14:textId="77777777" w:rsidR="00356DD2" w:rsidRPr="00356DD2" w:rsidRDefault="00356DD2" w:rsidP="00610B62">
      <w:pPr>
        <w:suppressAutoHyphens/>
      </w:pPr>
    </w:p>
    <w:p w14:paraId="30C7F1C0" w14:textId="4FB95A5E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2" w:name="_Toc87547984"/>
      <w:r w:rsidRPr="00356DD2">
        <w:rPr>
          <w:b/>
          <w:bCs w:val="0"/>
        </w:rPr>
        <w:t>3.1. Инструментальные средства разработки</w:t>
      </w:r>
      <w:bookmarkEnd w:id="22"/>
    </w:p>
    <w:p w14:paraId="4673DBC1" w14:textId="77777777" w:rsidR="00E318F1" w:rsidRPr="008C33F4" w:rsidRDefault="00E318F1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8C33F4">
        <w:rPr>
          <w:szCs w:val="24"/>
        </w:rPr>
        <w:t>Для создания программного продукта использовались:</w:t>
      </w:r>
    </w:p>
    <w:p w14:paraId="65C265F6" w14:textId="0317630F" w:rsidR="00E318F1" w:rsidRPr="00E318F1" w:rsidRDefault="00E318F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18F1">
        <w:rPr>
          <w:rFonts w:ascii="Times New Roman" w:hAnsi="Times New Roman"/>
          <w:sz w:val="24"/>
          <w:szCs w:val="28"/>
        </w:rPr>
        <w:t>Язык программирования Delphi.</w:t>
      </w:r>
    </w:p>
    <w:p w14:paraId="14CCA48A" w14:textId="22481483" w:rsidR="00356DD2" w:rsidRDefault="00E318F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E318F1">
        <w:rPr>
          <w:rFonts w:ascii="Times New Roman" w:hAnsi="Times New Roman"/>
          <w:sz w:val="24"/>
          <w:szCs w:val="28"/>
        </w:rPr>
        <w:t>Microsoft Access.</w:t>
      </w:r>
    </w:p>
    <w:p w14:paraId="4247A67A" w14:textId="3EC8FFE3" w:rsidR="00685855" w:rsidRPr="00685855" w:rsidRDefault="002C295A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 w:rsidRPr="002C295A">
        <w:rPr>
          <w:rFonts w:ascii="Times New Roman" w:hAnsi="Times New Roman"/>
          <w:sz w:val="24"/>
          <w:szCs w:val="24"/>
        </w:rPr>
        <w:t>Help+Manual</w:t>
      </w:r>
      <w:r w:rsidR="002D48AF">
        <w:rPr>
          <w:rFonts w:ascii="Times New Roman" w:hAnsi="Times New Roman"/>
          <w:sz w:val="24"/>
          <w:szCs w:val="24"/>
        </w:rPr>
        <w:t>.</w:t>
      </w:r>
    </w:p>
    <w:p w14:paraId="2288816C" w14:textId="1921B3F0" w:rsidR="00E318F1" w:rsidRDefault="00E318F1" w:rsidP="00610B6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4"/>
        </w:rPr>
        <w:t xml:space="preserve">С помощью </w:t>
      </w:r>
      <w:r w:rsidRPr="00E318F1">
        <w:rPr>
          <w:szCs w:val="28"/>
        </w:rPr>
        <w:t>Microsoft Access</w:t>
      </w:r>
      <w:r>
        <w:rPr>
          <w:szCs w:val="28"/>
        </w:rPr>
        <w:t xml:space="preserve"> создал</w:t>
      </w:r>
      <w:r w:rsidR="002C295A">
        <w:rPr>
          <w:szCs w:val="28"/>
        </w:rPr>
        <w:t>а</w:t>
      </w:r>
      <w:r>
        <w:rPr>
          <w:szCs w:val="28"/>
        </w:rPr>
        <w:t xml:space="preserve"> </w:t>
      </w:r>
      <w:r w:rsidR="00987075">
        <w:rPr>
          <w:szCs w:val="28"/>
        </w:rPr>
        <w:t xml:space="preserve">базу данных </w:t>
      </w:r>
      <w:r w:rsidR="00E25555">
        <w:rPr>
          <w:szCs w:val="28"/>
        </w:rPr>
        <w:t>Цветочный магазин</w:t>
      </w:r>
      <w:r w:rsidR="00987075">
        <w:rPr>
          <w:szCs w:val="28"/>
        </w:rPr>
        <w:t>,</w:t>
      </w:r>
      <w:r>
        <w:rPr>
          <w:szCs w:val="28"/>
        </w:rPr>
        <w:t xml:space="preserve"> которую в дальнейшем связал</w:t>
      </w:r>
      <w:r w:rsidR="002C295A">
        <w:rPr>
          <w:szCs w:val="28"/>
        </w:rPr>
        <w:t>а</w:t>
      </w:r>
      <w:r>
        <w:rPr>
          <w:szCs w:val="28"/>
        </w:rPr>
        <w:t xml:space="preserve"> с </w:t>
      </w:r>
      <w:r w:rsidR="00987075">
        <w:rPr>
          <w:szCs w:val="28"/>
        </w:rPr>
        <w:t>приложением</w:t>
      </w:r>
      <w:r>
        <w:rPr>
          <w:szCs w:val="28"/>
        </w:rPr>
        <w:t>.</w:t>
      </w:r>
    </w:p>
    <w:p w14:paraId="7F3A00B3" w14:textId="0578E2F1" w:rsidR="00987075" w:rsidRDefault="00987075" w:rsidP="00610B6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ложение для автоматоматизации работы с базой данных </w:t>
      </w:r>
      <w:r w:rsidR="00E25555">
        <w:rPr>
          <w:szCs w:val="28"/>
        </w:rPr>
        <w:t>Цветочый магазин</w:t>
      </w:r>
      <w:r>
        <w:rPr>
          <w:szCs w:val="28"/>
        </w:rPr>
        <w:t xml:space="preserve"> написал</w:t>
      </w:r>
      <w:r w:rsidR="002C295A">
        <w:rPr>
          <w:szCs w:val="28"/>
        </w:rPr>
        <w:t>а</w:t>
      </w:r>
      <w:r>
        <w:rPr>
          <w:szCs w:val="28"/>
        </w:rPr>
        <w:t xml:space="preserve"> на языке </w:t>
      </w:r>
      <w:r w:rsidRPr="00E318F1">
        <w:rPr>
          <w:szCs w:val="28"/>
        </w:rPr>
        <w:t>программирования Delphi</w:t>
      </w:r>
      <w:r>
        <w:rPr>
          <w:szCs w:val="28"/>
        </w:rPr>
        <w:t>. Это не составило труда, так как я</w:t>
      </w:r>
      <w:r w:rsidRPr="00E318F1">
        <w:rPr>
          <w:szCs w:val="28"/>
        </w:rPr>
        <w:t>зык программирования Delphi</w:t>
      </w:r>
      <w:r>
        <w:rPr>
          <w:szCs w:val="28"/>
        </w:rPr>
        <w:t xml:space="preserve"> имеет:</w:t>
      </w:r>
    </w:p>
    <w:p w14:paraId="3114928B" w14:textId="2EAF7207" w:rsidR="00987075" w:rsidRPr="00987075" w:rsidRDefault="00987075" w:rsidP="00610B62">
      <w:pPr>
        <w:pStyle w:val="afffff5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87075">
        <w:rPr>
          <w:rFonts w:ascii="Times New Roman" w:hAnsi="Times New Roman"/>
          <w:sz w:val="24"/>
          <w:szCs w:val="28"/>
        </w:rPr>
        <w:t>Удобную среду разработки, в которой существует быстрый функциональный отладчик, который, в свою очередь, достаточно доступен в любой момент времени.</w:t>
      </w:r>
    </w:p>
    <w:p w14:paraId="1C31B764" w14:textId="789E170C" w:rsidR="00987075" w:rsidRPr="00987075" w:rsidRDefault="00987075" w:rsidP="00610B62">
      <w:pPr>
        <w:pStyle w:val="afffff5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87075">
        <w:rPr>
          <w:rFonts w:ascii="Times New Roman" w:hAnsi="Times New Roman"/>
          <w:sz w:val="24"/>
          <w:szCs w:val="28"/>
        </w:rPr>
        <w:t>Достаточно мощную скорость компиляции и выполнения откомпилированных программ.</w:t>
      </w:r>
    </w:p>
    <w:p w14:paraId="745184B9" w14:textId="665AB0E2" w:rsidR="00987075" w:rsidRPr="00987075" w:rsidRDefault="00987075" w:rsidP="00610B62">
      <w:pPr>
        <w:pStyle w:val="afffff5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87075">
        <w:rPr>
          <w:rFonts w:ascii="Times New Roman" w:hAnsi="Times New Roman"/>
          <w:sz w:val="24"/>
          <w:szCs w:val="28"/>
        </w:rPr>
        <w:t>Нет нужды в сторонних библиотеках.</w:t>
      </w:r>
    </w:p>
    <w:p w14:paraId="4AA18267" w14:textId="682961A4" w:rsidR="00987075" w:rsidRPr="00987075" w:rsidRDefault="00987075" w:rsidP="00610B62">
      <w:pPr>
        <w:pStyle w:val="afffff5"/>
        <w:numPr>
          <w:ilvl w:val="0"/>
          <w:numId w:val="1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32"/>
        </w:rPr>
      </w:pPr>
      <w:r w:rsidRPr="00987075">
        <w:rPr>
          <w:rFonts w:ascii="Times New Roman" w:hAnsi="Times New Roman"/>
          <w:sz w:val="24"/>
          <w:szCs w:val="28"/>
        </w:rPr>
        <w:t>Достаточно резвый браузер классов и вывод авто подсказки авто завершения кода.</w:t>
      </w:r>
    </w:p>
    <w:p w14:paraId="7BCF072C" w14:textId="59A10116" w:rsidR="00685855" w:rsidRDefault="0043257B" w:rsidP="00610B62">
      <w:pPr>
        <w:suppressAutoHyphens/>
        <w:spacing w:line="360" w:lineRule="auto"/>
        <w:ind w:firstLine="709"/>
        <w:jc w:val="both"/>
      </w:pPr>
      <w:r>
        <w:t xml:space="preserve">При создании отчётов возникли некоторое сложности, и я скачал компонент </w:t>
      </w:r>
      <w:r>
        <w:rPr>
          <w:lang w:val="en-US"/>
        </w:rPr>
        <w:t>FastReport</w:t>
      </w:r>
      <w:r w:rsidRPr="0043257B">
        <w:t xml:space="preserve"> </w:t>
      </w:r>
      <w:r>
        <w:t>для более простого и качественного создания отчётов, которые вожно вывести в нескольких форматах: .</w:t>
      </w:r>
      <w:r>
        <w:rPr>
          <w:lang w:val="en-US"/>
        </w:rPr>
        <w:t>docx</w:t>
      </w:r>
      <w:r w:rsidRPr="0043257B">
        <w:t>, .</w:t>
      </w:r>
      <w:r>
        <w:rPr>
          <w:lang w:val="en-US"/>
        </w:rPr>
        <w:t>pdf</w:t>
      </w:r>
      <w:r w:rsidRPr="0043257B">
        <w:t>, .</w:t>
      </w:r>
      <w:r>
        <w:rPr>
          <w:lang w:val="en-US"/>
        </w:rPr>
        <w:t>xlsx</w:t>
      </w:r>
      <w:r w:rsidRPr="0043257B">
        <w:t>.</w:t>
      </w:r>
    </w:p>
    <w:p w14:paraId="10B382E9" w14:textId="77777777" w:rsidR="003B68B4" w:rsidRPr="0043257B" w:rsidRDefault="003B68B4" w:rsidP="00610B62">
      <w:pPr>
        <w:suppressAutoHyphens/>
        <w:spacing w:line="360" w:lineRule="auto"/>
        <w:ind w:firstLine="709"/>
        <w:jc w:val="both"/>
      </w:pPr>
    </w:p>
    <w:p w14:paraId="019225B3" w14:textId="09D0F430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3" w:name="_Toc87547985"/>
      <w:r w:rsidRPr="00356DD2">
        <w:rPr>
          <w:b/>
          <w:bCs w:val="0"/>
        </w:rPr>
        <w:t>3.2. Отладка программы</w:t>
      </w:r>
      <w:bookmarkEnd w:id="23"/>
    </w:p>
    <w:p w14:paraId="6BDDB733" w14:textId="0A129772" w:rsidR="00EA5D7C" w:rsidRDefault="00EA5D7C" w:rsidP="00610B62">
      <w:pPr>
        <w:suppressAutoHyphens/>
        <w:spacing w:line="360" w:lineRule="auto"/>
        <w:ind w:firstLine="709"/>
        <w:jc w:val="both"/>
      </w:pPr>
      <w:r w:rsidRPr="00EA5D7C">
        <w:t>Автоматизацию процесса отладки можно обеспечи</w:t>
      </w:r>
      <w:r>
        <w:t>вали</w:t>
      </w:r>
      <w:r w:rsidRPr="00EA5D7C">
        <w:t xml:space="preserve"> средства отладчика, который представляет собой мощное средство, </w:t>
      </w:r>
      <w:r>
        <w:t xml:space="preserve">встроенное в систему программирования </w:t>
      </w:r>
      <w:r>
        <w:rPr>
          <w:lang w:val="en-US"/>
        </w:rPr>
        <w:t>Delph</w:t>
      </w:r>
      <w:r w:rsidR="009B21A5">
        <w:rPr>
          <w:lang w:val="en-US"/>
        </w:rPr>
        <w:t>i</w:t>
      </w:r>
      <w:r w:rsidRPr="00EA5D7C">
        <w:t xml:space="preserve"> предназначенное для тестирования приложений. </w:t>
      </w:r>
    </w:p>
    <w:p w14:paraId="6D70ED78" w14:textId="17D89BCD" w:rsidR="00EA5D7C" w:rsidRPr="00EA5D7C" w:rsidRDefault="00EA5D7C" w:rsidP="00610B62">
      <w:pPr>
        <w:suppressAutoHyphens/>
        <w:spacing w:line="360" w:lineRule="auto"/>
        <w:ind w:firstLine="709"/>
        <w:jc w:val="both"/>
      </w:pPr>
      <w:r w:rsidRPr="00EA5D7C">
        <w:t>Отладчик позволяет:</w:t>
      </w:r>
    </w:p>
    <w:p w14:paraId="20530FA1" w14:textId="2161662B" w:rsidR="00EA5D7C" w:rsidRPr="00EA5D7C" w:rsidRDefault="00EA5D7C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D7C">
        <w:rPr>
          <w:rFonts w:ascii="Times New Roman" w:hAnsi="Times New Roman"/>
          <w:sz w:val="24"/>
          <w:szCs w:val="24"/>
        </w:rPr>
        <w:t>показывать трассировку выполнения программы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EA5D7C">
        <w:rPr>
          <w:rFonts w:ascii="Times New Roman" w:hAnsi="Times New Roman"/>
          <w:sz w:val="24"/>
          <w:szCs w:val="24"/>
        </w:rPr>
        <w:t xml:space="preserve"> </w:t>
      </w:r>
    </w:p>
    <w:p w14:paraId="2D8B50DB" w14:textId="4AE72ACA" w:rsidR="00EA5D7C" w:rsidRPr="00EA5D7C" w:rsidRDefault="00EA5D7C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D7C">
        <w:rPr>
          <w:rFonts w:ascii="Times New Roman" w:hAnsi="Times New Roman"/>
          <w:sz w:val="24"/>
          <w:szCs w:val="24"/>
        </w:rPr>
        <w:t xml:space="preserve">устанавливать точки останова точек приостановки программы. </w:t>
      </w:r>
    </w:p>
    <w:p w14:paraId="54A9B255" w14:textId="145A6C66" w:rsidR="00EA5D7C" w:rsidRPr="00EA5D7C" w:rsidRDefault="00EA5D7C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D7C">
        <w:rPr>
          <w:rFonts w:ascii="Times New Roman" w:hAnsi="Times New Roman"/>
          <w:sz w:val="24"/>
          <w:szCs w:val="24"/>
        </w:rPr>
        <w:t>отслеживать происходящие события.</w:t>
      </w:r>
    </w:p>
    <w:p w14:paraId="45E5AC0F" w14:textId="309950D8" w:rsidR="00EA5D7C" w:rsidRDefault="00EA5D7C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5D7C">
        <w:rPr>
          <w:rFonts w:ascii="Times New Roman" w:hAnsi="Times New Roman"/>
          <w:sz w:val="24"/>
          <w:szCs w:val="24"/>
        </w:rPr>
        <w:t>выполнить программу в пошаговом режиме командами меню отладчика.</w:t>
      </w:r>
    </w:p>
    <w:p w14:paraId="04BF446A" w14:textId="069D8011" w:rsidR="00EA5D7C" w:rsidRDefault="00EA5D7C" w:rsidP="00610B62">
      <w:pPr>
        <w:pStyle w:val="afffff5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более распространённой ошибкой при создании приложения является ошибка </w:t>
      </w:r>
      <w:r w:rsidR="009B21A5">
        <w:rPr>
          <w:rFonts w:ascii="Times New Roman" w:hAnsi="Times New Roman"/>
          <w:sz w:val="24"/>
          <w:szCs w:val="24"/>
        </w:rPr>
        <w:t>потери пути к базе данных магазина компьютерной электроники (рис.1</w:t>
      </w:r>
      <w:r w:rsidR="00046CC3">
        <w:rPr>
          <w:rFonts w:ascii="Times New Roman" w:hAnsi="Times New Roman"/>
          <w:sz w:val="24"/>
          <w:szCs w:val="24"/>
        </w:rPr>
        <w:t>3</w:t>
      </w:r>
      <w:r w:rsidR="009B21A5">
        <w:rPr>
          <w:rFonts w:ascii="Times New Roman" w:hAnsi="Times New Roman"/>
          <w:sz w:val="24"/>
          <w:szCs w:val="24"/>
        </w:rPr>
        <w:t>).</w:t>
      </w:r>
    </w:p>
    <w:p w14:paraId="5F0EF898" w14:textId="60D2ECE1" w:rsidR="009B21A5" w:rsidRDefault="009416C3" w:rsidP="00610B62">
      <w:pPr>
        <w:pStyle w:val="afffff5"/>
        <w:tabs>
          <w:tab w:val="left" w:pos="993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416C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D66CC0" wp14:editId="3B16C2A3">
            <wp:extent cx="3134162" cy="1486107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C06" w14:textId="2A3ABD4D" w:rsidR="009B21A5" w:rsidRPr="009416C3" w:rsidRDefault="009B21A5" w:rsidP="00610B62">
      <w:pPr>
        <w:pStyle w:val="afffff5"/>
        <w:tabs>
          <w:tab w:val="left" w:pos="993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</w:t>
      </w:r>
      <w:r w:rsidR="00046CC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Ошибка потери пути к базе данных </w:t>
      </w:r>
      <w:r w:rsidR="009416C3">
        <w:rPr>
          <w:rFonts w:ascii="Times New Roman" w:hAnsi="Times New Roman"/>
          <w:sz w:val="24"/>
          <w:szCs w:val="24"/>
        </w:rPr>
        <w:t>цветочного магазин</w:t>
      </w:r>
    </w:p>
    <w:p w14:paraId="32179301" w14:textId="77777777" w:rsidR="008505D9" w:rsidRPr="00EA5D7C" w:rsidRDefault="008505D9" w:rsidP="00610B62">
      <w:pPr>
        <w:pStyle w:val="afffff5"/>
        <w:tabs>
          <w:tab w:val="left" w:pos="993"/>
        </w:tabs>
        <w:suppressAutoHyphens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EBCFA6C" w14:textId="6C63B46F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4" w:name="_Toc87547986"/>
      <w:r w:rsidRPr="00356DD2">
        <w:rPr>
          <w:b/>
          <w:bCs w:val="0"/>
        </w:rPr>
        <w:t>3.3. Защитное программирование</w:t>
      </w:r>
      <w:bookmarkEnd w:id="24"/>
    </w:p>
    <w:p w14:paraId="0DFF9D58" w14:textId="4DD91E64" w:rsidR="0056269D" w:rsidRDefault="0056269D" w:rsidP="00610B62">
      <w:pPr>
        <w:suppressAutoHyphens/>
        <w:spacing w:line="360" w:lineRule="auto"/>
        <w:ind w:firstLine="709"/>
        <w:jc w:val="both"/>
      </w:pPr>
      <w:r w:rsidRPr="0056269D">
        <w:t>Защитное программирование (defensive coding) — это стиль написания компьютерных программ, призванный сделать их более отказоустойчивыми в случае возникновения серьезных функциональных отклонений.</w:t>
      </w:r>
    </w:p>
    <w:p w14:paraId="6A4261E0" w14:textId="7BF2003A" w:rsidR="00E52AAC" w:rsidRDefault="00E52AAC" w:rsidP="00610B62">
      <w:pPr>
        <w:suppressAutoHyphens/>
        <w:spacing w:line="360" w:lineRule="auto"/>
        <w:ind w:firstLine="709"/>
        <w:jc w:val="both"/>
      </w:pPr>
      <w:r>
        <w:t>Защита программы применялась для скрытия пароля при вводе.</w:t>
      </w:r>
    </w:p>
    <w:p w14:paraId="35455179" w14:textId="0D5B35F3" w:rsidR="006B2E2C" w:rsidRDefault="007A2A31" w:rsidP="00610B62">
      <w:pPr>
        <w:suppressAutoHyphens/>
        <w:spacing w:line="360" w:lineRule="auto"/>
        <w:ind w:firstLine="709"/>
        <w:jc w:val="both"/>
      </w:pPr>
      <w:r>
        <w:t xml:space="preserve">Защита </w:t>
      </w:r>
      <w:r w:rsidR="006B2E2C">
        <w:t>программы применялась для авторизации пользователей в приложении (рис.1</w:t>
      </w:r>
      <w:r w:rsidR="00046CC3" w:rsidRPr="00046CC3">
        <w:t>4</w:t>
      </w:r>
      <w:r w:rsidR="006B2E2C">
        <w:t>).</w:t>
      </w:r>
    </w:p>
    <w:p w14:paraId="7B756526" w14:textId="44302796" w:rsidR="000566B8" w:rsidRDefault="009416C3" w:rsidP="000566B8">
      <w:pPr>
        <w:suppressAutoHyphens/>
        <w:spacing w:line="360" w:lineRule="auto"/>
        <w:jc w:val="center"/>
      </w:pPr>
      <w:r w:rsidRPr="009416C3">
        <w:rPr>
          <w:noProof/>
        </w:rPr>
        <w:drawing>
          <wp:inline distT="0" distB="0" distL="0" distR="0" wp14:anchorId="066B8AA6" wp14:editId="14517EE3">
            <wp:extent cx="6300470" cy="303276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F3CB" w14:textId="24C1FBA4" w:rsidR="00356DD2" w:rsidRDefault="006B2E2C" w:rsidP="00610B62">
      <w:pPr>
        <w:suppressAutoHyphens/>
        <w:spacing w:line="360" w:lineRule="auto"/>
        <w:jc w:val="center"/>
      </w:pPr>
      <w:r>
        <w:t>Рисунок 1</w:t>
      </w:r>
      <w:r w:rsidR="00046CC3" w:rsidRPr="00046CC3">
        <w:t>4</w:t>
      </w:r>
      <w:r>
        <w:t xml:space="preserve"> – Пример работы авторизаци пользователей</w:t>
      </w:r>
    </w:p>
    <w:p w14:paraId="2764B56D" w14:textId="4EC0C037" w:rsidR="00E52AAC" w:rsidRDefault="00E52AAC" w:rsidP="00610B62">
      <w:pPr>
        <w:suppressAutoHyphens/>
        <w:spacing w:line="360" w:lineRule="auto"/>
        <w:ind w:firstLine="709"/>
        <w:jc w:val="both"/>
      </w:pPr>
    </w:p>
    <w:p w14:paraId="539AD785" w14:textId="012D6642" w:rsidR="00E52AAC" w:rsidRDefault="00E52AAC" w:rsidP="00610B62">
      <w:pPr>
        <w:suppressAutoHyphens/>
        <w:spacing w:line="360" w:lineRule="auto"/>
        <w:ind w:firstLine="709"/>
        <w:jc w:val="both"/>
      </w:pPr>
      <w:r>
        <w:t>Защита данных применялась для того, чтобы пользователь не мог ввести текстовые данные в поля с числовыми значениями.</w:t>
      </w:r>
    </w:p>
    <w:p w14:paraId="0368B3BF" w14:textId="4490B2DF" w:rsidR="003B68B4" w:rsidRDefault="003B68B4" w:rsidP="00610B62">
      <w:pPr>
        <w:suppressAutoHyphens/>
        <w:spacing w:line="360" w:lineRule="auto"/>
        <w:ind w:firstLine="709"/>
        <w:jc w:val="both"/>
      </w:pPr>
      <w:r>
        <w:t>При вводе некорректной даты и попытке сохранить данные приложение не даёт этого сделать (рис.1</w:t>
      </w:r>
      <w:r w:rsidR="00046CC3" w:rsidRPr="00046CC3">
        <w:t>5</w:t>
      </w:r>
      <w:r>
        <w:t>).</w:t>
      </w:r>
    </w:p>
    <w:p w14:paraId="2676209C" w14:textId="4043154D" w:rsidR="003B68B4" w:rsidRDefault="009416C3" w:rsidP="00610B62">
      <w:pPr>
        <w:suppressAutoHyphens/>
        <w:spacing w:line="360" w:lineRule="auto"/>
        <w:jc w:val="center"/>
      </w:pPr>
      <w:r w:rsidRPr="009416C3">
        <w:rPr>
          <w:noProof/>
        </w:rPr>
        <w:lastRenderedPageBreak/>
        <w:drawing>
          <wp:inline distT="0" distB="0" distL="0" distR="0" wp14:anchorId="6894F6F3" wp14:editId="233577A6">
            <wp:extent cx="6300470" cy="4126230"/>
            <wp:effectExtent l="0" t="0" r="508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1E88" w14:textId="510BEC62" w:rsidR="003B68B4" w:rsidRDefault="003B68B4" w:rsidP="00610B62">
      <w:pPr>
        <w:suppressAutoHyphens/>
        <w:spacing w:line="360" w:lineRule="auto"/>
        <w:jc w:val="center"/>
      </w:pPr>
      <w:r>
        <w:t>Рисунок 1</w:t>
      </w:r>
      <w:r w:rsidR="00046CC3" w:rsidRPr="00046CC3">
        <w:t>5</w:t>
      </w:r>
      <w:r>
        <w:t xml:space="preserve"> – Защита данных от некорректного ввода</w:t>
      </w:r>
    </w:p>
    <w:p w14:paraId="4250872D" w14:textId="77777777" w:rsidR="008505D9" w:rsidRPr="00356DD2" w:rsidRDefault="008505D9" w:rsidP="00610B62">
      <w:pPr>
        <w:suppressAutoHyphens/>
        <w:spacing w:line="360" w:lineRule="auto"/>
        <w:jc w:val="center"/>
      </w:pPr>
    </w:p>
    <w:p w14:paraId="12DFFC7F" w14:textId="1E91EB70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5" w:name="_Toc87547987"/>
      <w:r w:rsidRPr="00356DD2">
        <w:rPr>
          <w:b/>
          <w:bCs w:val="0"/>
        </w:rPr>
        <w:t>3.4. Характеристика программы</w:t>
      </w:r>
      <w:bookmarkEnd w:id="25"/>
    </w:p>
    <w:p w14:paraId="5F01F1DD" w14:textId="6EA1E90A" w:rsidR="00356DD2" w:rsidRDefault="00CD347E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t xml:space="preserve">Характеристика программы </w:t>
      </w:r>
      <w:r>
        <w:rPr>
          <w:szCs w:val="24"/>
        </w:rPr>
        <w:t>Б</w:t>
      </w:r>
      <w:r w:rsidRPr="00303935">
        <w:rPr>
          <w:szCs w:val="24"/>
        </w:rPr>
        <w:t>азы данных «</w:t>
      </w:r>
      <w:r w:rsidR="00E25555">
        <w:rPr>
          <w:szCs w:val="24"/>
        </w:rPr>
        <w:t>Цветочный магазин</w:t>
      </w:r>
      <w:r w:rsidRPr="00303935">
        <w:rPr>
          <w:szCs w:val="24"/>
        </w:rPr>
        <w:t>»</w:t>
      </w:r>
      <w:r>
        <w:rPr>
          <w:szCs w:val="24"/>
        </w:rPr>
        <w:t>:</w:t>
      </w:r>
    </w:p>
    <w:p w14:paraId="11C08AAF" w14:textId="73EB03EF" w:rsidR="00CD347E" w:rsidRPr="00B76D66" w:rsidRDefault="00CD347E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D66">
        <w:rPr>
          <w:rFonts w:ascii="Times New Roman" w:hAnsi="Times New Roman"/>
          <w:sz w:val="24"/>
          <w:szCs w:val="24"/>
        </w:rPr>
        <w:t xml:space="preserve">Число внешних модулей: </w:t>
      </w:r>
      <w:r w:rsidR="00B76D66" w:rsidRPr="00B76D66">
        <w:rPr>
          <w:rFonts w:ascii="Times New Roman" w:hAnsi="Times New Roman"/>
          <w:sz w:val="24"/>
          <w:szCs w:val="24"/>
        </w:rPr>
        <w:t>26</w:t>
      </w:r>
      <w:r w:rsidRPr="00B76D66">
        <w:rPr>
          <w:rFonts w:ascii="Times New Roman" w:hAnsi="Times New Roman"/>
          <w:sz w:val="24"/>
          <w:szCs w:val="24"/>
        </w:rPr>
        <w:t>.</w:t>
      </w:r>
    </w:p>
    <w:p w14:paraId="18F55483" w14:textId="76B35420" w:rsidR="00CD347E" w:rsidRDefault="00CD347E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ый файлы для работы программы: </w:t>
      </w:r>
      <w:r w:rsidR="000566B8" w:rsidRPr="000566B8">
        <w:rPr>
          <w:rFonts w:ascii="Times New Roman" w:hAnsi="Times New Roman"/>
          <w:sz w:val="24"/>
          <w:szCs w:val="24"/>
        </w:rPr>
        <w:t xml:space="preserve">Справка </w:t>
      </w:r>
      <w:r w:rsidR="0094583E" w:rsidRPr="0094583E">
        <w:rPr>
          <w:rFonts w:ascii="Times New Roman" w:hAnsi="Times New Roman"/>
          <w:sz w:val="24"/>
          <w:szCs w:val="24"/>
        </w:rPr>
        <w:t xml:space="preserve">NewProject </w:t>
      </w:r>
      <w:r w:rsidR="0094583E">
        <w:rPr>
          <w:rFonts w:ascii="Times New Roman" w:hAnsi="Times New Roman"/>
          <w:sz w:val="24"/>
          <w:szCs w:val="24"/>
        </w:rPr>
        <w:t>.</w:t>
      </w:r>
      <w:r w:rsidR="0094583E" w:rsidRPr="0094583E">
        <w:rPr>
          <w:rFonts w:ascii="Times New Roman" w:hAnsi="Times New Roman"/>
          <w:sz w:val="24"/>
          <w:szCs w:val="24"/>
        </w:rPr>
        <w:t>hmxp</w:t>
      </w:r>
      <w:r w:rsidR="000566B8">
        <w:rPr>
          <w:rFonts w:ascii="Times New Roman" w:hAnsi="Times New Roman"/>
          <w:sz w:val="24"/>
          <w:szCs w:val="24"/>
        </w:rPr>
        <w:t xml:space="preserve">, </w:t>
      </w:r>
      <w:r w:rsidR="0094583E">
        <w:rPr>
          <w:rFonts w:ascii="Times New Roman" w:hAnsi="Times New Roman"/>
          <w:sz w:val="24"/>
          <w:szCs w:val="24"/>
        </w:rPr>
        <w:t>ВУЗ</w:t>
      </w:r>
      <w:r w:rsidRPr="00CD347E">
        <w:rPr>
          <w:rFonts w:ascii="Times New Roman" w:hAnsi="Times New Roman"/>
          <w:sz w:val="24"/>
          <w:szCs w:val="24"/>
        </w:rPr>
        <w:t>.mdb;</w:t>
      </w:r>
    </w:p>
    <w:p w14:paraId="09A1C6CD" w14:textId="0C3D2AEC" w:rsidR="000C7124" w:rsidRDefault="000C7124" w:rsidP="00610B62">
      <w:pPr>
        <w:suppressAutoHyphens/>
        <w:rPr>
          <w:rFonts w:eastAsia="Calibri"/>
          <w:szCs w:val="24"/>
          <w:lang w:eastAsia="en-US"/>
        </w:rPr>
      </w:pPr>
    </w:p>
    <w:p w14:paraId="5FFB8B8C" w14:textId="2E00DF54" w:rsidR="00CD347E" w:rsidRDefault="00CD347E" w:rsidP="00610B62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4583E">
        <w:rPr>
          <w:rFonts w:ascii="Times New Roman" w:hAnsi="Times New Roman"/>
          <w:sz w:val="24"/>
          <w:szCs w:val="24"/>
        </w:rPr>
        <w:t>11</w:t>
      </w:r>
      <w:r w:rsidR="008061F2">
        <w:rPr>
          <w:rFonts w:ascii="Times New Roman" w:hAnsi="Times New Roman"/>
          <w:sz w:val="24"/>
          <w:szCs w:val="24"/>
        </w:rPr>
        <w:t xml:space="preserve"> – Модули программы</w:t>
      </w:r>
    </w:p>
    <w:tbl>
      <w:tblPr>
        <w:tblStyle w:val="afffffffff7"/>
        <w:tblW w:w="99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3"/>
        <w:gridCol w:w="3402"/>
        <w:gridCol w:w="2552"/>
      </w:tblGrid>
      <w:tr w:rsidR="000C7124" w14:paraId="279A6793" w14:textId="77777777" w:rsidTr="000C7124">
        <w:tc>
          <w:tcPr>
            <w:tcW w:w="846" w:type="dxa"/>
          </w:tcPr>
          <w:p w14:paraId="2C19D619" w14:textId="666FB350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№ п/</w:t>
            </w:r>
            <w:r w:rsidRPr="000C7124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C712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23" w:type="dxa"/>
          </w:tcPr>
          <w:p w14:paraId="76374E9A" w14:textId="0CD71A29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42CF5BC3" w14:textId="469BF3DF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</w:tcPr>
          <w:p w14:paraId="28001E62" w14:textId="04B46E1C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0C7124" w14:paraId="2F08AB71" w14:textId="77777777" w:rsidTr="000C7124">
        <w:tc>
          <w:tcPr>
            <w:tcW w:w="846" w:type="dxa"/>
          </w:tcPr>
          <w:p w14:paraId="6984414D" w14:textId="38ADDBB2" w:rsid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11CA0B14" w14:textId="7C4A979D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r w:rsidR="00365F1C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3402" w:type="dxa"/>
          </w:tcPr>
          <w:p w14:paraId="0F17CB85" w14:textId="2A28CD11" w:rsidR="000C7124" w:rsidRDefault="00365F1C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работы, приветствие пользователя.</w:t>
            </w:r>
          </w:p>
        </w:tc>
        <w:tc>
          <w:tcPr>
            <w:tcW w:w="2552" w:type="dxa"/>
          </w:tcPr>
          <w:p w14:paraId="1EE76B36" w14:textId="5A5E6BDC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C7124" w14:paraId="01D82F9C" w14:textId="77777777" w:rsidTr="000C7124">
        <w:tc>
          <w:tcPr>
            <w:tcW w:w="846" w:type="dxa"/>
          </w:tcPr>
          <w:p w14:paraId="7718F792" w14:textId="395BB5A5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13DE895D" w14:textId="6961F408" w:rsidR="000C7124" w:rsidRDefault="006F1265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</w:tc>
        <w:tc>
          <w:tcPr>
            <w:tcW w:w="3402" w:type="dxa"/>
          </w:tcPr>
          <w:p w14:paraId="5B4868DC" w14:textId="150DFF1B" w:rsidR="000C7124" w:rsidRDefault="006F1265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авторизации пользователя в программе</w:t>
            </w:r>
          </w:p>
        </w:tc>
        <w:tc>
          <w:tcPr>
            <w:tcW w:w="2552" w:type="dxa"/>
          </w:tcPr>
          <w:p w14:paraId="03EBA2FB" w14:textId="259B1ABF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C7124" w14:paraId="68D0FAC1" w14:textId="77777777" w:rsidTr="000C7124">
        <w:tc>
          <w:tcPr>
            <w:tcW w:w="846" w:type="dxa"/>
          </w:tcPr>
          <w:p w14:paraId="7089A515" w14:textId="44F06F06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14:paraId="6B8EFFAD" w14:textId="00CBFC53" w:rsidR="000C7124" w:rsidRDefault="0094583E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БД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Цветочный магаз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7F38329" w14:textId="1E3CC367" w:rsidR="000C7124" w:rsidRPr="0094583E" w:rsidRDefault="006F1265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ереход</w:t>
            </w:r>
            <w:r w:rsidR="0094583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таблицами: 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Виды цветов, Покупатели, Продажи, Поставщики, Поставки, Сотрудники, Цветы, Запрос.</w:t>
            </w:r>
          </w:p>
        </w:tc>
        <w:tc>
          <w:tcPr>
            <w:tcW w:w="2552" w:type="dxa"/>
          </w:tcPr>
          <w:p w14:paraId="03FBAAB8" w14:textId="23B87F81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C7124" w14:paraId="326B92DB" w14:textId="77777777" w:rsidTr="000C7124">
        <w:tc>
          <w:tcPr>
            <w:tcW w:w="846" w:type="dxa"/>
          </w:tcPr>
          <w:p w14:paraId="3430BADF" w14:textId="6B88EC88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14:paraId="4C7DC10C" w14:textId="29AA84F7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Виды цве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F63C081" w14:textId="5CFAB416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иска, просмотра, добавления,</w:t>
            </w:r>
            <w:r w:rsidR="000921A0">
              <w:rPr>
                <w:rFonts w:ascii="Times New Roman" w:hAnsi="Times New Roman"/>
                <w:sz w:val="24"/>
                <w:szCs w:val="24"/>
              </w:rPr>
              <w:t xml:space="preserve"> пои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ия и удаления данных из таблицы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Виды цвет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0DCD1DC" w14:textId="150A8D68" w:rsidR="000C7124" w:rsidRDefault="00947E5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58">
              <w:rPr>
                <w:rFonts w:ascii="Times New Roman" w:hAnsi="Times New Roman"/>
                <w:sz w:val="24"/>
                <w:szCs w:val="24"/>
              </w:rPr>
              <w:t>4,75 КБ</w:t>
            </w:r>
          </w:p>
        </w:tc>
      </w:tr>
    </w:tbl>
    <w:p w14:paraId="3CF2C809" w14:textId="18B721BA" w:rsidR="00507034" w:rsidRDefault="00507034"/>
    <w:p w14:paraId="5A1E3DD6" w14:textId="7BC25B65" w:rsidR="00507034" w:rsidRDefault="00507034" w:rsidP="00507034">
      <w:pPr>
        <w:spacing w:line="360" w:lineRule="auto"/>
        <w:jc w:val="right"/>
      </w:pPr>
      <w:r>
        <w:lastRenderedPageBreak/>
        <w:t>Таблица 11 – Модули программы</w:t>
      </w:r>
    </w:p>
    <w:tbl>
      <w:tblPr>
        <w:tblStyle w:val="afffffffff7"/>
        <w:tblW w:w="99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3"/>
        <w:gridCol w:w="3402"/>
        <w:gridCol w:w="2552"/>
      </w:tblGrid>
      <w:tr w:rsidR="000C7124" w14:paraId="0E0CE86E" w14:textId="77777777" w:rsidTr="000C7124">
        <w:tc>
          <w:tcPr>
            <w:tcW w:w="846" w:type="dxa"/>
          </w:tcPr>
          <w:p w14:paraId="63ED9C4C" w14:textId="0CAE3268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14:paraId="2D91F28E" w14:textId="554F9D70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окупа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312F2C6" w14:textId="36F66E92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осмотра, добавления, </w:t>
            </w:r>
            <w:r w:rsidR="000921A0">
              <w:rPr>
                <w:rFonts w:ascii="Times New Roman" w:hAnsi="Times New Roman"/>
                <w:sz w:val="24"/>
                <w:szCs w:val="24"/>
              </w:rPr>
              <w:t xml:space="preserve">поиска, </w:t>
            </w:r>
            <w:r>
              <w:rPr>
                <w:rFonts w:ascii="Times New Roman" w:hAnsi="Times New Roman"/>
                <w:sz w:val="24"/>
                <w:szCs w:val="24"/>
              </w:rPr>
              <w:t>изменеия и удаления данных из таблицы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окупа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8F870D2" w14:textId="47DAC10E" w:rsidR="000C7124" w:rsidRDefault="00947E5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58">
              <w:rPr>
                <w:rFonts w:ascii="Times New Roman" w:hAnsi="Times New Roman"/>
                <w:sz w:val="24"/>
                <w:szCs w:val="24"/>
              </w:rPr>
              <w:t>2,60 КБ</w:t>
            </w:r>
          </w:p>
        </w:tc>
      </w:tr>
      <w:tr w:rsidR="00365F1C" w14:paraId="551FFFF4" w14:textId="77777777" w:rsidTr="000C7124">
        <w:tc>
          <w:tcPr>
            <w:tcW w:w="846" w:type="dxa"/>
          </w:tcPr>
          <w:p w14:paraId="26521674" w14:textId="0410B198" w:rsidR="00365F1C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14:paraId="36342048" w14:textId="7BACD411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рода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8C73038" w14:textId="3D0B4D50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смотра, добавления,</w:t>
            </w:r>
            <w:r w:rsidR="000921A0">
              <w:rPr>
                <w:rFonts w:ascii="Times New Roman" w:hAnsi="Times New Roman"/>
                <w:sz w:val="24"/>
                <w:szCs w:val="24"/>
              </w:rPr>
              <w:t xml:space="preserve"> пои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ия и удаления данных из таблицы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рода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C918173" w14:textId="68C9EFB3" w:rsidR="00365F1C" w:rsidRDefault="00947E5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7E58">
              <w:rPr>
                <w:rFonts w:ascii="Times New Roman" w:hAnsi="Times New Roman"/>
                <w:sz w:val="24"/>
                <w:szCs w:val="24"/>
              </w:rPr>
              <w:t>2,71 КБ</w:t>
            </w:r>
          </w:p>
        </w:tc>
      </w:tr>
      <w:tr w:rsidR="00365F1C" w14:paraId="414D5DB0" w14:textId="77777777" w:rsidTr="000C7124">
        <w:tc>
          <w:tcPr>
            <w:tcW w:w="846" w:type="dxa"/>
          </w:tcPr>
          <w:p w14:paraId="4D2344B3" w14:textId="4F26AB4E" w:rsidR="00365F1C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14:paraId="5D0F5A1F" w14:textId="532CD6D7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оставщ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10141F6" w14:textId="4DCC2FBC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росмотра, добавления, </w:t>
            </w:r>
            <w:r w:rsidR="000921A0">
              <w:rPr>
                <w:rFonts w:ascii="Times New Roman" w:hAnsi="Times New Roman"/>
                <w:sz w:val="24"/>
                <w:szCs w:val="24"/>
              </w:rPr>
              <w:t xml:space="preserve">поиска, </w:t>
            </w:r>
            <w:r>
              <w:rPr>
                <w:rFonts w:ascii="Times New Roman" w:hAnsi="Times New Roman"/>
                <w:sz w:val="24"/>
                <w:szCs w:val="24"/>
              </w:rPr>
              <w:t>изменеия и удаления данных из таблицы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отавщ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84C4706" w14:textId="765CF0DC" w:rsidR="00365F1C" w:rsidRDefault="001A67D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,65 КБ</w:t>
            </w:r>
          </w:p>
        </w:tc>
      </w:tr>
      <w:tr w:rsidR="000921A0" w14:paraId="55D8E247" w14:textId="77777777" w:rsidTr="000C7124">
        <w:tc>
          <w:tcPr>
            <w:tcW w:w="846" w:type="dxa"/>
          </w:tcPr>
          <w:p w14:paraId="40C415C7" w14:textId="7C6D9B3A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14:paraId="3D843D3F" w14:textId="40E02364" w:rsidR="000921A0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152E7E72" w14:textId="1CCCA312" w:rsidR="000921A0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смотра, добавления, поиска, изменеия и удаления данных из таблицы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3B585C0" w14:textId="3EA10B45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,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5D109665" w14:textId="77777777" w:rsidTr="000C7124">
        <w:tc>
          <w:tcPr>
            <w:tcW w:w="846" w:type="dxa"/>
          </w:tcPr>
          <w:p w14:paraId="5FE06714" w14:textId="579CB7E3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14:paraId="3EDF6107" w14:textId="04C09974" w:rsidR="000921A0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1A9A1F90" w14:textId="12A5AB21" w:rsidR="000921A0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смотра, добавления, поиска, изменеия и удаления данных из таблицы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5B99EDF" w14:textId="15EDF135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11A85283" w14:textId="77777777" w:rsidTr="000C7124">
        <w:tc>
          <w:tcPr>
            <w:tcW w:w="846" w:type="dxa"/>
          </w:tcPr>
          <w:p w14:paraId="7F8FED06" w14:textId="110D8D23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14:paraId="4F84EA07" w14:textId="69FCE76B" w:rsidR="000921A0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912E948" w14:textId="63405E26" w:rsidR="000921A0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смотра, добавления, поиска, изменеия и удаления данных из таблицы «</w:t>
            </w:r>
            <w:r w:rsidR="00810981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58C47B9" w14:textId="78E4DA90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0ED4142F" w14:textId="77777777" w:rsidTr="000C7124">
        <w:tc>
          <w:tcPr>
            <w:tcW w:w="846" w:type="dxa"/>
          </w:tcPr>
          <w:p w14:paraId="62367025" w14:textId="321FA049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14:paraId="5D79149B" w14:textId="22D6A7BC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Запрос»</w:t>
            </w:r>
          </w:p>
        </w:tc>
        <w:tc>
          <w:tcPr>
            <w:tcW w:w="3402" w:type="dxa"/>
          </w:tcPr>
          <w:p w14:paraId="09185DFF" w14:textId="06DF93C7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росмотра данных из таблицы «Запрос»</w:t>
            </w:r>
          </w:p>
        </w:tc>
        <w:tc>
          <w:tcPr>
            <w:tcW w:w="2552" w:type="dxa"/>
          </w:tcPr>
          <w:p w14:paraId="06DAB165" w14:textId="1FC7D29E" w:rsidR="00810981" w:rsidRPr="001A67DE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370AF27F" w14:textId="77777777" w:rsidTr="000C7124">
        <w:tc>
          <w:tcPr>
            <w:tcW w:w="846" w:type="dxa"/>
          </w:tcPr>
          <w:p w14:paraId="6CF7363C" w14:textId="7DE34721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14:paraId="62E88E49" w14:textId="424DDE37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таблицы «Виды цветов»</w:t>
            </w:r>
          </w:p>
        </w:tc>
        <w:tc>
          <w:tcPr>
            <w:tcW w:w="3402" w:type="dxa"/>
          </w:tcPr>
          <w:p w14:paraId="0EA77558" w14:textId="3B2FF6D9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Виды цветов»</w:t>
            </w:r>
          </w:p>
        </w:tc>
        <w:tc>
          <w:tcPr>
            <w:tcW w:w="2552" w:type="dxa"/>
          </w:tcPr>
          <w:p w14:paraId="494D56E2" w14:textId="0C47C416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6,19 КБ</w:t>
            </w:r>
          </w:p>
        </w:tc>
      </w:tr>
      <w:tr w:rsidR="00810981" w14:paraId="4E1BC57B" w14:textId="77777777" w:rsidTr="000C7124">
        <w:tc>
          <w:tcPr>
            <w:tcW w:w="846" w:type="dxa"/>
          </w:tcPr>
          <w:p w14:paraId="378C9B6C" w14:textId="7BB918B1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23" w:type="dxa"/>
          </w:tcPr>
          <w:p w14:paraId="283355AD" w14:textId="01875FEA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таблицы «Покупатели»</w:t>
            </w:r>
          </w:p>
        </w:tc>
        <w:tc>
          <w:tcPr>
            <w:tcW w:w="3402" w:type="dxa"/>
          </w:tcPr>
          <w:p w14:paraId="546AA6B6" w14:textId="0B4350BB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Покупатели»</w:t>
            </w:r>
          </w:p>
        </w:tc>
        <w:tc>
          <w:tcPr>
            <w:tcW w:w="2552" w:type="dxa"/>
          </w:tcPr>
          <w:p w14:paraId="1A8A7E4B" w14:textId="010CEB38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3,41 КБ</w:t>
            </w:r>
          </w:p>
        </w:tc>
      </w:tr>
      <w:tr w:rsidR="00810981" w14:paraId="3C620192" w14:textId="77777777" w:rsidTr="000C7124">
        <w:tc>
          <w:tcPr>
            <w:tcW w:w="846" w:type="dxa"/>
          </w:tcPr>
          <w:p w14:paraId="68A656B6" w14:textId="6CC0CF7A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23" w:type="dxa"/>
          </w:tcPr>
          <w:p w14:paraId="505978A1" w14:textId="420C3C8F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таблицы «Продажи»</w:t>
            </w:r>
          </w:p>
        </w:tc>
        <w:tc>
          <w:tcPr>
            <w:tcW w:w="3402" w:type="dxa"/>
          </w:tcPr>
          <w:p w14:paraId="1375A3A4" w14:textId="0924E8EB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Продажи»</w:t>
            </w:r>
          </w:p>
        </w:tc>
        <w:tc>
          <w:tcPr>
            <w:tcW w:w="2552" w:type="dxa"/>
          </w:tcPr>
          <w:p w14:paraId="23137451" w14:textId="2CAA69CB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,63 КБ</w:t>
            </w:r>
          </w:p>
        </w:tc>
      </w:tr>
      <w:tr w:rsidR="00810981" w14:paraId="328615C8" w14:textId="77777777" w:rsidTr="000C7124">
        <w:tc>
          <w:tcPr>
            <w:tcW w:w="846" w:type="dxa"/>
          </w:tcPr>
          <w:p w14:paraId="13E22389" w14:textId="6B21F340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23" w:type="dxa"/>
          </w:tcPr>
          <w:p w14:paraId="657A068D" w14:textId="20FB62F8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таблицы «Поставщики»</w:t>
            </w:r>
          </w:p>
        </w:tc>
        <w:tc>
          <w:tcPr>
            <w:tcW w:w="3402" w:type="dxa"/>
          </w:tcPr>
          <w:p w14:paraId="155A2984" w14:textId="13AFD0B5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Поставщики»</w:t>
            </w:r>
          </w:p>
        </w:tc>
        <w:tc>
          <w:tcPr>
            <w:tcW w:w="2552" w:type="dxa"/>
          </w:tcPr>
          <w:p w14:paraId="3EF75BB5" w14:textId="5FDA9A2D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3,92 КБ</w:t>
            </w:r>
          </w:p>
        </w:tc>
      </w:tr>
      <w:tr w:rsidR="00810981" w14:paraId="3312A9CC" w14:textId="77777777" w:rsidTr="000C7124">
        <w:tc>
          <w:tcPr>
            <w:tcW w:w="846" w:type="dxa"/>
          </w:tcPr>
          <w:p w14:paraId="25467096" w14:textId="51973057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23" w:type="dxa"/>
          </w:tcPr>
          <w:p w14:paraId="1A59ECE2" w14:textId="56BCECD6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таблицы «Продажи»</w:t>
            </w:r>
          </w:p>
        </w:tc>
        <w:tc>
          <w:tcPr>
            <w:tcW w:w="3402" w:type="dxa"/>
          </w:tcPr>
          <w:p w14:paraId="06E14B09" w14:textId="23E9BADC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Продажи»</w:t>
            </w:r>
          </w:p>
        </w:tc>
        <w:tc>
          <w:tcPr>
            <w:tcW w:w="2552" w:type="dxa"/>
          </w:tcPr>
          <w:p w14:paraId="0C083CD7" w14:textId="526BC5A0" w:rsidR="00810981" w:rsidRPr="001A67DE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3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1C2D0318" w14:textId="77777777" w:rsidTr="000C7124">
        <w:tc>
          <w:tcPr>
            <w:tcW w:w="846" w:type="dxa"/>
          </w:tcPr>
          <w:p w14:paraId="6C194427" w14:textId="29C9D364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23" w:type="dxa"/>
          </w:tcPr>
          <w:p w14:paraId="20586BB4" w14:textId="13B0ADD8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таблицы «Сотрудники»</w:t>
            </w:r>
          </w:p>
        </w:tc>
        <w:tc>
          <w:tcPr>
            <w:tcW w:w="3402" w:type="dxa"/>
          </w:tcPr>
          <w:p w14:paraId="7B28A2A4" w14:textId="180A4E75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Сотрудники»</w:t>
            </w:r>
          </w:p>
        </w:tc>
        <w:tc>
          <w:tcPr>
            <w:tcW w:w="2552" w:type="dxa"/>
          </w:tcPr>
          <w:p w14:paraId="60F46E01" w14:textId="0759770B" w:rsidR="00810981" w:rsidRPr="001A67DE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41D949C3" w14:textId="77777777" w:rsidTr="000C7124">
        <w:tc>
          <w:tcPr>
            <w:tcW w:w="846" w:type="dxa"/>
          </w:tcPr>
          <w:p w14:paraId="058BA57D" w14:textId="51BB2BE9" w:rsidR="00810981" w:rsidRP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3" w:type="dxa"/>
          </w:tcPr>
          <w:p w14:paraId="59586E32" w14:textId="6ED51F5F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 таблицы «Цветы»</w:t>
            </w:r>
          </w:p>
        </w:tc>
        <w:tc>
          <w:tcPr>
            <w:tcW w:w="3402" w:type="dxa"/>
          </w:tcPr>
          <w:p w14:paraId="30886070" w14:textId="35270C69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Цветы»</w:t>
            </w:r>
          </w:p>
        </w:tc>
        <w:tc>
          <w:tcPr>
            <w:tcW w:w="2552" w:type="dxa"/>
          </w:tcPr>
          <w:p w14:paraId="7AE86E38" w14:textId="6AB2FB89" w:rsidR="00810981" w:rsidRPr="001A67DE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361FD905" w14:textId="77777777" w:rsidTr="000C7124">
        <w:tc>
          <w:tcPr>
            <w:tcW w:w="846" w:type="dxa"/>
          </w:tcPr>
          <w:p w14:paraId="475F8942" w14:textId="63B7BBD5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23" w:type="dxa"/>
          </w:tcPr>
          <w:p w14:paraId="3721915A" w14:textId="24834709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1DD20483" w14:textId="3216672B" w:rsidR="00810981" w:rsidRDefault="00810981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Виды цвет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1D03CEC3" w14:textId="6F796540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8,9 КБ</w:t>
            </w:r>
          </w:p>
        </w:tc>
      </w:tr>
    </w:tbl>
    <w:p w14:paraId="403CD31E" w14:textId="15EAC880" w:rsidR="00810981" w:rsidRDefault="00810981"/>
    <w:p w14:paraId="335E2F8F" w14:textId="192763EB" w:rsidR="00810981" w:rsidRDefault="00810981" w:rsidP="00810981">
      <w:pPr>
        <w:jc w:val="right"/>
      </w:pPr>
      <w:r>
        <w:lastRenderedPageBreak/>
        <w:t>Таблица 11 – Модули программы</w:t>
      </w:r>
    </w:p>
    <w:tbl>
      <w:tblPr>
        <w:tblStyle w:val="afffffffff7"/>
        <w:tblW w:w="99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3"/>
        <w:gridCol w:w="3402"/>
        <w:gridCol w:w="2552"/>
      </w:tblGrid>
      <w:tr w:rsidR="00810981" w14:paraId="0AAEA27B" w14:textId="77777777" w:rsidTr="000C7124">
        <w:tc>
          <w:tcPr>
            <w:tcW w:w="846" w:type="dxa"/>
          </w:tcPr>
          <w:p w14:paraId="208D86A6" w14:textId="3DD1D0E6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3" w:type="dxa"/>
          </w:tcPr>
          <w:p w14:paraId="70734107" w14:textId="0691DACB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1092A8A0" w14:textId="520D6DFF" w:rsidR="00810981" w:rsidRDefault="00810981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Покупате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55BB7FF" w14:textId="0648BA59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2,0 КБ</w:t>
            </w:r>
          </w:p>
        </w:tc>
      </w:tr>
      <w:tr w:rsidR="000921A0" w14:paraId="4C7D1532" w14:textId="77777777" w:rsidTr="000C7124">
        <w:tc>
          <w:tcPr>
            <w:tcW w:w="846" w:type="dxa"/>
          </w:tcPr>
          <w:p w14:paraId="08EEE93B" w14:textId="424DE75B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23" w:type="dxa"/>
          </w:tcPr>
          <w:p w14:paraId="50763694" w14:textId="3F428129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6218A3CE" w14:textId="2311FB71" w:rsidR="000921A0" w:rsidRDefault="000921A0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Прода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66510015" w14:textId="4070D84F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0,8 КБ</w:t>
            </w:r>
          </w:p>
        </w:tc>
      </w:tr>
      <w:tr w:rsidR="000921A0" w14:paraId="2513942A" w14:textId="77777777" w:rsidTr="000C7124">
        <w:tc>
          <w:tcPr>
            <w:tcW w:w="846" w:type="dxa"/>
          </w:tcPr>
          <w:p w14:paraId="065ECBDC" w14:textId="7962882D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23" w:type="dxa"/>
          </w:tcPr>
          <w:p w14:paraId="7DBF77F5" w14:textId="4207AE01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3569E552" w14:textId="6C95FE5E" w:rsidR="000921A0" w:rsidRDefault="000921A0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Поставщ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3A8F433F" w14:textId="7795D4B4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3,4 КБ</w:t>
            </w:r>
          </w:p>
        </w:tc>
      </w:tr>
      <w:tr w:rsidR="000921A0" w14:paraId="63EACDD9" w14:textId="77777777" w:rsidTr="000C7124">
        <w:tc>
          <w:tcPr>
            <w:tcW w:w="846" w:type="dxa"/>
          </w:tcPr>
          <w:p w14:paraId="2980907B" w14:textId="64C53B47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23" w:type="dxa"/>
          </w:tcPr>
          <w:p w14:paraId="443383B1" w14:textId="5046D753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0750024F" w14:textId="2B2115AF" w:rsidR="000921A0" w:rsidRDefault="000921A0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Поста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3753E7C" w14:textId="38342B30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738C90C1" w14:textId="77777777" w:rsidTr="000C7124">
        <w:tc>
          <w:tcPr>
            <w:tcW w:w="846" w:type="dxa"/>
          </w:tcPr>
          <w:p w14:paraId="01660355" w14:textId="203FB5AA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23" w:type="dxa"/>
          </w:tcPr>
          <w:p w14:paraId="419A8BDA" w14:textId="5984CA0C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60F3F7F8" w14:textId="2E17E8A6" w:rsidR="000921A0" w:rsidRDefault="000921A0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A7CDF3B" w14:textId="48A33B6A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521174F7" w14:textId="77777777" w:rsidTr="000C7124">
        <w:tc>
          <w:tcPr>
            <w:tcW w:w="846" w:type="dxa"/>
          </w:tcPr>
          <w:p w14:paraId="0101BAB1" w14:textId="44686D0D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3" w:type="dxa"/>
          </w:tcPr>
          <w:p w14:paraId="3A63B7EC" w14:textId="446660CC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1E93A53D" w14:textId="733AFFA0" w:rsidR="000921A0" w:rsidRDefault="000921A0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2136E58F" w14:textId="088F4409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254B8A70" w14:textId="77777777" w:rsidTr="000C7124">
        <w:tc>
          <w:tcPr>
            <w:tcW w:w="846" w:type="dxa"/>
          </w:tcPr>
          <w:p w14:paraId="33765014" w14:textId="5C33D6F5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23" w:type="dxa"/>
          </w:tcPr>
          <w:p w14:paraId="5CEAE6A1" w14:textId="44805E72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</w:t>
            </w:r>
          </w:p>
        </w:tc>
        <w:tc>
          <w:tcPr>
            <w:tcW w:w="3402" w:type="dxa"/>
          </w:tcPr>
          <w:p w14:paraId="3A9EA6C0" w14:textId="05E9ABDC" w:rsidR="000921A0" w:rsidRDefault="000921A0" w:rsidP="00177EF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просмотр отчёта по таблице «</w:t>
            </w:r>
            <w:r w:rsidR="00177EF2">
              <w:rPr>
                <w:rFonts w:ascii="Times New Roman" w:hAnsi="Times New Roman"/>
                <w:sz w:val="24"/>
                <w:szCs w:val="24"/>
              </w:rPr>
              <w:t>Запр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736FDBAE" w14:textId="574888DC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</w:tbl>
    <w:p w14:paraId="4538437A" w14:textId="0BE40B83" w:rsidR="004D1034" w:rsidRDefault="004D1034" w:rsidP="000921A0">
      <w:pPr>
        <w:pStyle w:val="1f4"/>
        <w:tabs>
          <w:tab w:val="right" w:leader="dot" w:pos="9628"/>
        </w:tabs>
        <w:suppressAutoHyphens/>
        <w:ind w:firstLine="0"/>
        <w:outlineLvl w:val="0"/>
        <w:rPr>
          <w:b/>
          <w:bCs w:val="0"/>
        </w:rPr>
      </w:pPr>
    </w:p>
    <w:p w14:paraId="537007B2" w14:textId="6D1602DE" w:rsidR="005A6819" w:rsidRPr="00536630" w:rsidRDefault="004D1034" w:rsidP="00536630">
      <w:pPr>
        <w:rPr>
          <w:b/>
          <w:sz w:val="28"/>
          <w:szCs w:val="28"/>
        </w:rPr>
      </w:pPr>
      <w:r>
        <w:rPr>
          <w:b/>
          <w:bCs/>
        </w:rPr>
        <w:br w:type="page"/>
      </w:r>
    </w:p>
    <w:p w14:paraId="5EE5DD3D" w14:textId="1A817DBC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6" w:name="_Toc87547988"/>
      <w:r w:rsidRPr="003A1952">
        <w:rPr>
          <w:b/>
          <w:bCs w:val="0"/>
        </w:rPr>
        <w:lastRenderedPageBreak/>
        <w:t>ЗАКЛЮЧЕНИЕ</w:t>
      </w:r>
      <w:bookmarkEnd w:id="26"/>
    </w:p>
    <w:p w14:paraId="68DC8016" w14:textId="636183F5" w:rsidR="00A60739" w:rsidRDefault="00A60739" w:rsidP="00610B62">
      <w:pPr>
        <w:pStyle w:val="af0"/>
        <w:suppressAutoHyphens/>
        <w:spacing w:after="0"/>
        <w:ind w:firstLine="709"/>
      </w:pPr>
      <w:r>
        <w:t xml:space="preserve">В изложенном курсовом проекте была изучена актуальная проблема </w:t>
      </w:r>
      <w:r w:rsidR="00AF4F9C">
        <w:t>составлении</w:t>
      </w:r>
      <w:r>
        <w:t>и</w:t>
      </w:r>
      <w:r w:rsidR="00AF4F9C">
        <w:t xml:space="preserve"> </w:t>
      </w:r>
      <w:r w:rsidR="00177EF2">
        <w:t>бызы</w:t>
      </w:r>
      <w:r w:rsidR="00AF4F9C">
        <w:t xml:space="preserve"> в</w:t>
      </w:r>
      <w:r>
        <w:t xml:space="preserve"> баз</w:t>
      </w:r>
      <w:r w:rsidR="00AF4F9C">
        <w:t>е</w:t>
      </w:r>
      <w:r>
        <w:t xml:space="preserve"> данных «</w:t>
      </w:r>
      <w:r w:rsidR="00177EF2">
        <w:t>Цветочный магазин</w:t>
      </w:r>
      <w:r>
        <w:t>».</w:t>
      </w:r>
    </w:p>
    <w:p w14:paraId="6E2ACAB2" w14:textId="6915ABB3" w:rsidR="00A60739" w:rsidRDefault="00A60739" w:rsidP="00610B62">
      <w:pPr>
        <w:pStyle w:val="af0"/>
        <w:suppressAutoHyphens/>
        <w:spacing w:after="0"/>
        <w:ind w:firstLine="709"/>
      </w:pPr>
      <w:r>
        <w:t>В ходе прохождения курсового проектирования я научил</w:t>
      </w:r>
      <w:r w:rsidR="00B76D66">
        <w:t>а</w:t>
      </w:r>
      <w:r>
        <w:t>с</w:t>
      </w:r>
      <w:r w:rsidR="00B76D66">
        <w:t>ь</w:t>
      </w:r>
      <w:r>
        <w:t>:</w:t>
      </w:r>
    </w:p>
    <w:p w14:paraId="7AAEEE6B" w14:textId="77777777" w:rsidR="00A60739" w:rsidRDefault="00A60739" w:rsidP="00610B62">
      <w:pPr>
        <w:pStyle w:val="TableParagraph"/>
        <w:numPr>
          <w:ilvl w:val="0"/>
          <w:numId w:val="1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поиск,</w:t>
      </w:r>
      <w:r>
        <w:rPr>
          <w:spacing w:val="2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2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2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23FD8478" w14:textId="77777777" w:rsidR="00A60739" w:rsidRDefault="00A60739" w:rsidP="00610B62">
      <w:pPr>
        <w:pStyle w:val="TableParagraph"/>
        <w:numPr>
          <w:ilvl w:val="0"/>
          <w:numId w:val="1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способы</w:t>
      </w:r>
      <w:r>
        <w:rPr>
          <w:sz w:val="24"/>
        </w:rPr>
        <w:tab/>
        <w:t>решения</w:t>
      </w:r>
      <w:r>
        <w:rPr>
          <w:sz w:val="24"/>
        </w:rPr>
        <w:tab/>
        <w:t>задач</w:t>
      </w:r>
      <w:r>
        <w:rPr>
          <w:sz w:val="24"/>
        </w:rPr>
        <w:tab/>
        <w:t>профессиональной</w:t>
      </w:r>
      <w:r>
        <w:rPr>
          <w:sz w:val="24"/>
        </w:rPr>
        <w:tab/>
      </w:r>
      <w:r>
        <w:rPr>
          <w:spacing w:val="-1"/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м.</w:t>
      </w:r>
    </w:p>
    <w:p w14:paraId="4FCFC456" w14:textId="77777777" w:rsidR="00A60739" w:rsidRDefault="00A60739" w:rsidP="00610B62">
      <w:pPr>
        <w:pStyle w:val="TableParagraph"/>
        <w:numPr>
          <w:ilvl w:val="0"/>
          <w:numId w:val="14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30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</w:t>
      </w:r>
    </w:p>
    <w:p w14:paraId="70AC01CA" w14:textId="77777777" w:rsidR="00A60739" w:rsidRDefault="00A60739" w:rsidP="00610B62">
      <w:pPr>
        <w:pStyle w:val="af0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</w:pPr>
      <w:r>
        <w:t>Планировать</w:t>
      </w:r>
      <w:r>
        <w:tab/>
        <w:t>и</w:t>
      </w:r>
      <w:r>
        <w:tab/>
        <w:t>реализовывать</w:t>
      </w:r>
      <w:r>
        <w:tab/>
        <w:t>собственное</w:t>
      </w:r>
      <w:r>
        <w:tab/>
        <w:t>профессиональное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личностное</w:t>
      </w:r>
      <w:r>
        <w:rPr>
          <w:spacing w:val="2"/>
        </w:rPr>
        <w:t xml:space="preserve"> </w:t>
      </w:r>
      <w:r>
        <w:t>развитие.</w:t>
      </w:r>
    </w:p>
    <w:p w14:paraId="11CD8777" w14:textId="77777777" w:rsidR="00A60739" w:rsidRDefault="00A60739" w:rsidP="00610B62">
      <w:pPr>
        <w:pStyle w:val="af0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</w:pPr>
      <w:r>
        <w:t>Использовать</w:t>
      </w:r>
      <w:r>
        <w:tab/>
        <w:t>информационные</w:t>
      </w:r>
      <w:r>
        <w:tab/>
        <w:t>технологии</w:t>
      </w:r>
      <w:r>
        <w:tab/>
        <w:t>в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деятельности.</w:t>
      </w:r>
    </w:p>
    <w:p w14:paraId="14D2950F" w14:textId="77777777" w:rsidR="00A60739" w:rsidRDefault="00A60739" w:rsidP="00610B62">
      <w:pPr>
        <w:pStyle w:val="af0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</w:pPr>
      <w:r>
        <w:t>Осуществлять</w:t>
      </w:r>
      <w:r>
        <w:rPr>
          <w:spacing w:val="-3"/>
        </w:rPr>
        <w:t xml:space="preserve"> </w:t>
      </w:r>
      <w:r>
        <w:t>сбор,</w:t>
      </w:r>
      <w:r>
        <w:rPr>
          <w:spacing w:val="-6"/>
        </w:rPr>
        <w:t xml:space="preserve"> </w:t>
      </w:r>
      <w:r>
        <w:t>обработку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оектирования</w:t>
      </w:r>
      <w:r>
        <w:rPr>
          <w:spacing w:val="-57"/>
        </w:rPr>
        <w:t xml:space="preserve"> </w:t>
      </w:r>
      <w:r>
        <w:t>баз</w:t>
      </w:r>
      <w:r>
        <w:rPr>
          <w:spacing w:val="-1"/>
        </w:rPr>
        <w:t xml:space="preserve"> </w:t>
      </w:r>
      <w:r>
        <w:t>данных.</w:t>
      </w:r>
    </w:p>
    <w:p w14:paraId="6DAD1618" w14:textId="77777777" w:rsidR="00A60739" w:rsidRDefault="00A60739" w:rsidP="00610B62">
      <w:pPr>
        <w:pStyle w:val="af0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</w:pPr>
      <w:r>
        <w:t>Проектировать</w:t>
      </w:r>
      <w:r>
        <w:rPr>
          <w:spacing w:val="-2"/>
        </w:rPr>
        <w:t xml:space="preserve"> </w:t>
      </w:r>
      <w:r>
        <w:t>базу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.</w:t>
      </w:r>
    </w:p>
    <w:p w14:paraId="24359905" w14:textId="77777777" w:rsidR="00A60739" w:rsidRDefault="00A60739" w:rsidP="00610B62">
      <w:pPr>
        <w:pStyle w:val="af0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</w:pPr>
      <w:r>
        <w:t>Разрабатывать</w:t>
      </w:r>
      <w:r>
        <w:rPr>
          <w:spacing w:val="-3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езультатами анализа предметной</w:t>
      </w:r>
      <w:r>
        <w:rPr>
          <w:spacing w:val="1"/>
        </w:rPr>
        <w:t xml:space="preserve"> </w:t>
      </w:r>
      <w:r>
        <w:t>области.</w:t>
      </w:r>
    </w:p>
    <w:p w14:paraId="373C29DC" w14:textId="77777777" w:rsidR="00A60739" w:rsidRDefault="00A60739" w:rsidP="00610B62">
      <w:pPr>
        <w:pStyle w:val="af0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</w:pPr>
      <w:r>
        <w:t>Администрировать</w:t>
      </w:r>
      <w:r>
        <w:rPr>
          <w:spacing w:val="-4"/>
        </w:rPr>
        <w:t xml:space="preserve"> </w:t>
      </w:r>
      <w:r>
        <w:t>базу</w:t>
      </w:r>
      <w:r>
        <w:rPr>
          <w:spacing w:val="-3"/>
        </w:rPr>
        <w:t xml:space="preserve"> </w:t>
      </w:r>
      <w:r>
        <w:t>данных.</w:t>
      </w:r>
    </w:p>
    <w:p w14:paraId="22E2EB58" w14:textId="28FAF5C0" w:rsidR="00B76D66" w:rsidRPr="00177EF2" w:rsidRDefault="00A60739" w:rsidP="00B76D66">
      <w:pPr>
        <w:suppressAutoHyphens/>
        <w:spacing w:line="360" w:lineRule="auto"/>
        <w:ind w:firstLine="709"/>
        <w:jc w:val="both"/>
        <w:rPr>
          <w:color w:val="303030" w:themeColor="text1"/>
          <w:szCs w:val="24"/>
          <w:highlight w:val="yellow"/>
        </w:rPr>
      </w:pPr>
      <w:r w:rsidRPr="00177EF2">
        <w:rPr>
          <w:color w:val="303030" w:themeColor="text1"/>
          <w:highlight w:val="yellow"/>
        </w:rPr>
        <w:t>Была</w:t>
      </w:r>
      <w:r w:rsidRPr="00177EF2">
        <w:rPr>
          <w:color w:val="303030" w:themeColor="text1"/>
          <w:spacing w:val="-4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разработана</w:t>
      </w:r>
      <w:r w:rsidRPr="00177EF2">
        <w:rPr>
          <w:color w:val="303030" w:themeColor="text1"/>
          <w:spacing w:val="-4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программа,</w:t>
      </w:r>
      <w:r w:rsidRPr="00177EF2">
        <w:rPr>
          <w:color w:val="303030" w:themeColor="text1"/>
          <w:spacing w:val="-6"/>
          <w:highlight w:val="yellow"/>
        </w:rPr>
        <w:t xml:space="preserve"> </w:t>
      </w:r>
      <w:r w:rsidRPr="00177EF2">
        <w:rPr>
          <w:color w:val="303030" w:themeColor="text1"/>
          <w:szCs w:val="24"/>
          <w:highlight w:val="yellow"/>
        </w:rPr>
        <w:t xml:space="preserve">для использования в </w:t>
      </w:r>
      <w:r w:rsidR="00177EF2" w:rsidRPr="00177EF2">
        <w:rPr>
          <w:color w:val="303030" w:themeColor="text1"/>
          <w:szCs w:val="24"/>
          <w:highlight w:val="yellow"/>
        </w:rPr>
        <w:t>Цветочных магазинах</w:t>
      </w:r>
      <w:r w:rsidRPr="00177EF2">
        <w:rPr>
          <w:color w:val="303030" w:themeColor="text1"/>
          <w:szCs w:val="24"/>
          <w:highlight w:val="yellow"/>
        </w:rPr>
        <w:t xml:space="preserve"> с цель</w:t>
      </w:r>
      <w:r w:rsidR="00B76D66" w:rsidRPr="00177EF2">
        <w:rPr>
          <w:color w:val="303030" w:themeColor="text1"/>
          <w:szCs w:val="24"/>
          <w:highlight w:val="yellow"/>
        </w:rPr>
        <w:t>ю автоматизации планирования было разработано решение, упрощающее процесс создания электронного расписания на основе анализа имеющихся учебных планов специальностей, позволяющий анализировать структуру нагрузки.</w:t>
      </w:r>
      <w:r w:rsidRPr="00177EF2">
        <w:rPr>
          <w:color w:val="303030" w:themeColor="text1"/>
          <w:szCs w:val="24"/>
          <w:highlight w:val="yellow"/>
        </w:rPr>
        <w:t xml:space="preserve"> Разрабатываемый программный продукт предназначен для следующего круга пользователей: </w:t>
      </w:r>
      <w:r w:rsidR="00B76D66" w:rsidRPr="00177EF2">
        <w:rPr>
          <w:color w:val="303030" w:themeColor="text1"/>
          <w:szCs w:val="24"/>
          <w:highlight w:val="yellow"/>
        </w:rPr>
        <w:t>Преподаватель, Студенты, Директор.</w:t>
      </w:r>
    </w:p>
    <w:p w14:paraId="2844BDC8" w14:textId="1BDBC16F" w:rsidR="00A60739" w:rsidRPr="00177EF2" w:rsidRDefault="00A60739" w:rsidP="00B76D66">
      <w:pPr>
        <w:pStyle w:val="af0"/>
        <w:suppressAutoHyphens/>
        <w:spacing w:after="0"/>
        <w:ind w:firstLine="709"/>
        <w:rPr>
          <w:color w:val="303030" w:themeColor="text1"/>
        </w:rPr>
      </w:pPr>
      <w:r w:rsidRPr="00177EF2">
        <w:rPr>
          <w:color w:val="303030" w:themeColor="text1"/>
          <w:highlight w:val="yellow"/>
        </w:rPr>
        <w:t>Была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произведена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оценка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результатов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работы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программы,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что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позволяет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сделать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вывод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о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целесообразности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и</w:t>
      </w:r>
      <w:r w:rsidRPr="00177EF2">
        <w:rPr>
          <w:color w:val="303030" w:themeColor="text1"/>
          <w:spacing w:val="7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эффективности</w:t>
      </w:r>
      <w:r w:rsidRPr="00177EF2">
        <w:rPr>
          <w:color w:val="303030" w:themeColor="text1"/>
          <w:spacing w:val="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использования</w:t>
      </w:r>
      <w:r w:rsidRPr="00177EF2">
        <w:rPr>
          <w:color w:val="303030" w:themeColor="text1"/>
          <w:spacing w:val="-1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вычислительных средств в</w:t>
      </w:r>
      <w:r w:rsidRPr="00177EF2">
        <w:rPr>
          <w:color w:val="303030" w:themeColor="text1"/>
          <w:spacing w:val="-2"/>
          <w:highlight w:val="yellow"/>
        </w:rPr>
        <w:t xml:space="preserve"> </w:t>
      </w:r>
      <w:r w:rsidRPr="00177EF2">
        <w:rPr>
          <w:color w:val="303030" w:themeColor="text1"/>
          <w:highlight w:val="yellow"/>
        </w:rPr>
        <w:t>области автоматизации базы данных «</w:t>
      </w:r>
      <w:r w:rsidR="00E25555">
        <w:rPr>
          <w:color w:val="303030" w:themeColor="text1"/>
          <w:highlight w:val="yellow"/>
        </w:rPr>
        <w:t>Цветочный магазин</w:t>
      </w:r>
      <w:r w:rsidRPr="00177EF2">
        <w:rPr>
          <w:color w:val="303030" w:themeColor="text1"/>
          <w:highlight w:val="yellow"/>
        </w:rPr>
        <w:t>».</w:t>
      </w:r>
    </w:p>
    <w:p w14:paraId="703157E7" w14:textId="77777777" w:rsidR="00A60739" w:rsidRPr="00177EF2" w:rsidRDefault="00A60739" w:rsidP="00610B62">
      <w:pPr>
        <w:suppressAutoHyphens/>
        <w:spacing w:line="360" w:lineRule="auto"/>
        <w:ind w:firstLine="709"/>
        <w:jc w:val="both"/>
        <w:rPr>
          <w:highlight w:val="yellow"/>
        </w:rPr>
      </w:pPr>
      <w:r w:rsidRPr="00177EF2">
        <w:rPr>
          <w:highlight w:val="yellow"/>
        </w:rPr>
        <w:t>После прохождения курсового проектирования умею проектировать базу данных на</w:t>
      </w:r>
      <w:r w:rsidRPr="00177EF2">
        <w:rPr>
          <w:spacing w:val="-2"/>
          <w:highlight w:val="yellow"/>
        </w:rPr>
        <w:t xml:space="preserve"> </w:t>
      </w:r>
      <w:r w:rsidRPr="00177EF2">
        <w:rPr>
          <w:highlight w:val="yellow"/>
        </w:rPr>
        <w:t>основе</w:t>
      </w:r>
      <w:r w:rsidRPr="00177EF2">
        <w:rPr>
          <w:spacing w:val="-5"/>
          <w:highlight w:val="yellow"/>
        </w:rPr>
        <w:t xml:space="preserve"> </w:t>
      </w:r>
      <w:r w:rsidRPr="00177EF2">
        <w:rPr>
          <w:highlight w:val="yellow"/>
        </w:rPr>
        <w:t>анализа</w:t>
      </w:r>
      <w:r w:rsidRPr="00177EF2">
        <w:rPr>
          <w:spacing w:val="-1"/>
          <w:highlight w:val="yellow"/>
        </w:rPr>
        <w:t xml:space="preserve"> </w:t>
      </w:r>
      <w:r w:rsidRPr="00177EF2">
        <w:rPr>
          <w:highlight w:val="yellow"/>
        </w:rPr>
        <w:t>предметной</w:t>
      </w:r>
      <w:r w:rsidRPr="00177EF2">
        <w:rPr>
          <w:spacing w:val="-3"/>
          <w:highlight w:val="yellow"/>
        </w:rPr>
        <w:t xml:space="preserve"> </w:t>
      </w:r>
      <w:r w:rsidRPr="00177EF2">
        <w:rPr>
          <w:highlight w:val="yellow"/>
        </w:rPr>
        <w:t>области, разрабатывать</w:t>
      </w:r>
      <w:r w:rsidRPr="00177EF2">
        <w:rPr>
          <w:spacing w:val="-3"/>
          <w:highlight w:val="yellow"/>
        </w:rPr>
        <w:t xml:space="preserve"> </w:t>
      </w:r>
      <w:r w:rsidRPr="00177EF2">
        <w:rPr>
          <w:highlight w:val="yellow"/>
        </w:rPr>
        <w:t>объекты</w:t>
      </w:r>
      <w:r w:rsidRPr="00177EF2">
        <w:rPr>
          <w:spacing w:val="-2"/>
          <w:highlight w:val="yellow"/>
        </w:rPr>
        <w:t xml:space="preserve"> </w:t>
      </w:r>
      <w:r w:rsidRPr="00177EF2">
        <w:rPr>
          <w:highlight w:val="yellow"/>
        </w:rPr>
        <w:t>базы</w:t>
      </w:r>
      <w:r w:rsidRPr="00177EF2">
        <w:rPr>
          <w:spacing w:val="-4"/>
          <w:highlight w:val="yellow"/>
        </w:rPr>
        <w:t xml:space="preserve"> </w:t>
      </w:r>
      <w:r w:rsidRPr="00177EF2">
        <w:rPr>
          <w:highlight w:val="yellow"/>
        </w:rPr>
        <w:t>данных</w:t>
      </w:r>
      <w:r w:rsidRPr="00177EF2">
        <w:rPr>
          <w:spacing w:val="-3"/>
          <w:highlight w:val="yellow"/>
        </w:rPr>
        <w:t xml:space="preserve"> </w:t>
      </w:r>
      <w:r w:rsidRPr="00177EF2">
        <w:rPr>
          <w:highlight w:val="yellow"/>
        </w:rPr>
        <w:t>в</w:t>
      </w:r>
      <w:r w:rsidRPr="00177EF2">
        <w:rPr>
          <w:spacing w:val="-6"/>
          <w:highlight w:val="yellow"/>
        </w:rPr>
        <w:t xml:space="preserve"> </w:t>
      </w:r>
      <w:r w:rsidRPr="00177EF2">
        <w:rPr>
          <w:highlight w:val="yellow"/>
        </w:rPr>
        <w:t>соответствии</w:t>
      </w:r>
      <w:r w:rsidRPr="00177EF2">
        <w:rPr>
          <w:spacing w:val="-3"/>
          <w:highlight w:val="yellow"/>
        </w:rPr>
        <w:t xml:space="preserve"> </w:t>
      </w:r>
      <w:r w:rsidRPr="00177EF2">
        <w:rPr>
          <w:highlight w:val="yellow"/>
        </w:rPr>
        <w:t>с</w:t>
      </w:r>
      <w:r w:rsidRPr="00177EF2">
        <w:rPr>
          <w:spacing w:val="-5"/>
          <w:highlight w:val="yellow"/>
        </w:rPr>
        <w:t xml:space="preserve"> </w:t>
      </w:r>
      <w:r w:rsidRPr="00177EF2">
        <w:rPr>
          <w:highlight w:val="yellow"/>
        </w:rPr>
        <w:t>результатами анализа предметной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области, администрировать</w:t>
      </w:r>
      <w:r w:rsidRPr="00177EF2">
        <w:rPr>
          <w:spacing w:val="-4"/>
          <w:highlight w:val="yellow"/>
        </w:rPr>
        <w:t xml:space="preserve"> </w:t>
      </w:r>
      <w:r w:rsidRPr="00177EF2">
        <w:rPr>
          <w:highlight w:val="yellow"/>
        </w:rPr>
        <w:t>базы</w:t>
      </w:r>
      <w:r w:rsidRPr="00177EF2">
        <w:rPr>
          <w:spacing w:val="-3"/>
          <w:highlight w:val="yellow"/>
        </w:rPr>
        <w:t xml:space="preserve"> </w:t>
      </w:r>
      <w:r w:rsidRPr="00177EF2">
        <w:rPr>
          <w:highlight w:val="yellow"/>
        </w:rPr>
        <w:t>данных.</w:t>
      </w:r>
    </w:p>
    <w:p w14:paraId="3F4FCED7" w14:textId="5692C798" w:rsidR="00A60739" w:rsidRDefault="00A60739" w:rsidP="00610B62">
      <w:pPr>
        <w:suppressAutoHyphens/>
        <w:spacing w:line="360" w:lineRule="auto"/>
        <w:ind w:firstLine="709"/>
        <w:jc w:val="both"/>
      </w:pPr>
      <w:r w:rsidRPr="00177EF2">
        <w:rPr>
          <w:highlight w:val="yellow"/>
        </w:rPr>
        <w:t>После прохождения курсового проектирования знаю, как защищать</w:t>
      </w:r>
      <w:r w:rsidRPr="00177EF2">
        <w:rPr>
          <w:spacing w:val="-1"/>
          <w:highlight w:val="yellow"/>
        </w:rPr>
        <w:t xml:space="preserve"> </w:t>
      </w:r>
      <w:r w:rsidRPr="00177EF2">
        <w:rPr>
          <w:highlight w:val="yellow"/>
        </w:rPr>
        <w:t>информацию</w:t>
      </w:r>
      <w:r w:rsidRPr="00177EF2">
        <w:rPr>
          <w:spacing w:val="-4"/>
          <w:highlight w:val="yellow"/>
        </w:rPr>
        <w:t xml:space="preserve"> </w:t>
      </w:r>
      <w:r w:rsidRPr="00177EF2">
        <w:rPr>
          <w:highlight w:val="yellow"/>
        </w:rPr>
        <w:t>в</w:t>
      </w:r>
      <w:r w:rsidRPr="00177EF2">
        <w:rPr>
          <w:spacing w:val="-5"/>
          <w:highlight w:val="yellow"/>
        </w:rPr>
        <w:t xml:space="preserve"> </w:t>
      </w:r>
      <w:r w:rsidRPr="00177EF2">
        <w:rPr>
          <w:highlight w:val="yellow"/>
        </w:rPr>
        <w:t>базе</w:t>
      </w:r>
      <w:r w:rsidRPr="00177EF2">
        <w:rPr>
          <w:spacing w:val="-3"/>
          <w:highlight w:val="yellow"/>
        </w:rPr>
        <w:t xml:space="preserve"> </w:t>
      </w:r>
      <w:r w:rsidRPr="00177EF2">
        <w:rPr>
          <w:highlight w:val="yellow"/>
        </w:rPr>
        <w:t>данных</w:t>
      </w:r>
      <w:r w:rsidRPr="00177EF2">
        <w:rPr>
          <w:spacing w:val="-4"/>
          <w:highlight w:val="yellow"/>
        </w:rPr>
        <w:t xml:space="preserve"> </w:t>
      </w:r>
      <w:r w:rsidRPr="00177EF2">
        <w:rPr>
          <w:highlight w:val="yellow"/>
        </w:rPr>
        <w:t>с</w:t>
      </w:r>
      <w:r w:rsidRPr="00177EF2">
        <w:rPr>
          <w:spacing w:val="-4"/>
          <w:highlight w:val="yellow"/>
        </w:rPr>
        <w:t xml:space="preserve"> </w:t>
      </w:r>
      <w:r w:rsidRPr="00177EF2">
        <w:rPr>
          <w:highlight w:val="yellow"/>
        </w:rPr>
        <w:t>использованием</w:t>
      </w:r>
      <w:r w:rsidRPr="00177EF2">
        <w:rPr>
          <w:spacing w:val="-3"/>
          <w:highlight w:val="yellow"/>
        </w:rPr>
        <w:t xml:space="preserve"> </w:t>
      </w:r>
      <w:r w:rsidRPr="00177EF2">
        <w:rPr>
          <w:highlight w:val="yellow"/>
        </w:rPr>
        <w:t>технологии</w:t>
      </w:r>
      <w:r w:rsidRPr="00177EF2">
        <w:rPr>
          <w:spacing w:val="-57"/>
          <w:highlight w:val="yellow"/>
        </w:rPr>
        <w:t xml:space="preserve"> </w:t>
      </w:r>
      <w:r w:rsidRPr="00177EF2">
        <w:rPr>
          <w:highlight w:val="yellow"/>
        </w:rPr>
        <w:t>защиты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информации, пользоваться</w:t>
      </w:r>
      <w:r w:rsidRPr="00177EF2">
        <w:rPr>
          <w:spacing w:val="30"/>
          <w:highlight w:val="yellow"/>
        </w:rPr>
        <w:t xml:space="preserve"> </w:t>
      </w:r>
      <w:r w:rsidRPr="00177EF2">
        <w:rPr>
          <w:highlight w:val="yellow"/>
        </w:rPr>
        <w:t>профессиональной</w:t>
      </w:r>
      <w:r w:rsidRPr="00177EF2">
        <w:rPr>
          <w:spacing w:val="31"/>
          <w:highlight w:val="yellow"/>
        </w:rPr>
        <w:t xml:space="preserve"> </w:t>
      </w:r>
      <w:r w:rsidRPr="00177EF2">
        <w:rPr>
          <w:highlight w:val="yellow"/>
        </w:rPr>
        <w:t>документацией</w:t>
      </w:r>
      <w:r w:rsidRPr="00177EF2">
        <w:rPr>
          <w:spacing w:val="30"/>
          <w:highlight w:val="yellow"/>
        </w:rPr>
        <w:t xml:space="preserve"> </w:t>
      </w:r>
      <w:r w:rsidRPr="00177EF2">
        <w:rPr>
          <w:highlight w:val="yellow"/>
        </w:rPr>
        <w:t>на</w:t>
      </w:r>
      <w:r w:rsidRPr="00177EF2">
        <w:rPr>
          <w:spacing w:val="30"/>
          <w:highlight w:val="yellow"/>
        </w:rPr>
        <w:t xml:space="preserve"> </w:t>
      </w:r>
      <w:r w:rsidRPr="00177EF2">
        <w:rPr>
          <w:highlight w:val="yellow"/>
        </w:rPr>
        <w:t>государственном</w:t>
      </w:r>
      <w:r w:rsidRPr="00177EF2">
        <w:rPr>
          <w:spacing w:val="31"/>
          <w:highlight w:val="yellow"/>
        </w:rPr>
        <w:t xml:space="preserve"> </w:t>
      </w:r>
      <w:r w:rsidRPr="00177EF2">
        <w:rPr>
          <w:highlight w:val="yellow"/>
        </w:rPr>
        <w:t>и</w:t>
      </w:r>
      <w:r w:rsidRPr="00177EF2">
        <w:rPr>
          <w:spacing w:val="-57"/>
          <w:highlight w:val="yellow"/>
        </w:rPr>
        <w:t xml:space="preserve"> </w:t>
      </w:r>
      <w:r w:rsidRPr="00177EF2">
        <w:rPr>
          <w:highlight w:val="yellow"/>
        </w:rPr>
        <w:t>иностранном</w:t>
      </w:r>
      <w:r w:rsidRPr="00177EF2">
        <w:rPr>
          <w:spacing w:val="3"/>
          <w:highlight w:val="yellow"/>
        </w:rPr>
        <w:t xml:space="preserve"> </w:t>
      </w:r>
      <w:r w:rsidRPr="00177EF2">
        <w:rPr>
          <w:highlight w:val="yellow"/>
        </w:rPr>
        <w:t xml:space="preserve">языках, использовать средства физической </w:t>
      </w:r>
      <w:r w:rsidRPr="00177EF2">
        <w:rPr>
          <w:highlight w:val="yellow"/>
        </w:rPr>
        <w:lastRenderedPageBreak/>
        <w:t>культуры для сохранения и укрепления</w:t>
      </w:r>
      <w:r w:rsidRPr="00177EF2">
        <w:rPr>
          <w:spacing w:val="-57"/>
          <w:highlight w:val="yellow"/>
        </w:rPr>
        <w:t xml:space="preserve"> </w:t>
      </w:r>
      <w:r w:rsidRPr="00177EF2">
        <w:rPr>
          <w:highlight w:val="yellow"/>
        </w:rPr>
        <w:t>здоровья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в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процессе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профессиональной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деятельности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и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поддержания</w:t>
      </w:r>
      <w:r w:rsidRPr="00177EF2">
        <w:rPr>
          <w:spacing w:val="1"/>
          <w:highlight w:val="yellow"/>
        </w:rPr>
        <w:t xml:space="preserve"> </w:t>
      </w:r>
      <w:r w:rsidRPr="00177EF2">
        <w:rPr>
          <w:highlight w:val="yellow"/>
        </w:rPr>
        <w:t>необходимого уровня</w:t>
      </w:r>
      <w:r w:rsidRPr="00177EF2">
        <w:rPr>
          <w:spacing w:val="-1"/>
          <w:highlight w:val="yellow"/>
        </w:rPr>
        <w:t xml:space="preserve"> </w:t>
      </w:r>
      <w:r w:rsidRPr="00177EF2">
        <w:rPr>
          <w:highlight w:val="yellow"/>
        </w:rPr>
        <w:t>физической подготовленности.</w:t>
      </w:r>
    </w:p>
    <w:p w14:paraId="2D655BB0" w14:textId="356077D7" w:rsidR="00A60739" w:rsidRDefault="00A60739" w:rsidP="00C4111A">
      <w:pPr>
        <w:tabs>
          <w:tab w:val="left" w:pos="1398"/>
          <w:tab w:val="center" w:pos="4961"/>
        </w:tabs>
        <w:suppressAutoHyphens/>
        <w:spacing w:line="360" w:lineRule="auto"/>
        <w:outlineLvl w:val="0"/>
        <w:rPr>
          <w:b/>
          <w:bCs/>
          <w:sz w:val="28"/>
          <w:szCs w:val="24"/>
        </w:rPr>
      </w:pPr>
      <w:r>
        <w:br w:type="page"/>
      </w:r>
      <w:bookmarkStart w:id="27" w:name="_Toc87547989"/>
      <w:r w:rsidR="00C4111A">
        <w:lastRenderedPageBreak/>
        <w:tab/>
      </w:r>
      <w:r w:rsidR="00C4111A">
        <w:tab/>
      </w:r>
      <w:r w:rsidRPr="00F94AA4">
        <w:rPr>
          <w:b/>
          <w:bCs/>
          <w:sz w:val="28"/>
          <w:szCs w:val="24"/>
        </w:rPr>
        <w:t>СПИСОК ИСПОЛЬЗОВАННОЙ ЛИТЕРАТУРЫ</w:t>
      </w:r>
      <w:bookmarkEnd w:id="27"/>
    </w:p>
    <w:p w14:paraId="4C93E14C" w14:textId="7AA0D499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брамов В.Г. Введение в язык Паскаль: учебник для ССУЗов / В.Г. Абрамов, Н.П. Трифонов, Г.Н. Трифонова – М.Наука, 201</w:t>
      </w:r>
      <w:r>
        <w:rPr>
          <w:color w:val="493E24"/>
          <w:szCs w:val="24"/>
        </w:rPr>
        <w:t>6</w:t>
      </w:r>
      <w:r w:rsidRPr="00452A5E">
        <w:rPr>
          <w:color w:val="493E24"/>
          <w:szCs w:val="24"/>
        </w:rPr>
        <w:t>. – 384 с.</w:t>
      </w:r>
    </w:p>
    <w:p w14:paraId="6036F5A7" w14:textId="6F1EF68B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лексеев Е.Р., Чеснокова О.В., Кучер Т.В. Free Pascal и Lazarus. Учебник по программированию. – М.: ALT Linux: Издательский дом ДМК-пресс, 201</w:t>
      </w:r>
      <w:r>
        <w:rPr>
          <w:color w:val="493E24"/>
          <w:szCs w:val="24"/>
        </w:rPr>
        <w:t>9</w:t>
      </w:r>
      <w:r w:rsidRPr="00452A5E">
        <w:rPr>
          <w:color w:val="493E24"/>
          <w:szCs w:val="24"/>
        </w:rPr>
        <w:t>. – 440 с.</w:t>
      </w:r>
    </w:p>
    <w:p w14:paraId="377AE7BA" w14:textId="1C2B0494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лексеев Е.Р., Чеснокова О.В., Кучер Т.В. Самоучитель по программированию на Free Pascal и Lazarus. – М.: ALT Linux: Издательский дом ДМК-пресс, 201</w:t>
      </w:r>
      <w:r>
        <w:rPr>
          <w:color w:val="493E24"/>
          <w:szCs w:val="24"/>
        </w:rPr>
        <w:t>7</w:t>
      </w:r>
      <w:r w:rsidRPr="00452A5E">
        <w:rPr>
          <w:color w:val="493E24"/>
          <w:szCs w:val="24"/>
        </w:rPr>
        <w:t>. – 503 с.</w:t>
      </w:r>
    </w:p>
    <w:p w14:paraId="01189F2B" w14:textId="08E57703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ртемьев И. Т. Программирование на языке TurboPascal: [лаб. практикум:Для студен</w:t>
      </w:r>
      <w:r w:rsidRPr="00452A5E">
        <w:rPr>
          <w:color w:val="493E24"/>
          <w:szCs w:val="24"/>
        </w:rPr>
        <w:softHyphen/>
        <w:t>тов 1 и 2 курсов физ. и мат. фак.]/ Артемьев И. Т., Новикова С. В., [отв. ред. Артемьев И. Т.]; Чуваш.гос. ун-т им. И. Н. Ульянова — Чебоксары: Изд-во Чуваш.ун-та, 20</w:t>
      </w:r>
      <w:r>
        <w:rPr>
          <w:color w:val="493E24"/>
          <w:szCs w:val="24"/>
        </w:rPr>
        <w:t>16</w:t>
      </w:r>
      <w:r w:rsidRPr="00452A5E">
        <w:rPr>
          <w:color w:val="493E24"/>
          <w:szCs w:val="24"/>
        </w:rPr>
        <w:t>. — 159 с.</w:t>
      </w:r>
    </w:p>
    <w:p w14:paraId="289EEADF" w14:textId="1F3EB190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рхангельский А.Я. Delphi 20</w:t>
      </w:r>
      <w:r>
        <w:rPr>
          <w:color w:val="493E24"/>
          <w:szCs w:val="24"/>
        </w:rPr>
        <w:t>1</w:t>
      </w:r>
      <w:r w:rsidRPr="00452A5E">
        <w:rPr>
          <w:color w:val="493E24"/>
          <w:szCs w:val="24"/>
        </w:rPr>
        <w:t>6. – М.: Бином</w:t>
      </w:r>
      <w:r>
        <w:rPr>
          <w:color w:val="493E24"/>
          <w:szCs w:val="24"/>
        </w:rPr>
        <w:t>.</w:t>
      </w:r>
    </w:p>
    <w:p w14:paraId="73A533F8" w14:textId="7002D90A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рхангельский А.Я. Программирование в Delphi. Учебник по классическим версиям Delphi / А.Я. Архангельский – М.: Бином-Пресс, 20</w:t>
      </w:r>
      <w:r>
        <w:rPr>
          <w:color w:val="493E24"/>
          <w:szCs w:val="24"/>
        </w:rPr>
        <w:t>1</w:t>
      </w:r>
      <w:r w:rsidRPr="00452A5E">
        <w:rPr>
          <w:color w:val="493E24"/>
          <w:szCs w:val="24"/>
        </w:rPr>
        <w:t>8. – 1158 с.</w:t>
      </w:r>
    </w:p>
    <w:p w14:paraId="23C796F6" w14:textId="111AC869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рхангельский А.Я. Язык Pascal и основы программирования в Delphi. – М.: Бином, 20</w:t>
      </w:r>
      <w:r>
        <w:rPr>
          <w:color w:val="493E24"/>
          <w:szCs w:val="24"/>
        </w:rPr>
        <w:t>19</w:t>
      </w:r>
      <w:r w:rsidRPr="00452A5E">
        <w:rPr>
          <w:color w:val="493E24"/>
          <w:szCs w:val="24"/>
        </w:rPr>
        <w:t>.</w:t>
      </w:r>
    </w:p>
    <w:p w14:paraId="3AF71FC7" w14:textId="18CA3EA0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Ачкасов В.Ю. Введение в программирование на Delphi. – М.: Интуит, 20</w:t>
      </w:r>
      <w:r>
        <w:rPr>
          <w:color w:val="493E24"/>
          <w:szCs w:val="24"/>
        </w:rPr>
        <w:t>1</w:t>
      </w:r>
      <w:r w:rsidRPr="00452A5E">
        <w:rPr>
          <w:color w:val="493E24"/>
          <w:szCs w:val="24"/>
        </w:rPr>
        <w:t>8.</w:t>
      </w:r>
    </w:p>
    <w:p w14:paraId="358AE8EA" w14:textId="747E4C8B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Белов В.В., Чистякова В.И. Программирование в Delphi. Процедурное, объектно-ориентированное, визуальное программирование: учебное пособие / В.В. Белов, В.И. Чистякова – М.: Горячая Линия – Телеком, 201</w:t>
      </w:r>
      <w:r>
        <w:rPr>
          <w:color w:val="493E24"/>
          <w:szCs w:val="24"/>
        </w:rPr>
        <w:t>7</w:t>
      </w:r>
      <w:r w:rsidRPr="00452A5E">
        <w:rPr>
          <w:color w:val="493E24"/>
          <w:szCs w:val="24"/>
        </w:rPr>
        <w:t>. – 240с.</w:t>
      </w:r>
    </w:p>
    <w:p w14:paraId="2D1627C2" w14:textId="616F3FF8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Богомолова О.Б. Информатика. Полный справочник для подготовки к ЕГЭ / Богомолова О.Б. – М.: АСТ, 201</w:t>
      </w:r>
      <w:r>
        <w:rPr>
          <w:color w:val="493E24"/>
          <w:szCs w:val="24"/>
        </w:rPr>
        <w:t>6</w:t>
      </w:r>
      <w:r w:rsidRPr="00452A5E">
        <w:rPr>
          <w:color w:val="493E24"/>
          <w:szCs w:val="24"/>
        </w:rPr>
        <w:t>. – 416 с.</w:t>
      </w:r>
    </w:p>
    <w:p w14:paraId="460013A5" w14:textId="2267C317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 xml:space="preserve">Братко И. Программирование на языке ПРОЛОГ для искусственного интеллекта. – М: Мир, </w:t>
      </w:r>
      <w:r>
        <w:rPr>
          <w:color w:val="493E24"/>
          <w:szCs w:val="24"/>
        </w:rPr>
        <w:t>2018</w:t>
      </w:r>
      <w:r w:rsidRPr="00452A5E">
        <w:rPr>
          <w:color w:val="493E24"/>
          <w:szCs w:val="24"/>
        </w:rPr>
        <w:t>. – 560 с.</w:t>
      </w:r>
    </w:p>
    <w:p w14:paraId="0BFE7670" w14:textId="518B48E7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Ванюлин А.Н. Сборник задач по программированию. Чебоксары, 20</w:t>
      </w:r>
      <w:r>
        <w:rPr>
          <w:color w:val="493E24"/>
          <w:szCs w:val="24"/>
        </w:rPr>
        <w:t>19</w:t>
      </w:r>
    </w:p>
    <w:p w14:paraId="3C1263D4" w14:textId="26992BEE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 xml:space="preserve">Вирт Н. Системное программирование. Введение. – М: Мир, </w:t>
      </w:r>
      <w:r>
        <w:rPr>
          <w:color w:val="493E24"/>
          <w:szCs w:val="24"/>
        </w:rPr>
        <w:t>2019</w:t>
      </w:r>
      <w:r w:rsidRPr="00452A5E">
        <w:rPr>
          <w:color w:val="493E24"/>
          <w:szCs w:val="24"/>
        </w:rPr>
        <w:t>.</w:t>
      </w:r>
    </w:p>
    <w:p w14:paraId="288C9E40" w14:textId="7142BD56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Голицына О. Л. Основы алгоритмизации и программирования: [учебное пособие для сред. проф. образования по специальности «Информатика и вычисл. техника»]/ Голи</w:t>
      </w:r>
      <w:r w:rsidRPr="00452A5E">
        <w:rPr>
          <w:color w:val="493E24"/>
          <w:szCs w:val="24"/>
        </w:rPr>
        <w:softHyphen/>
        <w:t>цына О. Л., Попов И. И. — М.: Форум, Ин</w:t>
      </w:r>
      <w:r w:rsidRPr="00452A5E">
        <w:rPr>
          <w:color w:val="493E24"/>
          <w:szCs w:val="24"/>
        </w:rPr>
        <w:softHyphen/>
        <w:t>фра-М, 20</w:t>
      </w:r>
      <w:r>
        <w:rPr>
          <w:color w:val="493E24"/>
          <w:szCs w:val="24"/>
        </w:rPr>
        <w:t>16</w:t>
      </w:r>
      <w:r w:rsidRPr="00452A5E">
        <w:rPr>
          <w:color w:val="493E24"/>
          <w:szCs w:val="24"/>
        </w:rPr>
        <w:t>. — 430с.</w:t>
      </w:r>
    </w:p>
    <w:p w14:paraId="3EBDB209" w14:textId="7F40F917" w:rsidR="00452A5E" w:rsidRPr="00452A5E" w:rsidRDefault="00452A5E" w:rsidP="00452A5E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jc w:val="both"/>
        <w:rPr>
          <w:color w:val="493E24"/>
          <w:szCs w:val="24"/>
        </w:rPr>
      </w:pPr>
      <w:r w:rsidRPr="00452A5E">
        <w:rPr>
          <w:color w:val="493E24"/>
          <w:szCs w:val="24"/>
        </w:rPr>
        <w:t>Голицына, О.Л. Языки программирования: Учебное пособие / О.Л. Голицына. - М.: Форум, 201</w:t>
      </w:r>
      <w:r>
        <w:rPr>
          <w:color w:val="493E24"/>
          <w:szCs w:val="24"/>
        </w:rPr>
        <w:t>7</w:t>
      </w:r>
      <w:r w:rsidRPr="00452A5E">
        <w:rPr>
          <w:color w:val="493E24"/>
          <w:szCs w:val="24"/>
        </w:rPr>
        <w:t>. - 400 c.</w:t>
      </w:r>
    </w:p>
    <w:p w14:paraId="16812D46" w14:textId="768FBDCD" w:rsidR="00A60739" w:rsidRPr="00BA02B6" w:rsidRDefault="00A60739" w:rsidP="00610B62">
      <w:pPr>
        <w:suppressAutoHyphens/>
        <w:rPr>
          <w:szCs w:val="24"/>
          <w:shd w:val="clear" w:color="auto" w:fill="FFFFFF"/>
        </w:rPr>
      </w:pPr>
      <w:r w:rsidRPr="005D6BFF">
        <w:rPr>
          <w:szCs w:val="24"/>
          <w:shd w:val="clear" w:color="auto" w:fill="FFFFFF"/>
        </w:rPr>
        <w:br w:type="page"/>
      </w:r>
    </w:p>
    <w:tbl>
      <w:tblPr>
        <w:tblpPr w:leftFromText="180" w:rightFromText="180" w:bottomFromText="16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BA02B6" w14:paraId="7DF5B02D" w14:textId="77777777" w:rsidTr="006D188F">
        <w:tc>
          <w:tcPr>
            <w:tcW w:w="10421" w:type="dxa"/>
            <w:tcFitText/>
            <w:vAlign w:val="center"/>
            <w:hideMark/>
          </w:tcPr>
          <w:p w14:paraId="2DD44CFC" w14:textId="77777777" w:rsidR="00BA02B6" w:rsidRPr="00452A5E" w:rsidRDefault="00BA02B6" w:rsidP="006D188F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452A5E">
              <w:rPr>
                <w:spacing w:val="12"/>
                <w:szCs w:val="24"/>
              </w:rPr>
              <w:lastRenderedPageBreak/>
              <w:t>МИНИСТЕРСТВО НАУКИ И ВЫСШЕГО ОБРАЗОВАНИЯ РОССИЙСКОЙ ФЕДЕРАЦИ</w:t>
            </w:r>
            <w:r w:rsidRPr="00452A5E">
              <w:rPr>
                <w:spacing w:val="25"/>
                <w:szCs w:val="24"/>
              </w:rPr>
              <w:t>И</w:t>
            </w:r>
          </w:p>
          <w:p w14:paraId="449A37DA" w14:textId="77777777" w:rsidR="00BA02B6" w:rsidRPr="00452A5E" w:rsidRDefault="00BA02B6" w:rsidP="006D18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452A5E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452A5E">
              <w:rPr>
                <w:caps/>
                <w:spacing w:val="37"/>
                <w:sz w:val="15"/>
                <w:szCs w:val="15"/>
              </w:rPr>
              <w:t>я</w:t>
            </w:r>
          </w:p>
          <w:p w14:paraId="6B5D864A" w14:textId="77777777" w:rsidR="00BA02B6" w:rsidRDefault="00BA02B6" w:rsidP="006D18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452A5E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452A5E">
              <w:rPr>
                <w:spacing w:val="9"/>
                <w:szCs w:val="24"/>
              </w:rPr>
              <w:t>»</w:t>
            </w:r>
          </w:p>
        </w:tc>
      </w:tr>
      <w:tr w:rsidR="00BA02B6" w14:paraId="4B01C1C0" w14:textId="77777777" w:rsidTr="006D188F">
        <w:tc>
          <w:tcPr>
            <w:tcW w:w="10421" w:type="dxa"/>
            <w:hideMark/>
          </w:tcPr>
          <w:p w14:paraId="5574B2BF" w14:textId="77777777" w:rsidR="00BA02B6" w:rsidRDefault="00BA02B6" w:rsidP="006D18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78FA21B9" w14:textId="77777777" w:rsidR="00BA02B6" w:rsidRDefault="00BA02B6" w:rsidP="006D18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2EECBC54" w14:textId="77777777" w:rsidR="00BA02B6" w:rsidRDefault="00BA02B6" w:rsidP="006D188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tbl>
      <w:tblPr>
        <w:tblStyle w:val="afffffff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BA02B6" w14:paraId="338CBC17" w14:textId="77777777" w:rsidTr="006D188F">
        <w:trPr>
          <w:trHeight w:val="1559"/>
          <w:jc w:val="center"/>
        </w:trPr>
        <w:tc>
          <w:tcPr>
            <w:tcW w:w="4679" w:type="dxa"/>
          </w:tcPr>
          <w:p w14:paraId="1D72B76C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54F36773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14:paraId="18D48FFB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Р. Р. Ишмуратов</w:t>
            </w:r>
          </w:p>
          <w:p w14:paraId="2DA4448F" w14:textId="77777777" w:rsidR="00BA02B6" w:rsidRPr="00E70A41" w:rsidRDefault="00BA02B6" w:rsidP="006D188F">
            <w:pPr>
              <w:suppressAutoHyphens/>
              <w:rPr>
                <w:sz w:val="20"/>
                <w:szCs w:val="28"/>
                <w:vertAlign w:val="superscript"/>
              </w:rPr>
            </w:pPr>
            <w:r>
              <w:rPr>
                <w:sz w:val="20"/>
                <w:szCs w:val="28"/>
                <w:vertAlign w:val="superscript"/>
              </w:rPr>
              <w:t xml:space="preserve">                               </w:t>
            </w:r>
            <w:r w:rsidRPr="00E70A41">
              <w:rPr>
                <w:sz w:val="20"/>
                <w:szCs w:val="28"/>
                <w:vertAlign w:val="superscript"/>
              </w:rPr>
              <w:t>(подпись)</w:t>
            </w:r>
          </w:p>
          <w:p w14:paraId="11E6FA85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  <w:tc>
          <w:tcPr>
            <w:tcW w:w="4676" w:type="dxa"/>
          </w:tcPr>
          <w:p w14:paraId="65256840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14:paraId="671D5855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14:paraId="6BD2A319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Р. Р. Ишмуратов</w:t>
            </w:r>
          </w:p>
          <w:p w14:paraId="0AC7D758" w14:textId="77777777" w:rsidR="00BA02B6" w:rsidRDefault="00BA02B6" w:rsidP="006D188F">
            <w:pPr>
              <w:suppressAutoHyphens/>
              <w:rPr>
                <w:sz w:val="28"/>
                <w:szCs w:val="28"/>
              </w:rPr>
            </w:pPr>
            <w:r>
              <w:rPr>
                <w:sz w:val="20"/>
                <w:szCs w:val="28"/>
                <w:vertAlign w:val="superscript"/>
              </w:rPr>
              <w:t xml:space="preserve">                              </w:t>
            </w:r>
            <w:r w:rsidRPr="00E70A41">
              <w:rPr>
                <w:sz w:val="20"/>
                <w:szCs w:val="28"/>
                <w:vertAlign w:val="superscript"/>
              </w:rPr>
              <w:t>(подпись)</w:t>
            </w:r>
          </w:p>
          <w:p w14:paraId="1C3A87AB" w14:textId="77777777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  <w:p w14:paraId="2F9CF5C1" w14:textId="56E7F8A4" w:rsidR="00BA02B6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A02B6" w14:paraId="7619D72D" w14:textId="77777777" w:rsidTr="006D188F">
        <w:trPr>
          <w:trHeight w:val="1552"/>
          <w:jc w:val="center"/>
        </w:trPr>
        <w:tc>
          <w:tcPr>
            <w:tcW w:w="9355" w:type="dxa"/>
            <w:gridSpan w:val="2"/>
          </w:tcPr>
          <w:p w14:paraId="39188311" w14:textId="21FED4BE" w:rsidR="00BA02B6" w:rsidRPr="0082262F" w:rsidRDefault="00BA02B6" w:rsidP="006D188F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 «</w:t>
            </w:r>
            <w:r w:rsidR="00177EF2">
              <w:rPr>
                <w:sz w:val="28"/>
                <w:szCs w:val="28"/>
              </w:rPr>
              <w:t>ЦВЕТОЧНЫЙ МАГАЗИН</w:t>
            </w:r>
            <w:r>
              <w:rPr>
                <w:sz w:val="28"/>
                <w:szCs w:val="28"/>
              </w:rPr>
              <w:t xml:space="preserve">» </w:t>
            </w:r>
          </w:p>
          <w:p w14:paraId="133E44F4" w14:textId="77777777" w:rsidR="00BA02B6" w:rsidRDefault="00BA02B6" w:rsidP="006D188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603E50F7" w14:textId="575FDA15" w:rsidR="00BA02B6" w:rsidRPr="00E375A8" w:rsidRDefault="00BA02B6" w:rsidP="006D188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кст программы</w:t>
            </w:r>
          </w:p>
          <w:p w14:paraId="51B4EB79" w14:textId="77777777" w:rsidR="00BA02B6" w:rsidRPr="005C191A" w:rsidRDefault="00BA02B6" w:rsidP="006D188F">
            <w:pPr>
              <w:suppressAutoHyphens/>
              <w:jc w:val="center"/>
              <w:rPr>
                <w:b/>
                <w:szCs w:val="32"/>
              </w:rPr>
            </w:pPr>
          </w:p>
          <w:p w14:paraId="24BA4F56" w14:textId="77777777" w:rsidR="00BA02B6" w:rsidRPr="005C191A" w:rsidRDefault="00BA02B6" w:rsidP="006D188F">
            <w:pPr>
              <w:suppressAutoHyphens/>
              <w:jc w:val="center"/>
              <w:rPr>
                <w:b/>
                <w:color w:val="303030" w:themeColor="text1"/>
                <w:sz w:val="36"/>
                <w:szCs w:val="32"/>
              </w:rPr>
            </w:pPr>
            <w:r w:rsidRPr="005C191A">
              <w:rPr>
                <w:b/>
                <w:color w:val="303030" w:themeColor="text1"/>
                <w:sz w:val="36"/>
                <w:szCs w:val="32"/>
              </w:rPr>
              <w:t xml:space="preserve">ЛИСТ УТВЕРЖДЕНИЯ </w:t>
            </w:r>
          </w:p>
          <w:p w14:paraId="1A824992" w14:textId="77777777" w:rsidR="00BA02B6" w:rsidRDefault="00BA02B6" w:rsidP="006D188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134D29C7" w14:textId="77777777" w:rsidR="00BA02B6" w:rsidRPr="00E375A8" w:rsidRDefault="00BA02B6" w:rsidP="006D188F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.В.00001-01 90</w:t>
            </w:r>
            <w:r w:rsidRPr="00E375A8">
              <w:rPr>
                <w:b/>
                <w:szCs w:val="24"/>
              </w:rPr>
              <w:t xml:space="preserve"> 01-1-ЛУ</w:t>
            </w:r>
          </w:p>
          <w:p w14:paraId="12487290" w14:textId="77777777" w:rsidR="00BA02B6" w:rsidRDefault="00BA02B6" w:rsidP="006D188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005FCBCB" w14:textId="7AF96432" w:rsidR="00BA02B6" w:rsidRPr="00D55E25" w:rsidRDefault="00BA02B6" w:rsidP="006D188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Листов 3</w:t>
            </w:r>
          </w:p>
        </w:tc>
      </w:tr>
    </w:tbl>
    <w:p w14:paraId="5860CE89" w14:textId="77777777" w:rsidR="00BA02B6" w:rsidRPr="00CF2F29" w:rsidRDefault="00BA02B6" w:rsidP="00BA02B6">
      <w:pPr>
        <w:tabs>
          <w:tab w:val="left" w:pos="9498"/>
        </w:tabs>
        <w:suppressAutoHyphens/>
        <w:ind w:right="1021"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Согласовано</w:t>
      </w:r>
    </w:p>
    <w:p w14:paraId="14E0494B" w14:textId="77777777" w:rsidR="00BA02B6" w:rsidRPr="00CF2F29" w:rsidRDefault="00BA02B6" w:rsidP="00BA02B6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 xml:space="preserve"> </w:t>
      </w:r>
    </w:p>
    <w:p w14:paraId="7B688ED2" w14:textId="7F24A506" w:rsidR="00BA02B6" w:rsidRPr="00CF2F29" w:rsidRDefault="00BA02B6" w:rsidP="00BA02B6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Заведующий отделением</w:t>
      </w:r>
      <w:r w:rsidRPr="00CF2F29">
        <w:rPr>
          <w:sz w:val="28"/>
          <w:szCs w:val="28"/>
        </w:rPr>
        <w:br/>
      </w:r>
      <w:r>
        <w:rPr>
          <w:sz w:val="28"/>
          <w:szCs w:val="28"/>
        </w:rPr>
        <w:t>__________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 </w:t>
      </w:r>
      <w:r w:rsidRPr="00CF2F29">
        <w:rPr>
          <w:sz w:val="28"/>
          <w:szCs w:val="28"/>
        </w:rPr>
        <w:t>Н.</w:t>
      </w:r>
      <w:r w:rsidR="002139BC">
        <w:rPr>
          <w:sz w:val="28"/>
          <w:szCs w:val="28"/>
        </w:rPr>
        <w:t>В</w:t>
      </w:r>
      <w:r w:rsidRPr="00CF2F29">
        <w:rPr>
          <w:sz w:val="28"/>
          <w:szCs w:val="28"/>
        </w:rPr>
        <w:t>.</w:t>
      </w:r>
      <w:r w:rsidR="002139BC">
        <w:rPr>
          <w:sz w:val="28"/>
          <w:szCs w:val="28"/>
        </w:rPr>
        <w:t>Романова</w:t>
      </w:r>
    </w:p>
    <w:p w14:paraId="753C008D" w14:textId="77777777" w:rsidR="00BA02B6" w:rsidRPr="00CF2F29" w:rsidRDefault="00BA02B6" w:rsidP="00BA02B6">
      <w:pPr>
        <w:tabs>
          <w:tab w:val="left" w:pos="284"/>
          <w:tab w:val="left" w:pos="993"/>
          <w:tab w:val="left" w:pos="9639"/>
        </w:tabs>
        <w:suppressAutoHyphens/>
        <w:ind w:right="1531"/>
        <w:jc w:val="right"/>
        <w:rPr>
          <w:sz w:val="28"/>
          <w:szCs w:val="24"/>
          <w:vertAlign w:val="subscript"/>
        </w:rPr>
      </w:pPr>
      <w:r w:rsidRPr="00CF2F29">
        <w:rPr>
          <w:sz w:val="28"/>
          <w:szCs w:val="24"/>
          <w:vertAlign w:val="subscript"/>
        </w:rPr>
        <w:t xml:space="preserve">(подпись) </w:t>
      </w:r>
    </w:p>
    <w:p w14:paraId="19EE2194" w14:textId="77777777" w:rsidR="00BA02B6" w:rsidRPr="00CF2F29" w:rsidRDefault="00BA02B6" w:rsidP="00BA02B6">
      <w:pPr>
        <w:suppressAutoHyphens/>
        <w:ind w:right="1247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Pr="00CF2F2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F2F29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5F8AE416" w14:textId="77777777" w:rsidR="00BA02B6" w:rsidRPr="00CF2F29" w:rsidRDefault="00BA02B6" w:rsidP="00BA02B6">
      <w:pPr>
        <w:suppressAutoHyphens/>
        <w:jc w:val="right"/>
        <w:rPr>
          <w:sz w:val="28"/>
          <w:szCs w:val="28"/>
        </w:rPr>
      </w:pPr>
    </w:p>
    <w:p w14:paraId="6E5CF81B" w14:textId="77777777" w:rsidR="00BA02B6" w:rsidRPr="00CF2F29" w:rsidRDefault="00BA02B6" w:rsidP="00BA02B6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Руководитель разработки</w:t>
      </w:r>
      <w:r w:rsidRPr="00CF2F29">
        <w:rPr>
          <w:sz w:val="28"/>
          <w:szCs w:val="28"/>
        </w:rPr>
        <w:br/>
      </w:r>
      <w:r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</w:rPr>
        <w:t xml:space="preserve"> </w:t>
      </w:r>
      <w:r w:rsidRPr="00CF2F29">
        <w:rPr>
          <w:sz w:val="28"/>
          <w:szCs w:val="28"/>
        </w:rPr>
        <w:t>Р. Р. Ишмуратов</w:t>
      </w:r>
    </w:p>
    <w:p w14:paraId="7FA71506" w14:textId="77777777" w:rsidR="00BA02B6" w:rsidRPr="00CF2F29" w:rsidRDefault="00BA02B6" w:rsidP="00BA02B6">
      <w:pPr>
        <w:tabs>
          <w:tab w:val="left" w:pos="284"/>
          <w:tab w:val="left" w:pos="993"/>
          <w:tab w:val="left" w:pos="9639"/>
        </w:tabs>
        <w:suppressAutoHyphens/>
        <w:ind w:right="1985"/>
        <w:jc w:val="right"/>
        <w:rPr>
          <w:sz w:val="28"/>
          <w:szCs w:val="24"/>
          <w:vertAlign w:val="subscript"/>
        </w:rPr>
      </w:pPr>
      <w:r w:rsidRPr="00CF2F29">
        <w:rPr>
          <w:sz w:val="28"/>
          <w:szCs w:val="24"/>
          <w:vertAlign w:val="subscript"/>
        </w:rPr>
        <w:t>(подпись)</w:t>
      </w:r>
    </w:p>
    <w:p w14:paraId="47DE72B4" w14:textId="77777777" w:rsidR="00BA02B6" w:rsidRPr="00CF2F29" w:rsidRDefault="00BA02B6" w:rsidP="00BA02B6">
      <w:pPr>
        <w:suppressAutoHyphens/>
        <w:ind w:right="1758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Pr="00CF2F2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F2F29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3BE3300B" w14:textId="77777777" w:rsidR="00BA02B6" w:rsidRPr="00CF2F29" w:rsidRDefault="00BA02B6" w:rsidP="00BA02B6">
      <w:pPr>
        <w:suppressAutoHyphens/>
        <w:jc w:val="right"/>
        <w:rPr>
          <w:sz w:val="28"/>
          <w:szCs w:val="28"/>
        </w:rPr>
      </w:pPr>
    </w:p>
    <w:p w14:paraId="15B6E8DF" w14:textId="77777777" w:rsidR="00BA02B6" w:rsidRPr="00CF2F29" w:rsidRDefault="00BA02B6" w:rsidP="00BA02B6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Исполнитель</w:t>
      </w:r>
    </w:p>
    <w:p w14:paraId="25106271" w14:textId="35289615" w:rsidR="00BA02B6" w:rsidRPr="00CF2F29" w:rsidRDefault="00BA02B6" w:rsidP="00BA02B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 </w:t>
      </w:r>
      <w:r w:rsidR="00177EF2">
        <w:rPr>
          <w:sz w:val="28"/>
          <w:szCs w:val="28"/>
        </w:rPr>
        <w:t>Д. Н. Хардиляткина</w:t>
      </w:r>
    </w:p>
    <w:p w14:paraId="009D6212" w14:textId="77777777" w:rsidR="00BA02B6" w:rsidRPr="00CF2F29" w:rsidRDefault="00BA02B6" w:rsidP="00BA02B6">
      <w:pPr>
        <w:tabs>
          <w:tab w:val="left" w:pos="284"/>
          <w:tab w:val="left" w:pos="993"/>
          <w:tab w:val="left" w:pos="9639"/>
        </w:tabs>
        <w:suppressAutoHyphens/>
        <w:ind w:right="1758"/>
        <w:jc w:val="right"/>
        <w:rPr>
          <w:sz w:val="28"/>
          <w:szCs w:val="24"/>
          <w:vertAlign w:val="subscript"/>
        </w:rPr>
      </w:pPr>
      <w:r w:rsidRPr="00CF2F29">
        <w:rPr>
          <w:sz w:val="28"/>
          <w:szCs w:val="24"/>
          <w:vertAlign w:val="subscript"/>
        </w:rPr>
        <w:t>(подпись)</w:t>
      </w:r>
    </w:p>
    <w:p w14:paraId="30C7F7EC" w14:textId="77777777" w:rsidR="00BA02B6" w:rsidRPr="00CF2F29" w:rsidRDefault="00BA02B6" w:rsidP="00BA02B6">
      <w:pPr>
        <w:suppressAutoHyphens/>
        <w:ind w:right="1531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Pr="00CF2F2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CF2F29">
        <w:rPr>
          <w:sz w:val="28"/>
          <w:szCs w:val="28"/>
        </w:rPr>
        <w:t>.202</w:t>
      </w:r>
      <w:r>
        <w:rPr>
          <w:sz w:val="28"/>
          <w:szCs w:val="28"/>
        </w:rPr>
        <w:t>2</w:t>
      </w:r>
    </w:p>
    <w:p w14:paraId="027EF919" w14:textId="77777777" w:rsidR="00BA02B6" w:rsidRPr="00CF2F29" w:rsidRDefault="00BA02B6" w:rsidP="00BA02B6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5AEBC1EE" w14:textId="77777777" w:rsidR="00BA02B6" w:rsidRPr="00CF2F29" w:rsidRDefault="00BA02B6" w:rsidP="00BA02B6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217BA74C" w14:textId="77777777" w:rsidR="00BA02B6" w:rsidRPr="00CF2F29" w:rsidRDefault="00BA02B6" w:rsidP="00BA02B6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1FCDCE4D" w14:textId="77777777" w:rsidR="00BA02B6" w:rsidRPr="00CF2F29" w:rsidRDefault="00BA02B6" w:rsidP="00BA02B6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35702296" w14:textId="77777777" w:rsidR="00BA02B6" w:rsidRPr="00CF2F29" w:rsidRDefault="00BA02B6" w:rsidP="00BA02B6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29EB9A54" w14:textId="77777777" w:rsidR="00BA02B6" w:rsidRPr="00CF2F29" w:rsidRDefault="00BA02B6" w:rsidP="00BA02B6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4A659FB0" w14:textId="6982851F" w:rsidR="00A60739" w:rsidRPr="00BA02B6" w:rsidRDefault="00BA02B6" w:rsidP="00BA02B6">
      <w:pPr>
        <w:suppressAutoHyphens/>
        <w:jc w:val="center"/>
        <w:rPr>
          <w:sz w:val="44"/>
          <w:szCs w:val="40"/>
        </w:rPr>
      </w:pPr>
      <w:r w:rsidRPr="00CF2F29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p w14:paraId="6A92DDD0" w14:textId="77777777" w:rsidR="00A60739" w:rsidRDefault="00A60739" w:rsidP="00610B62">
      <w:pPr>
        <w:pStyle w:val="afffff5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1. Текст программы</w:t>
      </w:r>
    </w:p>
    <w:tbl>
      <w:tblPr>
        <w:tblStyle w:val="afffffffff7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7054"/>
        <w:gridCol w:w="1808"/>
      </w:tblGrid>
      <w:tr w:rsidR="00A60739" w14:paraId="677D76FC" w14:textId="77777777" w:rsidTr="006D188F">
        <w:tc>
          <w:tcPr>
            <w:tcW w:w="7054" w:type="dxa"/>
          </w:tcPr>
          <w:p w14:paraId="1F545D51" w14:textId="77777777" w:rsidR="00A60739" w:rsidRDefault="00A6073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808" w:type="dxa"/>
          </w:tcPr>
          <w:p w14:paraId="028C9D5C" w14:textId="77777777" w:rsidR="00A60739" w:rsidRDefault="00A6073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ментарий</w:t>
            </w:r>
          </w:p>
        </w:tc>
      </w:tr>
      <w:tr w:rsidR="00A60739" w14:paraId="3A50C102" w14:textId="77777777" w:rsidTr="006D188F">
        <w:tc>
          <w:tcPr>
            <w:tcW w:w="7054" w:type="dxa"/>
          </w:tcPr>
          <w:p w14:paraId="20E7EF1F" w14:textId="77777777" w:rsidR="00EC5750" w:rsidRPr="003D44C8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cedure</w:t>
            </w:r>
            <w:r w:rsidRPr="003D44C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Form</w:t>
            </w:r>
            <w:r w:rsidRPr="003D44C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3.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utton</w:t>
            </w:r>
            <w:r w:rsidRPr="003D44C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2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lick</w:t>
            </w:r>
            <w:r w:rsidRPr="003D44C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ender</w:t>
            </w:r>
            <w:r w:rsidRPr="003D44C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: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Object</w:t>
            </w:r>
            <w:r w:rsidRPr="003D44C8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;</w:t>
            </w:r>
          </w:p>
          <w:p w14:paraId="7CCD3AD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68586935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a,b:string;</w:t>
            </w:r>
          </w:p>
          <w:p w14:paraId="22C8FB2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13590741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f (Length(Edit1.Text) = 0) or (Length(Edit2.Text) = 0) then</w:t>
            </w:r>
          </w:p>
          <w:p w14:paraId="5977FF89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howMessage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'Имя пользователя или пароль не могут быть пустыми!')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lse</w:t>
            </w:r>
          </w:p>
          <w:p w14:paraId="6B930A13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f (Edit1.Text ='Sha') and (Edit2.Text ='707') then</w:t>
            </w:r>
          </w:p>
          <w:p w14:paraId="02F67CE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45228974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orm3.Hide;</w:t>
            </w:r>
          </w:p>
          <w:p w14:paraId="58FFF152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orm1.ShowModal;</w:t>
            </w:r>
          </w:p>
          <w:p w14:paraId="6DD9C0E3" w14:textId="77777777" w:rsidR="00EC5750" w:rsidRPr="00B505A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</w:t>
            </w:r>
          </w:p>
          <w:p w14:paraId="55C9A61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lse</w:t>
            </w:r>
          </w:p>
          <w:p w14:paraId="33F5DAA2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howMessage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'Не правильный логин или пароль');</w:t>
            </w:r>
          </w:p>
          <w:p w14:paraId="79D1529D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;</w:t>
            </w:r>
          </w:p>
          <w:p w14:paraId="2DF02861" w14:textId="6E5B4219" w:rsidR="00A60739" w:rsidRPr="008505D9" w:rsidRDefault="00EC5750" w:rsidP="00EC575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;</w:t>
            </w:r>
          </w:p>
        </w:tc>
        <w:tc>
          <w:tcPr>
            <w:tcW w:w="1808" w:type="dxa"/>
          </w:tcPr>
          <w:p w14:paraId="7149E12F" w14:textId="77777777" w:rsidR="00A60739" w:rsidRDefault="00A60739" w:rsidP="008505D9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опка Вход</w:t>
            </w:r>
          </w:p>
        </w:tc>
      </w:tr>
      <w:tr w:rsidR="00A60739" w14:paraId="5A1FC7CB" w14:textId="77777777" w:rsidTr="006D188F">
        <w:tc>
          <w:tcPr>
            <w:tcW w:w="7054" w:type="dxa"/>
          </w:tcPr>
          <w:p w14:paraId="5E22CAAD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cedure TForm1.Edit3Change(Sender: TObject);</w:t>
            </w:r>
          </w:p>
          <w:p w14:paraId="77C63F50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 str: string;</w:t>
            </w:r>
          </w:p>
          <w:p w14:paraId="0B77D28E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0ED55A0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f Edit3.Text = '' then</w:t>
            </w:r>
          </w:p>
          <w:p w14:paraId="29EC2446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633867D2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Active := false;</w:t>
            </w:r>
          </w:p>
          <w:p w14:paraId="05F3CDB1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SQL.Clear;</w:t>
            </w:r>
          </w:p>
          <w:p w14:paraId="7526B014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SQL.Add('select * from ' + PageControl1.ActivePage.Caption + '');</w:t>
            </w:r>
          </w:p>
          <w:p w14:paraId="683DD29E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Active := true;</w:t>
            </w:r>
          </w:p>
          <w:p w14:paraId="26C5F235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</w:t>
            </w:r>
          </w:p>
          <w:p w14:paraId="12E9A9E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lse</w:t>
            </w:r>
          </w:p>
          <w:p w14:paraId="2928DEA9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1FF2D303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str := '%' + Edit3.Text + '%';</w:t>
            </w:r>
          </w:p>
          <w:p w14:paraId="4195D6DB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str := Quotedstr(str);</w:t>
            </w:r>
          </w:p>
          <w:p w14:paraId="2C607550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Active := false;</w:t>
            </w:r>
          </w:p>
          <w:p w14:paraId="0B814B2B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SQL.Clear;</w:t>
            </w:r>
          </w:p>
          <w:p w14:paraId="7A2D6092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f PageControl1.ActivePage.Caption = 'Аудитории' then</w:t>
            </w:r>
          </w:p>
          <w:p w14:paraId="39DECAD5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QueryPoisk.SQL.Add('select * from Аудитории where номер_аудитории like ' + str + 'or Код_аудитории like'+ str + 'or Код_корпуса like' + str + 'or Обьем_аудитории like' + str + '');</w:t>
            </w:r>
          </w:p>
          <w:p w14:paraId="331828B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40DEDE6E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f PageControl1.ActivePage.Caption = 'Группы' then</w:t>
            </w:r>
          </w:p>
          <w:p w14:paraId="4107F5A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QueryPoisk.SQL.Add('select * from Группы where Название_группы like ' + str + 'or Код_группы like' + str + 'or Подгруппа like' + str + '');</w:t>
            </w:r>
          </w:p>
          <w:p w14:paraId="696803B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5664AEC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f PageControl1.ActivePage.Caption = 'Предметы' then</w:t>
            </w:r>
          </w:p>
          <w:p w14:paraId="6F929DFA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QueryPoisk.SQL.Add('select * from Предметы where Дисциплина like ' + str + 'or Код_предмета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like' + str + 'or Преподаватели like' + str + 'or Виды_работ like' + str + 'or Код_подгруппы like' + str + '');</w:t>
            </w:r>
          </w:p>
          <w:p w14:paraId="66C35FCD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703F2F89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f PageControl1.ActivePage.Caption = 'Преподаватели' then</w:t>
            </w:r>
          </w:p>
          <w:p w14:paraId="430F827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QueryPoisk.SQL.Add('select * from Prepodavateli where FIO like ' + str + 'or Код_преподавателя like' + str + 'or Predmet like' + str + '');</w:t>
            </w:r>
          </w:p>
          <w:p w14:paraId="450D1E6B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2354CD22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f PageControl1.ActivePage.Caption = 'Расписание' then</w:t>
            </w:r>
          </w:p>
          <w:p w14:paraId="074E582A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QueryPoisk.SQL.Add('select * from Расписание where Предмет like ' + str + 'or Код_подгруппы like' + str + 'or Период like' + str + 'or Преподаватели like' + str + '');</w:t>
            </w:r>
          </w:p>
          <w:p w14:paraId="6398E952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7C3BD31D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f PageControl1.ActivePage.Caption = 'Факультеты' then</w:t>
            </w:r>
          </w:p>
          <w:p w14:paraId="1E1F080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  QueryPoisk.SQL.Add('select * from Факультеты where Название like ' + str + 'or Код_факультета like' + str + 'or Курс like' + str + 'or Код_подгруппы like' + str + '');</w:t>
            </w:r>
          </w:p>
          <w:p w14:paraId="2784D921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2E8A8AE0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Active := true;</w:t>
            </w:r>
          </w:p>
          <w:p w14:paraId="02DA9AB2" w14:textId="13FE7C95" w:rsidR="00A60739" w:rsidRPr="008505D9" w:rsidRDefault="00EC5750" w:rsidP="00EC575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;</w:t>
            </w:r>
          </w:p>
        </w:tc>
        <w:tc>
          <w:tcPr>
            <w:tcW w:w="1808" w:type="dxa"/>
          </w:tcPr>
          <w:p w14:paraId="176D609B" w14:textId="77777777" w:rsidR="00A60739" w:rsidRDefault="00A60739" w:rsidP="008505D9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ботка поиска</w:t>
            </w:r>
          </w:p>
        </w:tc>
      </w:tr>
      <w:tr w:rsidR="00A60739" w14:paraId="0EC1798E" w14:textId="77777777" w:rsidTr="006D188F">
        <w:tc>
          <w:tcPr>
            <w:tcW w:w="7054" w:type="dxa"/>
          </w:tcPr>
          <w:p w14:paraId="79D13009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cedure TForm1.Button2Click(Sender: TObject);</w:t>
            </w:r>
          </w:p>
          <w:p w14:paraId="692CC9C5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nst</w:t>
            </w:r>
          </w:p>
          <w:p w14:paraId="764583B9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wdAlignParagraphCenter = 1;</w:t>
            </w:r>
          </w:p>
          <w:p w14:paraId="63DB4565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wdAlignParagraphLeft = 0;</w:t>
            </w:r>
          </w:p>
          <w:p w14:paraId="6E0210D3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wdAlignParagraphRight = 2;</w:t>
            </w:r>
          </w:p>
          <w:p w14:paraId="604C6663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6E00C7FE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wdLineStyleSingle = 1;</w:t>
            </w:r>
          </w:p>
          <w:p w14:paraId="2F0547E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</w:t>
            </w:r>
          </w:p>
          <w:p w14:paraId="78A4EAE5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wdApp, wdDoc, wdRng, wdTable : Variant;</w:t>
            </w:r>
          </w:p>
          <w:p w14:paraId="69D43BF0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, j, Res : Integer;</w:t>
            </w:r>
          </w:p>
          <w:p w14:paraId="0E0C63F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D : TDateTime;</w:t>
            </w:r>
          </w:p>
          <w:p w14:paraId="0C64E024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Bm : TBookMark;</w:t>
            </w:r>
          </w:p>
          <w:p w14:paraId="14F788E4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Sd : TSaveDialog;</w:t>
            </w:r>
          </w:p>
          <w:p w14:paraId="774B5510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200B368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//{</w:t>
            </w:r>
          </w:p>
          <w:p w14:paraId="6937D2A6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Sd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:=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aveDialog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1; //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aveDialog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1 уже должен быть на форме.</w:t>
            </w:r>
          </w:p>
          <w:p w14:paraId="1D9922F1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//Если начальная папка диалога не задана, то в качестве начальной берём ту папку,</w:t>
            </w:r>
          </w:p>
          <w:p w14:paraId="16DE3BF7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//в которой расположен исполняемый файл нашей программы.</w:t>
            </w:r>
          </w:p>
          <w:p w14:paraId="66AF1FF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f Sd.InitialDir = '' then Sd.InitialDir := ExtractFilePath( ParamStr(0) );</w:t>
            </w:r>
          </w:p>
          <w:p w14:paraId="676AFBA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//Запуск диалога сохранения файла.</w:t>
            </w:r>
          </w:p>
          <w:p w14:paraId="0E455891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if not Sd.Execute then Exit;</w:t>
            </w:r>
          </w:p>
          <w:p w14:paraId="156361C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//Если файл с заданным именем существует, то запускаем диалог с пользователем.</w:t>
            </w:r>
          </w:p>
          <w:p w14:paraId="20ABFF5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f FileExists(Sd.FileName) then begin</w:t>
            </w:r>
          </w:p>
          <w:p w14:paraId="016F8ED7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s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:=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essageBox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(0, 'Файл с заданным именем уже существует. Перезаписать?'</w:t>
            </w:r>
          </w:p>
          <w:p w14:paraId="2FC7869A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,'Внимание!',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B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YESNO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+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B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CONQUESTION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+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B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PPLMODAL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4839A24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f Res &lt;&gt; IDYES then Exit;</w:t>
            </w:r>
          </w:p>
          <w:p w14:paraId="17BD0E0A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end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AD0653E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7C8E84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//Попытка запустить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S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ord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  <w:p w14:paraId="3183F1C4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ry</w:t>
            </w:r>
          </w:p>
          <w:p w14:paraId="2DDEBD5A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wdApp := CreateOleObject('Word.Application');</w:t>
            </w:r>
          </w:p>
          <w:p w14:paraId="5512F4AB" w14:textId="77777777" w:rsidR="00EC5750" w:rsidRPr="00B505A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except</w:t>
            </w:r>
          </w:p>
          <w:p w14:paraId="53412F31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505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essageBox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0, 'Не удалось запустить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S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Word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>. Действие отменено.'</w:t>
            </w:r>
          </w:p>
          <w:p w14:paraId="06BC5A4C" w14:textId="77777777" w:rsidR="00EC5750" w:rsidRPr="00A079FF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,'</w:t>
            </w:r>
            <w:r w:rsidRPr="005D6BFF">
              <w:rPr>
                <w:rFonts w:ascii="Courier New" w:eastAsia="Times New Roman" w:hAnsi="Courier New" w:cs="Courier New"/>
                <w:sz w:val="20"/>
                <w:szCs w:val="20"/>
              </w:rPr>
              <w:t>Внимание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!',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B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_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K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+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B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_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CONERROR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+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B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_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PPLMODAL</w:t>
            </w: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);</w:t>
            </w:r>
          </w:p>
          <w:p w14:paraId="02E0D3E1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079FF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it;</w:t>
            </w:r>
          </w:p>
          <w:p w14:paraId="22E6E2BD" w14:textId="062D100C" w:rsidR="00A60739" w:rsidRPr="008505D9" w:rsidRDefault="00EC5750" w:rsidP="00EC575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end;</w:t>
            </w:r>
          </w:p>
        </w:tc>
        <w:tc>
          <w:tcPr>
            <w:tcW w:w="1808" w:type="dxa"/>
          </w:tcPr>
          <w:p w14:paraId="0E953FE9" w14:textId="248A08E2" w:rsidR="00A60739" w:rsidRPr="00EC5750" w:rsidRDefault="00A60739" w:rsidP="008505D9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нопка </w:t>
            </w:r>
            <w:r w:rsidR="00EC575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EC57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A60739" w14:paraId="2FF91CB7" w14:textId="77777777" w:rsidTr="006D188F">
        <w:tc>
          <w:tcPr>
            <w:tcW w:w="7054" w:type="dxa"/>
          </w:tcPr>
          <w:p w14:paraId="61816D7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cedure TForm1.Button5Click(Sender: TObject);</w:t>
            </w:r>
          </w:p>
          <w:p w14:paraId="3D529A99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</w:t>
            </w:r>
          </w:p>
          <w:p w14:paraId="2501A3EB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,j,index: Integer;</w:t>
            </w:r>
          </w:p>
          <w:p w14:paraId="4AFA3B06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celApp,sheet: Variant;</w:t>
            </w:r>
          </w:p>
          <w:p w14:paraId="7CB7280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19885085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celApp := CreateOleObject('Excel.Application');</w:t>
            </w:r>
          </w:p>
          <w:p w14:paraId="1D85B10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celApp.Visible := true;</w:t>
            </w:r>
          </w:p>
          <w:p w14:paraId="2CE5CBB6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celApp.WorkBooks.Add(-4167);</w:t>
            </w:r>
          </w:p>
          <w:p w14:paraId="06C4E15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celApp.WorkBooks[1].WorkSheets[1].name := 'Otchet';</w:t>
            </w:r>
          </w:p>
          <w:p w14:paraId="4A062A89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heet:=ExcelApp.WorkBooks[1].WorkSheets['Otchet'];</w:t>
            </w:r>
          </w:p>
          <w:p w14:paraId="699AB8B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dex:=3;</w:t>
            </w:r>
          </w:p>
          <w:p w14:paraId="6FAE04D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BGrid4.DataSource.DataSet.First;</w:t>
            </w:r>
          </w:p>
          <w:p w14:paraId="01FDD38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or i:=1 to DBGrid4.DataSource.DataSet.RecordCount do</w:t>
            </w:r>
          </w:p>
          <w:p w14:paraId="01A8A6E8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3E17C2FD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or j:=1 to DBGrid4.FieldCount do</w:t>
            </w:r>
          </w:p>
          <w:p w14:paraId="30A030E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heet.cells[index,j]:=DBGrid4.fields[j-1].asstring;</w:t>
            </w:r>
          </w:p>
          <w:p w14:paraId="0C81FD12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c(index);</w:t>
            </w:r>
          </w:p>
          <w:p w14:paraId="71D65083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BGrid4.DataSource.DataSet.Next;</w:t>
            </w:r>
          </w:p>
          <w:p w14:paraId="45DB9B8A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;</w:t>
            </w:r>
          </w:p>
          <w:p w14:paraId="14EAD0FB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;</w:t>
            </w:r>
          </w:p>
          <w:p w14:paraId="0F5FEA7A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14:paraId="6DB3141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cedure TForm1.Button6Click(Sender: TObject);</w:t>
            </w:r>
          </w:p>
          <w:p w14:paraId="0A17E63F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51E8B176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QueryPoisk.Append;</w:t>
            </w:r>
          </w:p>
          <w:p w14:paraId="330CDD28" w14:textId="66ECED02" w:rsidR="00A60739" w:rsidRPr="008505D9" w:rsidRDefault="00EC5750" w:rsidP="00EC575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;</w:t>
            </w:r>
          </w:p>
        </w:tc>
        <w:tc>
          <w:tcPr>
            <w:tcW w:w="1808" w:type="dxa"/>
          </w:tcPr>
          <w:p w14:paraId="0F8D04AD" w14:textId="489812DA" w:rsidR="00A60739" w:rsidRPr="00EC5750" w:rsidRDefault="00A60739" w:rsidP="008505D9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нопка </w:t>
            </w:r>
            <w:r w:rsidR="00EC5750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EC575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cel</w:t>
            </w:r>
          </w:p>
        </w:tc>
      </w:tr>
      <w:tr w:rsidR="00A60739" w14:paraId="7496CBD8" w14:textId="77777777" w:rsidTr="006D188F">
        <w:tc>
          <w:tcPr>
            <w:tcW w:w="7054" w:type="dxa"/>
          </w:tcPr>
          <w:p w14:paraId="06A9582C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rocedure TForm2.Button2Click(Sender: TObject);</w:t>
            </w:r>
          </w:p>
          <w:p w14:paraId="29A84C27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egin</w:t>
            </w:r>
          </w:p>
          <w:p w14:paraId="387E488A" w14:textId="77777777" w:rsidR="00EC5750" w:rsidRPr="00B505A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f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essageBox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(0,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Char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'</w:t>
            </w:r>
            <w:r w:rsidRPr="005D6BFF">
              <w:rPr>
                <w:rFonts w:ascii="Courier New" w:eastAsia="Times New Roman" w:hAnsi="Courier New" w:cs="Courier New"/>
                <w:sz w:val="20"/>
                <w:szCs w:val="20"/>
              </w:rPr>
              <w:t>Вы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5D6BFF">
              <w:rPr>
                <w:rFonts w:ascii="Courier New" w:eastAsia="Times New Roman" w:hAnsi="Courier New" w:cs="Courier New"/>
                <w:sz w:val="20"/>
                <w:szCs w:val="20"/>
              </w:rPr>
              <w:t>действительно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5D6BFF">
              <w:rPr>
                <w:rFonts w:ascii="Courier New" w:eastAsia="Times New Roman" w:hAnsi="Courier New" w:cs="Courier New"/>
                <w:sz w:val="20"/>
                <w:szCs w:val="20"/>
              </w:rPr>
              <w:t>хотите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5D6BFF">
              <w:rPr>
                <w:rFonts w:ascii="Courier New" w:eastAsia="Times New Roman" w:hAnsi="Courier New" w:cs="Courier New"/>
                <w:sz w:val="20"/>
                <w:szCs w:val="20"/>
              </w:rPr>
              <w:t>выйти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?'), </w:t>
            </w: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Char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'</w:t>
            </w:r>
            <w:r w:rsidRPr="005D6BFF">
              <w:rPr>
                <w:rFonts w:ascii="Courier New" w:eastAsia="Times New Roman" w:hAnsi="Courier New" w:cs="Courier New"/>
                <w:sz w:val="20"/>
                <w:szCs w:val="20"/>
              </w:rPr>
              <w:t>Выход</w:t>
            </w:r>
            <w:r w:rsidRPr="00B505A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'),</w:t>
            </w:r>
          </w:p>
          <w:p w14:paraId="5FB19DD6" w14:textId="77777777" w:rsidR="00EC5750" w:rsidRPr="00EC5750" w:rsidRDefault="00EC5750" w:rsidP="00EC5750">
            <w:pPr>
              <w:pStyle w:val="afffff5"/>
              <w:tabs>
                <w:tab w:val="left" w:pos="993"/>
              </w:tabs>
              <w:suppressAutoHyphens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B_YESNO+MB_ICONQUESTION)=idYes then Application.Terminate;</w:t>
            </w:r>
          </w:p>
          <w:p w14:paraId="64199BDD" w14:textId="3C01146D" w:rsidR="00A60739" w:rsidRPr="008505D9" w:rsidRDefault="00EC5750" w:rsidP="00EC575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575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nd;</w:t>
            </w:r>
          </w:p>
        </w:tc>
        <w:tc>
          <w:tcPr>
            <w:tcW w:w="1808" w:type="dxa"/>
          </w:tcPr>
          <w:p w14:paraId="457D579C" w14:textId="77777777" w:rsidR="00A60739" w:rsidRDefault="00A60739" w:rsidP="008505D9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йствие выход</w:t>
            </w:r>
          </w:p>
        </w:tc>
      </w:tr>
    </w:tbl>
    <w:p w14:paraId="16D41F91" w14:textId="6135EF9B" w:rsidR="00852CEB" w:rsidRPr="00BA02B6" w:rsidRDefault="00852CEB" w:rsidP="00BA02B6">
      <w:pPr>
        <w:rPr>
          <w:sz w:val="40"/>
          <w:szCs w:val="36"/>
        </w:rPr>
      </w:pPr>
    </w:p>
    <w:tbl>
      <w:tblPr>
        <w:tblpPr w:leftFromText="180" w:rightFromText="180" w:bottomFromText="16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837EE7" w14:paraId="1B74D4A4" w14:textId="77777777" w:rsidTr="006D188F">
        <w:tc>
          <w:tcPr>
            <w:tcW w:w="10421" w:type="dxa"/>
            <w:tcFitText/>
            <w:vAlign w:val="center"/>
            <w:hideMark/>
          </w:tcPr>
          <w:p w14:paraId="32F4037C" w14:textId="63D8EC22" w:rsidR="00837EE7" w:rsidRPr="00BA02B6" w:rsidRDefault="00837EE7" w:rsidP="00BA02B6">
            <w:pPr>
              <w:widowControl w:val="0"/>
              <w:suppressAutoHyphens/>
              <w:autoSpaceDE w:val="0"/>
              <w:autoSpaceDN w:val="0"/>
              <w:adjustRightInd w:val="0"/>
              <w:rPr>
                <w:szCs w:val="24"/>
              </w:rPr>
            </w:pPr>
            <w:r w:rsidRPr="00BA02B6">
              <w:rPr>
                <w:spacing w:val="12"/>
                <w:szCs w:val="24"/>
              </w:rPr>
              <w:lastRenderedPageBreak/>
              <w:t>МИНИСТЕРСТВО НАУКИ И ВЫСШЕГО ОБРАЗОВАНИЯ РОССИЙСКОЙ ФЕДЕРАЦИ</w:t>
            </w:r>
            <w:r w:rsidRPr="00BA02B6">
              <w:rPr>
                <w:spacing w:val="25"/>
                <w:szCs w:val="24"/>
              </w:rPr>
              <w:t>И</w:t>
            </w:r>
          </w:p>
          <w:p w14:paraId="56366D88" w14:textId="77777777" w:rsidR="00837EE7" w:rsidRPr="00BA02B6" w:rsidRDefault="00837EE7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BA02B6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BA02B6">
              <w:rPr>
                <w:caps/>
                <w:spacing w:val="37"/>
                <w:sz w:val="15"/>
                <w:szCs w:val="15"/>
              </w:rPr>
              <w:t>я</w:t>
            </w:r>
          </w:p>
          <w:p w14:paraId="0114F12C" w14:textId="77777777" w:rsidR="00837EE7" w:rsidRDefault="00837EE7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BA02B6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BA02B6">
              <w:rPr>
                <w:spacing w:val="9"/>
                <w:szCs w:val="24"/>
              </w:rPr>
              <w:t>»</w:t>
            </w:r>
          </w:p>
        </w:tc>
      </w:tr>
      <w:tr w:rsidR="00837EE7" w14:paraId="34BF8771" w14:textId="77777777" w:rsidTr="006D188F">
        <w:tc>
          <w:tcPr>
            <w:tcW w:w="10421" w:type="dxa"/>
            <w:hideMark/>
          </w:tcPr>
          <w:p w14:paraId="6C0E5F22" w14:textId="77777777" w:rsidR="00837EE7" w:rsidRDefault="00837EE7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7E649299" w14:textId="77777777" w:rsidR="00837EE7" w:rsidRDefault="00837EE7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358E7BF" w14:textId="77777777" w:rsidR="00837EE7" w:rsidRDefault="00837EE7" w:rsidP="00610B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tbl>
      <w:tblPr>
        <w:tblStyle w:val="afffffff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837EE7" w14:paraId="4883D0FE" w14:textId="77777777" w:rsidTr="00837EE7">
        <w:trPr>
          <w:trHeight w:val="1559"/>
          <w:jc w:val="center"/>
        </w:trPr>
        <w:tc>
          <w:tcPr>
            <w:tcW w:w="4679" w:type="dxa"/>
          </w:tcPr>
          <w:p w14:paraId="6F3C5191" w14:textId="77777777" w:rsidR="00837EE7" w:rsidRDefault="00837EE7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78122840" w14:textId="77777777" w:rsidR="00837EE7" w:rsidRDefault="00837EE7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14:paraId="6B9F13C3" w14:textId="77777777" w:rsidR="00837EE7" w:rsidRDefault="00837EE7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Р. Р. Ишмуратов</w:t>
            </w:r>
          </w:p>
          <w:p w14:paraId="50C60B10" w14:textId="77777777" w:rsidR="00837EE7" w:rsidRPr="00E70A41" w:rsidRDefault="00837EE7" w:rsidP="00610B62">
            <w:pPr>
              <w:suppressAutoHyphens/>
              <w:rPr>
                <w:sz w:val="20"/>
                <w:szCs w:val="28"/>
                <w:vertAlign w:val="superscript"/>
              </w:rPr>
            </w:pPr>
            <w:r>
              <w:rPr>
                <w:sz w:val="20"/>
                <w:szCs w:val="28"/>
                <w:vertAlign w:val="superscript"/>
              </w:rPr>
              <w:t xml:space="preserve">                               </w:t>
            </w:r>
            <w:r w:rsidRPr="00E70A41">
              <w:rPr>
                <w:sz w:val="20"/>
                <w:szCs w:val="28"/>
                <w:vertAlign w:val="superscript"/>
              </w:rPr>
              <w:t>(подпись)</w:t>
            </w:r>
          </w:p>
          <w:p w14:paraId="58A33BF4" w14:textId="717FFC70" w:rsidR="00837EE7" w:rsidRDefault="00EC5750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7E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837EE7">
              <w:rPr>
                <w:sz w:val="28"/>
                <w:szCs w:val="28"/>
              </w:rPr>
              <w:t>.202</w:t>
            </w:r>
            <w:r w:rsidR="00E16597">
              <w:rPr>
                <w:sz w:val="28"/>
                <w:szCs w:val="28"/>
              </w:rPr>
              <w:t>2</w:t>
            </w:r>
          </w:p>
        </w:tc>
        <w:tc>
          <w:tcPr>
            <w:tcW w:w="4676" w:type="dxa"/>
          </w:tcPr>
          <w:p w14:paraId="093FE300" w14:textId="77777777" w:rsidR="00837EE7" w:rsidRDefault="00837EE7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14:paraId="72F424EE" w14:textId="77777777" w:rsidR="00837EE7" w:rsidRDefault="00837EE7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  <w:p w14:paraId="1B39A591" w14:textId="77777777" w:rsidR="00837EE7" w:rsidRDefault="00837EE7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Р. Р. Ишмуратов</w:t>
            </w:r>
          </w:p>
          <w:p w14:paraId="0D915CC2" w14:textId="77777777" w:rsidR="00837EE7" w:rsidRDefault="00837EE7" w:rsidP="00610B62">
            <w:pPr>
              <w:suppressAutoHyphens/>
              <w:rPr>
                <w:sz w:val="28"/>
                <w:szCs w:val="28"/>
              </w:rPr>
            </w:pPr>
            <w:r>
              <w:rPr>
                <w:sz w:val="20"/>
                <w:szCs w:val="28"/>
                <w:vertAlign w:val="superscript"/>
              </w:rPr>
              <w:t xml:space="preserve">                              </w:t>
            </w:r>
            <w:r w:rsidRPr="00E70A41">
              <w:rPr>
                <w:sz w:val="20"/>
                <w:szCs w:val="28"/>
                <w:vertAlign w:val="superscript"/>
              </w:rPr>
              <w:t>(подпись)</w:t>
            </w:r>
          </w:p>
          <w:p w14:paraId="1CA030FB" w14:textId="50F71F5E" w:rsidR="00837EE7" w:rsidRDefault="00EC5750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37EE7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="00837EE7">
              <w:rPr>
                <w:sz w:val="28"/>
                <w:szCs w:val="28"/>
              </w:rPr>
              <w:t>.202</w:t>
            </w:r>
            <w:r w:rsidR="00E16597">
              <w:rPr>
                <w:sz w:val="28"/>
                <w:szCs w:val="28"/>
              </w:rPr>
              <w:t>2</w:t>
            </w:r>
          </w:p>
        </w:tc>
      </w:tr>
      <w:tr w:rsidR="00837EE7" w14:paraId="35C906F4" w14:textId="77777777" w:rsidTr="00837EE7">
        <w:trPr>
          <w:trHeight w:val="1552"/>
          <w:jc w:val="center"/>
        </w:trPr>
        <w:tc>
          <w:tcPr>
            <w:tcW w:w="9355" w:type="dxa"/>
            <w:gridSpan w:val="2"/>
          </w:tcPr>
          <w:p w14:paraId="03F588E1" w14:textId="76CA0B44" w:rsidR="00837EE7" w:rsidRPr="0082262F" w:rsidRDefault="00837EE7" w:rsidP="00610B6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ДАННЫХ </w:t>
            </w:r>
            <w:r w:rsidR="009A5A73">
              <w:rPr>
                <w:sz w:val="28"/>
                <w:szCs w:val="28"/>
              </w:rPr>
              <w:t>«ЦВЕТОЧНЫЙ МАГАЗИН</w:t>
            </w:r>
            <w:r w:rsidR="00E1659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7D90C2BA" w14:textId="77777777" w:rsidR="00837EE7" w:rsidRPr="00E375A8" w:rsidRDefault="00837EE7" w:rsidP="00610B62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а данных</w:t>
            </w:r>
          </w:p>
          <w:p w14:paraId="358B531B" w14:textId="77777777" w:rsidR="00837EE7" w:rsidRPr="00E375A8" w:rsidRDefault="00837EE7" w:rsidP="00610B62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ство пользователя</w:t>
            </w:r>
          </w:p>
          <w:p w14:paraId="3CFFFE43" w14:textId="77777777" w:rsidR="00837EE7" w:rsidRPr="005C191A" w:rsidRDefault="00837EE7" w:rsidP="00610B62">
            <w:pPr>
              <w:suppressAutoHyphens/>
              <w:jc w:val="center"/>
              <w:rPr>
                <w:b/>
                <w:szCs w:val="32"/>
              </w:rPr>
            </w:pPr>
          </w:p>
          <w:p w14:paraId="43CA26CF" w14:textId="77777777" w:rsidR="00837EE7" w:rsidRPr="005C191A" w:rsidRDefault="00837EE7" w:rsidP="00610B62">
            <w:pPr>
              <w:suppressAutoHyphens/>
              <w:jc w:val="center"/>
              <w:rPr>
                <w:b/>
                <w:color w:val="303030" w:themeColor="text1"/>
                <w:sz w:val="36"/>
                <w:szCs w:val="32"/>
              </w:rPr>
            </w:pPr>
            <w:r w:rsidRPr="005C191A">
              <w:rPr>
                <w:b/>
                <w:color w:val="303030" w:themeColor="text1"/>
                <w:sz w:val="36"/>
                <w:szCs w:val="32"/>
              </w:rPr>
              <w:t xml:space="preserve">ЛИСТ УТВЕРЖДЕНИЯ </w:t>
            </w:r>
          </w:p>
          <w:p w14:paraId="3D3F9E34" w14:textId="77777777" w:rsidR="00837EE7" w:rsidRDefault="00837EE7" w:rsidP="00610B62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4CA503E9" w14:textId="77777777" w:rsidR="00837EE7" w:rsidRPr="00E375A8" w:rsidRDefault="00837EE7" w:rsidP="00610B62">
            <w:pPr>
              <w:suppressAutoHyphens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А.В.00001-01 90</w:t>
            </w:r>
            <w:r w:rsidRPr="00E375A8">
              <w:rPr>
                <w:b/>
                <w:szCs w:val="24"/>
              </w:rPr>
              <w:t xml:space="preserve"> 01-1-ЛУ</w:t>
            </w:r>
          </w:p>
          <w:p w14:paraId="7193E55F" w14:textId="77777777" w:rsidR="00837EE7" w:rsidRDefault="00837EE7" w:rsidP="00610B62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51D364A6" w14:textId="77777777" w:rsidR="00837EE7" w:rsidRPr="00D55E25" w:rsidRDefault="00837EE7" w:rsidP="00610B62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Листов 7</w:t>
            </w:r>
          </w:p>
        </w:tc>
      </w:tr>
    </w:tbl>
    <w:p w14:paraId="1EC1C1D7" w14:textId="77777777" w:rsidR="00837EE7" w:rsidRPr="00CF2F29" w:rsidRDefault="00837EE7" w:rsidP="00610B62">
      <w:pPr>
        <w:tabs>
          <w:tab w:val="left" w:pos="9498"/>
        </w:tabs>
        <w:suppressAutoHyphens/>
        <w:ind w:right="1021"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Согласовано</w:t>
      </w:r>
    </w:p>
    <w:p w14:paraId="0A361014" w14:textId="77777777" w:rsidR="00837EE7" w:rsidRPr="00CF2F29" w:rsidRDefault="00837EE7" w:rsidP="00610B62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 xml:space="preserve"> </w:t>
      </w:r>
    </w:p>
    <w:p w14:paraId="571397DF" w14:textId="681517C1" w:rsidR="00837EE7" w:rsidRPr="00CF2F29" w:rsidRDefault="00837EE7" w:rsidP="00610B62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Заведующий отделением</w:t>
      </w:r>
      <w:r w:rsidRPr="00CF2F29">
        <w:rPr>
          <w:sz w:val="28"/>
          <w:szCs w:val="28"/>
        </w:rPr>
        <w:br/>
      </w:r>
      <w:r w:rsidR="00CF2F29">
        <w:rPr>
          <w:sz w:val="28"/>
          <w:szCs w:val="28"/>
        </w:rPr>
        <w:t>__________</w:t>
      </w:r>
      <w:r w:rsidR="00CF2F29">
        <w:rPr>
          <w:sz w:val="28"/>
          <w:szCs w:val="28"/>
          <w:u w:val="single"/>
        </w:rPr>
        <w:t xml:space="preserve">           </w:t>
      </w:r>
      <w:r w:rsidR="00CF2F29">
        <w:rPr>
          <w:sz w:val="28"/>
          <w:szCs w:val="28"/>
        </w:rPr>
        <w:t xml:space="preserve"> </w:t>
      </w:r>
      <w:r w:rsidRPr="00CF2F29">
        <w:rPr>
          <w:sz w:val="28"/>
          <w:szCs w:val="28"/>
        </w:rPr>
        <w:t>Н.</w:t>
      </w:r>
      <w:r w:rsidR="002139BC">
        <w:rPr>
          <w:sz w:val="28"/>
          <w:szCs w:val="28"/>
        </w:rPr>
        <w:t>В</w:t>
      </w:r>
      <w:r w:rsidRPr="00CF2F29">
        <w:rPr>
          <w:sz w:val="28"/>
          <w:szCs w:val="28"/>
        </w:rPr>
        <w:t>.</w:t>
      </w:r>
      <w:r w:rsidR="002139BC">
        <w:rPr>
          <w:sz w:val="28"/>
          <w:szCs w:val="28"/>
        </w:rPr>
        <w:t>Романова</w:t>
      </w:r>
    </w:p>
    <w:p w14:paraId="25B6203A" w14:textId="040743AD" w:rsidR="00837EE7" w:rsidRPr="00CF2F29" w:rsidRDefault="00837EE7" w:rsidP="00610B62">
      <w:pPr>
        <w:tabs>
          <w:tab w:val="left" w:pos="284"/>
          <w:tab w:val="left" w:pos="993"/>
          <w:tab w:val="left" w:pos="9639"/>
        </w:tabs>
        <w:suppressAutoHyphens/>
        <w:ind w:right="1531"/>
        <w:jc w:val="right"/>
        <w:rPr>
          <w:sz w:val="28"/>
          <w:szCs w:val="24"/>
          <w:vertAlign w:val="subscript"/>
        </w:rPr>
      </w:pPr>
      <w:r w:rsidRPr="00CF2F29">
        <w:rPr>
          <w:sz w:val="28"/>
          <w:szCs w:val="24"/>
          <w:vertAlign w:val="subscript"/>
        </w:rPr>
        <w:t xml:space="preserve">(подпись) </w:t>
      </w:r>
    </w:p>
    <w:p w14:paraId="56FF1F38" w14:textId="0D1708B0" w:rsidR="00837EE7" w:rsidRPr="00CF2F29" w:rsidRDefault="00EC5750" w:rsidP="00610B62">
      <w:pPr>
        <w:suppressAutoHyphens/>
        <w:ind w:right="1247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837EE7" w:rsidRPr="00CF2F2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37EE7" w:rsidRPr="00CF2F29">
        <w:rPr>
          <w:sz w:val="28"/>
          <w:szCs w:val="28"/>
        </w:rPr>
        <w:t>.202</w:t>
      </w:r>
      <w:r w:rsidR="00E16597">
        <w:rPr>
          <w:sz w:val="28"/>
          <w:szCs w:val="28"/>
        </w:rPr>
        <w:t>2</w:t>
      </w:r>
    </w:p>
    <w:p w14:paraId="145D927F" w14:textId="77777777" w:rsidR="00837EE7" w:rsidRPr="00CF2F29" w:rsidRDefault="00837EE7" w:rsidP="00610B62">
      <w:pPr>
        <w:suppressAutoHyphens/>
        <w:jc w:val="right"/>
        <w:rPr>
          <w:sz w:val="28"/>
          <w:szCs w:val="28"/>
        </w:rPr>
      </w:pPr>
    </w:p>
    <w:p w14:paraId="64C9BBDF" w14:textId="4BA45BA7" w:rsidR="00837EE7" w:rsidRPr="00CF2F29" w:rsidRDefault="00837EE7" w:rsidP="00610B62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Руководитель разработки</w:t>
      </w:r>
      <w:r w:rsidRPr="00CF2F29">
        <w:rPr>
          <w:sz w:val="28"/>
          <w:szCs w:val="28"/>
        </w:rPr>
        <w:br/>
      </w:r>
      <w:r w:rsidR="00CF2F29">
        <w:rPr>
          <w:sz w:val="28"/>
          <w:szCs w:val="28"/>
          <w:u w:val="single"/>
        </w:rPr>
        <w:t xml:space="preserve">          </w:t>
      </w:r>
      <w:r w:rsidR="00CF2F29">
        <w:rPr>
          <w:sz w:val="28"/>
          <w:szCs w:val="28"/>
        </w:rPr>
        <w:t xml:space="preserve"> </w:t>
      </w:r>
      <w:r w:rsidRPr="00CF2F29">
        <w:rPr>
          <w:sz w:val="28"/>
          <w:szCs w:val="28"/>
        </w:rPr>
        <w:t>Р. Р. Ишмуратов</w:t>
      </w:r>
    </w:p>
    <w:p w14:paraId="2A393A85" w14:textId="2741A693" w:rsidR="00837EE7" w:rsidRPr="00CF2F29" w:rsidRDefault="00837EE7" w:rsidP="00610B62">
      <w:pPr>
        <w:tabs>
          <w:tab w:val="left" w:pos="284"/>
          <w:tab w:val="left" w:pos="993"/>
          <w:tab w:val="left" w:pos="9639"/>
        </w:tabs>
        <w:suppressAutoHyphens/>
        <w:ind w:right="1985"/>
        <w:jc w:val="right"/>
        <w:rPr>
          <w:sz w:val="28"/>
          <w:szCs w:val="24"/>
          <w:vertAlign w:val="subscript"/>
        </w:rPr>
      </w:pPr>
      <w:r w:rsidRPr="00CF2F29">
        <w:rPr>
          <w:sz w:val="28"/>
          <w:szCs w:val="24"/>
          <w:vertAlign w:val="subscript"/>
        </w:rPr>
        <w:t>(подпись)</w:t>
      </w:r>
    </w:p>
    <w:p w14:paraId="7086D85B" w14:textId="2A447CCD" w:rsidR="00837EE7" w:rsidRPr="00CF2F29" w:rsidRDefault="00EC5750" w:rsidP="00610B62">
      <w:pPr>
        <w:suppressAutoHyphens/>
        <w:ind w:right="1758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837EE7" w:rsidRPr="00CF2F2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37EE7" w:rsidRPr="00CF2F29">
        <w:rPr>
          <w:sz w:val="28"/>
          <w:szCs w:val="28"/>
        </w:rPr>
        <w:t>.202</w:t>
      </w:r>
      <w:r w:rsidR="00E16597">
        <w:rPr>
          <w:sz w:val="28"/>
          <w:szCs w:val="28"/>
        </w:rPr>
        <w:t>2</w:t>
      </w:r>
    </w:p>
    <w:p w14:paraId="00270550" w14:textId="77777777" w:rsidR="00837EE7" w:rsidRPr="00CF2F29" w:rsidRDefault="00837EE7" w:rsidP="00610B62">
      <w:pPr>
        <w:suppressAutoHyphens/>
        <w:jc w:val="right"/>
        <w:rPr>
          <w:sz w:val="28"/>
          <w:szCs w:val="28"/>
        </w:rPr>
      </w:pPr>
    </w:p>
    <w:p w14:paraId="2C2210B4" w14:textId="77777777" w:rsidR="00CF2F29" w:rsidRPr="00CF2F29" w:rsidRDefault="00837EE7" w:rsidP="00610B62">
      <w:pPr>
        <w:suppressAutoHyphens/>
        <w:jc w:val="right"/>
        <w:rPr>
          <w:sz w:val="28"/>
          <w:szCs w:val="28"/>
        </w:rPr>
      </w:pPr>
      <w:r w:rsidRPr="00CF2F29">
        <w:rPr>
          <w:sz w:val="28"/>
          <w:szCs w:val="28"/>
        </w:rPr>
        <w:t>Исполнитель</w:t>
      </w:r>
    </w:p>
    <w:p w14:paraId="4314F942" w14:textId="42E92B8E" w:rsidR="00837EE7" w:rsidRPr="00CF2F29" w:rsidRDefault="00CF2F29" w:rsidP="00610B62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 </w:t>
      </w:r>
      <w:r w:rsidR="009A5A73">
        <w:rPr>
          <w:sz w:val="28"/>
          <w:szCs w:val="28"/>
        </w:rPr>
        <w:t>Д. Н. Хардиляткина</w:t>
      </w:r>
    </w:p>
    <w:p w14:paraId="16AB32AB" w14:textId="1C12D6B4" w:rsidR="00837EE7" w:rsidRPr="00CF2F29" w:rsidRDefault="00837EE7" w:rsidP="00610B62">
      <w:pPr>
        <w:tabs>
          <w:tab w:val="left" w:pos="284"/>
          <w:tab w:val="left" w:pos="993"/>
          <w:tab w:val="left" w:pos="9639"/>
        </w:tabs>
        <w:suppressAutoHyphens/>
        <w:ind w:right="1758"/>
        <w:jc w:val="right"/>
        <w:rPr>
          <w:sz w:val="28"/>
          <w:szCs w:val="24"/>
          <w:vertAlign w:val="subscript"/>
        </w:rPr>
      </w:pPr>
      <w:r w:rsidRPr="00CF2F29">
        <w:rPr>
          <w:sz w:val="28"/>
          <w:szCs w:val="24"/>
          <w:vertAlign w:val="subscript"/>
        </w:rPr>
        <w:t>(подпись)</w:t>
      </w:r>
    </w:p>
    <w:p w14:paraId="40C38DDB" w14:textId="2ACEF6C5" w:rsidR="00837EE7" w:rsidRPr="00CF2F29" w:rsidRDefault="00EC5750" w:rsidP="00610B62">
      <w:pPr>
        <w:suppressAutoHyphens/>
        <w:ind w:right="1531"/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837EE7" w:rsidRPr="00CF2F29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837EE7" w:rsidRPr="00CF2F29">
        <w:rPr>
          <w:sz w:val="28"/>
          <w:szCs w:val="28"/>
        </w:rPr>
        <w:t>.202</w:t>
      </w:r>
      <w:r w:rsidR="00E16597">
        <w:rPr>
          <w:sz w:val="28"/>
          <w:szCs w:val="28"/>
        </w:rPr>
        <w:t>2</w:t>
      </w:r>
    </w:p>
    <w:p w14:paraId="2925EC31" w14:textId="77777777" w:rsidR="00837EE7" w:rsidRPr="00CF2F29" w:rsidRDefault="00837EE7" w:rsidP="00610B62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2EE2E147" w14:textId="77777777" w:rsidR="00837EE7" w:rsidRPr="00CF2F29" w:rsidRDefault="00837EE7" w:rsidP="00610B62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50E93397" w14:textId="77777777" w:rsidR="00837EE7" w:rsidRPr="00CF2F29" w:rsidRDefault="00837EE7" w:rsidP="00610B62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1D6CF6AF" w14:textId="77777777" w:rsidR="00837EE7" w:rsidRPr="00CF2F29" w:rsidRDefault="00837EE7" w:rsidP="00610B62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78404E58" w14:textId="77777777" w:rsidR="00837EE7" w:rsidRPr="00CF2F29" w:rsidRDefault="00837EE7" w:rsidP="00610B62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560A7DB4" w14:textId="77777777" w:rsidR="00837EE7" w:rsidRPr="00CF2F29" w:rsidRDefault="00837EE7" w:rsidP="00610B62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6B85466B" w14:textId="77777777" w:rsidR="00837EE7" w:rsidRPr="00CF2F29" w:rsidRDefault="00837EE7" w:rsidP="00610B62">
      <w:pPr>
        <w:tabs>
          <w:tab w:val="left" w:pos="1134"/>
        </w:tabs>
        <w:suppressAutoHyphens/>
        <w:jc w:val="center"/>
        <w:rPr>
          <w:sz w:val="28"/>
          <w:szCs w:val="28"/>
        </w:rPr>
      </w:pPr>
    </w:p>
    <w:p w14:paraId="161448EF" w14:textId="7D73D1BA" w:rsidR="00A60739" w:rsidRPr="008505D9" w:rsidRDefault="00837EE7" w:rsidP="008505D9">
      <w:pPr>
        <w:suppressAutoHyphens/>
        <w:jc w:val="center"/>
        <w:rPr>
          <w:sz w:val="44"/>
          <w:szCs w:val="40"/>
        </w:rPr>
      </w:pPr>
      <w:r w:rsidRPr="00CF2F29">
        <w:rPr>
          <w:sz w:val="28"/>
          <w:szCs w:val="28"/>
        </w:rPr>
        <w:t>20</w:t>
      </w:r>
      <w:r w:rsidR="00E16597">
        <w:rPr>
          <w:sz w:val="28"/>
          <w:szCs w:val="28"/>
        </w:rPr>
        <w:t>22</w:t>
      </w:r>
    </w:p>
    <w:p w14:paraId="35CF5E5F" w14:textId="6F642C04" w:rsidR="00A60739" w:rsidRDefault="00A60739" w:rsidP="00610B62">
      <w:pPr>
        <w:suppressAutoHyphens/>
      </w:pPr>
    </w:p>
    <w:p w14:paraId="16D37F7F" w14:textId="77777777" w:rsidR="00837EE7" w:rsidRPr="005C191A" w:rsidRDefault="00837EE7" w:rsidP="00610B6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70F9768F" w14:textId="0AB9BF38" w:rsidR="00A60739" w:rsidRDefault="00837EE7" w:rsidP="00610B62">
      <w:pPr>
        <w:suppressAutoHyphens/>
        <w:rPr>
          <w:sz w:val="28"/>
          <w:szCs w:val="28"/>
        </w:rPr>
      </w:pPr>
      <w:r>
        <w:rPr>
          <w:sz w:val="28"/>
          <w:szCs w:val="28"/>
        </w:rPr>
        <w:t>А.В.00001-01 90</w:t>
      </w:r>
      <w:r w:rsidRPr="005E58C6">
        <w:rPr>
          <w:sz w:val="28"/>
          <w:szCs w:val="28"/>
        </w:rPr>
        <w:t xml:space="preserve"> 01-1-ЛУ</w:t>
      </w:r>
    </w:p>
    <w:tbl>
      <w:tblPr>
        <w:tblpPr w:leftFromText="180" w:rightFromText="180" w:bottomFromText="16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CF2F29" w14:paraId="10E29D3B" w14:textId="77777777" w:rsidTr="006D188F">
        <w:tc>
          <w:tcPr>
            <w:tcW w:w="10421" w:type="dxa"/>
            <w:tcFitText/>
            <w:vAlign w:val="center"/>
            <w:hideMark/>
          </w:tcPr>
          <w:p w14:paraId="24BFFD71" w14:textId="77777777" w:rsidR="00CF2F29" w:rsidRPr="00CF2F29" w:rsidRDefault="00CF2F29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F2F29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CF2F29">
              <w:rPr>
                <w:spacing w:val="25"/>
                <w:szCs w:val="24"/>
              </w:rPr>
              <w:t>И</w:t>
            </w:r>
          </w:p>
          <w:p w14:paraId="746AA3F3" w14:textId="77777777" w:rsidR="00CF2F29" w:rsidRPr="00CF2F29" w:rsidRDefault="00CF2F29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CF2F29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CF2F29">
              <w:rPr>
                <w:caps/>
                <w:spacing w:val="37"/>
                <w:sz w:val="15"/>
                <w:szCs w:val="15"/>
              </w:rPr>
              <w:t>я</w:t>
            </w:r>
          </w:p>
          <w:p w14:paraId="3A20A18E" w14:textId="77777777" w:rsidR="00CF2F29" w:rsidRDefault="00CF2F29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CF2F29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CF2F29">
              <w:rPr>
                <w:spacing w:val="9"/>
                <w:szCs w:val="24"/>
              </w:rPr>
              <w:t>»</w:t>
            </w:r>
          </w:p>
        </w:tc>
      </w:tr>
      <w:tr w:rsidR="00CF2F29" w14:paraId="69280AC8" w14:textId="77777777" w:rsidTr="006D188F">
        <w:tc>
          <w:tcPr>
            <w:tcW w:w="10421" w:type="dxa"/>
            <w:hideMark/>
          </w:tcPr>
          <w:p w14:paraId="60B68F56" w14:textId="77777777" w:rsidR="00CF2F29" w:rsidRDefault="00CF2F29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56A5CB34" w14:textId="77777777" w:rsidR="00CF2F29" w:rsidRDefault="00CF2F29" w:rsidP="00610B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3171787C" w14:textId="77777777" w:rsidR="00CF2F29" w:rsidRDefault="00CF2F29" w:rsidP="00610B6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718D4374" w14:textId="318932B5" w:rsidR="00CF2F29" w:rsidRPr="00553FFC" w:rsidRDefault="00E16597" w:rsidP="00E1659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БАЗА ДАННЫХ «</w:t>
      </w:r>
      <w:r w:rsidR="009A5A73">
        <w:rPr>
          <w:sz w:val="28"/>
          <w:szCs w:val="28"/>
        </w:rPr>
        <w:t>ЦВЕТОЧНЫЙ МАГАЗИН</w:t>
      </w:r>
      <w:r>
        <w:rPr>
          <w:sz w:val="28"/>
          <w:szCs w:val="28"/>
        </w:rPr>
        <w:t xml:space="preserve">» </w:t>
      </w:r>
    </w:p>
    <w:p w14:paraId="5361A1AA" w14:textId="77777777" w:rsidR="00CF2F29" w:rsidRPr="00360379" w:rsidRDefault="00CF2F29" w:rsidP="00610B6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а данных</w:t>
      </w:r>
    </w:p>
    <w:p w14:paraId="6383DF95" w14:textId="77777777" w:rsidR="00CF2F29" w:rsidRPr="00657891" w:rsidRDefault="00CF2F29" w:rsidP="00610B6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льзователя</w:t>
      </w:r>
    </w:p>
    <w:p w14:paraId="55253563" w14:textId="77777777" w:rsidR="00CF2F29" w:rsidRDefault="00CF2F29" w:rsidP="00610B62">
      <w:pPr>
        <w:suppressAutoHyphens/>
        <w:jc w:val="center"/>
        <w:rPr>
          <w:b/>
          <w:sz w:val="28"/>
          <w:szCs w:val="32"/>
        </w:rPr>
      </w:pPr>
    </w:p>
    <w:p w14:paraId="0F7E0423" w14:textId="77777777" w:rsidR="00CF2F29" w:rsidRPr="005C191A" w:rsidRDefault="00CF2F29" w:rsidP="00610B62">
      <w:pPr>
        <w:suppressAutoHyphens/>
        <w:jc w:val="center"/>
        <w:rPr>
          <w:b/>
          <w:sz w:val="28"/>
          <w:szCs w:val="32"/>
        </w:rPr>
      </w:pPr>
    </w:p>
    <w:p w14:paraId="70717F24" w14:textId="77777777" w:rsidR="00CF2F29" w:rsidRDefault="00CF2F29" w:rsidP="00610B62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В.00001-01 90</w:t>
      </w:r>
      <w:r w:rsidRPr="005C191A">
        <w:rPr>
          <w:b/>
          <w:sz w:val="28"/>
          <w:szCs w:val="28"/>
        </w:rPr>
        <w:t xml:space="preserve"> 01-1</w:t>
      </w:r>
    </w:p>
    <w:p w14:paraId="4D276C68" w14:textId="77777777" w:rsidR="00CF2F29" w:rsidRDefault="00CF2F29" w:rsidP="00610B62">
      <w:pPr>
        <w:suppressAutoHyphens/>
        <w:jc w:val="center"/>
        <w:rPr>
          <w:b/>
          <w:sz w:val="28"/>
          <w:szCs w:val="28"/>
        </w:rPr>
      </w:pPr>
    </w:p>
    <w:p w14:paraId="12E98C81" w14:textId="2993580C" w:rsidR="00CF2F29" w:rsidRDefault="00CF2F29" w:rsidP="00610B62">
      <w:pPr>
        <w:suppressAutoHyphens/>
        <w:jc w:val="center"/>
        <w:rPr>
          <w:b/>
          <w:szCs w:val="28"/>
        </w:rPr>
      </w:pPr>
      <w:r w:rsidRPr="005C191A">
        <w:rPr>
          <w:b/>
          <w:szCs w:val="28"/>
        </w:rPr>
        <w:t xml:space="preserve">Листов </w:t>
      </w:r>
      <w:r>
        <w:rPr>
          <w:b/>
          <w:szCs w:val="28"/>
        </w:rPr>
        <w:t>7</w:t>
      </w:r>
    </w:p>
    <w:p w14:paraId="14A58C98" w14:textId="2E0F5A98" w:rsidR="00CF2F29" w:rsidRDefault="00CF2F29" w:rsidP="00610B62">
      <w:pPr>
        <w:suppressAutoHyphens/>
        <w:jc w:val="center"/>
        <w:rPr>
          <w:b/>
          <w:szCs w:val="28"/>
        </w:rPr>
      </w:pPr>
    </w:p>
    <w:p w14:paraId="1E13359D" w14:textId="61FC8AF2" w:rsidR="00CF2F29" w:rsidRDefault="00CF2F29" w:rsidP="00610B62">
      <w:pPr>
        <w:suppressAutoHyphens/>
        <w:jc w:val="center"/>
        <w:rPr>
          <w:b/>
          <w:szCs w:val="28"/>
        </w:rPr>
      </w:pPr>
    </w:p>
    <w:p w14:paraId="306B479F" w14:textId="1EA77335" w:rsidR="00CF2F29" w:rsidRDefault="00CF2F29" w:rsidP="00610B62">
      <w:pPr>
        <w:suppressAutoHyphens/>
        <w:jc w:val="center"/>
        <w:rPr>
          <w:b/>
          <w:szCs w:val="28"/>
        </w:rPr>
      </w:pPr>
    </w:p>
    <w:p w14:paraId="18FB86EE" w14:textId="047427AA" w:rsidR="00CF2F29" w:rsidRDefault="00CF2F29" w:rsidP="00610B62">
      <w:pPr>
        <w:suppressAutoHyphens/>
        <w:jc w:val="center"/>
        <w:rPr>
          <w:b/>
          <w:szCs w:val="28"/>
        </w:rPr>
      </w:pPr>
    </w:p>
    <w:p w14:paraId="77225801" w14:textId="7B9727DA" w:rsidR="00CF2F29" w:rsidRDefault="00CF2F29" w:rsidP="00610B62">
      <w:pPr>
        <w:suppressAutoHyphens/>
        <w:jc w:val="center"/>
        <w:rPr>
          <w:b/>
          <w:szCs w:val="28"/>
        </w:rPr>
      </w:pPr>
    </w:p>
    <w:p w14:paraId="70E0E262" w14:textId="7E59C41B" w:rsidR="00CF2F29" w:rsidRDefault="00CF2F29" w:rsidP="00610B62">
      <w:pPr>
        <w:suppressAutoHyphens/>
        <w:jc w:val="center"/>
        <w:rPr>
          <w:b/>
          <w:szCs w:val="28"/>
        </w:rPr>
      </w:pPr>
    </w:p>
    <w:p w14:paraId="54C53F69" w14:textId="2E1E85DF" w:rsidR="00CF2F29" w:rsidRDefault="00CF2F29" w:rsidP="00610B62">
      <w:pPr>
        <w:suppressAutoHyphens/>
        <w:jc w:val="center"/>
        <w:rPr>
          <w:b/>
          <w:szCs w:val="28"/>
        </w:rPr>
      </w:pPr>
    </w:p>
    <w:p w14:paraId="640296F9" w14:textId="5266BBED" w:rsidR="00CF2F29" w:rsidRDefault="00CF2F29" w:rsidP="00610B62">
      <w:pPr>
        <w:suppressAutoHyphens/>
        <w:jc w:val="center"/>
        <w:rPr>
          <w:b/>
          <w:szCs w:val="28"/>
        </w:rPr>
      </w:pPr>
    </w:p>
    <w:p w14:paraId="4A445B66" w14:textId="3B732BE6" w:rsidR="00CF2F29" w:rsidRDefault="00CF2F29" w:rsidP="00610B62">
      <w:pPr>
        <w:suppressAutoHyphens/>
        <w:jc w:val="center"/>
        <w:rPr>
          <w:b/>
          <w:szCs w:val="28"/>
        </w:rPr>
      </w:pPr>
    </w:p>
    <w:p w14:paraId="4C67FA35" w14:textId="4BF6B36C" w:rsidR="00CF2F29" w:rsidRDefault="00CF2F29" w:rsidP="00610B62">
      <w:pPr>
        <w:suppressAutoHyphens/>
        <w:jc w:val="center"/>
        <w:rPr>
          <w:b/>
          <w:szCs w:val="28"/>
        </w:rPr>
      </w:pPr>
    </w:p>
    <w:p w14:paraId="524E0CDA" w14:textId="174FE023" w:rsidR="00CF2F29" w:rsidRDefault="00CF2F29" w:rsidP="00610B62">
      <w:pPr>
        <w:suppressAutoHyphens/>
        <w:jc w:val="center"/>
        <w:rPr>
          <w:b/>
          <w:szCs w:val="28"/>
        </w:rPr>
      </w:pPr>
    </w:p>
    <w:p w14:paraId="6E56697E" w14:textId="0419EB42" w:rsidR="00CF2F29" w:rsidRDefault="00CF2F29" w:rsidP="00610B62">
      <w:pPr>
        <w:suppressAutoHyphens/>
        <w:jc w:val="center"/>
        <w:rPr>
          <w:b/>
          <w:szCs w:val="28"/>
        </w:rPr>
      </w:pPr>
    </w:p>
    <w:p w14:paraId="7162E66A" w14:textId="7A2E6D7C" w:rsidR="00CF2F29" w:rsidRDefault="00CF2F29" w:rsidP="00610B62">
      <w:pPr>
        <w:suppressAutoHyphens/>
        <w:jc w:val="center"/>
        <w:rPr>
          <w:b/>
          <w:szCs w:val="28"/>
        </w:rPr>
      </w:pPr>
    </w:p>
    <w:p w14:paraId="622B2D59" w14:textId="2D77A08D" w:rsidR="00CF2F29" w:rsidRDefault="00CF2F29" w:rsidP="00610B62">
      <w:pPr>
        <w:suppressAutoHyphens/>
        <w:jc w:val="center"/>
        <w:rPr>
          <w:b/>
          <w:szCs w:val="28"/>
        </w:rPr>
      </w:pPr>
    </w:p>
    <w:p w14:paraId="6157064E" w14:textId="6299CA4E" w:rsidR="00CF2F29" w:rsidRDefault="00CF2F29" w:rsidP="00610B62">
      <w:pPr>
        <w:suppressAutoHyphens/>
        <w:jc w:val="center"/>
        <w:rPr>
          <w:b/>
          <w:szCs w:val="28"/>
        </w:rPr>
      </w:pPr>
    </w:p>
    <w:p w14:paraId="40F308B9" w14:textId="46A27ABF" w:rsidR="00CF2F29" w:rsidRDefault="00CF2F29" w:rsidP="00610B62">
      <w:pPr>
        <w:suppressAutoHyphens/>
        <w:jc w:val="center"/>
        <w:rPr>
          <w:b/>
          <w:szCs w:val="28"/>
        </w:rPr>
      </w:pPr>
    </w:p>
    <w:p w14:paraId="624BCD8C" w14:textId="11195DBC" w:rsidR="00CF2F29" w:rsidRDefault="00CF2F29" w:rsidP="00610B62">
      <w:pPr>
        <w:suppressAutoHyphens/>
        <w:jc w:val="center"/>
        <w:rPr>
          <w:b/>
          <w:szCs w:val="28"/>
        </w:rPr>
      </w:pPr>
    </w:p>
    <w:p w14:paraId="152DC207" w14:textId="17793A06" w:rsidR="00CF2F29" w:rsidRDefault="00CF2F29" w:rsidP="00610B62">
      <w:pPr>
        <w:suppressAutoHyphens/>
        <w:jc w:val="center"/>
        <w:rPr>
          <w:b/>
          <w:szCs w:val="28"/>
        </w:rPr>
      </w:pPr>
    </w:p>
    <w:p w14:paraId="20B3A37E" w14:textId="2693CBCD" w:rsidR="00CF2F29" w:rsidRDefault="00CF2F29" w:rsidP="00610B62">
      <w:pPr>
        <w:suppressAutoHyphens/>
        <w:jc w:val="center"/>
        <w:rPr>
          <w:b/>
          <w:szCs w:val="28"/>
        </w:rPr>
      </w:pPr>
    </w:p>
    <w:p w14:paraId="0EFE45B3" w14:textId="4BC4AFC8" w:rsidR="00CF2F29" w:rsidRDefault="00CF2F29" w:rsidP="00610B62">
      <w:pPr>
        <w:suppressAutoHyphens/>
        <w:jc w:val="center"/>
        <w:rPr>
          <w:b/>
          <w:szCs w:val="28"/>
        </w:rPr>
      </w:pPr>
    </w:p>
    <w:p w14:paraId="539857A2" w14:textId="1666C2BD" w:rsidR="00CF2F29" w:rsidRDefault="00CF2F29" w:rsidP="00610B62">
      <w:pPr>
        <w:suppressAutoHyphens/>
        <w:jc w:val="center"/>
        <w:rPr>
          <w:b/>
          <w:szCs w:val="28"/>
        </w:rPr>
      </w:pPr>
    </w:p>
    <w:p w14:paraId="7F497AD0" w14:textId="40F97992" w:rsidR="00CF2F29" w:rsidRDefault="00CF2F29" w:rsidP="00610B62">
      <w:pPr>
        <w:suppressAutoHyphens/>
        <w:jc w:val="center"/>
        <w:rPr>
          <w:b/>
          <w:szCs w:val="28"/>
        </w:rPr>
      </w:pPr>
    </w:p>
    <w:p w14:paraId="2951488F" w14:textId="2E59575D" w:rsidR="00CF2F29" w:rsidRDefault="00CF2F29" w:rsidP="00610B62">
      <w:pPr>
        <w:suppressAutoHyphens/>
        <w:rPr>
          <w:b/>
          <w:szCs w:val="28"/>
        </w:rPr>
      </w:pPr>
    </w:p>
    <w:p w14:paraId="34795437" w14:textId="2DA09C1F" w:rsidR="00CF2F29" w:rsidRDefault="00CF2F29" w:rsidP="00610B62">
      <w:pPr>
        <w:suppressAutoHyphens/>
        <w:jc w:val="center"/>
        <w:rPr>
          <w:b/>
          <w:szCs w:val="28"/>
        </w:rPr>
      </w:pPr>
    </w:p>
    <w:p w14:paraId="07539784" w14:textId="0F991B2B" w:rsidR="00CF2F29" w:rsidRDefault="00CF2F29" w:rsidP="00610B62">
      <w:pPr>
        <w:suppressAutoHyphens/>
        <w:jc w:val="center"/>
        <w:rPr>
          <w:b/>
          <w:szCs w:val="28"/>
        </w:rPr>
      </w:pPr>
    </w:p>
    <w:p w14:paraId="7FB3FA3D" w14:textId="3693EA26" w:rsidR="008505D9" w:rsidRDefault="008505D9" w:rsidP="00610B62">
      <w:pPr>
        <w:suppressAutoHyphens/>
        <w:jc w:val="center"/>
        <w:rPr>
          <w:b/>
          <w:szCs w:val="28"/>
        </w:rPr>
      </w:pPr>
    </w:p>
    <w:p w14:paraId="638A9489" w14:textId="567138B7" w:rsidR="008505D9" w:rsidRDefault="008505D9" w:rsidP="00610B62">
      <w:pPr>
        <w:suppressAutoHyphens/>
        <w:jc w:val="center"/>
        <w:rPr>
          <w:b/>
          <w:szCs w:val="28"/>
        </w:rPr>
      </w:pPr>
    </w:p>
    <w:p w14:paraId="5099A25D" w14:textId="77777777" w:rsidR="008505D9" w:rsidRDefault="008505D9" w:rsidP="00610B62">
      <w:pPr>
        <w:suppressAutoHyphens/>
        <w:jc w:val="center"/>
        <w:rPr>
          <w:b/>
          <w:szCs w:val="28"/>
        </w:rPr>
      </w:pPr>
    </w:p>
    <w:p w14:paraId="69CF7A0B" w14:textId="77777777" w:rsidR="00CF2F29" w:rsidRDefault="00CF2F29" w:rsidP="00610B62">
      <w:pPr>
        <w:suppressAutoHyphens/>
        <w:jc w:val="center"/>
        <w:rPr>
          <w:b/>
          <w:szCs w:val="28"/>
        </w:rPr>
      </w:pPr>
    </w:p>
    <w:p w14:paraId="08C605BA" w14:textId="6F660B05" w:rsidR="00553FFC" w:rsidRDefault="00CF2F29" w:rsidP="00610B62">
      <w:pPr>
        <w:tabs>
          <w:tab w:val="left" w:pos="4153"/>
        </w:tabs>
        <w:suppressAutoHyphens/>
        <w:jc w:val="center"/>
        <w:rPr>
          <w:sz w:val="28"/>
          <w:szCs w:val="28"/>
        </w:rPr>
      </w:pPr>
      <w:r w:rsidRPr="005C191A">
        <w:rPr>
          <w:sz w:val="28"/>
          <w:szCs w:val="28"/>
        </w:rPr>
        <w:t>202</w:t>
      </w:r>
      <w:r w:rsidR="00E16597">
        <w:rPr>
          <w:sz w:val="28"/>
          <w:szCs w:val="28"/>
        </w:rPr>
        <w:t>2</w:t>
      </w:r>
    </w:p>
    <w:p w14:paraId="2D6A07DA" w14:textId="77777777" w:rsidR="00553FFC" w:rsidRDefault="00553FFC" w:rsidP="00610B62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F673D" w14:textId="77777777" w:rsidR="00553FFC" w:rsidRPr="00553FFC" w:rsidRDefault="00553FFC" w:rsidP="00610B62">
      <w:pPr>
        <w:suppressAutoHyphens/>
        <w:jc w:val="center"/>
        <w:rPr>
          <w:b/>
          <w:sz w:val="28"/>
          <w:szCs w:val="32"/>
        </w:rPr>
      </w:pPr>
      <w:r w:rsidRPr="00553FFC">
        <w:rPr>
          <w:b/>
          <w:sz w:val="28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Cs w:val="0"/>
          <w:caps w:val="0"/>
          <w:color w:val="auto"/>
          <w:sz w:val="22"/>
          <w:szCs w:val="22"/>
          <w:lang w:eastAsia="ru-RU"/>
        </w:rPr>
        <w:id w:val="12038235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</w:rPr>
      </w:sdtEndPr>
      <w:sdtContent>
        <w:p w14:paraId="640863D4" w14:textId="77777777" w:rsidR="00553FFC" w:rsidRDefault="00553FFC" w:rsidP="00610B62">
          <w:pPr>
            <w:pStyle w:val="affffff8"/>
            <w:suppressAutoHyphens/>
          </w:pPr>
        </w:p>
        <w:p w14:paraId="30EA9F99" w14:textId="77777777" w:rsidR="00553FFC" w:rsidRPr="00553FFC" w:rsidRDefault="00553FFC" w:rsidP="00610B62">
          <w:pPr>
            <w:pStyle w:val="1f4"/>
            <w:tabs>
              <w:tab w:val="right" w:leader="dot" w:pos="9345"/>
            </w:tabs>
            <w:suppressAutoHyphens/>
            <w:rPr>
              <w:rFonts w:eastAsiaTheme="minorEastAsia"/>
              <w:noProof/>
              <w:color w:val="303030" w:themeColor="text1"/>
            </w:rPr>
          </w:pPr>
          <w:r w:rsidRPr="00553FFC">
            <w:rPr>
              <w:b/>
              <w:bCs w:val="0"/>
              <w:color w:val="303030" w:themeColor="text1"/>
            </w:rPr>
            <w:fldChar w:fldCharType="begin"/>
          </w:r>
          <w:r w:rsidRPr="00553FFC">
            <w:rPr>
              <w:b/>
              <w:color w:val="303030" w:themeColor="text1"/>
            </w:rPr>
            <w:instrText xml:space="preserve"> TOC \o "1-3" \h \z \u </w:instrText>
          </w:r>
          <w:r w:rsidRPr="00553FFC">
            <w:rPr>
              <w:b/>
              <w:bCs w:val="0"/>
              <w:color w:val="303030" w:themeColor="text1"/>
            </w:rPr>
            <w:fldChar w:fldCharType="separate"/>
          </w:r>
          <w:hyperlink w:anchor="_Toc66050423" w:history="1">
            <w:r w:rsidRPr="00553FFC">
              <w:rPr>
                <w:rStyle w:val="aff2"/>
                <w:noProof/>
                <w:color w:val="303030" w:themeColor="text1"/>
              </w:rPr>
              <w:t>АННОТАЦИЯ</w:t>
            </w:r>
            <w:r w:rsidRPr="00553FFC">
              <w:rPr>
                <w:noProof/>
                <w:webHidden/>
                <w:color w:val="303030" w:themeColor="text1"/>
              </w:rPr>
              <w:tab/>
            </w:r>
            <w:r w:rsidRPr="00553FFC">
              <w:rPr>
                <w:noProof/>
                <w:webHidden/>
                <w:color w:val="303030" w:themeColor="text1"/>
              </w:rPr>
              <w:fldChar w:fldCharType="begin"/>
            </w:r>
            <w:r w:rsidRPr="00553FFC">
              <w:rPr>
                <w:noProof/>
                <w:webHidden/>
                <w:color w:val="303030" w:themeColor="text1"/>
              </w:rPr>
              <w:instrText xml:space="preserve"> PAGEREF _Toc66050423 \h </w:instrText>
            </w:r>
            <w:r w:rsidRPr="00553FFC">
              <w:rPr>
                <w:noProof/>
                <w:webHidden/>
                <w:color w:val="303030" w:themeColor="text1"/>
              </w:rPr>
            </w:r>
            <w:r w:rsidRPr="00553FFC">
              <w:rPr>
                <w:noProof/>
                <w:webHidden/>
                <w:color w:val="303030" w:themeColor="text1"/>
              </w:rPr>
              <w:fldChar w:fldCharType="separate"/>
            </w:r>
            <w:r w:rsidRPr="00553FFC">
              <w:rPr>
                <w:noProof/>
                <w:webHidden/>
                <w:color w:val="303030" w:themeColor="text1"/>
              </w:rPr>
              <w:t>2</w:t>
            </w:r>
            <w:r w:rsidRPr="00553FFC">
              <w:rPr>
                <w:noProof/>
                <w:webHidden/>
                <w:color w:val="303030" w:themeColor="text1"/>
              </w:rPr>
              <w:fldChar w:fldCharType="end"/>
            </w:r>
          </w:hyperlink>
        </w:p>
        <w:p w14:paraId="33F9736B" w14:textId="77777777" w:rsidR="00553FFC" w:rsidRPr="00553FFC" w:rsidRDefault="00000000" w:rsidP="00610B62">
          <w:pPr>
            <w:pStyle w:val="1f4"/>
            <w:tabs>
              <w:tab w:val="right" w:leader="dot" w:pos="9345"/>
            </w:tabs>
            <w:suppressAutoHyphens/>
            <w:rPr>
              <w:rFonts w:eastAsiaTheme="minorEastAsia"/>
              <w:noProof/>
              <w:color w:val="303030" w:themeColor="text1"/>
            </w:rPr>
          </w:pPr>
          <w:hyperlink w:anchor="_Toc66050424" w:history="1">
            <w:r w:rsidR="00553FFC" w:rsidRPr="00553FFC">
              <w:rPr>
                <w:rStyle w:val="aff2"/>
                <w:noProof/>
                <w:color w:val="303030" w:themeColor="text1"/>
              </w:rPr>
              <w:t>1. НАЗНАЧЕНИЕ ПРОГРАММЫ</w:t>
            </w:r>
            <w:r w:rsidR="00553FFC" w:rsidRPr="00553FFC">
              <w:rPr>
                <w:noProof/>
                <w:webHidden/>
                <w:color w:val="303030" w:themeColor="text1"/>
              </w:rPr>
              <w:tab/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begin"/>
            </w:r>
            <w:r w:rsidR="00553FFC" w:rsidRPr="00553FFC">
              <w:rPr>
                <w:noProof/>
                <w:webHidden/>
                <w:color w:val="303030" w:themeColor="text1"/>
              </w:rPr>
              <w:instrText xml:space="preserve"> PAGEREF _Toc66050424 \h </w:instrText>
            </w:r>
            <w:r w:rsidR="00553FFC" w:rsidRPr="00553FFC">
              <w:rPr>
                <w:noProof/>
                <w:webHidden/>
                <w:color w:val="303030" w:themeColor="text1"/>
              </w:rPr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separate"/>
            </w:r>
            <w:r w:rsidR="00553FFC" w:rsidRPr="00553FFC">
              <w:rPr>
                <w:noProof/>
                <w:webHidden/>
                <w:color w:val="303030" w:themeColor="text1"/>
              </w:rPr>
              <w:t>4</w:t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end"/>
            </w:r>
          </w:hyperlink>
        </w:p>
        <w:p w14:paraId="03CDAA9D" w14:textId="77777777" w:rsidR="00553FFC" w:rsidRPr="00553FFC" w:rsidRDefault="00000000" w:rsidP="00610B62">
          <w:pPr>
            <w:pStyle w:val="1f4"/>
            <w:tabs>
              <w:tab w:val="right" w:leader="dot" w:pos="9345"/>
            </w:tabs>
            <w:suppressAutoHyphens/>
            <w:rPr>
              <w:rFonts w:eastAsiaTheme="minorEastAsia"/>
              <w:noProof/>
              <w:color w:val="303030" w:themeColor="text1"/>
            </w:rPr>
          </w:pPr>
          <w:hyperlink w:anchor="_Toc66050425" w:history="1">
            <w:r w:rsidR="00553FFC" w:rsidRPr="00553FFC">
              <w:rPr>
                <w:rStyle w:val="aff2"/>
                <w:noProof/>
                <w:color w:val="303030" w:themeColor="text1"/>
              </w:rPr>
              <w:t>2. УСЛОВИЯ ВЫПОЛНЕНИЯ ПРОГРАММЫ</w:t>
            </w:r>
            <w:r w:rsidR="00553FFC" w:rsidRPr="00553FFC">
              <w:rPr>
                <w:noProof/>
                <w:webHidden/>
                <w:color w:val="303030" w:themeColor="text1"/>
              </w:rPr>
              <w:tab/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begin"/>
            </w:r>
            <w:r w:rsidR="00553FFC" w:rsidRPr="00553FFC">
              <w:rPr>
                <w:noProof/>
                <w:webHidden/>
                <w:color w:val="303030" w:themeColor="text1"/>
              </w:rPr>
              <w:instrText xml:space="preserve"> PAGEREF _Toc66050425 \h </w:instrText>
            </w:r>
            <w:r w:rsidR="00553FFC" w:rsidRPr="00553FFC">
              <w:rPr>
                <w:noProof/>
                <w:webHidden/>
                <w:color w:val="303030" w:themeColor="text1"/>
              </w:rPr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separate"/>
            </w:r>
            <w:r w:rsidR="00553FFC" w:rsidRPr="00553FFC">
              <w:rPr>
                <w:noProof/>
                <w:webHidden/>
                <w:color w:val="303030" w:themeColor="text1"/>
              </w:rPr>
              <w:t>4</w:t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end"/>
            </w:r>
          </w:hyperlink>
        </w:p>
        <w:p w14:paraId="0416FB3E" w14:textId="77777777" w:rsidR="00553FFC" w:rsidRPr="00553FFC" w:rsidRDefault="00000000" w:rsidP="00610B62">
          <w:pPr>
            <w:pStyle w:val="1f4"/>
            <w:tabs>
              <w:tab w:val="right" w:leader="dot" w:pos="9345"/>
            </w:tabs>
            <w:suppressAutoHyphens/>
            <w:rPr>
              <w:rFonts w:eastAsiaTheme="minorEastAsia"/>
              <w:noProof/>
              <w:color w:val="303030" w:themeColor="text1"/>
            </w:rPr>
          </w:pPr>
          <w:hyperlink w:anchor="_Toc66050426" w:history="1">
            <w:r w:rsidR="00553FFC" w:rsidRPr="00553FFC">
              <w:rPr>
                <w:rStyle w:val="aff2"/>
                <w:noProof/>
                <w:color w:val="303030" w:themeColor="text1"/>
              </w:rPr>
              <w:t>3 ВЫПОЛНЕНИЕ ПРОГРАММЫ</w:t>
            </w:r>
            <w:r w:rsidR="00553FFC" w:rsidRPr="00553FFC">
              <w:rPr>
                <w:noProof/>
                <w:webHidden/>
                <w:color w:val="303030" w:themeColor="text1"/>
              </w:rPr>
              <w:tab/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begin"/>
            </w:r>
            <w:r w:rsidR="00553FFC" w:rsidRPr="00553FFC">
              <w:rPr>
                <w:noProof/>
                <w:webHidden/>
                <w:color w:val="303030" w:themeColor="text1"/>
              </w:rPr>
              <w:instrText xml:space="preserve"> PAGEREF _Toc66050426 \h </w:instrText>
            </w:r>
            <w:r w:rsidR="00553FFC" w:rsidRPr="00553FFC">
              <w:rPr>
                <w:noProof/>
                <w:webHidden/>
                <w:color w:val="303030" w:themeColor="text1"/>
              </w:rPr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separate"/>
            </w:r>
            <w:r w:rsidR="00553FFC" w:rsidRPr="00553FFC">
              <w:rPr>
                <w:noProof/>
                <w:webHidden/>
                <w:color w:val="303030" w:themeColor="text1"/>
              </w:rPr>
              <w:t>5</w:t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end"/>
            </w:r>
          </w:hyperlink>
        </w:p>
        <w:p w14:paraId="00B12177" w14:textId="77777777" w:rsidR="00553FFC" w:rsidRPr="00553FFC" w:rsidRDefault="00000000" w:rsidP="00610B62">
          <w:pPr>
            <w:pStyle w:val="1f4"/>
            <w:tabs>
              <w:tab w:val="right" w:leader="dot" w:pos="9345"/>
            </w:tabs>
            <w:suppressAutoHyphens/>
            <w:rPr>
              <w:rFonts w:eastAsiaTheme="minorEastAsia"/>
              <w:noProof/>
              <w:color w:val="303030" w:themeColor="text1"/>
            </w:rPr>
          </w:pPr>
          <w:hyperlink w:anchor="_Toc66050427" w:history="1">
            <w:r w:rsidR="00553FFC" w:rsidRPr="00553FFC">
              <w:rPr>
                <w:rStyle w:val="aff2"/>
                <w:noProof/>
                <w:color w:val="303030" w:themeColor="text1"/>
              </w:rPr>
              <w:t>4. СООБЩЕНИЯ ОПЕРАТОРУ</w:t>
            </w:r>
            <w:r w:rsidR="00553FFC" w:rsidRPr="00553FFC">
              <w:rPr>
                <w:noProof/>
                <w:webHidden/>
                <w:color w:val="303030" w:themeColor="text1"/>
              </w:rPr>
              <w:tab/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begin"/>
            </w:r>
            <w:r w:rsidR="00553FFC" w:rsidRPr="00553FFC">
              <w:rPr>
                <w:noProof/>
                <w:webHidden/>
                <w:color w:val="303030" w:themeColor="text1"/>
              </w:rPr>
              <w:instrText xml:space="preserve"> PAGEREF _Toc66050427 \h </w:instrText>
            </w:r>
            <w:r w:rsidR="00553FFC" w:rsidRPr="00553FFC">
              <w:rPr>
                <w:noProof/>
                <w:webHidden/>
                <w:color w:val="303030" w:themeColor="text1"/>
              </w:rPr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separate"/>
            </w:r>
            <w:r w:rsidR="00553FFC" w:rsidRPr="00553FFC">
              <w:rPr>
                <w:noProof/>
                <w:webHidden/>
                <w:color w:val="303030" w:themeColor="text1"/>
              </w:rPr>
              <w:t>6</w:t>
            </w:r>
            <w:r w:rsidR="00553FFC" w:rsidRPr="00553FFC">
              <w:rPr>
                <w:noProof/>
                <w:webHidden/>
                <w:color w:val="303030" w:themeColor="text1"/>
              </w:rPr>
              <w:fldChar w:fldCharType="end"/>
            </w:r>
          </w:hyperlink>
        </w:p>
        <w:p w14:paraId="6DDB7000" w14:textId="3B3C7FA9" w:rsidR="00553FFC" w:rsidRDefault="00553FFC" w:rsidP="00610B62">
          <w:pPr>
            <w:tabs>
              <w:tab w:val="left" w:pos="4153"/>
            </w:tabs>
            <w:suppressAutoHyphens/>
            <w:rPr>
              <w:b/>
            </w:rPr>
          </w:pPr>
          <w:r w:rsidRPr="00553FFC">
            <w:rPr>
              <w:b/>
              <w:bCs/>
              <w:color w:val="303030" w:themeColor="text1"/>
            </w:rPr>
            <w:fldChar w:fldCharType="end"/>
          </w:r>
        </w:p>
      </w:sdtContent>
    </w:sdt>
    <w:p w14:paraId="1AFA3E41" w14:textId="77777777" w:rsidR="00553FFC" w:rsidRDefault="00553FFC" w:rsidP="00610B62">
      <w:pPr>
        <w:suppressAutoHyphens/>
        <w:rPr>
          <w:b/>
        </w:rPr>
      </w:pPr>
      <w:r>
        <w:rPr>
          <w:b/>
        </w:rPr>
        <w:br w:type="page"/>
      </w:r>
    </w:p>
    <w:p w14:paraId="4B2D792F" w14:textId="77777777" w:rsidR="00553FFC" w:rsidRDefault="00553FFC" w:rsidP="00610B62">
      <w:pPr>
        <w:suppressAutoHyphens/>
        <w:spacing w:line="360" w:lineRule="auto"/>
        <w:jc w:val="center"/>
        <w:rPr>
          <w:b/>
          <w:bCs/>
          <w:sz w:val="28"/>
          <w:szCs w:val="24"/>
        </w:rPr>
      </w:pPr>
      <w:bookmarkStart w:id="28" w:name="_Toc66050423"/>
      <w:r w:rsidRPr="008E23A4">
        <w:rPr>
          <w:b/>
          <w:bCs/>
          <w:sz w:val="28"/>
          <w:szCs w:val="24"/>
        </w:rPr>
        <w:lastRenderedPageBreak/>
        <w:t>АННОТАЦИЯ</w:t>
      </w:r>
      <w:bookmarkEnd w:id="28"/>
    </w:p>
    <w:p w14:paraId="2A8EE887" w14:textId="77777777" w:rsidR="00553FFC" w:rsidRPr="008E23A4" w:rsidRDefault="00553FFC" w:rsidP="00610B62">
      <w:pPr>
        <w:suppressAutoHyphens/>
        <w:spacing w:line="360" w:lineRule="auto"/>
        <w:jc w:val="center"/>
        <w:rPr>
          <w:b/>
          <w:bCs/>
          <w:sz w:val="28"/>
          <w:szCs w:val="24"/>
        </w:rPr>
      </w:pPr>
    </w:p>
    <w:p w14:paraId="477B3E76" w14:textId="060A3EEA" w:rsidR="00553FFC" w:rsidRPr="00FA6EA1" w:rsidRDefault="00553FFC" w:rsidP="00610B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2167C">
        <w:rPr>
          <w:szCs w:val="24"/>
        </w:rPr>
        <w:t>Настоящий документ содержит описание эксплуатации </w:t>
      </w:r>
      <w:r w:rsidRPr="00B509AE">
        <w:rPr>
          <w:szCs w:val="24"/>
        </w:rPr>
        <w:t>программного продукта "</w:t>
      </w:r>
      <w:r w:rsidR="007C7B67">
        <w:rPr>
          <w:szCs w:val="28"/>
        </w:rPr>
        <w:t>Б</w:t>
      </w:r>
      <w:r w:rsidR="007C7B67" w:rsidRPr="007C7B67">
        <w:rPr>
          <w:szCs w:val="28"/>
        </w:rPr>
        <w:t>аза данных «</w:t>
      </w:r>
      <w:r w:rsidR="009A5A73">
        <w:rPr>
          <w:szCs w:val="28"/>
        </w:rPr>
        <w:t>Цветочный магазин</w:t>
      </w:r>
      <w:r w:rsidR="007C7B67" w:rsidRPr="007C7B67">
        <w:rPr>
          <w:szCs w:val="28"/>
        </w:rPr>
        <w:t>»</w:t>
      </w:r>
      <w:r w:rsidRPr="00B509AE">
        <w:rPr>
          <w:szCs w:val="24"/>
        </w:rPr>
        <w:t>"</w:t>
      </w:r>
      <w:r w:rsidRPr="0082167C">
        <w:rPr>
          <w:szCs w:val="24"/>
        </w:rPr>
        <w:t xml:space="preserve">, использующего для </w:t>
      </w:r>
      <w:r>
        <w:rPr>
          <w:szCs w:val="24"/>
        </w:rPr>
        <w:t xml:space="preserve">удобного поиска, хранения и редактирования </w:t>
      </w:r>
      <w:r w:rsidR="009A5A73">
        <w:rPr>
          <w:szCs w:val="24"/>
        </w:rPr>
        <w:t>информации по поставкам и продажам магазина</w:t>
      </w:r>
      <w:r w:rsidRPr="0082167C">
        <w:rPr>
          <w:szCs w:val="24"/>
        </w:rPr>
        <w:t>.</w:t>
      </w:r>
    </w:p>
    <w:p w14:paraId="5E181047" w14:textId="77777777" w:rsidR="00553FFC" w:rsidRPr="0082167C" w:rsidRDefault="00553FFC" w:rsidP="00610B62">
      <w:pPr>
        <w:pStyle w:val="affffff3"/>
        <w:suppressAutoHyphens/>
        <w:spacing w:before="0" w:beforeAutospacing="0" w:after="0" w:line="360" w:lineRule="auto"/>
        <w:ind w:firstLine="709"/>
        <w:jc w:val="both"/>
      </w:pPr>
      <w:r w:rsidRPr="0082167C">
        <w:t xml:space="preserve">Руководство предназначено для широкого круга пользователей: в нем объясняются основные </w:t>
      </w:r>
      <w:r>
        <w:t>функции программы</w:t>
      </w:r>
      <w:r w:rsidRPr="0082167C">
        <w:t>. Описание сопровождается примерами и иллюстрациями.</w:t>
      </w:r>
    </w:p>
    <w:p w14:paraId="5C3564B5" w14:textId="5A74E685" w:rsidR="00553FFC" w:rsidRPr="0082167C" w:rsidRDefault="00553FFC" w:rsidP="00610B62">
      <w:pPr>
        <w:pStyle w:val="affffff3"/>
        <w:suppressAutoHyphens/>
        <w:spacing w:before="0" w:beforeAutospacing="0" w:after="0" w:line="360" w:lineRule="auto"/>
        <w:ind w:firstLine="709"/>
        <w:jc w:val="both"/>
      </w:pPr>
      <w:r w:rsidRPr="00B509AE">
        <w:t>Функциональность программы</w:t>
      </w:r>
      <w:r w:rsidRPr="0082167C">
        <w:t xml:space="preserve"> позволяет </w:t>
      </w:r>
      <w:r>
        <w:t xml:space="preserve">искать, добавлять и изменять информацию </w:t>
      </w:r>
      <w:r w:rsidR="007C7B67">
        <w:t>в таблицах, запросах и отчетах</w:t>
      </w:r>
      <w:r w:rsidRPr="0082167C">
        <w:t>.</w:t>
      </w:r>
    </w:p>
    <w:p w14:paraId="076569B2" w14:textId="77777777" w:rsidR="00553FFC" w:rsidRDefault="00553FFC" w:rsidP="00610B62">
      <w:pPr>
        <w:pStyle w:val="affffff3"/>
        <w:suppressAutoHyphens/>
        <w:spacing w:before="0" w:beforeAutospacing="0" w:after="0" w:line="360" w:lineRule="auto"/>
        <w:ind w:firstLine="709"/>
        <w:jc w:val="both"/>
      </w:pPr>
      <w:r w:rsidRPr="0082167C">
        <w:t>В руководстве пользователя вы найдете следующую информацию:</w:t>
      </w:r>
    </w:p>
    <w:p w14:paraId="58948164" w14:textId="77777777" w:rsidR="00553FFC" w:rsidRDefault="00553FFC" w:rsidP="00610B62">
      <w:pPr>
        <w:pStyle w:val="affffff3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line="360" w:lineRule="auto"/>
        <w:ind w:left="0" w:firstLine="709"/>
        <w:jc w:val="both"/>
      </w:pPr>
      <w:r>
        <w:t>Назначение программы.</w:t>
      </w:r>
    </w:p>
    <w:p w14:paraId="5434CE37" w14:textId="77777777" w:rsidR="00553FFC" w:rsidRDefault="00553FFC" w:rsidP="00610B62">
      <w:pPr>
        <w:pStyle w:val="affffff3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line="360" w:lineRule="auto"/>
        <w:ind w:left="0" w:firstLine="709"/>
        <w:jc w:val="both"/>
      </w:pPr>
      <w:r>
        <w:t>Условия выполнения программы.</w:t>
      </w:r>
    </w:p>
    <w:p w14:paraId="08D7FB9C" w14:textId="77777777" w:rsidR="00553FFC" w:rsidRDefault="00553FFC" w:rsidP="00610B62">
      <w:pPr>
        <w:pStyle w:val="affffff3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line="360" w:lineRule="auto"/>
        <w:ind w:left="0" w:firstLine="709"/>
        <w:jc w:val="both"/>
      </w:pPr>
      <w:r>
        <w:t>Выполнения программы.</w:t>
      </w:r>
    </w:p>
    <w:p w14:paraId="60DC4B2A" w14:textId="77777777" w:rsidR="00553FFC" w:rsidRPr="0082167C" w:rsidRDefault="00553FFC" w:rsidP="00610B62">
      <w:pPr>
        <w:pStyle w:val="affffff3"/>
        <w:numPr>
          <w:ilvl w:val="0"/>
          <w:numId w:val="16"/>
        </w:numPr>
        <w:tabs>
          <w:tab w:val="left" w:pos="993"/>
        </w:tabs>
        <w:suppressAutoHyphens/>
        <w:spacing w:before="0" w:beforeAutospacing="0" w:after="0" w:line="360" w:lineRule="auto"/>
        <w:ind w:left="0" w:firstLine="709"/>
        <w:jc w:val="both"/>
      </w:pPr>
      <w:r>
        <w:t>Сообщения оператору.</w:t>
      </w:r>
    </w:p>
    <w:p w14:paraId="44DBB1B0" w14:textId="763D4ABD" w:rsidR="00553FFC" w:rsidRDefault="00553FFC" w:rsidP="007C7B67">
      <w:pPr>
        <w:tabs>
          <w:tab w:val="left" w:pos="4153"/>
        </w:tabs>
        <w:suppressAutoHyphens/>
        <w:ind w:left="709"/>
      </w:pPr>
      <w:r w:rsidRPr="0082167C">
        <w:t>При воз</w:t>
      </w:r>
      <w:r>
        <w:t>никновении вопросов обращайтесь</w:t>
      </w:r>
      <w:r w:rsidRPr="0082167C">
        <w:t> </w:t>
      </w:r>
      <w:r>
        <w:t xml:space="preserve">на почту </w:t>
      </w:r>
      <w:r w:rsidR="009A5A73">
        <w:rPr>
          <w:lang w:val="en-US"/>
        </w:rPr>
        <w:t>bol</w:t>
      </w:r>
      <w:r w:rsidR="009A5A73" w:rsidRPr="009A5A73">
        <w:t>.</w:t>
      </w:r>
      <w:r w:rsidR="009A5A73">
        <w:rPr>
          <w:lang w:val="en-US"/>
        </w:rPr>
        <w:t>typaya</w:t>
      </w:r>
      <w:r w:rsidR="009A5A73" w:rsidRPr="009A5A73">
        <w:t>@</w:t>
      </w:r>
      <w:r w:rsidR="009A5A73">
        <w:rPr>
          <w:lang w:val="en-US"/>
        </w:rPr>
        <w:t>gmail</w:t>
      </w:r>
      <w:r w:rsidR="009A5A73" w:rsidRPr="009A5A73">
        <w:t>.</w:t>
      </w:r>
      <w:r w:rsidR="009A5A73">
        <w:rPr>
          <w:lang w:val="en-US"/>
        </w:rPr>
        <w:t>com</w:t>
      </w:r>
      <w:r w:rsidRPr="0082167C">
        <w:t>.</w:t>
      </w:r>
    </w:p>
    <w:p w14:paraId="16BA1056" w14:textId="77777777" w:rsidR="00553FFC" w:rsidRDefault="00553FFC" w:rsidP="00610B62">
      <w:pPr>
        <w:suppressAutoHyphens/>
      </w:pPr>
      <w:r>
        <w:br w:type="page"/>
      </w:r>
    </w:p>
    <w:p w14:paraId="7B116691" w14:textId="77777777" w:rsidR="00553FFC" w:rsidRPr="004B6BB9" w:rsidRDefault="00553FFC" w:rsidP="00610B62">
      <w:pPr>
        <w:suppressAutoHyphens/>
        <w:spacing w:line="360" w:lineRule="auto"/>
        <w:jc w:val="center"/>
        <w:rPr>
          <w:b/>
          <w:bCs/>
          <w:sz w:val="28"/>
          <w:szCs w:val="24"/>
        </w:rPr>
      </w:pPr>
      <w:bookmarkStart w:id="29" w:name="_Toc66050424"/>
      <w:r w:rsidRPr="004B6BB9">
        <w:rPr>
          <w:b/>
          <w:bCs/>
          <w:sz w:val="28"/>
          <w:szCs w:val="24"/>
        </w:rPr>
        <w:lastRenderedPageBreak/>
        <w:t>1. НАЗНАЧЕНИЕ ПРОГРАММЫ</w:t>
      </w:r>
      <w:bookmarkEnd w:id="29"/>
    </w:p>
    <w:p w14:paraId="6598B2C6" w14:textId="77777777" w:rsidR="00553FFC" w:rsidRPr="003B2A85" w:rsidRDefault="00553FFC" w:rsidP="00610B62">
      <w:pPr>
        <w:suppressAutoHyphens/>
      </w:pPr>
    </w:p>
    <w:p w14:paraId="2E0F3790" w14:textId="77777777" w:rsidR="00553FFC" w:rsidRPr="003B2A85" w:rsidRDefault="00553FFC" w:rsidP="00610B62">
      <w:pPr>
        <w:suppressAutoHyphens/>
        <w:spacing w:line="360" w:lineRule="auto"/>
        <w:ind w:firstLine="709"/>
        <w:jc w:val="both"/>
        <w:rPr>
          <w:b/>
          <w:szCs w:val="24"/>
        </w:rPr>
      </w:pPr>
      <w:r w:rsidRPr="003B2A85">
        <w:rPr>
          <w:b/>
          <w:szCs w:val="24"/>
        </w:rPr>
        <w:t>1.1 Назначение программы</w:t>
      </w:r>
    </w:p>
    <w:p w14:paraId="18D35CCB" w14:textId="115C5C73" w:rsidR="00553FFC" w:rsidRPr="00B46956" w:rsidRDefault="00553FFC" w:rsidP="000D27C3">
      <w:pPr>
        <w:suppressAutoHyphens/>
        <w:spacing w:line="360" w:lineRule="auto"/>
        <w:ind w:firstLine="709"/>
        <w:jc w:val="both"/>
        <w:rPr>
          <w:szCs w:val="24"/>
        </w:rPr>
      </w:pPr>
      <w:r w:rsidRPr="00B46956">
        <w:rPr>
          <w:szCs w:val="24"/>
        </w:rPr>
        <w:t xml:space="preserve">Данный программный продукт предназначен для использования в </w:t>
      </w:r>
      <w:r w:rsidR="0004380F">
        <w:rPr>
          <w:szCs w:val="24"/>
        </w:rPr>
        <w:t>цветочныйх магазин</w:t>
      </w:r>
      <w:r w:rsidRPr="00B46956">
        <w:rPr>
          <w:szCs w:val="24"/>
        </w:rPr>
        <w:t xml:space="preserve"> с целью автоматизация</w:t>
      </w:r>
      <w:r w:rsidRPr="00B46956">
        <w:rPr>
          <w:spacing w:val="-9"/>
          <w:szCs w:val="24"/>
        </w:rPr>
        <w:t xml:space="preserve"> </w:t>
      </w:r>
      <w:r w:rsidRPr="00B46956">
        <w:rPr>
          <w:szCs w:val="24"/>
        </w:rPr>
        <w:t xml:space="preserve">процесса поиска, добавления, редактирования и хранения данных в базе данных. Разрабатываемый программный продукт предназначен для следующего круга пользователей: </w:t>
      </w:r>
      <w:r w:rsidR="0004380F">
        <w:rPr>
          <w:szCs w:val="24"/>
        </w:rPr>
        <w:t>Бухгалтер, Менеджер</w:t>
      </w:r>
      <w:r w:rsidR="000D27C3" w:rsidRPr="00A50606">
        <w:rPr>
          <w:szCs w:val="24"/>
        </w:rPr>
        <w:t>.</w:t>
      </w:r>
    </w:p>
    <w:p w14:paraId="7F9B842D" w14:textId="77777777" w:rsidR="00553FFC" w:rsidRPr="003B2A85" w:rsidRDefault="00553FFC" w:rsidP="00610B62">
      <w:pPr>
        <w:suppressAutoHyphens/>
        <w:spacing w:line="360" w:lineRule="auto"/>
        <w:ind w:firstLine="709"/>
        <w:jc w:val="both"/>
        <w:rPr>
          <w:b/>
          <w:szCs w:val="24"/>
        </w:rPr>
      </w:pPr>
      <w:r w:rsidRPr="003B2A85">
        <w:rPr>
          <w:b/>
          <w:szCs w:val="24"/>
        </w:rPr>
        <w:t>1.2 Функции, выполняемые программой</w:t>
      </w:r>
    </w:p>
    <w:p w14:paraId="0C2AA78A" w14:textId="5B9EAADB" w:rsidR="00553FFC" w:rsidRDefault="00553FFC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B2A85">
        <w:rPr>
          <w:szCs w:val="24"/>
        </w:rPr>
        <w:t xml:space="preserve">Функции программы </w:t>
      </w:r>
      <w:r w:rsidRPr="00B509AE">
        <w:rPr>
          <w:szCs w:val="24"/>
        </w:rPr>
        <w:t>"</w:t>
      </w:r>
      <w:r>
        <w:rPr>
          <w:szCs w:val="28"/>
        </w:rPr>
        <w:t>База данных «</w:t>
      </w:r>
      <w:r w:rsidR="0004380F">
        <w:rPr>
          <w:szCs w:val="28"/>
        </w:rPr>
        <w:t>Цветочный магазин</w:t>
      </w:r>
      <w:r>
        <w:rPr>
          <w:szCs w:val="28"/>
        </w:rPr>
        <w:t>»</w:t>
      </w:r>
      <w:r w:rsidRPr="00B509AE">
        <w:rPr>
          <w:szCs w:val="24"/>
        </w:rPr>
        <w:t>"</w:t>
      </w:r>
      <w:r w:rsidRPr="003B2A85">
        <w:rPr>
          <w:szCs w:val="24"/>
        </w:rPr>
        <w:t xml:space="preserve"> являются:</w:t>
      </w:r>
      <w:r>
        <w:rPr>
          <w:szCs w:val="24"/>
        </w:rPr>
        <w:t xml:space="preserve"> о</w:t>
      </w:r>
      <w:r w:rsidRPr="003B2A85">
        <w:rPr>
          <w:szCs w:val="24"/>
        </w:rPr>
        <w:t xml:space="preserve">беспечение возможности предоставления данных о </w:t>
      </w:r>
      <w:r w:rsidR="0004380F">
        <w:rPr>
          <w:szCs w:val="24"/>
        </w:rPr>
        <w:t>видах цветов,</w:t>
      </w:r>
      <w:r w:rsidR="0044200B">
        <w:rPr>
          <w:szCs w:val="24"/>
        </w:rPr>
        <w:t xml:space="preserve"> поставщиках, поставках</w:t>
      </w:r>
      <w:r w:rsidR="0004380F">
        <w:rPr>
          <w:szCs w:val="24"/>
        </w:rPr>
        <w:t>,</w:t>
      </w:r>
      <w:r w:rsidR="0044200B">
        <w:rPr>
          <w:szCs w:val="24"/>
        </w:rPr>
        <w:t xml:space="preserve"> покупателях, продажах, цветах, сотрудниках</w:t>
      </w:r>
      <w:r w:rsidR="0004380F">
        <w:rPr>
          <w:szCs w:val="24"/>
        </w:rPr>
        <w:t>,</w:t>
      </w:r>
      <w:r w:rsidR="0044200B">
        <w:rPr>
          <w:szCs w:val="24"/>
        </w:rPr>
        <w:t xml:space="preserve"> и запроса</w:t>
      </w:r>
      <w:r w:rsidR="000D27C3">
        <w:rPr>
          <w:szCs w:val="24"/>
        </w:rPr>
        <w:t>. В</w:t>
      </w:r>
      <w:r>
        <w:rPr>
          <w:szCs w:val="24"/>
        </w:rPr>
        <w:t xml:space="preserve">озможность </w:t>
      </w:r>
      <w:r w:rsidR="000D27C3">
        <w:rPr>
          <w:szCs w:val="24"/>
        </w:rPr>
        <w:t>искать</w:t>
      </w:r>
      <w:r>
        <w:rPr>
          <w:szCs w:val="24"/>
        </w:rPr>
        <w:t>, изменять, добавлять</w:t>
      </w:r>
      <w:r w:rsidR="000D27C3">
        <w:rPr>
          <w:szCs w:val="24"/>
        </w:rPr>
        <w:t>, сохранять в отчет</w:t>
      </w:r>
      <w:r>
        <w:rPr>
          <w:szCs w:val="24"/>
        </w:rPr>
        <w:t xml:space="preserve"> и удалять информацию в базе данных,</w:t>
      </w:r>
      <w:r w:rsidRPr="003B2A85">
        <w:rPr>
          <w:szCs w:val="24"/>
        </w:rPr>
        <w:t xml:space="preserve"> предоставление информации для пользователей по использованию программного продукта.</w:t>
      </w:r>
    </w:p>
    <w:p w14:paraId="37A2E540" w14:textId="77777777" w:rsidR="000D27C3" w:rsidRPr="003B2A85" w:rsidRDefault="000D27C3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0EF108A8" w14:textId="59C530D9" w:rsidR="00553FFC" w:rsidRDefault="00553FFC" w:rsidP="000D27C3">
      <w:pPr>
        <w:suppressAutoHyphens/>
        <w:spacing w:line="360" w:lineRule="auto"/>
        <w:jc w:val="center"/>
        <w:rPr>
          <w:b/>
          <w:bCs/>
          <w:sz w:val="28"/>
          <w:szCs w:val="24"/>
        </w:rPr>
      </w:pPr>
      <w:bookmarkStart w:id="30" w:name="_Toc66050425"/>
      <w:r w:rsidRPr="004B6BB9">
        <w:rPr>
          <w:b/>
          <w:bCs/>
          <w:sz w:val="28"/>
          <w:szCs w:val="24"/>
        </w:rPr>
        <w:t>2. УСЛОВИЯ ВЫПОЛНЕНИЯ ПРОГРАММЫ</w:t>
      </w:r>
      <w:bookmarkEnd w:id="30"/>
    </w:p>
    <w:p w14:paraId="7CEFC9A6" w14:textId="77777777" w:rsidR="000D27C3" w:rsidRPr="000D27C3" w:rsidRDefault="000D27C3" w:rsidP="000D27C3">
      <w:pPr>
        <w:suppressAutoHyphens/>
        <w:spacing w:line="360" w:lineRule="auto"/>
        <w:jc w:val="center"/>
        <w:rPr>
          <w:b/>
          <w:bCs/>
          <w:sz w:val="28"/>
          <w:szCs w:val="24"/>
        </w:rPr>
      </w:pPr>
    </w:p>
    <w:p w14:paraId="4FE5D28C" w14:textId="77777777" w:rsidR="00553FFC" w:rsidRDefault="00553FFC" w:rsidP="00610B62">
      <w:pPr>
        <w:suppressAutoHyphens/>
        <w:spacing w:line="360" w:lineRule="auto"/>
        <w:ind w:firstLine="709"/>
        <w:jc w:val="both"/>
        <w:rPr>
          <w:b/>
        </w:rPr>
      </w:pPr>
      <w:r w:rsidRPr="003B2A85">
        <w:rPr>
          <w:b/>
        </w:rPr>
        <w:t>2.1 Минимальный состав аппаратных средств</w:t>
      </w:r>
    </w:p>
    <w:p w14:paraId="3ECB2392" w14:textId="77777777" w:rsidR="00553FFC" w:rsidRPr="00CE65D9" w:rsidRDefault="00553FFC" w:rsidP="00610B62">
      <w:pPr>
        <w:pStyle w:val="afffff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 xml:space="preserve">В состав технических средств, </w:t>
      </w:r>
      <w:r>
        <w:rPr>
          <w:rFonts w:ascii="Times New Roman" w:hAnsi="Times New Roman"/>
          <w:sz w:val="24"/>
          <w:szCs w:val="24"/>
        </w:rPr>
        <w:t xml:space="preserve">на котором будет использоваться программа, </w:t>
      </w:r>
      <w:r w:rsidRPr="00CE65D9">
        <w:rPr>
          <w:rFonts w:ascii="Times New Roman" w:hAnsi="Times New Roman"/>
          <w:sz w:val="24"/>
          <w:szCs w:val="24"/>
        </w:rPr>
        <w:t>должен входить компьютер с приведенными ниже характеристиками, компонентами и возможность любым возможным способом получить файл приложения на устройство.</w:t>
      </w:r>
    </w:p>
    <w:p w14:paraId="711709B5" w14:textId="006C4B6F" w:rsidR="000D27C3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660923">
        <w:rPr>
          <w:rFonts w:ascii="Times New Roman" w:hAnsi="Times New Roman"/>
          <w:sz w:val="24"/>
          <w:szCs w:val="28"/>
        </w:rPr>
        <w:t xml:space="preserve">Процессор </w:t>
      </w:r>
      <w:r>
        <w:rPr>
          <w:rFonts w:ascii="Times New Roman" w:hAnsi="Times New Roman"/>
          <w:sz w:val="24"/>
          <w:szCs w:val="28"/>
          <w:lang w:val="en-US"/>
        </w:rPr>
        <w:t>AMD</w:t>
      </w:r>
      <w:r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  <w:lang w:val="en-US"/>
        </w:rPr>
        <w:t>Intel</w:t>
      </w:r>
      <w:r>
        <w:rPr>
          <w:rFonts w:ascii="Times New Roman" w:hAnsi="Times New Roman"/>
          <w:sz w:val="24"/>
          <w:szCs w:val="28"/>
        </w:rPr>
        <w:t xml:space="preserve"> или </w:t>
      </w:r>
      <w:r>
        <w:rPr>
          <w:rFonts w:ascii="Times New Roman" w:hAnsi="Times New Roman"/>
          <w:sz w:val="24"/>
          <w:szCs w:val="28"/>
          <w:lang w:val="en-US"/>
        </w:rPr>
        <w:t>M</w:t>
      </w:r>
      <w:r w:rsidRPr="00E41271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/2</w:t>
      </w:r>
      <w:r w:rsidRPr="00107EF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с архитектурой </w:t>
      </w:r>
      <w:r>
        <w:rPr>
          <w:rFonts w:ascii="Times New Roman" w:hAnsi="Times New Roman"/>
          <w:sz w:val="24"/>
          <w:szCs w:val="28"/>
          <w:lang w:val="en-US"/>
        </w:rPr>
        <w:t>x</w:t>
      </w:r>
      <w:r w:rsidRPr="00107EF4">
        <w:rPr>
          <w:rFonts w:ascii="Times New Roman" w:hAnsi="Times New Roman"/>
          <w:sz w:val="24"/>
          <w:szCs w:val="28"/>
        </w:rPr>
        <w:t xml:space="preserve">64 </w:t>
      </w:r>
      <w:r>
        <w:rPr>
          <w:rFonts w:ascii="Times New Roman" w:hAnsi="Times New Roman"/>
          <w:sz w:val="24"/>
          <w:szCs w:val="28"/>
        </w:rPr>
        <w:t xml:space="preserve">или </w:t>
      </w:r>
      <w:r>
        <w:rPr>
          <w:rFonts w:ascii="Times New Roman" w:hAnsi="Times New Roman"/>
          <w:sz w:val="24"/>
          <w:szCs w:val="28"/>
          <w:lang w:val="en-US"/>
        </w:rPr>
        <w:t>x</w:t>
      </w:r>
      <w:r w:rsidRPr="00107EF4">
        <w:rPr>
          <w:rFonts w:ascii="Times New Roman" w:hAnsi="Times New Roman"/>
          <w:sz w:val="24"/>
          <w:szCs w:val="28"/>
        </w:rPr>
        <w:t>86</w:t>
      </w:r>
      <w:r>
        <w:rPr>
          <w:rFonts w:ascii="Times New Roman" w:hAnsi="Times New Roman"/>
          <w:sz w:val="24"/>
          <w:szCs w:val="28"/>
        </w:rPr>
        <w:t>.</w:t>
      </w:r>
    </w:p>
    <w:p w14:paraId="1BDC66FB" w14:textId="77777777" w:rsidR="000D27C3" w:rsidRPr="00660923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рафический процессор</w:t>
      </w:r>
      <w:r>
        <w:rPr>
          <w:rFonts w:ascii="Times New Roman" w:hAnsi="Times New Roman"/>
          <w:sz w:val="24"/>
          <w:szCs w:val="32"/>
        </w:rPr>
        <w:t>.</w:t>
      </w:r>
    </w:p>
    <w:p w14:paraId="71677955" w14:textId="77777777" w:rsidR="000D27C3" w:rsidRPr="00660923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онитор</w:t>
      </w:r>
    </w:p>
    <w:p w14:paraId="29A69D07" w14:textId="77777777" w:rsidR="000D27C3" w:rsidRPr="00660923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ышь</w:t>
      </w:r>
    </w:p>
    <w:p w14:paraId="77E2E5CA" w14:textId="77777777" w:rsidR="000D27C3" w:rsidRPr="00660923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Клавиатура</w:t>
      </w:r>
    </w:p>
    <w:p w14:paraId="569664D3" w14:textId="77777777" w:rsidR="000D27C3" w:rsidRPr="00E83577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Оперативная память 8 ГБ</w:t>
      </w:r>
      <w:r w:rsidRPr="00107EF4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и меньше.</w:t>
      </w:r>
    </w:p>
    <w:p w14:paraId="62A6E8F6" w14:textId="77777777" w:rsidR="000D27C3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Жёсткий диск на 40 ГБ и больше.</w:t>
      </w:r>
    </w:p>
    <w:p w14:paraId="38441E4D" w14:textId="77777777" w:rsidR="000D27C3" w:rsidRPr="00107EF4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107EF4">
        <w:rPr>
          <w:rFonts w:ascii="Times New Roman" w:hAnsi="Times New Roman"/>
          <w:color w:val="303030" w:themeColor="text1"/>
          <w:sz w:val="24"/>
          <w:szCs w:val="24"/>
        </w:rPr>
        <w:t>USB-порт</w:t>
      </w:r>
      <w:r>
        <w:rPr>
          <w:rFonts w:ascii="Times New Roman" w:hAnsi="Times New Roman"/>
          <w:color w:val="30303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303030" w:themeColor="text1"/>
          <w:sz w:val="24"/>
          <w:szCs w:val="24"/>
          <w:lang w:val="en-US"/>
        </w:rPr>
        <w:t>Type</w:t>
      </w:r>
      <w:r w:rsidRPr="003258BB">
        <w:rPr>
          <w:rFonts w:ascii="Times New Roman" w:hAnsi="Times New Roman"/>
          <w:color w:val="303030" w:themeColor="text1"/>
          <w:sz w:val="24"/>
          <w:szCs w:val="24"/>
        </w:rPr>
        <w:t>-</w:t>
      </w:r>
      <w:r>
        <w:rPr>
          <w:rFonts w:ascii="Times New Roman" w:hAnsi="Times New Roman"/>
          <w:color w:val="303030" w:themeColor="text1"/>
          <w:sz w:val="24"/>
          <w:szCs w:val="24"/>
          <w:lang w:val="en-US"/>
        </w:rPr>
        <w:t>C</w:t>
      </w:r>
      <w:r w:rsidRPr="003258BB">
        <w:rPr>
          <w:rFonts w:ascii="Times New Roman" w:hAnsi="Times New Roman"/>
          <w:color w:val="30303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303030" w:themeColor="text1"/>
          <w:sz w:val="24"/>
          <w:szCs w:val="24"/>
        </w:rPr>
        <w:t>порт.</w:t>
      </w:r>
    </w:p>
    <w:p w14:paraId="284B5042" w14:textId="4C69AD55" w:rsidR="000D27C3" w:rsidRPr="000D27C3" w:rsidRDefault="000D27C3" w:rsidP="000D27C3">
      <w:pPr>
        <w:pStyle w:val="afffff5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0"/>
        </w:rPr>
      </w:pPr>
      <w:r w:rsidRPr="00107EF4">
        <w:rPr>
          <w:rFonts w:ascii="Times New Roman" w:hAnsi="Times New Roman"/>
          <w:color w:val="303030" w:themeColor="text1"/>
          <w:sz w:val="24"/>
          <w:szCs w:val="24"/>
        </w:rPr>
        <w:t>Устройство чтения компакт-дисков</w:t>
      </w:r>
      <w:r>
        <w:rPr>
          <w:rFonts w:ascii="Times New Roman" w:hAnsi="Times New Roman"/>
          <w:color w:val="303030" w:themeColor="text1"/>
          <w:sz w:val="24"/>
          <w:szCs w:val="24"/>
        </w:rPr>
        <w:t>.</w:t>
      </w:r>
    </w:p>
    <w:p w14:paraId="0D2B8620" w14:textId="77777777" w:rsidR="000D27C3" w:rsidRPr="00107EF4" w:rsidRDefault="000D27C3" w:rsidP="000D27C3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0"/>
        </w:rPr>
      </w:pPr>
    </w:p>
    <w:p w14:paraId="0A7D24D0" w14:textId="77777777" w:rsidR="00553FFC" w:rsidRDefault="00553FFC" w:rsidP="00610B62">
      <w:pPr>
        <w:suppressAutoHyphens/>
        <w:spacing w:line="360" w:lineRule="auto"/>
        <w:ind w:firstLine="709"/>
        <w:jc w:val="both"/>
        <w:rPr>
          <w:b/>
        </w:rPr>
      </w:pPr>
      <w:r w:rsidRPr="00C5534F">
        <w:rPr>
          <w:b/>
        </w:rPr>
        <w:t>2.2 Минимальный состав программных средств</w:t>
      </w:r>
    </w:p>
    <w:p w14:paraId="220C89F7" w14:textId="1E3DAE6B" w:rsidR="00553FFC" w:rsidRDefault="00553FFC" w:rsidP="000D27C3">
      <w:pPr>
        <w:tabs>
          <w:tab w:val="left" w:pos="4153"/>
        </w:tabs>
        <w:suppressAutoHyphens/>
        <w:spacing w:line="360" w:lineRule="auto"/>
        <w:ind w:firstLine="709"/>
        <w:jc w:val="both"/>
      </w:pPr>
      <w:r>
        <w:t xml:space="preserve">Для работы программы </w:t>
      </w:r>
      <w:r w:rsidRPr="00B509AE">
        <w:rPr>
          <w:szCs w:val="24"/>
        </w:rPr>
        <w:t>"</w:t>
      </w:r>
      <w:r>
        <w:rPr>
          <w:szCs w:val="28"/>
        </w:rPr>
        <w:t>База данных «</w:t>
      </w:r>
      <w:r w:rsidR="0044200B">
        <w:rPr>
          <w:szCs w:val="28"/>
        </w:rPr>
        <w:t>Цветочный магазин</w:t>
      </w:r>
      <w:r>
        <w:rPr>
          <w:szCs w:val="28"/>
        </w:rPr>
        <w:t>»</w:t>
      </w:r>
      <w:r w:rsidRPr="00B509AE">
        <w:rPr>
          <w:szCs w:val="24"/>
        </w:rPr>
        <w:t>"</w:t>
      </w:r>
      <w:r>
        <w:t xml:space="preserve"> требуется ОС </w:t>
      </w:r>
      <w:r>
        <w:rPr>
          <w:lang w:val="en-US"/>
        </w:rPr>
        <w:t>Windows</w:t>
      </w:r>
      <w:r w:rsidR="000D27C3">
        <w:t xml:space="preserve"> или </w:t>
      </w:r>
      <w:r w:rsidR="000D27C3">
        <w:rPr>
          <w:lang w:val="en-US"/>
        </w:rPr>
        <w:t>Mac</w:t>
      </w:r>
      <w:r w:rsidR="000D27C3" w:rsidRPr="000D27C3">
        <w:t xml:space="preserve"> </w:t>
      </w:r>
      <w:r w:rsidR="000D27C3">
        <w:rPr>
          <w:lang w:val="en-US"/>
        </w:rPr>
        <w:t>OS</w:t>
      </w:r>
      <w:r>
        <w:t>.</w:t>
      </w:r>
    </w:p>
    <w:p w14:paraId="30851CEC" w14:textId="35DC13F0" w:rsidR="00CF2F29" w:rsidRDefault="00553FFC" w:rsidP="00610B62">
      <w:pPr>
        <w:suppressAutoHyphens/>
      </w:pPr>
      <w:r>
        <w:br w:type="page"/>
      </w:r>
    </w:p>
    <w:p w14:paraId="4FB855F0" w14:textId="77777777" w:rsidR="00553FFC" w:rsidRDefault="00553FFC" w:rsidP="00610B62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2.</w:t>
      </w:r>
      <w:r w:rsidRPr="00EA6058">
        <w:rPr>
          <w:b/>
        </w:rPr>
        <w:t>3</w:t>
      </w:r>
      <w:r w:rsidRPr="00C5534F">
        <w:rPr>
          <w:b/>
        </w:rPr>
        <w:t xml:space="preserve"> </w:t>
      </w:r>
      <w:r>
        <w:rPr>
          <w:b/>
        </w:rPr>
        <w:t>Требования к пользователю</w:t>
      </w:r>
    </w:p>
    <w:p w14:paraId="6DC5C14F" w14:textId="6C2FB062" w:rsidR="00553FFC" w:rsidRDefault="00553FFC" w:rsidP="00610B62">
      <w:pPr>
        <w:suppressAutoHyphens/>
        <w:spacing w:line="360" w:lineRule="auto"/>
        <w:ind w:firstLine="709"/>
        <w:jc w:val="both"/>
      </w:pPr>
      <w:r>
        <w:t>Пользователи программы (</w:t>
      </w:r>
      <w:r w:rsidR="0044200B">
        <w:rPr>
          <w:szCs w:val="24"/>
        </w:rPr>
        <w:t>Бухгалтер, Менеджер</w:t>
      </w:r>
      <w:r>
        <w:t xml:space="preserve">) должны обладать практическими навыками работы с графическим пользовательским интерфейсом ОС </w:t>
      </w:r>
      <w:r>
        <w:rPr>
          <w:lang w:val="en-US"/>
        </w:rPr>
        <w:t>Windows</w:t>
      </w:r>
      <w:r w:rsidR="000D27C3" w:rsidRPr="000D27C3">
        <w:t xml:space="preserve"> </w:t>
      </w:r>
      <w:r w:rsidR="000D27C3">
        <w:t xml:space="preserve">или </w:t>
      </w:r>
      <w:r w:rsidR="000D27C3">
        <w:rPr>
          <w:lang w:val="en-US"/>
        </w:rPr>
        <w:t>Mac</w:t>
      </w:r>
      <w:r w:rsidR="000D27C3" w:rsidRPr="000D27C3">
        <w:t xml:space="preserve"> </w:t>
      </w:r>
      <w:r w:rsidR="000D27C3">
        <w:rPr>
          <w:lang w:val="en-US"/>
        </w:rPr>
        <w:t>OS</w:t>
      </w:r>
      <w:r>
        <w:t>.</w:t>
      </w:r>
    </w:p>
    <w:p w14:paraId="5695EDD5" w14:textId="77777777" w:rsidR="00553FFC" w:rsidRPr="004B6BB9" w:rsidRDefault="00553FFC" w:rsidP="00610B62">
      <w:pPr>
        <w:suppressAutoHyphens/>
        <w:spacing w:line="360" w:lineRule="auto"/>
        <w:jc w:val="center"/>
        <w:rPr>
          <w:b/>
          <w:bCs/>
          <w:sz w:val="28"/>
          <w:szCs w:val="24"/>
        </w:rPr>
      </w:pPr>
      <w:bookmarkStart w:id="31" w:name="_Toc66050426"/>
      <w:r w:rsidRPr="004B6BB9">
        <w:rPr>
          <w:b/>
          <w:bCs/>
          <w:sz w:val="28"/>
          <w:szCs w:val="24"/>
        </w:rPr>
        <w:t>3 ВЫПОЛНЕНИЕ ПРОГРАММЫ</w:t>
      </w:r>
      <w:bookmarkEnd w:id="31"/>
    </w:p>
    <w:p w14:paraId="50D1E137" w14:textId="77777777" w:rsidR="00553FFC" w:rsidRPr="007E7D5B" w:rsidRDefault="00553FFC" w:rsidP="00610B62">
      <w:pPr>
        <w:suppressAutoHyphens/>
      </w:pPr>
    </w:p>
    <w:p w14:paraId="1EB9D6D8" w14:textId="77777777" w:rsidR="00553FFC" w:rsidRDefault="00553FFC" w:rsidP="00610B62">
      <w:pPr>
        <w:suppressAutoHyphens/>
        <w:spacing w:line="360" w:lineRule="auto"/>
        <w:ind w:firstLine="709"/>
        <w:rPr>
          <w:b/>
        </w:rPr>
      </w:pPr>
      <w:r w:rsidRPr="007E7D5B">
        <w:rPr>
          <w:b/>
        </w:rPr>
        <w:t>3.1 Загрузка и запуск программы</w:t>
      </w:r>
    </w:p>
    <w:p w14:paraId="5A73EA78" w14:textId="77777777" w:rsidR="00553FFC" w:rsidRDefault="00553FFC" w:rsidP="00610B62">
      <w:pPr>
        <w:suppressAutoHyphens/>
        <w:spacing w:line="360" w:lineRule="auto"/>
        <w:ind w:firstLine="709"/>
      </w:pPr>
      <w:r>
        <w:t xml:space="preserve">Запуск программы осуществляется непосредственно стандартным способом в ОС </w:t>
      </w:r>
      <w:r>
        <w:rPr>
          <w:lang w:val="en-US"/>
        </w:rPr>
        <w:t>Windows</w:t>
      </w:r>
      <w:r>
        <w:t>, а именно двойным нажатием ЛКМ по ярлыку программы.</w:t>
      </w:r>
    </w:p>
    <w:p w14:paraId="2BF6DACE" w14:textId="77777777" w:rsidR="00553FFC" w:rsidRDefault="00553FFC" w:rsidP="00610B62">
      <w:pPr>
        <w:suppressAutoHyphens/>
        <w:spacing w:line="360" w:lineRule="auto"/>
        <w:ind w:firstLine="709"/>
        <w:rPr>
          <w:b/>
        </w:rPr>
      </w:pPr>
      <w:r w:rsidRPr="007E7D5B">
        <w:rPr>
          <w:b/>
        </w:rPr>
        <w:t>3.2 Выполнение программы</w:t>
      </w:r>
    </w:p>
    <w:p w14:paraId="3834E92D" w14:textId="77777777" w:rsidR="00553FFC" w:rsidRDefault="00553FFC" w:rsidP="00610B62">
      <w:pPr>
        <w:suppressAutoHyphens/>
        <w:spacing w:line="360" w:lineRule="auto"/>
        <w:ind w:firstLine="709"/>
        <w:rPr>
          <w:b/>
        </w:rPr>
      </w:pPr>
      <w:r>
        <w:rPr>
          <w:b/>
        </w:rPr>
        <w:t>3.2.1 Выполнение функции предоставления данных</w:t>
      </w:r>
    </w:p>
    <w:p w14:paraId="60E2431B" w14:textId="7CDA4777" w:rsidR="00553FFC" w:rsidRPr="005C2510" w:rsidRDefault="00553FFC" w:rsidP="00610B62">
      <w:pPr>
        <w:suppressAutoHyphens/>
        <w:spacing w:line="360" w:lineRule="auto"/>
        <w:ind w:firstLine="709"/>
      </w:pPr>
      <w:r w:rsidRPr="005C2510">
        <w:t>Выполнение функции предоставление данных в таблице происходит после того, как пользователь авторизуется в программном продукте, выберет нужную ему таблицу, после выбора таблицы, пользователю будет выведена соответствующая информация. Пример (рис.</w:t>
      </w:r>
      <w:r>
        <w:t>1</w:t>
      </w:r>
      <w:r w:rsidRPr="005C2510">
        <w:t>).</w:t>
      </w:r>
    </w:p>
    <w:p w14:paraId="633541E4" w14:textId="11D6C9E0" w:rsidR="00553FFC" w:rsidRPr="005C2510" w:rsidRDefault="0004380F" w:rsidP="00610B62">
      <w:pPr>
        <w:suppressAutoHyphens/>
        <w:spacing w:line="360" w:lineRule="auto"/>
        <w:jc w:val="center"/>
      </w:pPr>
      <w:r w:rsidRPr="0004380F">
        <w:rPr>
          <w:noProof/>
        </w:rPr>
        <w:drawing>
          <wp:inline distT="0" distB="0" distL="0" distR="0" wp14:anchorId="780B3EC2" wp14:editId="29C091BC">
            <wp:extent cx="5321896" cy="3505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5691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4ED" w14:textId="416328FF" w:rsidR="00553FFC" w:rsidRDefault="00553FFC" w:rsidP="00610B62">
      <w:pPr>
        <w:suppressAutoHyphens/>
        <w:spacing w:line="360" w:lineRule="auto"/>
        <w:jc w:val="center"/>
      </w:pPr>
      <w:r w:rsidRPr="005C2510">
        <w:t xml:space="preserve">Рисунок </w:t>
      </w:r>
      <w:r>
        <w:t>1</w:t>
      </w:r>
      <w:r w:rsidRPr="005C2510">
        <w:t xml:space="preserve"> – Таблица «</w:t>
      </w:r>
      <w:r w:rsidR="00273557">
        <w:t>П</w:t>
      </w:r>
      <w:r w:rsidR="0004380F">
        <w:t>оставки</w:t>
      </w:r>
      <w:r w:rsidRPr="005C2510">
        <w:t>»</w:t>
      </w:r>
    </w:p>
    <w:p w14:paraId="2D82AD8F" w14:textId="77777777" w:rsidR="00553FFC" w:rsidRDefault="00553FFC" w:rsidP="00610B62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3.2.2 Выполнение функции добавления данных</w:t>
      </w:r>
    </w:p>
    <w:p w14:paraId="0949090A" w14:textId="2F57CFAA" w:rsidR="00553FFC" w:rsidRDefault="00553FFC" w:rsidP="00610B62">
      <w:pPr>
        <w:suppressAutoHyphens/>
        <w:spacing w:line="360" w:lineRule="auto"/>
        <w:ind w:firstLine="709"/>
        <w:jc w:val="both"/>
      </w:pPr>
      <w:r>
        <w:t>Выполнение функции добавления данных осуществляется после нажатия кнопки «</w:t>
      </w:r>
      <w:r w:rsidR="00273557">
        <w:t>Доб</w:t>
      </w:r>
      <w:r w:rsidR="0044200B">
        <w:t>авить строку</w:t>
      </w:r>
      <w:r w:rsidR="00273557">
        <w:t>е</w:t>
      </w:r>
      <w:r>
        <w:t xml:space="preserve">» на форме с таблицей, </w:t>
      </w:r>
      <w:r w:rsidR="00273557">
        <w:t>в самом низу таблицы появляется пустая строка, в которой можно вписать свои данные и нажать кнопку «</w:t>
      </w:r>
      <w:r w:rsidR="00273557">
        <w:rPr>
          <w:lang w:val="en-US"/>
        </w:rPr>
        <w:t>Enter</w:t>
      </w:r>
      <w:r w:rsidR="00273557">
        <w:t>».</w:t>
      </w:r>
    </w:p>
    <w:p w14:paraId="51EC800D" w14:textId="2200973A" w:rsidR="00553FFC" w:rsidRDefault="00553FFC" w:rsidP="00610B62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3.2.3 </w:t>
      </w:r>
      <w:r w:rsidR="007138F0">
        <w:rPr>
          <w:b/>
        </w:rPr>
        <w:t>Выполнение функции удаления данных</w:t>
      </w:r>
    </w:p>
    <w:p w14:paraId="53237FBB" w14:textId="5D30FF8E" w:rsidR="007138F0" w:rsidRDefault="007138F0" w:rsidP="007138F0">
      <w:pPr>
        <w:suppressAutoHyphens/>
        <w:spacing w:line="360" w:lineRule="auto"/>
        <w:ind w:firstLine="709"/>
        <w:jc w:val="both"/>
        <w:rPr>
          <w:b/>
        </w:rPr>
      </w:pPr>
      <w:r>
        <w:t>Выполнение функции удаление данных осуществляется после выбора строки и нажатия кнопки «Уд</w:t>
      </w:r>
      <w:r w:rsidR="0044200B">
        <w:t>алить строку</w:t>
      </w:r>
      <w:r>
        <w:t xml:space="preserve">» на форме с таблицей. </w:t>
      </w:r>
    </w:p>
    <w:p w14:paraId="7941011B" w14:textId="78C72E00" w:rsidR="00553FFC" w:rsidRDefault="00553FFC" w:rsidP="00610B62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 xml:space="preserve">3.2.4 </w:t>
      </w:r>
      <w:r w:rsidR="007138F0">
        <w:rPr>
          <w:b/>
        </w:rPr>
        <w:t>Выполнение функции поиск</w:t>
      </w:r>
    </w:p>
    <w:p w14:paraId="7E23D0B8" w14:textId="77777777" w:rsidR="007138F0" w:rsidRDefault="007138F0" w:rsidP="00610B62">
      <w:pPr>
        <w:suppressAutoHyphens/>
        <w:spacing w:line="360" w:lineRule="auto"/>
        <w:ind w:firstLine="709"/>
        <w:jc w:val="both"/>
      </w:pPr>
      <w:r w:rsidRPr="005C2510">
        <w:t>Выполнение функции поиск осуществляется после ввода нужной информации в строку поиска на форме с таблицей. При корректном вводе данных в таблице отобразятся соответствующие комплектующие.</w:t>
      </w:r>
    </w:p>
    <w:p w14:paraId="67FE7325" w14:textId="3F20781B" w:rsidR="00553FFC" w:rsidRDefault="00553FFC" w:rsidP="00610B62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3.2.5 Выполнение функции </w:t>
      </w:r>
      <w:r w:rsidR="007138F0">
        <w:rPr>
          <w:b/>
        </w:rPr>
        <w:t xml:space="preserve">вывода отчета в </w:t>
      </w:r>
      <w:r w:rsidR="007138F0">
        <w:rPr>
          <w:b/>
          <w:lang w:val="en-US"/>
        </w:rPr>
        <w:t>Word</w:t>
      </w:r>
      <w:r w:rsidR="007138F0" w:rsidRPr="007138F0">
        <w:rPr>
          <w:b/>
        </w:rPr>
        <w:t>/</w:t>
      </w:r>
      <w:r w:rsidR="007138F0">
        <w:rPr>
          <w:b/>
          <w:lang w:val="en-US"/>
        </w:rPr>
        <w:t>Excel</w:t>
      </w:r>
      <w:r>
        <w:rPr>
          <w:b/>
        </w:rPr>
        <w:t xml:space="preserve"> </w:t>
      </w:r>
    </w:p>
    <w:p w14:paraId="27944EF9" w14:textId="76C7842E" w:rsidR="00553FFC" w:rsidRDefault="00553FFC" w:rsidP="00610B62">
      <w:pPr>
        <w:suppressAutoHyphens/>
        <w:spacing w:line="360" w:lineRule="auto"/>
        <w:ind w:firstLine="709"/>
        <w:jc w:val="both"/>
      </w:pPr>
      <w:r>
        <w:rPr>
          <w:b/>
        </w:rPr>
        <w:t xml:space="preserve"> </w:t>
      </w:r>
      <w:r w:rsidRPr="005C2510">
        <w:t xml:space="preserve">Выполнение функции </w:t>
      </w:r>
      <w:r w:rsidR="007138F0" w:rsidRPr="007138F0">
        <w:rPr>
          <w:bCs/>
        </w:rPr>
        <w:t xml:space="preserve">вывода отчета в </w:t>
      </w:r>
      <w:r w:rsidR="007138F0" w:rsidRPr="007138F0">
        <w:rPr>
          <w:bCs/>
          <w:lang w:val="en-US"/>
        </w:rPr>
        <w:t>Word</w:t>
      </w:r>
      <w:r w:rsidR="007138F0" w:rsidRPr="007138F0">
        <w:rPr>
          <w:bCs/>
        </w:rPr>
        <w:t>/</w:t>
      </w:r>
      <w:r w:rsidR="007138F0" w:rsidRPr="007138F0">
        <w:rPr>
          <w:bCs/>
          <w:lang w:val="en-US"/>
        </w:rPr>
        <w:t>Excel</w:t>
      </w:r>
      <w:r w:rsidR="007138F0">
        <w:rPr>
          <w:b/>
        </w:rPr>
        <w:t xml:space="preserve"> </w:t>
      </w:r>
      <w:r w:rsidRPr="005C2510">
        <w:t xml:space="preserve">осуществляется после </w:t>
      </w:r>
      <w:r w:rsidR="007138F0">
        <w:t xml:space="preserve">выбора нужной таблицы и нажатия по кнопке «в </w:t>
      </w:r>
      <w:r w:rsidR="007138F0">
        <w:rPr>
          <w:lang w:val="en-US"/>
        </w:rPr>
        <w:t>Word</w:t>
      </w:r>
      <w:r w:rsidR="007138F0">
        <w:t xml:space="preserve">» или «в </w:t>
      </w:r>
      <w:r w:rsidR="007138F0">
        <w:rPr>
          <w:lang w:val="en-US"/>
        </w:rPr>
        <w:t>Excel</w:t>
      </w:r>
      <w:r w:rsidR="007138F0">
        <w:t xml:space="preserve">». После чего открывается </w:t>
      </w:r>
      <w:r w:rsidR="007138F0">
        <w:rPr>
          <w:lang w:val="en-US"/>
        </w:rPr>
        <w:t>Word</w:t>
      </w:r>
      <w:r w:rsidR="007138F0" w:rsidRPr="005D6BFF">
        <w:t xml:space="preserve"> </w:t>
      </w:r>
      <w:r w:rsidR="007138F0">
        <w:t xml:space="preserve">или </w:t>
      </w:r>
      <w:r w:rsidR="007138F0">
        <w:rPr>
          <w:lang w:val="en-US"/>
        </w:rPr>
        <w:t>Excel</w:t>
      </w:r>
      <w:r w:rsidR="007138F0">
        <w:t xml:space="preserve"> с созданным отчетом. </w:t>
      </w:r>
    </w:p>
    <w:p w14:paraId="6FD260F6" w14:textId="32850D39" w:rsidR="007138F0" w:rsidRDefault="007138F0" w:rsidP="007138F0">
      <w:pPr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3.2.6 Выполнение функции печать </w:t>
      </w:r>
    </w:p>
    <w:p w14:paraId="5F26D551" w14:textId="36A546C7" w:rsidR="007138F0" w:rsidRDefault="007138F0" w:rsidP="007138F0">
      <w:pPr>
        <w:suppressAutoHyphens/>
        <w:spacing w:line="360" w:lineRule="auto"/>
        <w:ind w:firstLine="709"/>
        <w:jc w:val="both"/>
      </w:pPr>
      <w:r>
        <w:rPr>
          <w:b/>
        </w:rPr>
        <w:t xml:space="preserve"> </w:t>
      </w:r>
      <w:r w:rsidRPr="005C2510">
        <w:t xml:space="preserve">Выполнение функции </w:t>
      </w:r>
      <w:r>
        <w:rPr>
          <w:bCs/>
        </w:rPr>
        <w:t>печать</w:t>
      </w:r>
      <w:r>
        <w:rPr>
          <w:b/>
        </w:rPr>
        <w:t xml:space="preserve"> </w:t>
      </w:r>
      <w:r w:rsidRPr="005C2510">
        <w:t xml:space="preserve">осуществляется после </w:t>
      </w:r>
      <w:r>
        <w:t xml:space="preserve">выбора нужной таблицы и нажатия по кнопке «Печать». После чего открывается окно печать, где производится редактирование и сама печать отчета. </w:t>
      </w:r>
    </w:p>
    <w:p w14:paraId="350766E3" w14:textId="77777777" w:rsidR="00553FFC" w:rsidRDefault="00553FFC" w:rsidP="00610B62">
      <w:pPr>
        <w:suppressAutoHyphens/>
        <w:spacing w:line="360" w:lineRule="auto"/>
        <w:ind w:firstLine="709"/>
        <w:jc w:val="both"/>
        <w:rPr>
          <w:b/>
          <w:szCs w:val="24"/>
        </w:rPr>
      </w:pPr>
      <w:r w:rsidRPr="00D9200E">
        <w:rPr>
          <w:b/>
          <w:szCs w:val="24"/>
        </w:rPr>
        <w:t xml:space="preserve">Завершение работы программы </w:t>
      </w:r>
    </w:p>
    <w:p w14:paraId="7802F152" w14:textId="0EFF79D1" w:rsidR="00553FFC" w:rsidRPr="007138F0" w:rsidRDefault="00553FFC" w:rsidP="007138F0">
      <w:pPr>
        <w:suppressAutoHyphens/>
        <w:spacing w:line="360" w:lineRule="auto"/>
        <w:ind w:firstLine="709"/>
        <w:jc w:val="both"/>
        <w:rPr>
          <w:szCs w:val="24"/>
        </w:rPr>
      </w:pPr>
      <w:r w:rsidRPr="005C2510">
        <w:rPr>
          <w:szCs w:val="24"/>
        </w:rPr>
        <w:t>В программе База данных «</w:t>
      </w:r>
      <w:r w:rsidR="007138F0">
        <w:rPr>
          <w:szCs w:val="24"/>
        </w:rPr>
        <w:t>Расписание занятий в ВУЗе</w:t>
      </w:r>
      <w:r w:rsidRPr="005C2510">
        <w:rPr>
          <w:szCs w:val="24"/>
        </w:rPr>
        <w:t xml:space="preserve">» пользователь может выйти из программы при нажатии на кнопку «Выход» на титульной форме программы, или после авторизации нажать кнопку «Выход» </w:t>
      </w:r>
      <w:r w:rsidRPr="005C2510">
        <w:rPr>
          <w:color w:val="000000"/>
          <w:szCs w:val="24"/>
        </w:rPr>
        <w:t xml:space="preserve">или воспользоваться </w:t>
      </w:r>
      <w:r w:rsidR="007138F0">
        <w:rPr>
          <w:color w:val="000000"/>
          <w:szCs w:val="24"/>
        </w:rPr>
        <w:t>крестиком в верхнем правом углу</w:t>
      </w:r>
      <w:r w:rsidRPr="005C2510">
        <w:rPr>
          <w:color w:val="000000"/>
          <w:szCs w:val="24"/>
        </w:rPr>
        <w:t xml:space="preserve"> (рис.</w:t>
      </w:r>
      <w:r>
        <w:rPr>
          <w:color w:val="000000"/>
          <w:szCs w:val="24"/>
        </w:rPr>
        <w:t>2</w:t>
      </w:r>
      <w:r w:rsidRPr="005C2510">
        <w:rPr>
          <w:color w:val="000000"/>
          <w:szCs w:val="24"/>
        </w:rPr>
        <w:t>).</w:t>
      </w:r>
    </w:p>
    <w:p w14:paraId="23F0D558" w14:textId="644E6DF3" w:rsidR="00553FFC" w:rsidRPr="005C2510" w:rsidRDefault="0004380F" w:rsidP="00610B62">
      <w:pPr>
        <w:suppressAutoHyphens/>
        <w:spacing w:line="360" w:lineRule="auto"/>
        <w:jc w:val="center"/>
        <w:rPr>
          <w:color w:val="000000"/>
          <w:szCs w:val="24"/>
        </w:rPr>
      </w:pPr>
      <w:r w:rsidRPr="0004380F">
        <w:rPr>
          <w:noProof/>
          <w:color w:val="000000"/>
          <w:szCs w:val="24"/>
        </w:rPr>
        <w:drawing>
          <wp:inline distT="0" distB="0" distL="0" distR="0" wp14:anchorId="2FDD00EF" wp14:editId="03EA7F0C">
            <wp:extent cx="4829175" cy="429768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623" cy="43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62DD" w14:textId="77777777" w:rsidR="00553FFC" w:rsidRDefault="00553FFC" w:rsidP="00610B62">
      <w:pPr>
        <w:suppressAutoHyphens/>
        <w:spacing w:line="360" w:lineRule="auto"/>
        <w:jc w:val="center"/>
        <w:rPr>
          <w:color w:val="000000"/>
          <w:szCs w:val="24"/>
        </w:rPr>
      </w:pPr>
      <w:r w:rsidRPr="005C2510">
        <w:rPr>
          <w:color w:val="000000"/>
          <w:szCs w:val="24"/>
        </w:rPr>
        <w:t xml:space="preserve">Рисунок </w:t>
      </w:r>
      <w:r>
        <w:rPr>
          <w:color w:val="000000"/>
          <w:szCs w:val="24"/>
        </w:rPr>
        <w:t>2</w:t>
      </w:r>
      <w:r w:rsidRPr="005C2510">
        <w:rPr>
          <w:color w:val="000000"/>
          <w:szCs w:val="24"/>
        </w:rPr>
        <w:t xml:space="preserve"> – Главная форма с кнопкой выход</w:t>
      </w:r>
    </w:p>
    <w:p w14:paraId="401EA694" w14:textId="77777777" w:rsidR="00553FFC" w:rsidRPr="004604D2" w:rsidRDefault="00553FFC" w:rsidP="00610B62">
      <w:pPr>
        <w:suppressAutoHyphens/>
        <w:ind w:firstLine="709"/>
        <w:rPr>
          <w:szCs w:val="24"/>
        </w:rPr>
      </w:pPr>
    </w:p>
    <w:p w14:paraId="72E963FD" w14:textId="77777777" w:rsidR="00553FFC" w:rsidRPr="004B6BB9" w:rsidRDefault="00553FFC" w:rsidP="00610B62">
      <w:pPr>
        <w:suppressAutoHyphens/>
        <w:spacing w:line="360" w:lineRule="auto"/>
        <w:jc w:val="center"/>
        <w:rPr>
          <w:b/>
          <w:bCs/>
          <w:sz w:val="28"/>
          <w:szCs w:val="24"/>
        </w:rPr>
      </w:pPr>
      <w:bookmarkStart w:id="32" w:name="_Toc66050427"/>
      <w:r w:rsidRPr="004B6BB9">
        <w:rPr>
          <w:b/>
          <w:bCs/>
          <w:sz w:val="28"/>
          <w:szCs w:val="24"/>
        </w:rPr>
        <w:t>4. СООБЩЕНИЯ ОПЕРАТОРУ</w:t>
      </w:r>
      <w:bookmarkEnd w:id="32"/>
    </w:p>
    <w:p w14:paraId="7EADD425" w14:textId="481AE42C" w:rsidR="00553FFC" w:rsidRPr="004604D2" w:rsidRDefault="00553FFC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604D2">
        <w:rPr>
          <w:szCs w:val="24"/>
        </w:rPr>
        <w:t xml:space="preserve">Программа </w:t>
      </w:r>
      <w:r w:rsidRPr="00B509AE">
        <w:rPr>
          <w:szCs w:val="24"/>
        </w:rPr>
        <w:t>"</w:t>
      </w:r>
      <w:r>
        <w:rPr>
          <w:szCs w:val="28"/>
        </w:rPr>
        <w:t>База данных «</w:t>
      </w:r>
      <w:r w:rsidR="0004380F">
        <w:rPr>
          <w:szCs w:val="28"/>
        </w:rPr>
        <w:t>Цветочный магазин</w:t>
      </w:r>
      <w:r>
        <w:rPr>
          <w:szCs w:val="28"/>
        </w:rPr>
        <w:t>»</w:t>
      </w:r>
      <w:r w:rsidRPr="00B509AE">
        <w:rPr>
          <w:szCs w:val="24"/>
        </w:rPr>
        <w:t>"</w:t>
      </w:r>
      <w:r w:rsidRPr="004604D2">
        <w:rPr>
          <w:szCs w:val="24"/>
        </w:rPr>
        <w:t xml:space="preserve"> выдает следующее сообщение об ошибке.</w:t>
      </w:r>
    </w:p>
    <w:p w14:paraId="79028243" w14:textId="6A49AC89" w:rsidR="00553FFC" w:rsidRDefault="00553FFC" w:rsidP="007138F0">
      <w:pPr>
        <w:tabs>
          <w:tab w:val="left" w:pos="4153"/>
        </w:tabs>
        <w:suppressAutoHyphens/>
        <w:spacing w:line="360" w:lineRule="auto"/>
        <w:ind w:firstLine="709"/>
        <w:jc w:val="both"/>
        <w:rPr>
          <w:szCs w:val="24"/>
        </w:rPr>
      </w:pPr>
      <w:r w:rsidRPr="004604D2">
        <w:rPr>
          <w:szCs w:val="24"/>
        </w:rPr>
        <w:t xml:space="preserve">Данное сообщение выводится при неправильном вводе логина </w:t>
      </w:r>
      <w:r w:rsidR="0004380F">
        <w:rPr>
          <w:szCs w:val="24"/>
        </w:rPr>
        <w:t>ил</w:t>
      </w:r>
      <w:r w:rsidRPr="004604D2">
        <w:rPr>
          <w:szCs w:val="24"/>
        </w:rPr>
        <w:t>и пароля (рис.3).</w:t>
      </w:r>
    </w:p>
    <w:p w14:paraId="314CA339" w14:textId="62D85AEC" w:rsidR="00553FFC" w:rsidRPr="007138F0" w:rsidRDefault="0004380F" w:rsidP="00610B62">
      <w:pPr>
        <w:suppressAutoHyphens/>
        <w:spacing w:line="360" w:lineRule="auto"/>
        <w:jc w:val="center"/>
        <w:rPr>
          <w:szCs w:val="24"/>
        </w:rPr>
      </w:pPr>
      <w:r w:rsidRPr="0004380F">
        <w:rPr>
          <w:noProof/>
          <w:szCs w:val="24"/>
        </w:rPr>
        <w:drawing>
          <wp:inline distT="0" distB="0" distL="0" distR="0" wp14:anchorId="2124EC6C" wp14:editId="33332C3C">
            <wp:extent cx="3866671" cy="131445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9117" cy="13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9746" w14:textId="6C5D982E" w:rsidR="00553FFC" w:rsidRDefault="00553FFC" w:rsidP="00610B62">
      <w:pPr>
        <w:suppressAutoHyphens/>
        <w:spacing w:line="360" w:lineRule="auto"/>
        <w:jc w:val="center"/>
        <w:rPr>
          <w:szCs w:val="24"/>
        </w:rPr>
      </w:pPr>
      <w:r w:rsidRPr="004604D2">
        <w:rPr>
          <w:szCs w:val="24"/>
        </w:rPr>
        <w:t>Рисунок 3 – Ошибка ввода логина и пароля</w:t>
      </w:r>
    </w:p>
    <w:p w14:paraId="5DA40456" w14:textId="077C2E96" w:rsidR="0004380F" w:rsidRDefault="0004380F" w:rsidP="0004380F">
      <w:pPr>
        <w:tabs>
          <w:tab w:val="left" w:pos="4153"/>
        </w:tabs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Тако</w:t>
      </w:r>
      <w:r w:rsidRPr="004604D2">
        <w:rPr>
          <w:szCs w:val="24"/>
        </w:rPr>
        <w:t xml:space="preserve">е сообщение выводится при </w:t>
      </w:r>
      <w:r>
        <w:rPr>
          <w:szCs w:val="24"/>
        </w:rPr>
        <w:t>невведенном логине или пароле</w:t>
      </w:r>
      <w:r w:rsidRPr="004604D2">
        <w:rPr>
          <w:szCs w:val="24"/>
        </w:rPr>
        <w:t xml:space="preserve"> (рис</w:t>
      </w:r>
      <w:r>
        <w:rPr>
          <w:szCs w:val="24"/>
        </w:rPr>
        <w:t>.4</w:t>
      </w:r>
      <w:r w:rsidRPr="004604D2">
        <w:rPr>
          <w:szCs w:val="24"/>
        </w:rPr>
        <w:t>).</w:t>
      </w:r>
    </w:p>
    <w:p w14:paraId="7C6BB1B9" w14:textId="7B3864A3" w:rsidR="0004380F" w:rsidRDefault="0004380F" w:rsidP="00610B62">
      <w:pPr>
        <w:suppressAutoHyphens/>
        <w:spacing w:line="360" w:lineRule="auto"/>
        <w:jc w:val="center"/>
        <w:rPr>
          <w:szCs w:val="24"/>
        </w:rPr>
      </w:pPr>
      <w:r w:rsidRPr="0004380F">
        <w:rPr>
          <w:noProof/>
          <w:szCs w:val="24"/>
        </w:rPr>
        <w:drawing>
          <wp:inline distT="0" distB="0" distL="0" distR="0" wp14:anchorId="54CD3A9A" wp14:editId="60F10EEF">
            <wp:extent cx="3914775" cy="1304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4" cy="1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C3FB" w14:textId="0DFE38B5" w:rsidR="0004380F" w:rsidRDefault="0004380F" w:rsidP="0004380F">
      <w:pPr>
        <w:suppressAutoHyphens/>
        <w:spacing w:line="360" w:lineRule="auto"/>
        <w:jc w:val="center"/>
        <w:rPr>
          <w:szCs w:val="24"/>
        </w:rPr>
      </w:pPr>
      <w:r>
        <w:rPr>
          <w:szCs w:val="24"/>
        </w:rPr>
        <w:t>Рисунок 4</w:t>
      </w:r>
      <w:r w:rsidRPr="004604D2">
        <w:rPr>
          <w:szCs w:val="24"/>
        </w:rPr>
        <w:t xml:space="preserve"> – Ошибка ввода логина и пароля</w:t>
      </w:r>
    </w:p>
    <w:p w14:paraId="3D79BD5F" w14:textId="77777777" w:rsidR="0004380F" w:rsidRPr="004604D2" w:rsidRDefault="0004380F" w:rsidP="00610B62">
      <w:pPr>
        <w:suppressAutoHyphens/>
        <w:spacing w:line="360" w:lineRule="auto"/>
        <w:jc w:val="center"/>
        <w:rPr>
          <w:szCs w:val="24"/>
        </w:rPr>
      </w:pPr>
    </w:p>
    <w:p w14:paraId="2E4FDFF3" w14:textId="495C6CA4" w:rsidR="00553FFC" w:rsidRPr="004604D2" w:rsidRDefault="00553FFC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604D2">
        <w:rPr>
          <w:szCs w:val="24"/>
        </w:rPr>
        <w:t xml:space="preserve">Программа </w:t>
      </w:r>
      <w:r w:rsidRPr="00B509AE">
        <w:rPr>
          <w:szCs w:val="24"/>
        </w:rPr>
        <w:t>"</w:t>
      </w:r>
      <w:r>
        <w:rPr>
          <w:szCs w:val="28"/>
        </w:rPr>
        <w:t>База данных «</w:t>
      </w:r>
      <w:r w:rsidR="0004380F">
        <w:rPr>
          <w:szCs w:val="28"/>
        </w:rPr>
        <w:t>Цветочный магазин</w:t>
      </w:r>
      <w:r>
        <w:rPr>
          <w:szCs w:val="28"/>
        </w:rPr>
        <w:t>»</w:t>
      </w:r>
      <w:r w:rsidRPr="00B509AE">
        <w:rPr>
          <w:szCs w:val="24"/>
        </w:rPr>
        <w:t>"</w:t>
      </w:r>
      <w:r w:rsidRPr="004604D2">
        <w:rPr>
          <w:szCs w:val="24"/>
        </w:rPr>
        <w:t xml:space="preserve"> выдает следующее сообщение </w:t>
      </w:r>
      <w:r>
        <w:rPr>
          <w:szCs w:val="24"/>
        </w:rPr>
        <w:t xml:space="preserve">при нажатии на кнопку «Выход» </w:t>
      </w:r>
      <w:r w:rsidRPr="004604D2">
        <w:rPr>
          <w:szCs w:val="24"/>
        </w:rPr>
        <w:t>(рис.</w:t>
      </w:r>
      <w:r w:rsidR="0004380F">
        <w:rPr>
          <w:szCs w:val="24"/>
        </w:rPr>
        <w:t>5</w:t>
      </w:r>
      <w:r w:rsidRPr="004604D2">
        <w:rPr>
          <w:szCs w:val="24"/>
        </w:rPr>
        <w:t>).</w:t>
      </w:r>
    </w:p>
    <w:p w14:paraId="494F301D" w14:textId="17DB91BD" w:rsidR="00553FFC" w:rsidRPr="004604D2" w:rsidRDefault="0004380F" w:rsidP="00610B62">
      <w:pPr>
        <w:suppressAutoHyphens/>
        <w:spacing w:line="360" w:lineRule="auto"/>
        <w:jc w:val="center"/>
        <w:rPr>
          <w:szCs w:val="24"/>
        </w:rPr>
      </w:pPr>
      <w:r w:rsidRPr="0004380F">
        <w:rPr>
          <w:noProof/>
          <w:szCs w:val="24"/>
        </w:rPr>
        <w:drawing>
          <wp:inline distT="0" distB="0" distL="0" distR="0" wp14:anchorId="5D72B442" wp14:editId="12E93F09">
            <wp:extent cx="3468575" cy="1962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2279" cy="19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A345" w14:textId="405BE8D7" w:rsidR="00553FFC" w:rsidRDefault="00553FFC" w:rsidP="00610B62">
      <w:pPr>
        <w:suppressAutoHyphens/>
        <w:spacing w:line="360" w:lineRule="auto"/>
        <w:jc w:val="center"/>
      </w:pPr>
      <w:r w:rsidRPr="004604D2">
        <w:rPr>
          <w:szCs w:val="24"/>
        </w:rPr>
        <w:t xml:space="preserve">Рисунок </w:t>
      </w:r>
      <w:r w:rsidR="0004380F">
        <w:rPr>
          <w:szCs w:val="24"/>
        </w:rPr>
        <w:t>5</w:t>
      </w:r>
      <w:r w:rsidRPr="004604D2">
        <w:rPr>
          <w:szCs w:val="24"/>
        </w:rPr>
        <w:t xml:space="preserve"> – </w:t>
      </w:r>
      <w:r>
        <w:rPr>
          <w:szCs w:val="24"/>
        </w:rPr>
        <w:t>С</w:t>
      </w:r>
      <w:r w:rsidRPr="004604D2">
        <w:rPr>
          <w:szCs w:val="24"/>
        </w:rPr>
        <w:t xml:space="preserve">ообщение </w:t>
      </w:r>
      <w:r>
        <w:rPr>
          <w:szCs w:val="24"/>
        </w:rPr>
        <w:t>при нажатии на кнопку «Выход»</w:t>
      </w:r>
    </w:p>
    <w:sectPr w:rsidR="00553FFC" w:rsidSect="00192CB3">
      <w:headerReference w:type="default" r:id="rId27"/>
      <w:footerReference w:type="default" r:id="rId28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EB3E" w14:textId="77777777" w:rsidR="00495443" w:rsidRDefault="00495443">
      <w:r>
        <w:separator/>
      </w:r>
    </w:p>
  </w:endnote>
  <w:endnote w:type="continuationSeparator" w:id="0">
    <w:p w14:paraId="6C1645E8" w14:textId="77777777" w:rsidR="00495443" w:rsidRDefault="0049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Content>
      <w:p w14:paraId="24E9B2BA" w14:textId="77777777" w:rsidR="002520D7" w:rsidRDefault="002520D7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A5BB1" w14:textId="77777777" w:rsidR="002520D7" w:rsidRDefault="002520D7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2520D7" w14:paraId="02FFC9C3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05280F6B" w14:textId="77777777" w:rsidR="002520D7" w:rsidRDefault="002520D7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E42DD9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8BFD496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24B454D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AE6766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9C19863" w14:textId="381EDD54" w:rsidR="002520D7" w:rsidRPr="000B1F81" w:rsidRDefault="002520D7" w:rsidP="000B1F8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</w:t>
          </w:r>
          <w:r w:rsidRPr="003622CC">
            <w:rPr>
              <w:sz w:val="28"/>
              <w:szCs w:val="20"/>
            </w:rPr>
            <w:t>П.</w:t>
          </w:r>
          <w:r w:rsidRPr="003622CC">
            <w:rPr>
              <w:color w:val="000000"/>
              <w:sz w:val="28"/>
              <w:szCs w:val="20"/>
            </w:rPr>
            <w:t>09.02.07.</w:t>
          </w:r>
          <w:r>
            <w:rPr>
              <w:color w:val="000000"/>
              <w:sz w:val="28"/>
              <w:szCs w:val="20"/>
              <w:lang w:val="en-US"/>
            </w:rPr>
            <w:t>37</w:t>
          </w:r>
          <w:r w:rsidRPr="003622CC">
            <w:rPr>
              <w:color w:val="000000"/>
              <w:sz w:val="28"/>
              <w:szCs w:val="20"/>
            </w:rPr>
            <w:t>.</w:t>
          </w:r>
          <w:r w:rsidRPr="003622CC">
            <w:rPr>
              <w:sz w:val="28"/>
              <w:szCs w:val="20"/>
            </w:rPr>
            <w:t>202</w:t>
          </w:r>
          <w:r w:rsidR="003D44C8">
            <w:rPr>
              <w:sz w:val="28"/>
              <w:szCs w:val="20"/>
            </w:rPr>
            <w:t>3</w:t>
          </w:r>
          <w:r>
            <w:rPr>
              <w:sz w:val="28"/>
              <w:szCs w:val="20"/>
            </w:rPr>
            <w:t>ПЗ</w:t>
          </w:r>
        </w:p>
      </w:tc>
    </w:tr>
    <w:tr w:rsidR="002520D7" w14:paraId="55CB2B6C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29EBEF5E" w14:textId="77777777" w:rsidR="002520D7" w:rsidRDefault="002520D7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4AC576" w14:textId="77777777" w:rsidR="002520D7" w:rsidRDefault="002520D7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E862851" w14:textId="77777777" w:rsidR="002520D7" w:rsidRDefault="002520D7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BC58D35" w14:textId="77777777" w:rsidR="002520D7" w:rsidRDefault="002520D7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4C705AB" w14:textId="77777777" w:rsidR="002520D7" w:rsidRDefault="002520D7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22313BAD" w14:textId="77777777" w:rsidR="002520D7" w:rsidRDefault="002520D7">
          <w:pPr>
            <w:rPr>
              <w:sz w:val="16"/>
            </w:rPr>
          </w:pPr>
        </w:p>
      </w:tc>
    </w:tr>
    <w:tr w:rsidR="002520D7" w14:paraId="7786E668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E4DA453" w14:textId="77777777" w:rsidR="002520D7" w:rsidRDefault="002520D7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3A5F90B" w14:textId="77777777" w:rsidR="002520D7" w:rsidRDefault="002520D7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14FDC43" w14:textId="77777777" w:rsidR="002520D7" w:rsidRDefault="002520D7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FC1B1D5" w14:textId="77777777" w:rsidR="002520D7" w:rsidRDefault="002520D7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4D01AC2" w14:textId="77777777" w:rsidR="002520D7" w:rsidRDefault="002520D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6E9F7CE2" w14:textId="77777777" w:rsidR="002520D7" w:rsidRDefault="002520D7">
          <w:pPr>
            <w:rPr>
              <w:sz w:val="16"/>
            </w:rPr>
          </w:pPr>
        </w:p>
      </w:tc>
    </w:tr>
    <w:tr w:rsidR="002520D7" w14:paraId="2A30E6C2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D420AD0" w14:textId="77777777" w:rsidR="002520D7" w:rsidRPr="008970CC" w:rsidRDefault="002520D7" w:rsidP="00D17C07">
          <w:pPr>
            <w:ind w:left="-57"/>
            <w:rPr>
              <w:sz w:val="20"/>
              <w:szCs w:val="20"/>
            </w:rPr>
          </w:pPr>
          <w:r w:rsidRPr="008970CC">
            <w:rPr>
              <w:sz w:val="20"/>
              <w:szCs w:val="20"/>
            </w:rPr>
            <w:t>Разраб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A577BF" w14:textId="4283DC18" w:rsidR="002520D7" w:rsidRPr="008970CC" w:rsidRDefault="003D44C8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Мясников Д.С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BEFBE5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65F54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D7FB7A6" w14:textId="77777777" w:rsidR="002520D7" w:rsidRDefault="002520D7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 ПО</w:t>
          </w:r>
        </w:p>
        <w:p w14:paraId="27B55C1C" w14:textId="32ECB11A" w:rsidR="002520D7" w:rsidRPr="006977DF" w:rsidRDefault="002520D7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>Курсовой работе</w:t>
          </w:r>
          <w:r w:rsidRPr="006977DF">
            <w:rPr>
              <w:caps/>
              <w:szCs w:val="24"/>
            </w:rPr>
            <w:t xml:space="preserve"> </w:t>
          </w:r>
          <w:r>
            <w:rPr>
              <w:caps/>
              <w:szCs w:val="24"/>
            </w:rPr>
            <w:t>МДК</w:t>
          </w:r>
          <w:r w:rsidRPr="006977DF">
            <w:rPr>
              <w:caps/>
              <w:szCs w:val="24"/>
            </w:rPr>
            <w:t>.</w:t>
          </w:r>
          <w:r>
            <w:rPr>
              <w:caps/>
              <w:szCs w:val="24"/>
            </w:rPr>
            <w:t>1</w:t>
          </w:r>
          <w:r w:rsidRPr="006977DF">
            <w:rPr>
              <w:caps/>
              <w:szCs w:val="24"/>
            </w:rPr>
            <w:t>1.01</w:t>
          </w:r>
        </w:p>
        <w:p w14:paraId="739B5AF0" w14:textId="77777777" w:rsidR="002520D7" w:rsidRPr="00AF48AA" w:rsidRDefault="002520D7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29FC8EF1" w14:textId="77777777" w:rsidR="002520D7" w:rsidRDefault="002520D7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90480CD" w14:textId="77777777" w:rsidR="002520D7" w:rsidRDefault="002520D7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1CCE1CBB" w14:textId="77777777" w:rsidR="002520D7" w:rsidRDefault="002520D7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2520D7" w14:paraId="245E2DD4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31117C7D" w14:textId="77777777" w:rsidR="002520D7" w:rsidRPr="008970CC" w:rsidRDefault="002520D7" w:rsidP="00D17C07">
          <w:pPr>
            <w:ind w:left="-57"/>
            <w:rPr>
              <w:sz w:val="20"/>
              <w:szCs w:val="20"/>
            </w:rPr>
          </w:pPr>
          <w:r w:rsidRPr="008970CC">
            <w:rPr>
              <w:sz w:val="20"/>
              <w:szCs w:val="20"/>
            </w:rPr>
            <w:t>Руков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6E1A35A" w14:textId="77777777" w:rsidR="002520D7" w:rsidRPr="008970CC" w:rsidRDefault="002520D7" w:rsidP="007D04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Ишмуратов Р.Р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944624E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7BFD0F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02A82788" w14:textId="77777777" w:rsidR="002520D7" w:rsidRPr="005A4470" w:rsidRDefault="002520D7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8014249" w14:textId="77777777" w:rsidR="002520D7" w:rsidRDefault="002520D7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588EA3" w14:textId="77777777" w:rsidR="002520D7" w:rsidRDefault="002520D7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6764E2D0" w14:textId="77777777" w:rsidR="002520D7" w:rsidRDefault="002520D7" w:rsidP="00D17C07">
          <w:pPr>
            <w:ind w:left="-57" w:right="-57"/>
            <w:rPr>
              <w:sz w:val="20"/>
              <w:szCs w:val="20"/>
            </w:rPr>
          </w:pPr>
        </w:p>
      </w:tc>
    </w:tr>
    <w:tr w:rsidR="002520D7" w14:paraId="66E17D3A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4C10DB28" w14:textId="77777777" w:rsidR="002520D7" w:rsidRPr="008970CC" w:rsidRDefault="002520D7" w:rsidP="007D0488">
          <w:pPr>
            <w:ind w:left="-57"/>
            <w:rPr>
              <w:sz w:val="20"/>
              <w:szCs w:val="20"/>
            </w:rPr>
          </w:pPr>
          <w:r w:rsidRPr="008970CC">
            <w:rPr>
              <w:sz w:val="20"/>
              <w:szCs w:val="20"/>
            </w:rPr>
            <w:t>Реценз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DB46FC3" w14:textId="77777777" w:rsidR="002520D7" w:rsidRPr="008970CC" w:rsidRDefault="002520D7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E306AB3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27A2D3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4258F2B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7FF22595" w14:textId="77777777" w:rsidR="002520D7" w:rsidRPr="003622CC" w:rsidRDefault="002520D7" w:rsidP="00D17C07">
          <w:pPr>
            <w:spacing w:before="20" w:line="276" w:lineRule="auto"/>
            <w:rPr>
              <w:sz w:val="20"/>
              <w:szCs w:val="20"/>
            </w:rPr>
          </w:pPr>
          <w:r w:rsidRPr="003622CC"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0798B17B" w14:textId="77777777" w:rsidR="002520D7" w:rsidRPr="003622CC" w:rsidRDefault="002520D7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07DD61FA" w14:textId="77777777" w:rsidR="002520D7" w:rsidRPr="003622CC" w:rsidRDefault="002520D7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046054" w14:textId="48DCEED2" w:rsidR="002520D7" w:rsidRPr="003622CC" w:rsidRDefault="002520D7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  <w:r w:rsidRPr="003622CC">
            <w:rPr>
              <w:sz w:val="20"/>
              <w:szCs w:val="20"/>
            </w:rPr>
            <w:fldChar w:fldCharType="begin"/>
          </w:r>
          <w:r w:rsidRPr="003622CC">
            <w:rPr>
              <w:sz w:val="20"/>
              <w:szCs w:val="20"/>
            </w:rPr>
            <w:instrText>PAGE   \* MERGEFORMAT</w:instrText>
          </w:r>
          <w:r w:rsidRPr="003622CC">
            <w:rPr>
              <w:sz w:val="20"/>
              <w:szCs w:val="20"/>
            </w:rPr>
            <w:fldChar w:fldCharType="separate"/>
          </w:r>
          <w:r w:rsidR="002627D6">
            <w:rPr>
              <w:noProof/>
              <w:sz w:val="20"/>
              <w:szCs w:val="20"/>
            </w:rPr>
            <w:t>2</w:t>
          </w:r>
          <w:r w:rsidRPr="003622CC">
            <w:rPr>
              <w:sz w:val="20"/>
              <w:szCs w:val="20"/>
            </w:rPr>
            <w:fldChar w:fldCharType="end"/>
          </w:r>
        </w:p>
        <w:p w14:paraId="69F04C4E" w14:textId="77777777" w:rsidR="002520D7" w:rsidRPr="003622CC" w:rsidRDefault="002520D7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AC4BB7" w14:textId="32FFE1A0" w:rsidR="002520D7" w:rsidRPr="003622CC" w:rsidRDefault="002520D7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39</w:t>
          </w:r>
        </w:p>
      </w:tc>
    </w:tr>
    <w:tr w:rsidR="002520D7" w14:paraId="33141DBD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38DFA6D" w14:textId="77777777" w:rsidR="002520D7" w:rsidRDefault="002520D7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Конс.по эконом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CD1811" w14:textId="77777777" w:rsidR="002520D7" w:rsidRPr="005861F7" w:rsidRDefault="002520D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F211060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27E28AA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CEAC9EB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650ECC7" w14:textId="33D137F6" w:rsidR="002520D7" w:rsidRPr="003622CC" w:rsidRDefault="002520D7">
          <w:pPr>
            <w:jc w:val="center"/>
          </w:pPr>
          <w:r w:rsidRPr="003622CC">
            <w:t>ДИТИ НИЯУ МИФИ</w:t>
          </w:r>
        </w:p>
        <w:p w14:paraId="09984ECF" w14:textId="5FA040FB" w:rsidR="002520D7" w:rsidRPr="003622CC" w:rsidRDefault="002520D7" w:rsidP="006977DF">
          <w:pPr>
            <w:jc w:val="center"/>
          </w:pPr>
          <w:r w:rsidRPr="003622CC">
            <w:t xml:space="preserve"> ИТ- 43</w:t>
          </w:r>
          <w:r w:rsidR="003D44C8">
            <w:t>1</w:t>
          </w:r>
        </w:p>
      </w:tc>
    </w:tr>
    <w:tr w:rsidR="002520D7" w14:paraId="35EE6A03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25C59A87" w14:textId="77777777" w:rsidR="002520D7" w:rsidRDefault="002520D7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нормоконтроль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C5EFBB" w14:textId="77777777" w:rsidR="002520D7" w:rsidRDefault="002520D7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4C8AA5BC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E04FE1A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20951F5D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13E0E644" w14:textId="77777777" w:rsidR="002520D7" w:rsidRDefault="002520D7">
          <w:pPr>
            <w:jc w:val="center"/>
          </w:pPr>
        </w:p>
      </w:tc>
    </w:tr>
    <w:tr w:rsidR="002520D7" w14:paraId="5B11FC6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665CE7B" w14:textId="77777777" w:rsidR="002520D7" w:rsidRDefault="002520D7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ержд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AF12E8" w14:textId="77777777" w:rsidR="002520D7" w:rsidRDefault="002520D7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9754067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2345507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5CAEF4CA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3EF1BDFA" w14:textId="77777777" w:rsidR="002520D7" w:rsidRDefault="002520D7">
          <w:pPr>
            <w:jc w:val="center"/>
          </w:pPr>
        </w:p>
      </w:tc>
    </w:tr>
  </w:tbl>
  <w:p w14:paraId="5C0DF548" w14:textId="77777777" w:rsidR="002520D7" w:rsidRDefault="002520D7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DFF" w14:textId="3F839D63" w:rsidR="002520D7" w:rsidRDefault="002520D7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7FF949" wp14:editId="5D131118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21C69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8B22BC" wp14:editId="140CB4DD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414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0B0A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20FF4" w14:textId="3BE39B2E" w:rsidR="002520D7" w:rsidRDefault="002520D7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25555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7EADD7B" w14:textId="77777777" w:rsidR="002520D7" w:rsidRDefault="002520D7">
                            <w:pPr>
                              <w:pStyle w:val="afff9"/>
                            </w:pPr>
                          </w:p>
                          <w:p w14:paraId="483F895B" w14:textId="77777777" w:rsidR="002520D7" w:rsidRPr="007C3862" w:rsidRDefault="002520D7">
                            <w:pPr>
                              <w:pStyle w:val="afff9"/>
                            </w:pPr>
                          </w:p>
                          <w:p w14:paraId="48854173" w14:textId="77777777" w:rsidR="002520D7" w:rsidRDefault="002520D7"/>
                          <w:p w14:paraId="3B2CA701" w14:textId="77777777" w:rsidR="002520D7" w:rsidRDefault="002520D7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53E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4D7F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81BB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4734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0D95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4D9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CD49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7FF2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B22BC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4C8414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7680B0A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p w14:paraId="28C20FF4" w14:textId="3BE39B2E" w:rsidR="002520D7" w:rsidRDefault="002520D7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25555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7EADD7B" w14:textId="77777777" w:rsidR="002520D7" w:rsidRDefault="002520D7">
                      <w:pPr>
                        <w:pStyle w:val="afff9"/>
                      </w:pPr>
                    </w:p>
                    <w:p w14:paraId="483F895B" w14:textId="77777777" w:rsidR="002520D7" w:rsidRPr="007C3862" w:rsidRDefault="002520D7">
                      <w:pPr>
                        <w:pStyle w:val="afff9"/>
                      </w:pPr>
                    </w:p>
                    <w:p w14:paraId="48854173" w14:textId="77777777" w:rsidR="002520D7" w:rsidRDefault="002520D7"/>
                    <w:p w14:paraId="3B2CA701" w14:textId="77777777" w:rsidR="002520D7" w:rsidRDefault="002520D7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10B53E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5B0D4D7F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2D681BB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568B4734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840D95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4DD24D9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9A5CD49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627F7FF2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1040" behindDoc="0" locked="0" layoutInCell="1" allowOverlap="1" wp14:anchorId="1BC06F80" wp14:editId="1A7BC18A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AC621" id="Прямая соединительная линия 82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0016" behindDoc="0" locked="0" layoutInCell="1" allowOverlap="1" wp14:anchorId="408235E0" wp14:editId="658C90DD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9DB63" id="Прямая соединительная линия 81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E59AAF0" wp14:editId="02812DBB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47C3E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5920" behindDoc="0" locked="0" layoutInCell="1" allowOverlap="1" wp14:anchorId="30FFADDA" wp14:editId="0EA2A04E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D5357" id="Прямая соединительная линия 79" o:spid="_x0000_s1026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BD56EA" wp14:editId="52D688E3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31E06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BC3D3B" wp14:editId="000A7CA6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DB413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85BB55" wp14:editId="2E54F5D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16F64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705683" wp14:editId="0D11DB0F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171B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5EB3C6FD" wp14:editId="4966705D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B106" id="Прямая соединительная линия 73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E5CB3A" wp14:editId="725EA3D9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2D256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5CB3A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Lb8qE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01F2D256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B23873" wp14:editId="1CA4DECF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D8B81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23873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" strokeweight="1.5pt">
              <v:textbox style="layout-flow:vertical;mso-layout-flow-alt:bottom-to-top" inset="1mm,1mm,0,0">
                <w:txbxContent>
                  <w:p w14:paraId="39CD8B81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2C7F72" wp14:editId="1F9B5CD2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9EC8B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C7F72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v2gEAAJgDAAAOAAAAZHJzL2Uyb0RvYy54bWysU9tu1DAQfUfiHyy/s8ku0FbRZqvSqgip&#10;UKTCB0wcJ7FIPGbs3WT5esbOZsvlDfFiTcb28blMttfT0IuDJm/QlnK9yqXQVmFtbFvKr1/uX11J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uuLPH/zVgrFW+vLy6s8hZJBsVx25MN7jYOIRSmJM03gcHjwIZKBYjkS37J4b/o+5drb3xp8MHYS&#10;+ch3Zh6mahKmLuVmE6VFMRXWR5ZDOI8LjzcXHdIPKUYelVL673sgLUX/wbIlca6WgpaiWgqwiq+W&#10;Mkgxl7dhnr+9I9N2jDybbvGGbWtMkvTM4sSX409KT6Ma5+vX73Tq+Yfa/QQ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yfr3L9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1029EC8B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22394B" wp14:editId="1B174224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430A7" w14:textId="783E1ED0" w:rsidR="002520D7" w:rsidRDefault="002520D7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</w:t>
                          </w:r>
                          <w:r w:rsidRPr="000B1F81">
                            <w:rPr>
                              <w:sz w:val="28"/>
                            </w:rPr>
                            <w:t>П.</w:t>
                          </w:r>
                          <w:r>
                            <w:rPr>
                              <w:sz w:val="28"/>
                            </w:rPr>
                            <w:t>09.02.07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37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Pr="000B1F81">
                            <w:rPr>
                              <w:sz w:val="28"/>
                            </w:rPr>
                            <w:t>202</w:t>
                          </w:r>
                          <w:r>
                            <w:rPr>
                              <w:sz w:val="28"/>
                            </w:rPr>
                            <w:t>2ПЗ</w:t>
                          </w:r>
                        </w:p>
                        <w:p w14:paraId="1D9B3828" w14:textId="77777777" w:rsidR="002520D7" w:rsidRDefault="002520D7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2394B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" filled="f" stroked="f">
              <v:textbox inset=",0,,0">
                <w:txbxContent>
                  <w:p w14:paraId="2C1430A7" w14:textId="783E1ED0" w:rsidR="002520D7" w:rsidRDefault="002520D7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</w:t>
                    </w:r>
                    <w:r w:rsidRPr="000B1F81">
                      <w:rPr>
                        <w:sz w:val="28"/>
                      </w:rPr>
                      <w:t>П.</w:t>
                    </w:r>
                    <w:r>
                      <w:rPr>
                        <w:sz w:val="28"/>
                      </w:rPr>
                      <w:t>09.02.07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37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 w:rsidRPr="000B1F81">
                      <w:rPr>
                        <w:sz w:val="28"/>
                      </w:rPr>
                      <w:t>202</w:t>
                    </w:r>
                    <w:r>
                      <w:rPr>
                        <w:sz w:val="28"/>
                      </w:rPr>
                      <w:t>2ПЗ</w:t>
                    </w:r>
                  </w:p>
                  <w:p w14:paraId="1D9B3828" w14:textId="77777777" w:rsidR="002520D7" w:rsidRDefault="002520D7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FCB5E8" wp14:editId="69E78779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04E7A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CB5E8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BU&#10;IzVe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5AD04E7A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DB5FF1" wp14:editId="4B5D7407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EBE8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B5FF1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" filled="f" strokeweight=".5pt">
              <v:textbox inset="0,.5mm,0,0">
                <w:txbxContent>
                  <w:p w14:paraId="6093EBE8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BFC9882" wp14:editId="4483C4FB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992BD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C9882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FUvx+k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6B9992BD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473AC17" wp14:editId="766FFCEC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59F6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3AC17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IeYqR8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65E859F6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49DA163" wp14:editId="03E25E5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C00EC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DA163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" filled="f" strokeweight=".5pt">
              <v:textbox inset="0,.5mm,0,0">
                <w:txbxContent>
                  <w:p w14:paraId="540C00EC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E44FAD4" wp14:editId="60C4B92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E8FAC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FAD4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BMavMd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7D9E8FAC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75762C5" wp14:editId="4F9E497A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D071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762C5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Z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" filled="f" strokeweight=".5pt">
              <v:textbox inset="0,.5mm,0,0">
                <w:txbxContent>
                  <w:p w14:paraId="1DA0D071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74EB8B" wp14:editId="72C6AA3C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A8CF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4EB8B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" filled="f" strokeweight=".5pt">
              <v:textbox inset="0,.5mm,0,0">
                <w:txbxContent>
                  <w:p w14:paraId="0BC0A8CF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9346" w14:textId="77777777" w:rsidR="00495443" w:rsidRDefault="00495443">
      <w:r>
        <w:separator/>
      </w:r>
    </w:p>
  </w:footnote>
  <w:footnote w:type="continuationSeparator" w:id="0">
    <w:p w14:paraId="0D1C7B87" w14:textId="77777777" w:rsidR="00495443" w:rsidRDefault="0049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8494" w14:textId="7C5CB880" w:rsidR="002520D7" w:rsidRDefault="002520D7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3355F9" wp14:editId="33D0A158">
              <wp:simplePos x="0" y="0"/>
              <wp:positionH relativeFrom="page">
                <wp:posOffset>316963</wp:posOffset>
              </wp:positionH>
              <wp:positionV relativeFrom="paragraph">
                <wp:posOffset>-205105</wp:posOffset>
              </wp:positionV>
              <wp:extent cx="7023735" cy="10202545"/>
              <wp:effectExtent l="12700" t="12700" r="12065" b="20955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3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D1461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ерв. примен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1651F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8E098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пра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2BC42A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F86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63E4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AA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инв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EE8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A96C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355F9" id="Группа 98" o:spid="_x0000_s1026" style="position:absolute;left:0;text-align:left;margin-left:24.95pt;margin-top:-16.15pt;width:553.05pt;height:803.35pt;z-index:251656704;mso-position-horizontal-relative:page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8wwAAANoAAAAPAAAAZHJzL2Rvd25yZXYueG1sRI9Ba8JA&#10;FITvhf6H5Qnemo1FRF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EOanfMMAAADa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467D1461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рв. примен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" filled="f" strokeweight="1.5pt">
                  <v:textbox style="layout-flow:vertical;mso-layout-flow-alt:bottom-to-top" inset="1mm,0,0,0">
                    <w:txbxContent>
                      <w:p w14:paraId="1FE1651F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5198E098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прав. 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14:paraId="502BC42A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44F5F86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46CD63E4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14:paraId="0B522AA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инв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4C89EE8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 дубл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61ADA96C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BB67" w14:textId="05957B03" w:rsidR="002520D7" w:rsidRPr="00BA02B6" w:rsidRDefault="002520D7" w:rsidP="00BA02B6">
    <w:pPr>
      <w:pStyle w:val="afff1"/>
      <w:spacing w:before="60" w:after="60"/>
    </w:pPr>
    <w:r w:rsidRPr="00BA02B6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75F590" wp14:editId="7844F36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81455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 w:rsidRPr="00BA02B6">
      <w:rPr>
        <w:noProof/>
      </w:rPr>
      <mc:AlternateContent>
        <mc:Choice Requires="wps">
          <w:drawing>
            <wp:anchor distT="4294967293" distB="4294967293" distL="114300" distR="114300" simplePos="0" relativeHeight="251666944" behindDoc="0" locked="0" layoutInCell="1" allowOverlap="1" wp14:anchorId="035A99CA" wp14:editId="259EFBB7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30C1E" id="Прямая соединительная линия 96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 w:rsidRPr="00BA02B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CA9341" wp14:editId="5123B5B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1C6D2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33" w:name="_Toc221022029"/>
    <w:bookmarkStart w:id="34" w:name="_Toc222308379"/>
    <w:bookmarkStart w:id="35" w:name="_Toc222308718"/>
    <w:bookmarkStart w:id="36" w:name="_Toc222308867"/>
    <w:bookmarkEnd w:id="33"/>
    <w:bookmarkEnd w:id="34"/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92D"/>
    <w:multiLevelType w:val="hybridMultilevel"/>
    <w:tmpl w:val="4B7E853E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EF6E46"/>
    <w:multiLevelType w:val="multilevel"/>
    <w:tmpl w:val="6F4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00A6A"/>
    <w:multiLevelType w:val="hybridMultilevel"/>
    <w:tmpl w:val="852A171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9C2"/>
    <w:multiLevelType w:val="hybridMultilevel"/>
    <w:tmpl w:val="BA0E5AA0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181D5140"/>
    <w:multiLevelType w:val="hybridMultilevel"/>
    <w:tmpl w:val="8C46EB1A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578B"/>
    <w:multiLevelType w:val="hybridMultilevel"/>
    <w:tmpl w:val="6182318E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4462EB"/>
    <w:multiLevelType w:val="hybridMultilevel"/>
    <w:tmpl w:val="21A07A0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7C33FD"/>
    <w:multiLevelType w:val="hybridMultilevel"/>
    <w:tmpl w:val="66F66EA8"/>
    <w:lvl w:ilvl="0" w:tplc="B1629F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8F37B5"/>
    <w:multiLevelType w:val="multilevel"/>
    <w:tmpl w:val="CD5E3D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C96"/>
    <w:multiLevelType w:val="multilevel"/>
    <w:tmpl w:val="ADFE6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57B3B"/>
    <w:multiLevelType w:val="hybridMultilevel"/>
    <w:tmpl w:val="F4AE3954"/>
    <w:lvl w:ilvl="0" w:tplc="5C3E3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8E3A05"/>
    <w:multiLevelType w:val="multilevel"/>
    <w:tmpl w:val="22D0DC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2395B"/>
    <w:multiLevelType w:val="hybridMultilevel"/>
    <w:tmpl w:val="8AE4E98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540458"/>
    <w:multiLevelType w:val="hybridMultilevel"/>
    <w:tmpl w:val="9C5E4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C128D1"/>
    <w:multiLevelType w:val="hybridMultilevel"/>
    <w:tmpl w:val="38C2DEAE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7C09E4"/>
    <w:multiLevelType w:val="hybridMultilevel"/>
    <w:tmpl w:val="A2529C58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91E42"/>
    <w:multiLevelType w:val="hybridMultilevel"/>
    <w:tmpl w:val="282A1DF8"/>
    <w:lvl w:ilvl="0" w:tplc="3ECEC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FF5193"/>
    <w:multiLevelType w:val="hybridMultilevel"/>
    <w:tmpl w:val="82742B7C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FA4D78"/>
    <w:multiLevelType w:val="hybridMultilevel"/>
    <w:tmpl w:val="58C266DA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7B673E"/>
    <w:multiLevelType w:val="hybridMultilevel"/>
    <w:tmpl w:val="DF10041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837CCC"/>
    <w:multiLevelType w:val="hybridMultilevel"/>
    <w:tmpl w:val="C1D6BE88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AF6C99"/>
    <w:multiLevelType w:val="hybridMultilevel"/>
    <w:tmpl w:val="E1260E8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B145AF"/>
    <w:multiLevelType w:val="hybridMultilevel"/>
    <w:tmpl w:val="119CCAA2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B54AF5"/>
    <w:multiLevelType w:val="hybridMultilevel"/>
    <w:tmpl w:val="555C0C0A"/>
    <w:lvl w:ilvl="0" w:tplc="1F86C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A33A80"/>
    <w:multiLevelType w:val="hybridMultilevel"/>
    <w:tmpl w:val="EFC4F98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D1F2C"/>
    <w:multiLevelType w:val="hybridMultilevel"/>
    <w:tmpl w:val="07A6E12A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908"/>
    <w:multiLevelType w:val="hybridMultilevel"/>
    <w:tmpl w:val="3AAC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A942F0"/>
    <w:multiLevelType w:val="hybridMultilevel"/>
    <w:tmpl w:val="86B8E2B6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7FD5631D"/>
    <w:multiLevelType w:val="hybridMultilevel"/>
    <w:tmpl w:val="2592BA8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124435">
    <w:abstractNumId w:val="5"/>
  </w:num>
  <w:num w:numId="2" w16cid:durableId="1238785096">
    <w:abstractNumId w:val="8"/>
  </w:num>
  <w:num w:numId="3" w16cid:durableId="730076910">
    <w:abstractNumId w:val="3"/>
  </w:num>
  <w:num w:numId="4" w16cid:durableId="785269248">
    <w:abstractNumId w:val="30"/>
  </w:num>
  <w:num w:numId="5" w16cid:durableId="2027713201">
    <w:abstractNumId w:val="2"/>
  </w:num>
  <w:num w:numId="6" w16cid:durableId="2026132980">
    <w:abstractNumId w:val="16"/>
  </w:num>
  <w:num w:numId="7" w16cid:durableId="1417903571">
    <w:abstractNumId w:val="29"/>
  </w:num>
  <w:num w:numId="8" w16cid:durableId="1721859505">
    <w:abstractNumId w:val="20"/>
  </w:num>
  <w:num w:numId="9" w16cid:durableId="1129472728">
    <w:abstractNumId w:val="24"/>
  </w:num>
  <w:num w:numId="10" w16cid:durableId="1147865892">
    <w:abstractNumId w:val="0"/>
  </w:num>
  <w:num w:numId="11" w16cid:durableId="1351837076">
    <w:abstractNumId w:val="26"/>
  </w:num>
  <w:num w:numId="12" w16cid:durableId="1544825104">
    <w:abstractNumId w:val="27"/>
  </w:num>
  <w:num w:numId="13" w16cid:durableId="533466386">
    <w:abstractNumId w:val="14"/>
  </w:num>
  <w:num w:numId="14" w16cid:durableId="997341430">
    <w:abstractNumId w:val="23"/>
  </w:num>
  <w:num w:numId="15" w16cid:durableId="1481267977">
    <w:abstractNumId w:val="9"/>
  </w:num>
  <w:num w:numId="16" w16cid:durableId="621420827">
    <w:abstractNumId w:val="31"/>
  </w:num>
  <w:num w:numId="17" w16cid:durableId="2145660587">
    <w:abstractNumId w:val="22"/>
  </w:num>
  <w:num w:numId="18" w16cid:durableId="1986422820">
    <w:abstractNumId w:val="15"/>
  </w:num>
  <w:num w:numId="19" w16cid:durableId="885338775">
    <w:abstractNumId w:val="17"/>
  </w:num>
  <w:num w:numId="20" w16cid:durableId="1671367550">
    <w:abstractNumId w:val="21"/>
  </w:num>
  <w:num w:numId="21" w16cid:durableId="83574304">
    <w:abstractNumId w:val="18"/>
  </w:num>
  <w:num w:numId="22" w16cid:durableId="459500959">
    <w:abstractNumId w:val="6"/>
  </w:num>
  <w:num w:numId="23" w16cid:durableId="510727124">
    <w:abstractNumId w:val="4"/>
  </w:num>
  <w:num w:numId="24" w16cid:durableId="1749616778">
    <w:abstractNumId w:val="25"/>
  </w:num>
  <w:num w:numId="25" w16cid:durableId="1292126348">
    <w:abstractNumId w:val="19"/>
  </w:num>
  <w:num w:numId="26" w16cid:durableId="1686470488">
    <w:abstractNumId w:val="12"/>
  </w:num>
  <w:num w:numId="27" w16cid:durableId="354579652">
    <w:abstractNumId w:val="13"/>
  </w:num>
  <w:num w:numId="28" w16cid:durableId="2126847792">
    <w:abstractNumId w:val="10"/>
  </w:num>
  <w:num w:numId="29" w16cid:durableId="1915428500">
    <w:abstractNumId w:val="11"/>
  </w:num>
  <w:num w:numId="30" w16cid:durableId="1454443000">
    <w:abstractNumId w:val="1"/>
  </w:num>
  <w:num w:numId="31" w16cid:durableId="197668683">
    <w:abstractNumId w:val="28"/>
  </w:num>
  <w:num w:numId="32" w16cid:durableId="124303054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E"/>
    <w:rsid w:val="0000197A"/>
    <w:rsid w:val="0000218B"/>
    <w:rsid w:val="000021D2"/>
    <w:rsid w:val="0000403B"/>
    <w:rsid w:val="00005CA5"/>
    <w:rsid w:val="00007162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164"/>
    <w:rsid w:val="00032137"/>
    <w:rsid w:val="0003726D"/>
    <w:rsid w:val="0003739A"/>
    <w:rsid w:val="00040279"/>
    <w:rsid w:val="00041B09"/>
    <w:rsid w:val="000423A0"/>
    <w:rsid w:val="00043219"/>
    <w:rsid w:val="0004380F"/>
    <w:rsid w:val="00043D03"/>
    <w:rsid w:val="00046C1B"/>
    <w:rsid w:val="00046CC3"/>
    <w:rsid w:val="000473E9"/>
    <w:rsid w:val="00050A58"/>
    <w:rsid w:val="00051C6B"/>
    <w:rsid w:val="000529A7"/>
    <w:rsid w:val="00054959"/>
    <w:rsid w:val="000566A9"/>
    <w:rsid w:val="000566B8"/>
    <w:rsid w:val="00064277"/>
    <w:rsid w:val="00065580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6994"/>
    <w:rsid w:val="00077136"/>
    <w:rsid w:val="000779ED"/>
    <w:rsid w:val="00081DDE"/>
    <w:rsid w:val="00083C24"/>
    <w:rsid w:val="0008417D"/>
    <w:rsid w:val="000852DF"/>
    <w:rsid w:val="0008655F"/>
    <w:rsid w:val="0009112B"/>
    <w:rsid w:val="000921A0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C76"/>
    <w:rsid w:val="000B1F81"/>
    <w:rsid w:val="000B25FA"/>
    <w:rsid w:val="000B2CC4"/>
    <w:rsid w:val="000B3954"/>
    <w:rsid w:val="000B4A99"/>
    <w:rsid w:val="000C05E7"/>
    <w:rsid w:val="000C06D3"/>
    <w:rsid w:val="000C0DB7"/>
    <w:rsid w:val="000C2BAE"/>
    <w:rsid w:val="000C5A0C"/>
    <w:rsid w:val="000C6A66"/>
    <w:rsid w:val="000C6DD1"/>
    <w:rsid w:val="000C7124"/>
    <w:rsid w:val="000C78BD"/>
    <w:rsid w:val="000D13D0"/>
    <w:rsid w:val="000D27C3"/>
    <w:rsid w:val="000D3B2A"/>
    <w:rsid w:val="000D4067"/>
    <w:rsid w:val="000D64E7"/>
    <w:rsid w:val="000E0719"/>
    <w:rsid w:val="000E0C93"/>
    <w:rsid w:val="000E3F13"/>
    <w:rsid w:val="000E446D"/>
    <w:rsid w:val="000E4E65"/>
    <w:rsid w:val="000E5089"/>
    <w:rsid w:val="000E56F6"/>
    <w:rsid w:val="000E74AF"/>
    <w:rsid w:val="000F1E22"/>
    <w:rsid w:val="000F3252"/>
    <w:rsid w:val="000F33B0"/>
    <w:rsid w:val="000F375F"/>
    <w:rsid w:val="000F508A"/>
    <w:rsid w:val="000F5F5D"/>
    <w:rsid w:val="000F7655"/>
    <w:rsid w:val="00101E62"/>
    <w:rsid w:val="0010203A"/>
    <w:rsid w:val="00102C7F"/>
    <w:rsid w:val="00103349"/>
    <w:rsid w:val="0010532D"/>
    <w:rsid w:val="00105C12"/>
    <w:rsid w:val="00105F16"/>
    <w:rsid w:val="0010722D"/>
    <w:rsid w:val="00107EF4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0167"/>
    <w:rsid w:val="00120872"/>
    <w:rsid w:val="00121569"/>
    <w:rsid w:val="001217F7"/>
    <w:rsid w:val="00121939"/>
    <w:rsid w:val="001222D8"/>
    <w:rsid w:val="00122A2C"/>
    <w:rsid w:val="001239B1"/>
    <w:rsid w:val="001249CA"/>
    <w:rsid w:val="0012518E"/>
    <w:rsid w:val="00127BAF"/>
    <w:rsid w:val="00132048"/>
    <w:rsid w:val="0013320F"/>
    <w:rsid w:val="001347A1"/>
    <w:rsid w:val="001352C4"/>
    <w:rsid w:val="00137A2D"/>
    <w:rsid w:val="00137FB8"/>
    <w:rsid w:val="0014098C"/>
    <w:rsid w:val="00143594"/>
    <w:rsid w:val="00143AFE"/>
    <w:rsid w:val="001450DD"/>
    <w:rsid w:val="001458E4"/>
    <w:rsid w:val="001519D5"/>
    <w:rsid w:val="00151CB7"/>
    <w:rsid w:val="00152DD5"/>
    <w:rsid w:val="001542C3"/>
    <w:rsid w:val="001544DE"/>
    <w:rsid w:val="00156D67"/>
    <w:rsid w:val="00162184"/>
    <w:rsid w:val="00162B9B"/>
    <w:rsid w:val="00170578"/>
    <w:rsid w:val="00172636"/>
    <w:rsid w:val="001728EA"/>
    <w:rsid w:val="00172A27"/>
    <w:rsid w:val="00172FC0"/>
    <w:rsid w:val="001752D7"/>
    <w:rsid w:val="00175F97"/>
    <w:rsid w:val="00177EF2"/>
    <w:rsid w:val="00180440"/>
    <w:rsid w:val="0018189E"/>
    <w:rsid w:val="00181A3D"/>
    <w:rsid w:val="00181DB6"/>
    <w:rsid w:val="00184832"/>
    <w:rsid w:val="00186120"/>
    <w:rsid w:val="00186E06"/>
    <w:rsid w:val="00186F4A"/>
    <w:rsid w:val="00192CB3"/>
    <w:rsid w:val="001941E6"/>
    <w:rsid w:val="001955B8"/>
    <w:rsid w:val="001976C6"/>
    <w:rsid w:val="001A3B80"/>
    <w:rsid w:val="001A4DD7"/>
    <w:rsid w:val="001A67DE"/>
    <w:rsid w:val="001A6D5E"/>
    <w:rsid w:val="001A7E8B"/>
    <w:rsid w:val="001B0944"/>
    <w:rsid w:val="001B0DB7"/>
    <w:rsid w:val="001B24AA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5A0D"/>
    <w:rsid w:val="001E5CCD"/>
    <w:rsid w:val="001E6734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4C04"/>
    <w:rsid w:val="001F5EF2"/>
    <w:rsid w:val="001F6904"/>
    <w:rsid w:val="0020051F"/>
    <w:rsid w:val="002048FA"/>
    <w:rsid w:val="00205AC8"/>
    <w:rsid w:val="002063E5"/>
    <w:rsid w:val="002069C5"/>
    <w:rsid w:val="002074F1"/>
    <w:rsid w:val="00210100"/>
    <w:rsid w:val="00210275"/>
    <w:rsid w:val="002117C7"/>
    <w:rsid w:val="002139BC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577"/>
    <w:rsid w:val="00223740"/>
    <w:rsid w:val="00225303"/>
    <w:rsid w:val="002258BB"/>
    <w:rsid w:val="0022641A"/>
    <w:rsid w:val="00227467"/>
    <w:rsid w:val="00233236"/>
    <w:rsid w:val="00234EE2"/>
    <w:rsid w:val="002351D8"/>
    <w:rsid w:val="00235AE4"/>
    <w:rsid w:val="00235DB3"/>
    <w:rsid w:val="00236D63"/>
    <w:rsid w:val="00236F88"/>
    <w:rsid w:val="002375B6"/>
    <w:rsid w:val="00242D8D"/>
    <w:rsid w:val="002435AC"/>
    <w:rsid w:val="00246A72"/>
    <w:rsid w:val="00247C89"/>
    <w:rsid w:val="00247FEF"/>
    <w:rsid w:val="00250DAD"/>
    <w:rsid w:val="00250EA4"/>
    <w:rsid w:val="002520D7"/>
    <w:rsid w:val="00252357"/>
    <w:rsid w:val="002523E6"/>
    <w:rsid w:val="00260069"/>
    <w:rsid w:val="0026175C"/>
    <w:rsid w:val="00261B89"/>
    <w:rsid w:val="002627D6"/>
    <w:rsid w:val="00265B3A"/>
    <w:rsid w:val="00266FDA"/>
    <w:rsid w:val="002672C1"/>
    <w:rsid w:val="00267E31"/>
    <w:rsid w:val="00267EF9"/>
    <w:rsid w:val="00272BBB"/>
    <w:rsid w:val="00273557"/>
    <w:rsid w:val="00273A32"/>
    <w:rsid w:val="002754C0"/>
    <w:rsid w:val="00276EE5"/>
    <w:rsid w:val="0027714D"/>
    <w:rsid w:val="0027747A"/>
    <w:rsid w:val="00280EF5"/>
    <w:rsid w:val="00284537"/>
    <w:rsid w:val="002860A1"/>
    <w:rsid w:val="002871BD"/>
    <w:rsid w:val="00287CC6"/>
    <w:rsid w:val="002902BA"/>
    <w:rsid w:val="0029160A"/>
    <w:rsid w:val="00291D13"/>
    <w:rsid w:val="00293AE5"/>
    <w:rsid w:val="00293CE8"/>
    <w:rsid w:val="0029403C"/>
    <w:rsid w:val="002A1D89"/>
    <w:rsid w:val="002A26B3"/>
    <w:rsid w:val="002A2AD3"/>
    <w:rsid w:val="002A2BD2"/>
    <w:rsid w:val="002A43EB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0E9B"/>
    <w:rsid w:val="002C1CD5"/>
    <w:rsid w:val="002C295A"/>
    <w:rsid w:val="002C4BFB"/>
    <w:rsid w:val="002C7909"/>
    <w:rsid w:val="002D0BAA"/>
    <w:rsid w:val="002D3F90"/>
    <w:rsid w:val="002D48AF"/>
    <w:rsid w:val="002D5726"/>
    <w:rsid w:val="002D7252"/>
    <w:rsid w:val="002E0423"/>
    <w:rsid w:val="002E357E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1A8F"/>
    <w:rsid w:val="002F3DA5"/>
    <w:rsid w:val="002F71E3"/>
    <w:rsid w:val="003029D0"/>
    <w:rsid w:val="00303935"/>
    <w:rsid w:val="003039C7"/>
    <w:rsid w:val="0030457C"/>
    <w:rsid w:val="0030459E"/>
    <w:rsid w:val="003049DB"/>
    <w:rsid w:val="00307ADE"/>
    <w:rsid w:val="003144F9"/>
    <w:rsid w:val="003148B9"/>
    <w:rsid w:val="00316698"/>
    <w:rsid w:val="003174CE"/>
    <w:rsid w:val="00321359"/>
    <w:rsid w:val="00321752"/>
    <w:rsid w:val="00321D6E"/>
    <w:rsid w:val="00321DB7"/>
    <w:rsid w:val="00322EE1"/>
    <w:rsid w:val="00323109"/>
    <w:rsid w:val="0032401C"/>
    <w:rsid w:val="003258BB"/>
    <w:rsid w:val="00327132"/>
    <w:rsid w:val="003273DB"/>
    <w:rsid w:val="00331EFD"/>
    <w:rsid w:val="003327B7"/>
    <w:rsid w:val="00333732"/>
    <w:rsid w:val="00334E19"/>
    <w:rsid w:val="003355BB"/>
    <w:rsid w:val="00337693"/>
    <w:rsid w:val="003401C3"/>
    <w:rsid w:val="00340809"/>
    <w:rsid w:val="00341328"/>
    <w:rsid w:val="0034196E"/>
    <w:rsid w:val="00341974"/>
    <w:rsid w:val="00343857"/>
    <w:rsid w:val="00345C6F"/>
    <w:rsid w:val="003462E1"/>
    <w:rsid w:val="0034647D"/>
    <w:rsid w:val="00347711"/>
    <w:rsid w:val="00347D27"/>
    <w:rsid w:val="00350279"/>
    <w:rsid w:val="0035061F"/>
    <w:rsid w:val="00350D6A"/>
    <w:rsid w:val="003530AF"/>
    <w:rsid w:val="0035621B"/>
    <w:rsid w:val="00356A4B"/>
    <w:rsid w:val="00356A83"/>
    <w:rsid w:val="00356B09"/>
    <w:rsid w:val="00356DD2"/>
    <w:rsid w:val="00361BB6"/>
    <w:rsid w:val="003622CC"/>
    <w:rsid w:val="00362D84"/>
    <w:rsid w:val="00364FC9"/>
    <w:rsid w:val="00365ACE"/>
    <w:rsid w:val="00365F1C"/>
    <w:rsid w:val="00371C88"/>
    <w:rsid w:val="00372803"/>
    <w:rsid w:val="00374D6A"/>
    <w:rsid w:val="00380F2C"/>
    <w:rsid w:val="00382FA9"/>
    <w:rsid w:val="00385910"/>
    <w:rsid w:val="00386B64"/>
    <w:rsid w:val="00390991"/>
    <w:rsid w:val="003916FB"/>
    <w:rsid w:val="00392CF9"/>
    <w:rsid w:val="00397CB1"/>
    <w:rsid w:val="003A0D1A"/>
    <w:rsid w:val="003A1952"/>
    <w:rsid w:val="003A1A60"/>
    <w:rsid w:val="003A1AE5"/>
    <w:rsid w:val="003A27DA"/>
    <w:rsid w:val="003A29A1"/>
    <w:rsid w:val="003A2ED2"/>
    <w:rsid w:val="003A3F9B"/>
    <w:rsid w:val="003A509E"/>
    <w:rsid w:val="003B0F81"/>
    <w:rsid w:val="003B5585"/>
    <w:rsid w:val="003B58C8"/>
    <w:rsid w:val="003B5F4E"/>
    <w:rsid w:val="003B68B4"/>
    <w:rsid w:val="003B6C86"/>
    <w:rsid w:val="003C0930"/>
    <w:rsid w:val="003C16E9"/>
    <w:rsid w:val="003C566F"/>
    <w:rsid w:val="003C6E1B"/>
    <w:rsid w:val="003D1F7F"/>
    <w:rsid w:val="003D44C8"/>
    <w:rsid w:val="003D527B"/>
    <w:rsid w:val="003D6FCE"/>
    <w:rsid w:val="003E0416"/>
    <w:rsid w:val="003E05D3"/>
    <w:rsid w:val="003E0B38"/>
    <w:rsid w:val="003E0C48"/>
    <w:rsid w:val="003E3CB8"/>
    <w:rsid w:val="003E6701"/>
    <w:rsid w:val="003F11C7"/>
    <w:rsid w:val="003F15AD"/>
    <w:rsid w:val="003F3AC1"/>
    <w:rsid w:val="003F6181"/>
    <w:rsid w:val="003F7B6A"/>
    <w:rsid w:val="003F7C6F"/>
    <w:rsid w:val="00402793"/>
    <w:rsid w:val="004031B5"/>
    <w:rsid w:val="00404493"/>
    <w:rsid w:val="004044FE"/>
    <w:rsid w:val="0040496F"/>
    <w:rsid w:val="0040564F"/>
    <w:rsid w:val="00405CB7"/>
    <w:rsid w:val="004077DC"/>
    <w:rsid w:val="00413245"/>
    <w:rsid w:val="004134B8"/>
    <w:rsid w:val="00415817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682"/>
    <w:rsid w:val="004248B3"/>
    <w:rsid w:val="004249B7"/>
    <w:rsid w:val="004255A6"/>
    <w:rsid w:val="004269E0"/>
    <w:rsid w:val="0042727D"/>
    <w:rsid w:val="00427EE6"/>
    <w:rsid w:val="00431B0B"/>
    <w:rsid w:val="004320CF"/>
    <w:rsid w:val="0043257B"/>
    <w:rsid w:val="0043265A"/>
    <w:rsid w:val="00432694"/>
    <w:rsid w:val="00433CCC"/>
    <w:rsid w:val="004343CC"/>
    <w:rsid w:val="00435C93"/>
    <w:rsid w:val="00437966"/>
    <w:rsid w:val="00440301"/>
    <w:rsid w:val="004410E6"/>
    <w:rsid w:val="00441E0E"/>
    <w:rsid w:val="0044200B"/>
    <w:rsid w:val="004423FD"/>
    <w:rsid w:val="00443089"/>
    <w:rsid w:val="00443F17"/>
    <w:rsid w:val="00445021"/>
    <w:rsid w:val="004456D1"/>
    <w:rsid w:val="00445A96"/>
    <w:rsid w:val="0044688B"/>
    <w:rsid w:val="00446BC0"/>
    <w:rsid w:val="00446F8A"/>
    <w:rsid w:val="004505D6"/>
    <w:rsid w:val="004506F0"/>
    <w:rsid w:val="00450AE2"/>
    <w:rsid w:val="00451503"/>
    <w:rsid w:val="0045193C"/>
    <w:rsid w:val="00451CA2"/>
    <w:rsid w:val="00452A5E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0B9"/>
    <w:rsid w:val="004737CA"/>
    <w:rsid w:val="00483E89"/>
    <w:rsid w:val="0048504B"/>
    <w:rsid w:val="004855A2"/>
    <w:rsid w:val="004855C8"/>
    <w:rsid w:val="0048681B"/>
    <w:rsid w:val="00487DF2"/>
    <w:rsid w:val="004906DE"/>
    <w:rsid w:val="00495138"/>
    <w:rsid w:val="00495443"/>
    <w:rsid w:val="004959B6"/>
    <w:rsid w:val="00495D16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C74E4"/>
    <w:rsid w:val="004D1034"/>
    <w:rsid w:val="004D1ED8"/>
    <w:rsid w:val="004D2859"/>
    <w:rsid w:val="004D3809"/>
    <w:rsid w:val="004D3FAE"/>
    <w:rsid w:val="004D578C"/>
    <w:rsid w:val="004D5DF7"/>
    <w:rsid w:val="004D705C"/>
    <w:rsid w:val="004D711B"/>
    <w:rsid w:val="004E21E2"/>
    <w:rsid w:val="004E265A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5F6F"/>
    <w:rsid w:val="00507034"/>
    <w:rsid w:val="00510027"/>
    <w:rsid w:val="0051024E"/>
    <w:rsid w:val="0051062D"/>
    <w:rsid w:val="00510EC0"/>
    <w:rsid w:val="0051288C"/>
    <w:rsid w:val="00512D5C"/>
    <w:rsid w:val="00513D08"/>
    <w:rsid w:val="0051499B"/>
    <w:rsid w:val="00515521"/>
    <w:rsid w:val="00520375"/>
    <w:rsid w:val="00520F6F"/>
    <w:rsid w:val="00521143"/>
    <w:rsid w:val="0052136B"/>
    <w:rsid w:val="005224BF"/>
    <w:rsid w:val="00524A08"/>
    <w:rsid w:val="00524A9C"/>
    <w:rsid w:val="00525771"/>
    <w:rsid w:val="005263C8"/>
    <w:rsid w:val="005311B6"/>
    <w:rsid w:val="00531E99"/>
    <w:rsid w:val="00536630"/>
    <w:rsid w:val="00542543"/>
    <w:rsid w:val="005427E1"/>
    <w:rsid w:val="005429CB"/>
    <w:rsid w:val="00542F39"/>
    <w:rsid w:val="00543A98"/>
    <w:rsid w:val="00543CCD"/>
    <w:rsid w:val="005459C1"/>
    <w:rsid w:val="005461C4"/>
    <w:rsid w:val="00547055"/>
    <w:rsid w:val="00553928"/>
    <w:rsid w:val="00553FFC"/>
    <w:rsid w:val="00556E0A"/>
    <w:rsid w:val="005571F6"/>
    <w:rsid w:val="0056269D"/>
    <w:rsid w:val="0056456C"/>
    <w:rsid w:val="00564590"/>
    <w:rsid w:val="0056470C"/>
    <w:rsid w:val="005678B2"/>
    <w:rsid w:val="00567AD8"/>
    <w:rsid w:val="0057059F"/>
    <w:rsid w:val="00572A07"/>
    <w:rsid w:val="00572A3B"/>
    <w:rsid w:val="005731E5"/>
    <w:rsid w:val="00573885"/>
    <w:rsid w:val="00573F7C"/>
    <w:rsid w:val="00575F0D"/>
    <w:rsid w:val="005771FF"/>
    <w:rsid w:val="00583054"/>
    <w:rsid w:val="00584DCE"/>
    <w:rsid w:val="00586CEA"/>
    <w:rsid w:val="00587103"/>
    <w:rsid w:val="00587C10"/>
    <w:rsid w:val="00587E1D"/>
    <w:rsid w:val="0059019A"/>
    <w:rsid w:val="00591868"/>
    <w:rsid w:val="00592F54"/>
    <w:rsid w:val="00593124"/>
    <w:rsid w:val="00593B73"/>
    <w:rsid w:val="00595D0D"/>
    <w:rsid w:val="005966F5"/>
    <w:rsid w:val="005A3B3E"/>
    <w:rsid w:val="005A4470"/>
    <w:rsid w:val="005A635E"/>
    <w:rsid w:val="005A6819"/>
    <w:rsid w:val="005A6E8C"/>
    <w:rsid w:val="005B16A8"/>
    <w:rsid w:val="005B4C28"/>
    <w:rsid w:val="005B60FB"/>
    <w:rsid w:val="005C57FA"/>
    <w:rsid w:val="005C628B"/>
    <w:rsid w:val="005C6293"/>
    <w:rsid w:val="005C7C7E"/>
    <w:rsid w:val="005D03BA"/>
    <w:rsid w:val="005D12DD"/>
    <w:rsid w:val="005D164C"/>
    <w:rsid w:val="005D3597"/>
    <w:rsid w:val="005D3BFF"/>
    <w:rsid w:val="005D520E"/>
    <w:rsid w:val="005D6BFF"/>
    <w:rsid w:val="005D753D"/>
    <w:rsid w:val="005E1D02"/>
    <w:rsid w:val="005E1E5F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BA4"/>
    <w:rsid w:val="00600FD2"/>
    <w:rsid w:val="00603BC4"/>
    <w:rsid w:val="006046CE"/>
    <w:rsid w:val="00604DF9"/>
    <w:rsid w:val="00604DFB"/>
    <w:rsid w:val="006056A8"/>
    <w:rsid w:val="00610B62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7331"/>
    <w:rsid w:val="0063778A"/>
    <w:rsid w:val="00637E5B"/>
    <w:rsid w:val="006416CA"/>
    <w:rsid w:val="0064179F"/>
    <w:rsid w:val="0064272F"/>
    <w:rsid w:val="006429C2"/>
    <w:rsid w:val="00642B71"/>
    <w:rsid w:val="00644C2C"/>
    <w:rsid w:val="00645F07"/>
    <w:rsid w:val="0065074C"/>
    <w:rsid w:val="00650A0C"/>
    <w:rsid w:val="00654A7E"/>
    <w:rsid w:val="0065514E"/>
    <w:rsid w:val="006563B4"/>
    <w:rsid w:val="00656757"/>
    <w:rsid w:val="00660923"/>
    <w:rsid w:val="006615B2"/>
    <w:rsid w:val="0066352C"/>
    <w:rsid w:val="00665845"/>
    <w:rsid w:val="0066584C"/>
    <w:rsid w:val="00667A5B"/>
    <w:rsid w:val="0067025F"/>
    <w:rsid w:val="00670A77"/>
    <w:rsid w:val="00673E60"/>
    <w:rsid w:val="00674609"/>
    <w:rsid w:val="00676F09"/>
    <w:rsid w:val="00677807"/>
    <w:rsid w:val="00677B93"/>
    <w:rsid w:val="00680C85"/>
    <w:rsid w:val="00681AE5"/>
    <w:rsid w:val="00685855"/>
    <w:rsid w:val="006865EB"/>
    <w:rsid w:val="0068666A"/>
    <w:rsid w:val="006873D0"/>
    <w:rsid w:val="00687710"/>
    <w:rsid w:val="00687AE9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7DD"/>
    <w:rsid w:val="006B0E09"/>
    <w:rsid w:val="006B2E2C"/>
    <w:rsid w:val="006B3DFE"/>
    <w:rsid w:val="006B429C"/>
    <w:rsid w:val="006B4426"/>
    <w:rsid w:val="006B6C83"/>
    <w:rsid w:val="006B76D0"/>
    <w:rsid w:val="006C14F1"/>
    <w:rsid w:val="006C1930"/>
    <w:rsid w:val="006C6655"/>
    <w:rsid w:val="006C6754"/>
    <w:rsid w:val="006C6AF8"/>
    <w:rsid w:val="006D0E47"/>
    <w:rsid w:val="006D1390"/>
    <w:rsid w:val="006D17F0"/>
    <w:rsid w:val="006D188F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47F1"/>
    <w:rsid w:val="006E53E3"/>
    <w:rsid w:val="006E6CB9"/>
    <w:rsid w:val="006E7178"/>
    <w:rsid w:val="006F0132"/>
    <w:rsid w:val="006F1265"/>
    <w:rsid w:val="006F1F9E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5528"/>
    <w:rsid w:val="00706630"/>
    <w:rsid w:val="00710863"/>
    <w:rsid w:val="00712444"/>
    <w:rsid w:val="007138F0"/>
    <w:rsid w:val="007153D0"/>
    <w:rsid w:val="00715E1D"/>
    <w:rsid w:val="00716829"/>
    <w:rsid w:val="00722A54"/>
    <w:rsid w:val="00724471"/>
    <w:rsid w:val="007322BF"/>
    <w:rsid w:val="00733426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74C3"/>
    <w:rsid w:val="00747A2E"/>
    <w:rsid w:val="00752671"/>
    <w:rsid w:val="00753121"/>
    <w:rsid w:val="0075316D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313C"/>
    <w:rsid w:val="00783E44"/>
    <w:rsid w:val="00785126"/>
    <w:rsid w:val="00786F37"/>
    <w:rsid w:val="007908DD"/>
    <w:rsid w:val="00792BC6"/>
    <w:rsid w:val="0079447A"/>
    <w:rsid w:val="00795375"/>
    <w:rsid w:val="00795933"/>
    <w:rsid w:val="007A2A31"/>
    <w:rsid w:val="007A30F5"/>
    <w:rsid w:val="007A7ECB"/>
    <w:rsid w:val="007B2DEF"/>
    <w:rsid w:val="007B33D5"/>
    <w:rsid w:val="007B4037"/>
    <w:rsid w:val="007B4BD4"/>
    <w:rsid w:val="007B5209"/>
    <w:rsid w:val="007C0A64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C7B67"/>
    <w:rsid w:val="007D0488"/>
    <w:rsid w:val="007D0B8D"/>
    <w:rsid w:val="007D1269"/>
    <w:rsid w:val="007D14B9"/>
    <w:rsid w:val="007D15D9"/>
    <w:rsid w:val="007D1FCF"/>
    <w:rsid w:val="007D474A"/>
    <w:rsid w:val="007D56B6"/>
    <w:rsid w:val="007D59E1"/>
    <w:rsid w:val="007E1A2D"/>
    <w:rsid w:val="007E1E31"/>
    <w:rsid w:val="007E3A0A"/>
    <w:rsid w:val="007E3A56"/>
    <w:rsid w:val="007F054B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061F2"/>
    <w:rsid w:val="00806477"/>
    <w:rsid w:val="00807634"/>
    <w:rsid w:val="008108DC"/>
    <w:rsid w:val="00810981"/>
    <w:rsid w:val="00811196"/>
    <w:rsid w:val="00811E04"/>
    <w:rsid w:val="008161E3"/>
    <w:rsid w:val="00816698"/>
    <w:rsid w:val="00817235"/>
    <w:rsid w:val="00817882"/>
    <w:rsid w:val="00820962"/>
    <w:rsid w:val="00822194"/>
    <w:rsid w:val="0082571A"/>
    <w:rsid w:val="00830202"/>
    <w:rsid w:val="00831782"/>
    <w:rsid w:val="0083785F"/>
    <w:rsid w:val="00837EE7"/>
    <w:rsid w:val="0084178F"/>
    <w:rsid w:val="00842EE4"/>
    <w:rsid w:val="0084372E"/>
    <w:rsid w:val="008505D9"/>
    <w:rsid w:val="00850CE4"/>
    <w:rsid w:val="00850FCA"/>
    <w:rsid w:val="00851B7F"/>
    <w:rsid w:val="00851E58"/>
    <w:rsid w:val="008521BB"/>
    <w:rsid w:val="00852875"/>
    <w:rsid w:val="00852AE4"/>
    <w:rsid w:val="00852CEB"/>
    <w:rsid w:val="008530BB"/>
    <w:rsid w:val="00853368"/>
    <w:rsid w:val="00856B8B"/>
    <w:rsid w:val="00856BA4"/>
    <w:rsid w:val="0085756E"/>
    <w:rsid w:val="008579A9"/>
    <w:rsid w:val="00857FF3"/>
    <w:rsid w:val="0086110B"/>
    <w:rsid w:val="00862453"/>
    <w:rsid w:val="008636B2"/>
    <w:rsid w:val="00865454"/>
    <w:rsid w:val="0087161C"/>
    <w:rsid w:val="00871EEF"/>
    <w:rsid w:val="00872F7F"/>
    <w:rsid w:val="00873166"/>
    <w:rsid w:val="00876774"/>
    <w:rsid w:val="00880DE9"/>
    <w:rsid w:val="00882522"/>
    <w:rsid w:val="00883D51"/>
    <w:rsid w:val="00884B1D"/>
    <w:rsid w:val="00884E3A"/>
    <w:rsid w:val="00885E2B"/>
    <w:rsid w:val="0088633C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6CF6"/>
    <w:rsid w:val="008B7AB5"/>
    <w:rsid w:val="008C0C18"/>
    <w:rsid w:val="008C2F4A"/>
    <w:rsid w:val="008C33F4"/>
    <w:rsid w:val="008C78E3"/>
    <w:rsid w:val="008D11DF"/>
    <w:rsid w:val="008D2057"/>
    <w:rsid w:val="008D2926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614C"/>
    <w:rsid w:val="00917D42"/>
    <w:rsid w:val="00920DAE"/>
    <w:rsid w:val="00922B0F"/>
    <w:rsid w:val="009241DE"/>
    <w:rsid w:val="009253C2"/>
    <w:rsid w:val="00930015"/>
    <w:rsid w:val="00930C7E"/>
    <w:rsid w:val="00940307"/>
    <w:rsid w:val="00940987"/>
    <w:rsid w:val="009416C3"/>
    <w:rsid w:val="00941F32"/>
    <w:rsid w:val="00943C40"/>
    <w:rsid w:val="0094488E"/>
    <w:rsid w:val="0094583E"/>
    <w:rsid w:val="00946118"/>
    <w:rsid w:val="00947E58"/>
    <w:rsid w:val="00951045"/>
    <w:rsid w:val="00951125"/>
    <w:rsid w:val="00951491"/>
    <w:rsid w:val="009526FB"/>
    <w:rsid w:val="009540A7"/>
    <w:rsid w:val="009568FA"/>
    <w:rsid w:val="0095716E"/>
    <w:rsid w:val="0096210C"/>
    <w:rsid w:val="00964D5D"/>
    <w:rsid w:val="009704D1"/>
    <w:rsid w:val="009717D1"/>
    <w:rsid w:val="0097355B"/>
    <w:rsid w:val="00975125"/>
    <w:rsid w:val="00981401"/>
    <w:rsid w:val="00982953"/>
    <w:rsid w:val="009830EC"/>
    <w:rsid w:val="00984F28"/>
    <w:rsid w:val="00987075"/>
    <w:rsid w:val="0098783E"/>
    <w:rsid w:val="0099391B"/>
    <w:rsid w:val="00995289"/>
    <w:rsid w:val="00997B2F"/>
    <w:rsid w:val="009A16FC"/>
    <w:rsid w:val="009A220D"/>
    <w:rsid w:val="009A4BDE"/>
    <w:rsid w:val="009A5A73"/>
    <w:rsid w:val="009A5E47"/>
    <w:rsid w:val="009A65D2"/>
    <w:rsid w:val="009A7020"/>
    <w:rsid w:val="009B0321"/>
    <w:rsid w:val="009B21A5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5DA2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0B16"/>
    <w:rsid w:val="009F1438"/>
    <w:rsid w:val="009F196D"/>
    <w:rsid w:val="009F26EB"/>
    <w:rsid w:val="009F2DC7"/>
    <w:rsid w:val="009F5E67"/>
    <w:rsid w:val="009F6A23"/>
    <w:rsid w:val="009F7BCA"/>
    <w:rsid w:val="009F7FA4"/>
    <w:rsid w:val="00A00418"/>
    <w:rsid w:val="00A04F5E"/>
    <w:rsid w:val="00A06C1F"/>
    <w:rsid w:val="00A079FF"/>
    <w:rsid w:val="00A07B12"/>
    <w:rsid w:val="00A125E1"/>
    <w:rsid w:val="00A13FFB"/>
    <w:rsid w:val="00A14DDB"/>
    <w:rsid w:val="00A16079"/>
    <w:rsid w:val="00A178A2"/>
    <w:rsid w:val="00A17DD8"/>
    <w:rsid w:val="00A17FB7"/>
    <w:rsid w:val="00A20887"/>
    <w:rsid w:val="00A20F16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5BC1"/>
    <w:rsid w:val="00A36326"/>
    <w:rsid w:val="00A40820"/>
    <w:rsid w:val="00A40949"/>
    <w:rsid w:val="00A4161A"/>
    <w:rsid w:val="00A439D3"/>
    <w:rsid w:val="00A43AA4"/>
    <w:rsid w:val="00A4528A"/>
    <w:rsid w:val="00A47285"/>
    <w:rsid w:val="00A50328"/>
    <w:rsid w:val="00A50358"/>
    <w:rsid w:val="00A51C92"/>
    <w:rsid w:val="00A525FA"/>
    <w:rsid w:val="00A530E8"/>
    <w:rsid w:val="00A5326F"/>
    <w:rsid w:val="00A53EAB"/>
    <w:rsid w:val="00A55DBD"/>
    <w:rsid w:val="00A60739"/>
    <w:rsid w:val="00A6270C"/>
    <w:rsid w:val="00A65314"/>
    <w:rsid w:val="00A70E98"/>
    <w:rsid w:val="00A7253E"/>
    <w:rsid w:val="00A761CB"/>
    <w:rsid w:val="00A771B6"/>
    <w:rsid w:val="00A77413"/>
    <w:rsid w:val="00A802E9"/>
    <w:rsid w:val="00A8120E"/>
    <w:rsid w:val="00A8203C"/>
    <w:rsid w:val="00A826A8"/>
    <w:rsid w:val="00A8472C"/>
    <w:rsid w:val="00A86A79"/>
    <w:rsid w:val="00A91341"/>
    <w:rsid w:val="00A9161A"/>
    <w:rsid w:val="00A933A9"/>
    <w:rsid w:val="00A93515"/>
    <w:rsid w:val="00A94E57"/>
    <w:rsid w:val="00A95512"/>
    <w:rsid w:val="00A956EB"/>
    <w:rsid w:val="00A95BF4"/>
    <w:rsid w:val="00A96360"/>
    <w:rsid w:val="00AB00E2"/>
    <w:rsid w:val="00AB1418"/>
    <w:rsid w:val="00AB1602"/>
    <w:rsid w:val="00AB1908"/>
    <w:rsid w:val="00AB3457"/>
    <w:rsid w:val="00AB3790"/>
    <w:rsid w:val="00AB398D"/>
    <w:rsid w:val="00AB3A10"/>
    <w:rsid w:val="00AB54A8"/>
    <w:rsid w:val="00AB5A57"/>
    <w:rsid w:val="00AB5C87"/>
    <w:rsid w:val="00AB60F4"/>
    <w:rsid w:val="00AB683F"/>
    <w:rsid w:val="00AB6CB7"/>
    <w:rsid w:val="00AC1696"/>
    <w:rsid w:val="00AC4CFF"/>
    <w:rsid w:val="00AC5E49"/>
    <w:rsid w:val="00AD0864"/>
    <w:rsid w:val="00AD0FCF"/>
    <w:rsid w:val="00AD12C8"/>
    <w:rsid w:val="00AD21FE"/>
    <w:rsid w:val="00AD2FC5"/>
    <w:rsid w:val="00AD386D"/>
    <w:rsid w:val="00AD50FA"/>
    <w:rsid w:val="00AD61C3"/>
    <w:rsid w:val="00AD6344"/>
    <w:rsid w:val="00AD7C27"/>
    <w:rsid w:val="00AD7CF1"/>
    <w:rsid w:val="00AD7D1D"/>
    <w:rsid w:val="00AE0762"/>
    <w:rsid w:val="00AE0953"/>
    <w:rsid w:val="00AE0C07"/>
    <w:rsid w:val="00AE1AD0"/>
    <w:rsid w:val="00AE1FE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4D52"/>
    <w:rsid w:val="00AF4F9C"/>
    <w:rsid w:val="00AF5F15"/>
    <w:rsid w:val="00AF5F4F"/>
    <w:rsid w:val="00AF67D1"/>
    <w:rsid w:val="00AF702A"/>
    <w:rsid w:val="00AF70E9"/>
    <w:rsid w:val="00AF71DC"/>
    <w:rsid w:val="00AF727B"/>
    <w:rsid w:val="00B00814"/>
    <w:rsid w:val="00B00DE7"/>
    <w:rsid w:val="00B032C8"/>
    <w:rsid w:val="00B06050"/>
    <w:rsid w:val="00B06E7A"/>
    <w:rsid w:val="00B07120"/>
    <w:rsid w:val="00B075B4"/>
    <w:rsid w:val="00B07684"/>
    <w:rsid w:val="00B109B5"/>
    <w:rsid w:val="00B131CA"/>
    <w:rsid w:val="00B13697"/>
    <w:rsid w:val="00B16053"/>
    <w:rsid w:val="00B164D5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32F8"/>
    <w:rsid w:val="00B46205"/>
    <w:rsid w:val="00B505A0"/>
    <w:rsid w:val="00B5185F"/>
    <w:rsid w:val="00B51F6B"/>
    <w:rsid w:val="00B52A9E"/>
    <w:rsid w:val="00B52DE0"/>
    <w:rsid w:val="00B530C7"/>
    <w:rsid w:val="00B53AD5"/>
    <w:rsid w:val="00B54059"/>
    <w:rsid w:val="00B562B4"/>
    <w:rsid w:val="00B60139"/>
    <w:rsid w:val="00B61F38"/>
    <w:rsid w:val="00B63D08"/>
    <w:rsid w:val="00B641CE"/>
    <w:rsid w:val="00B6657F"/>
    <w:rsid w:val="00B6671F"/>
    <w:rsid w:val="00B667DC"/>
    <w:rsid w:val="00B66F58"/>
    <w:rsid w:val="00B677C4"/>
    <w:rsid w:val="00B70C15"/>
    <w:rsid w:val="00B71B45"/>
    <w:rsid w:val="00B74D90"/>
    <w:rsid w:val="00B75561"/>
    <w:rsid w:val="00B75F24"/>
    <w:rsid w:val="00B7605D"/>
    <w:rsid w:val="00B76847"/>
    <w:rsid w:val="00B76D66"/>
    <w:rsid w:val="00B805A7"/>
    <w:rsid w:val="00B805FF"/>
    <w:rsid w:val="00B82E87"/>
    <w:rsid w:val="00B8352D"/>
    <w:rsid w:val="00B83A65"/>
    <w:rsid w:val="00B840DF"/>
    <w:rsid w:val="00B843FC"/>
    <w:rsid w:val="00B84B60"/>
    <w:rsid w:val="00B84BCD"/>
    <w:rsid w:val="00B84C9B"/>
    <w:rsid w:val="00B8610F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02B6"/>
    <w:rsid w:val="00BA6968"/>
    <w:rsid w:val="00BA79A1"/>
    <w:rsid w:val="00BB1BC5"/>
    <w:rsid w:val="00BB2BBE"/>
    <w:rsid w:val="00BB32D6"/>
    <w:rsid w:val="00BB4682"/>
    <w:rsid w:val="00BC0D7A"/>
    <w:rsid w:val="00BC1F21"/>
    <w:rsid w:val="00BC347A"/>
    <w:rsid w:val="00BC62F9"/>
    <w:rsid w:val="00BD12C0"/>
    <w:rsid w:val="00BD35A9"/>
    <w:rsid w:val="00BD3BA1"/>
    <w:rsid w:val="00BD41C5"/>
    <w:rsid w:val="00BD4E4E"/>
    <w:rsid w:val="00BD767E"/>
    <w:rsid w:val="00BD77BC"/>
    <w:rsid w:val="00BE3517"/>
    <w:rsid w:val="00BE4B6E"/>
    <w:rsid w:val="00BE593B"/>
    <w:rsid w:val="00BE601D"/>
    <w:rsid w:val="00BF0EB0"/>
    <w:rsid w:val="00BF1728"/>
    <w:rsid w:val="00BF2002"/>
    <w:rsid w:val="00BF209A"/>
    <w:rsid w:val="00BF6E5E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6668"/>
    <w:rsid w:val="00C07C16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BC5"/>
    <w:rsid w:val="00C40DF5"/>
    <w:rsid w:val="00C4111A"/>
    <w:rsid w:val="00C4229B"/>
    <w:rsid w:val="00C432D7"/>
    <w:rsid w:val="00C43761"/>
    <w:rsid w:val="00C47AB0"/>
    <w:rsid w:val="00C5007B"/>
    <w:rsid w:val="00C501F0"/>
    <w:rsid w:val="00C5082F"/>
    <w:rsid w:val="00C525F3"/>
    <w:rsid w:val="00C52802"/>
    <w:rsid w:val="00C52B10"/>
    <w:rsid w:val="00C52F33"/>
    <w:rsid w:val="00C53E58"/>
    <w:rsid w:val="00C53EE8"/>
    <w:rsid w:val="00C55750"/>
    <w:rsid w:val="00C5722F"/>
    <w:rsid w:val="00C62194"/>
    <w:rsid w:val="00C629F4"/>
    <w:rsid w:val="00C63A4C"/>
    <w:rsid w:val="00C654FB"/>
    <w:rsid w:val="00C65588"/>
    <w:rsid w:val="00C66745"/>
    <w:rsid w:val="00C672A2"/>
    <w:rsid w:val="00C6742F"/>
    <w:rsid w:val="00C70350"/>
    <w:rsid w:val="00C72480"/>
    <w:rsid w:val="00C73496"/>
    <w:rsid w:val="00C73645"/>
    <w:rsid w:val="00C74C38"/>
    <w:rsid w:val="00C75414"/>
    <w:rsid w:val="00C7683D"/>
    <w:rsid w:val="00C76F1A"/>
    <w:rsid w:val="00C775DD"/>
    <w:rsid w:val="00C80347"/>
    <w:rsid w:val="00C80F67"/>
    <w:rsid w:val="00C8113E"/>
    <w:rsid w:val="00C82CF8"/>
    <w:rsid w:val="00C83A63"/>
    <w:rsid w:val="00C83C55"/>
    <w:rsid w:val="00C85CFD"/>
    <w:rsid w:val="00C8679E"/>
    <w:rsid w:val="00C8690F"/>
    <w:rsid w:val="00C86BBA"/>
    <w:rsid w:val="00C86D99"/>
    <w:rsid w:val="00C87F87"/>
    <w:rsid w:val="00C90313"/>
    <w:rsid w:val="00C93912"/>
    <w:rsid w:val="00C940D9"/>
    <w:rsid w:val="00C94622"/>
    <w:rsid w:val="00C95A87"/>
    <w:rsid w:val="00C972FC"/>
    <w:rsid w:val="00CA0405"/>
    <w:rsid w:val="00CA2207"/>
    <w:rsid w:val="00CA44BB"/>
    <w:rsid w:val="00CA45C2"/>
    <w:rsid w:val="00CA5757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47E"/>
    <w:rsid w:val="00CD3EF0"/>
    <w:rsid w:val="00CD4056"/>
    <w:rsid w:val="00CD43B4"/>
    <w:rsid w:val="00CD5975"/>
    <w:rsid w:val="00CE0BE4"/>
    <w:rsid w:val="00CE2104"/>
    <w:rsid w:val="00CE271C"/>
    <w:rsid w:val="00CE272D"/>
    <w:rsid w:val="00CE3307"/>
    <w:rsid w:val="00CE58CE"/>
    <w:rsid w:val="00CE7AEE"/>
    <w:rsid w:val="00CF0FDB"/>
    <w:rsid w:val="00CF12F5"/>
    <w:rsid w:val="00CF2F29"/>
    <w:rsid w:val="00CF3135"/>
    <w:rsid w:val="00CF361B"/>
    <w:rsid w:val="00CF5512"/>
    <w:rsid w:val="00CF5A62"/>
    <w:rsid w:val="00CF66DD"/>
    <w:rsid w:val="00CF685A"/>
    <w:rsid w:val="00D00DF0"/>
    <w:rsid w:val="00D017EC"/>
    <w:rsid w:val="00D0414B"/>
    <w:rsid w:val="00D05282"/>
    <w:rsid w:val="00D05F67"/>
    <w:rsid w:val="00D06C47"/>
    <w:rsid w:val="00D079A3"/>
    <w:rsid w:val="00D10953"/>
    <w:rsid w:val="00D12892"/>
    <w:rsid w:val="00D131C1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3DF3"/>
    <w:rsid w:val="00D24242"/>
    <w:rsid w:val="00D2572E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50178"/>
    <w:rsid w:val="00D50D5C"/>
    <w:rsid w:val="00D5431C"/>
    <w:rsid w:val="00D546FC"/>
    <w:rsid w:val="00D55554"/>
    <w:rsid w:val="00D55B49"/>
    <w:rsid w:val="00D57A17"/>
    <w:rsid w:val="00D57F8D"/>
    <w:rsid w:val="00D61C96"/>
    <w:rsid w:val="00D64F05"/>
    <w:rsid w:val="00D6500F"/>
    <w:rsid w:val="00D66ACC"/>
    <w:rsid w:val="00D708ED"/>
    <w:rsid w:val="00D71302"/>
    <w:rsid w:val="00D72AEB"/>
    <w:rsid w:val="00D73813"/>
    <w:rsid w:val="00D73F35"/>
    <w:rsid w:val="00D74102"/>
    <w:rsid w:val="00D7617B"/>
    <w:rsid w:val="00D76183"/>
    <w:rsid w:val="00D92B4B"/>
    <w:rsid w:val="00D94048"/>
    <w:rsid w:val="00D94814"/>
    <w:rsid w:val="00D9558A"/>
    <w:rsid w:val="00D96CB2"/>
    <w:rsid w:val="00D96CD8"/>
    <w:rsid w:val="00D97032"/>
    <w:rsid w:val="00D9794A"/>
    <w:rsid w:val="00DA0994"/>
    <w:rsid w:val="00DA16A5"/>
    <w:rsid w:val="00DA1B1A"/>
    <w:rsid w:val="00DA28E1"/>
    <w:rsid w:val="00DA37F1"/>
    <w:rsid w:val="00DA4C4C"/>
    <w:rsid w:val="00DA6CC5"/>
    <w:rsid w:val="00DB20CD"/>
    <w:rsid w:val="00DB28A8"/>
    <w:rsid w:val="00DB3CC9"/>
    <w:rsid w:val="00DB4504"/>
    <w:rsid w:val="00DB4532"/>
    <w:rsid w:val="00DB5FE7"/>
    <w:rsid w:val="00DB733C"/>
    <w:rsid w:val="00DC1D9A"/>
    <w:rsid w:val="00DC3351"/>
    <w:rsid w:val="00DC5AE0"/>
    <w:rsid w:val="00DC6464"/>
    <w:rsid w:val="00DD0276"/>
    <w:rsid w:val="00DD0991"/>
    <w:rsid w:val="00DD2C61"/>
    <w:rsid w:val="00DD2E53"/>
    <w:rsid w:val="00DD30D0"/>
    <w:rsid w:val="00DD3900"/>
    <w:rsid w:val="00DD3BEB"/>
    <w:rsid w:val="00DD3D9E"/>
    <w:rsid w:val="00DD4F79"/>
    <w:rsid w:val="00DD59CB"/>
    <w:rsid w:val="00DE23C2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B31"/>
    <w:rsid w:val="00DF6E3A"/>
    <w:rsid w:val="00E00CAB"/>
    <w:rsid w:val="00E011B4"/>
    <w:rsid w:val="00E02C10"/>
    <w:rsid w:val="00E040B6"/>
    <w:rsid w:val="00E04315"/>
    <w:rsid w:val="00E05825"/>
    <w:rsid w:val="00E06BD6"/>
    <w:rsid w:val="00E07AEC"/>
    <w:rsid w:val="00E10DCC"/>
    <w:rsid w:val="00E1180F"/>
    <w:rsid w:val="00E16597"/>
    <w:rsid w:val="00E16B19"/>
    <w:rsid w:val="00E17BA1"/>
    <w:rsid w:val="00E205D8"/>
    <w:rsid w:val="00E206F4"/>
    <w:rsid w:val="00E235DF"/>
    <w:rsid w:val="00E24B39"/>
    <w:rsid w:val="00E252ED"/>
    <w:rsid w:val="00E25555"/>
    <w:rsid w:val="00E2756B"/>
    <w:rsid w:val="00E27F40"/>
    <w:rsid w:val="00E27F81"/>
    <w:rsid w:val="00E318F1"/>
    <w:rsid w:val="00E31A16"/>
    <w:rsid w:val="00E324D0"/>
    <w:rsid w:val="00E33926"/>
    <w:rsid w:val="00E3782C"/>
    <w:rsid w:val="00E37DEF"/>
    <w:rsid w:val="00E4036A"/>
    <w:rsid w:val="00E41271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2AAC"/>
    <w:rsid w:val="00E5465A"/>
    <w:rsid w:val="00E54805"/>
    <w:rsid w:val="00E57110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24E"/>
    <w:rsid w:val="00E83577"/>
    <w:rsid w:val="00E83ECA"/>
    <w:rsid w:val="00E8438C"/>
    <w:rsid w:val="00E84AF4"/>
    <w:rsid w:val="00E86C08"/>
    <w:rsid w:val="00E87D66"/>
    <w:rsid w:val="00E90B3D"/>
    <w:rsid w:val="00E92083"/>
    <w:rsid w:val="00E95690"/>
    <w:rsid w:val="00E96838"/>
    <w:rsid w:val="00E97162"/>
    <w:rsid w:val="00EA0B1C"/>
    <w:rsid w:val="00EA185C"/>
    <w:rsid w:val="00EA25DC"/>
    <w:rsid w:val="00EA3760"/>
    <w:rsid w:val="00EA5D7C"/>
    <w:rsid w:val="00EA6591"/>
    <w:rsid w:val="00EA776F"/>
    <w:rsid w:val="00EB09EB"/>
    <w:rsid w:val="00EB151A"/>
    <w:rsid w:val="00EB166C"/>
    <w:rsid w:val="00EB2531"/>
    <w:rsid w:val="00EB258A"/>
    <w:rsid w:val="00EB42A6"/>
    <w:rsid w:val="00EB4EBE"/>
    <w:rsid w:val="00EB585B"/>
    <w:rsid w:val="00EB5B2E"/>
    <w:rsid w:val="00EC04C3"/>
    <w:rsid w:val="00EC0829"/>
    <w:rsid w:val="00EC0D00"/>
    <w:rsid w:val="00EC37A1"/>
    <w:rsid w:val="00EC3FFA"/>
    <w:rsid w:val="00EC4382"/>
    <w:rsid w:val="00EC4F96"/>
    <w:rsid w:val="00EC5750"/>
    <w:rsid w:val="00EC58E3"/>
    <w:rsid w:val="00EC6DFA"/>
    <w:rsid w:val="00EC72A4"/>
    <w:rsid w:val="00ED337A"/>
    <w:rsid w:val="00ED6D8C"/>
    <w:rsid w:val="00EE3F19"/>
    <w:rsid w:val="00EE54F5"/>
    <w:rsid w:val="00EE55F2"/>
    <w:rsid w:val="00EE71AA"/>
    <w:rsid w:val="00EE7B3E"/>
    <w:rsid w:val="00EF2E6D"/>
    <w:rsid w:val="00EF2EC9"/>
    <w:rsid w:val="00EF37AA"/>
    <w:rsid w:val="00F001F0"/>
    <w:rsid w:val="00F00BD4"/>
    <w:rsid w:val="00F01361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26A09"/>
    <w:rsid w:val="00F32A3F"/>
    <w:rsid w:val="00F32BEC"/>
    <w:rsid w:val="00F3362F"/>
    <w:rsid w:val="00F33CDE"/>
    <w:rsid w:val="00F35DA5"/>
    <w:rsid w:val="00F36044"/>
    <w:rsid w:val="00F37DD8"/>
    <w:rsid w:val="00F40EBA"/>
    <w:rsid w:val="00F40EFC"/>
    <w:rsid w:val="00F4367A"/>
    <w:rsid w:val="00F439D9"/>
    <w:rsid w:val="00F44AE0"/>
    <w:rsid w:val="00F4506B"/>
    <w:rsid w:val="00F452FE"/>
    <w:rsid w:val="00F457AC"/>
    <w:rsid w:val="00F518B6"/>
    <w:rsid w:val="00F524FF"/>
    <w:rsid w:val="00F5283D"/>
    <w:rsid w:val="00F53036"/>
    <w:rsid w:val="00F53983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2C71"/>
    <w:rsid w:val="00F76578"/>
    <w:rsid w:val="00F76992"/>
    <w:rsid w:val="00F8020F"/>
    <w:rsid w:val="00F83E65"/>
    <w:rsid w:val="00F85A31"/>
    <w:rsid w:val="00F87476"/>
    <w:rsid w:val="00F91A7E"/>
    <w:rsid w:val="00F92081"/>
    <w:rsid w:val="00F92E8A"/>
    <w:rsid w:val="00F93450"/>
    <w:rsid w:val="00F97E41"/>
    <w:rsid w:val="00FA1612"/>
    <w:rsid w:val="00FA1B25"/>
    <w:rsid w:val="00FA1D64"/>
    <w:rsid w:val="00FA22D2"/>
    <w:rsid w:val="00FA6950"/>
    <w:rsid w:val="00FA7A70"/>
    <w:rsid w:val="00FB1CDA"/>
    <w:rsid w:val="00FB223C"/>
    <w:rsid w:val="00FB2AEE"/>
    <w:rsid w:val="00FB3077"/>
    <w:rsid w:val="00FB7D59"/>
    <w:rsid w:val="00FC0602"/>
    <w:rsid w:val="00FC0D8E"/>
    <w:rsid w:val="00FC204B"/>
    <w:rsid w:val="00FC3A4E"/>
    <w:rsid w:val="00FC4009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E7C"/>
    <w:rsid w:val="00FE1765"/>
    <w:rsid w:val="00FE239E"/>
    <w:rsid w:val="00FE4B7E"/>
    <w:rsid w:val="00FE4F03"/>
    <w:rsid w:val="00FE74FE"/>
    <w:rsid w:val="00FF0933"/>
    <w:rsid w:val="00FF0F6B"/>
    <w:rsid w:val="00FF2133"/>
    <w:rsid w:val="00FF3200"/>
    <w:rsid w:val="00FF3406"/>
    <w:rsid w:val="00FF3C10"/>
    <w:rsid w:val="00FF4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87A4"/>
  <w15:docId w15:val="{93ED7738-8F8A-47B1-8319-C2DF3A1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CF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uiPriority w:val="99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qFormat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eastAsia="en-US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546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46FC"/>
    <w:pPr>
      <w:widowControl w:val="0"/>
      <w:autoSpaceDE w:val="0"/>
      <w:autoSpaceDN w:val="0"/>
    </w:pPr>
    <w:rPr>
      <w:sz w:val="22"/>
      <w:lang w:eastAsia="en-US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EC6DFA"/>
    <w:rPr>
      <w:color w:val="605E5C"/>
      <w:shd w:val="clear" w:color="auto" w:fill="E1DFDD"/>
    </w:rPr>
  </w:style>
  <w:style w:type="character" w:customStyle="1" w:styleId="sentenceid-0">
    <w:name w:val="sentenceid-0"/>
    <w:basedOn w:val="a0"/>
    <w:rsid w:val="00415817"/>
  </w:style>
  <w:style w:type="character" w:customStyle="1" w:styleId="sentenceid-1">
    <w:name w:val="sentenceid-1"/>
    <w:basedOn w:val="a0"/>
    <w:rsid w:val="00415817"/>
  </w:style>
  <w:style w:type="character" w:customStyle="1" w:styleId="sentenceid-2">
    <w:name w:val="sentenceid-2"/>
    <w:basedOn w:val="a0"/>
    <w:rsid w:val="0041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96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5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633E-D920-4007-BEE2-3768CEA9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5</Pages>
  <Words>7406</Words>
  <Characters>42217</Characters>
  <Application>Microsoft Office Word</Application>
  <DocSecurity>0</DocSecurity>
  <PresentationFormat/>
  <Lines>351</Lines>
  <Paragraphs>9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49524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Денис Мясников</cp:lastModifiedBy>
  <cp:revision>20</cp:revision>
  <cp:lastPrinted>2015-06-06T07:02:00Z</cp:lastPrinted>
  <dcterms:created xsi:type="dcterms:W3CDTF">2023-11-14T07:32:00Z</dcterms:created>
  <dcterms:modified xsi:type="dcterms:W3CDTF">2023-11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